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17A2E" w14:textId="4A457D97" w:rsidR="009E76E3" w:rsidRPr="00095BA0" w:rsidRDefault="00D668AB" w:rsidP="00D50E79">
      <w:pPr>
        <w:pStyle w:val="Standard"/>
        <w:rPr>
          <w:rFonts w:ascii="Arial" w:hAnsi="Arial" w:cs="Arial"/>
          <w:b/>
          <w:color w:val="auto"/>
          <w:sz w:val="20"/>
          <w:szCs w:val="20"/>
        </w:rPr>
      </w:pPr>
      <w:r>
        <w:rPr>
          <w:rFonts w:ascii="Arial" w:hAnsi="Arial" w:cs="Arial"/>
          <w:b/>
          <w:color w:val="auto"/>
          <w:sz w:val="20"/>
          <w:szCs w:val="20"/>
        </w:rPr>
        <w:t xml:space="preserve">ANNUAL </w:t>
      </w:r>
      <w:r w:rsidR="009E76E3" w:rsidRPr="00095BA0">
        <w:rPr>
          <w:rFonts w:ascii="Arial" w:hAnsi="Arial" w:cs="Arial"/>
          <w:b/>
          <w:color w:val="auto"/>
          <w:sz w:val="20"/>
          <w:szCs w:val="20"/>
        </w:rPr>
        <w:t xml:space="preserve">PARISH </w:t>
      </w:r>
      <w:r w:rsidR="00D94814">
        <w:rPr>
          <w:rFonts w:ascii="Arial" w:hAnsi="Arial" w:cs="Arial"/>
          <w:b/>
          <w:color w:val="auto"/>
          <w:sz w:val="20"/>
          <w:szCs w:val="20"/>
        </w:rPr>
        <w:t xml:space="preserve">COUNCIL </w:t>
      </w:r>
      <w:r>
        <w:rPr>
          <w:rFonts w:ascii="Arial" w:hAnsi="Arial" w:cs="Arial"/>
          <w:b/>
          <w:color w:val="auto"/>
          <w:sz w:val="20"/>
          <w:szCs w:val="20"/>
        </w:rPr>
        <w:t>MEETING</w:t>
      </w:r>
      <w:r w:rsidR="009E76E3" w:rsidRPr="00095BA0">
        <w:rPr>
          <w:rFonts w:ascii="Arial" w:hAnsi="Arial" w:cs="Arial"/>
          <w:b/>
          <w:color w:val="auto"/>
          <w:sz w:val="20"/>
          <w:szCs w:val="20"/>
        </w:rPr>
        <w:t xml:space="preserve"> OF BISHOP WILTON</w:t>
      </w:r>
    </w:p>
    <w:p w14:paraId="4819192B" w14:textId="4535684C" w:rsidR="009E76E3" w:rsidRDefault="009E76E3" w:rsidP="00D50E79">
      <w:pPr>
        <w:pStyle w:val="Standard"/>
        <w:rPr>
          <w:rFonts w:ascii="Arial" w:hAnsi="Arial" w:cs="Arial"/>
          <w:b/>
          <w:color w:val="auto"/>
          <w:sz w:val="20"/>
          <w:szCs w:val="20"/>
        </w:rPr>
      </w:pPr>
      <w:r w:rsidRPr="00095BA0">
        <w:rPr>
          <w:rFonts w:ascii="Arial" w:hAnsi="Arial" w:cs="Arial"/>
          <w:b/>
          <w:color w:val="auto"/>
          <w:sz w:val="20"/>
          <w:szCs w:val="20"/>
        </w:rPr>
        <w:t xml:space="preserve">Minutes of </w:t>
      </w:r>
      <w:r w:rsidR="00D668AB">
        <w:rPr>
          <w:rFonts w:ascii="Arial" w:hAnsi="Arial" w:cs="Arial"/>
          <w:b/>
          <w:color w:val="auto"/>
          <w:sz w:val="20"/>
          <w:szCs w:val="20"/>
        </w:rPr>
        <w:t xml:space="preserve">the </w:t>
      </w:r>
      <w:r w:rsidR="00D94814">
        <w:rPr>
          <w:rFonts w:ascii="Arial" w:hAnsi="Arial" w:cs="Arial"/>
          <w:b/>
          <w:color w:val="auto"/>
          <w:sz w:val="20"/>
          <w:szCs w:val="20"/>
        </w:rPr>
        <w:t xml:space="preserve">Annual </w:t>
      </w:r>
      <w:r w:rsidR="00D668AB">
        <w:rPr>
          <w:rFonts w:ascii="Arial" w:hAnsi="Arial" w:cs="Arial"/>
          <w:b/>
          <w:color w:val="auto"/>
          <w:sz w:val="20"/>
          <w:szCs w:val="20"/>
        </w:rPr>
        <w:t>Parish</w:t>
      </w:r>
      <w:r w:rsidRPr="00095BA0">
        <w:rPr>
          <w:rFonts w:ascii="Arial" w:hAnsi="Arial" w:cs="Arial"/>
          <w:b/>
          <w:color w:val="auto"/>
          <w:sz w:val="20"/>
          <w:szCs w:val="20"/>
        </w:rPr>
        <w:t xml:space="preserve"> </w:t>
      </w:r>
      <w:r w:rsidR="00D94814">
        <w:rPr>
          <w:rFonts w:ascii="Arial" w:hAnsi="Arial" w:cs="Arial"/>
          <w:b/>
          <w:color w:val="auto"/>
          <w:sz w:val="20"/>
          <w:szCs w:val="20"/>
        </w:rPr>
        <w:t xml:space="preserve">Council </w:t>
      </w:r>
      <w:r w:rsidRPr="00095BA0">
        <w:rPr>
          <w:rFonts w:ascii="Arial" w:hAnsi="Arial" w:cs="Arial"/>
          <w:b/>
          <w:color w:val="auto"/>
          <w:sz w:val="20"/>
          <w:szCs w:val="20"/>
        </w:rPr>
        <w:t xml:space="preserve">Meeting </w:t>
      </w:r>
      <w:r w:rsidR="004E270E">
        <w:rPr>
          <w:rFonts w:ascii="Arial" w:hAnsi="Arial" w:cs="Arial"/>
          <w:b/>
          <w:color w:val="auto"/>
          <w:sz w:val="20"/>
          <w:szCs w:val="20"/>
        </w:rPr>
        <w:t xml:space="preserve">held on </w:t>
      </w:r>
      <w:r w:rsidR="000A3BC8">
        <w:rPr>
          <w:rFonts w:ascii="Arial" w:hAnsi="Arial" w:cs="Arial"/>
          <w:b/>
          <w:color w:val="auto"/>
          <w:sz w:val="20"/>
          <w:szCs w:val="20"/>
        </w:rPr>
        <w:t>Mon</w:t>
      </w:r>
      <w:r w:rsidR="00A03252">
        <w:rPr>
          <w:rFonts w:ascii="Arial" w:hAnsi="Arial" w:cs="Arial"/>
          <w:b/>
          <w:color w:val="auto"/>
          <w:sz w:val="20"/>
          <w:szCs w:val="20"/>
        </w:rPr>
        <w:t>day</w:t>
      </w:r>
      <w:r w:rsidR="001A2781">
        <w:rPr>
          <w:rFonts w:ascii="Arial" w:hAnsi="Arial" w:cs="Arial"/>
          <w:b/>
          <w:color w:val="auto"/>
          <w:sz w:val="20"/>
          <w:szCs w:val="20"/>
        </w:rPr>
        <w:t xml:space="preserve"> </w:t>
      </w:r>
      <w:r w:rsidR="00D94814">
        <w:rPr>
          <w:rFonts w:ascii="Arial" w:hAnsi="Arial" w:cs="Arial"/>
          <w:b/>
          <w:color w:val="auto"/>
          <w:sz w:val="20"/>
          <w:szCs w:val="20"/>
        </w:rPr>
        <w:t>20</w:t>
      </w:r>
      <w:r w:rsidR="00D94814" w:rsidRPr="00D94814">
        <w:rPr>
          <w:rFonts w:ascii="Arial" w:hAnsi="Arial" w:cs="Arial"/>
          <w:b/>
          <w:color w:val="auto"/>
          <w:sz w:val="20"/>
          <w:szCs w:val="20"/>
          <w:vertAlign w:val="superscript"/>
        </w:rPr>
        <w:t>th</w:t>
      </w:r>
      <w:r w:rsidR="00D94814">
        <w:rPr>
          <w:rFonts w:ascii="Arial" w:hAnsi="Arial" w:cs="Arial"/>
          <w:b/>
          <w:color w:val="auto"/>
          <w:sz w:val="20"/>
          <w:szCs w:val="20"/>
        </w:rPr>
        <w:t xml:space="preserve"> May</w:t>
      </w:r>
      <w:r w:rsidR="00A779BD">
        <w:rPr>
          <w:rFonts w:ascii="Arial" w:hAnsi="Arial" w:cs="Arial"/>
          <w:b/>
          <w:color w:val="auto"/>
          <w:sz w:val="20"/>
          <w:szCs w:val="20"/>
        </w:rPr>
        <w:t xml:space="preserve"> 2019</w:t>
      </w:r>
      <w:r w:rsidR="00372193">
        <w:rPr>
          <w:rFonts w:ascii="Arial" w:hAnsi="Arial" w:cs="Arial"/>
          <w:b/>
          <w:color w:val="auto"/>
          <w:sz w:val="20"/>
          <w:szCs w:val="20"/>
        </w:rPr>
        <w:t xml:space="preserve"> at 19:</w:t>
      </w:r>
      <w:r w:rsidR="00D94814">
        <w:rPr>
          <w:rFonts w:ascii="Arial" w:hAnsi="Arial" w:cs="Arial"/>
          <w:b/>
          <w:color w:val="auto"/>
          <w:sz w:val="20"/>
          <w:szCs w:val="20"/>
        </w:rPr>
        <w:t>3</w:t>
      </w:r>
      <w:r w:rsidR="00A9640E">
        <w:rPr>
          <w:rFonts w:ascii="Arial" w:hAnsi="Arial" w:cs="Arial"/>
          <w:b/>
          <w:color w:val="auto"/>
          <w:sz w:val="20"/>
          <w:szCs w:val="20"/>
        </w:rPr>
        <w:t>0</w:t>
      </w:r>
      <w:r w:rsidR="00DC2E4F">
        <w:rPr>
          <w:rFonts w:ascii="Arial" w:hAnsi="Arial" w:cs="Arial"/>
          <w:b/>
          <w:color w:val="auto"/>
          <w:sz w:val="20"/>
          <w:szCs w:val="20"/>
        </w:rPr>
        <w:t xml:space="preserve"> </w:t>
      </w:r>
      <w:r w:rsidRPr="00095BA0">
        <w:rPr>
          <w:rFonts w:ascii="Arial" w:hAnsi="Arial" w:cs="Arial"/>
          <w:b/>
          <w:color w:val="auto"/>
          <w:sz w:val="20"/>
          <w:szCs w:val="20"/>
        </w:rPr>
        <w:t xml:space="preserve">hrs at the Bishop Wilton </w:t>
      </w:r>
      <w:r w:rsidR="008A7C66">
        <w:rPr>
          <w:rFonts w:ascii="Arial" w:hAnsi="Arial" w:cs="Arial"/>
          <w:b/>
          <w:color w:val="auto"/>
          <w:sz w:val="20"/>
          <w:szCs w:val="20"/>
        </w:rPr>
        <w:t xml:space="preserve">Village </w:t>
      </w:r>
      <w:r w:rsidRPr="00095BA0">
        <w:rPr>
          <w:rFonts w:ascii="Arial" w:hAnsi="Arial" w:cs="Arial"/>
          <w:b/>
          <w:color w:val="auto"/>
          <w:sz w:val="20"/>
          <w:szCs w:val="20"/>
        </w:rPr>
        <w:t>Hall.</w:t>
      </w:r>
    </w:p>
    <w:p w14:paraId="57D54397" w14:textId="506FA78B" w:rsidR="00DA671B" w:rsidRPr="0052042F" w:rsidRDefault="0052042F" w:rsidP="00D50E79">
      <w:pPr>
        <w:pStyle w:val="Standard"/>
        <w:rPr>
          <w:rFonts w:ascii="Arial" w:hAnsi="Arial" w:cs="Arial"/>
          <w:color w:val="auto"/>
          <w:sz w:val="20"/>
          <w:szCs w:val="20"/>
        </w:rPr>
      </w:pPr>
      <w:r>
        <w:rPr>
          <w:rFonts w:ascii="Arial" w:hAnsi="Arial" w:cs="Arial"/>
          <w:color w:val="auto"/>
          <w:sz w:val="20"/>
          <w:szCs w:val="20"/>
        </w:rPr>
        <w:t>The m</w:t>
      </w:r>
      <w:r w:rsidR="00914F3A">
        <w:rPr>
          <w:rFonts w:ascii="Arial" w:hAnsi="Arial" w:cs="Arial"/>
          <w:color w:val="auto"/>
          <w:sz w:val="20"/>
          <w:szCs w:val="20"/>
        </w:rPr>
        <w:t xml:space="preserve">eeting was </w:t>
      </w:r>
      <w:r w:rsidR="00852E34">
        <w:rPr>
          <w:rFonts w:ascii="Arial" w:hAnsi="Arial" w:cs="Arial"/>
          <w:color w:val="auto"/>
          <w:sz w:val="20"/>
          <w:szCs w:val="20"/>
        </w:rPr>
        <w:t>chaired by Cllr Young and assisted by the clerk</w:t>
      </w:r>
      <w:r w:rsidR="004825FF">
        <w:rPr>
          <w:rFonts w:ascii="Arial" w:hAnsi="Arial" w:cs="Arial"/>
          <w:color w:val="auto"/>
          <w:sz w:val="20"/>
          <w:szCs w:val="20"/>
        </w:rPr>
        <w:t>.</w:t>
      </w:r>
    </w:p>
    <w:p w14:paraId="2D8109E7" w14:textId="7034A41A" w:rsidR="00607307" w:rsidRPr="00D94814" w:rsidRDefault="00914F3A" w:rsidP="00D50E79">
      <w:pPr>
        <w:pStyle w:val="Standard"/>
        <w:rPr>
          <w:rFonts w:ascii="Arial" w:hAnsi="Arial" w:cs="Arial"/>
          <w:color w:val="auto"/>
          <w:sz w:val="20"/>
          <w:szCs w:val="20"/>
        </w:rPr>
      </w:pPr>
      <w:r>
        <w:rPr>
          <w:rFonts w:ascii="Arial" w:hAnsi="Arial" w:cs="Arial"/>
          <w:color w:val="auto"/>
          <w:sz w:val="20"/>
          <w:szCs w:val="20"/>
        </w:rPr>
        <w:t>Present:</w:t>
      </w:r>
      <w:r w:rsidR="000E0BEB">
        <w:rPr>
          <w:rFonts w:ascii="Arial" w:hAnsi="Arial" w:cs="Arial"/>
          <w:color w:val="auto"/>
          <w:sz w:val="20"/>
          <w:szCs w:val="20"/>
        </w:rPr>
        <w:t xml:space="preserve"> </w:t>
      </w:r>
      <w:r>
        <w:rPr>
          <w:rFonts w:ascii="Arial" w:hAnsi="Arial" w:cs="Arial"/>
          <w:color w:val="auto"/>
          <w:sz w:val="20"/>
          <w:szCs w:val="20"/>
        </w:rPr>
        <w:t>Cllr Young</w:t>
      </w:r>
      <w:r w:rsidR="00D668AB">
        <w:rPr>
          <w:rFonts w:ascii="Arial" w:hAnsi="Arial" w:cs="Arial"/>
          <w:color w:val="auto"/>
          <w:sz w:val="20"/>
          <w:szCs w:val="20"/>
        </w:rPr>
        <w:t xml:space="preserve">, </w:t>
      </w:r>
      <w:r w:rsidR="006F66B7">
        <w:rPr>
          <w:rFonts w:ascii="Arial" w:hAnsi="Arial" w:cs="Arial"/>
          <w:color w:val="auto"/>
          <w:sz w:val="20"/>
          <w:szCs w:val="20"/>
        </w:rPr>
        <w:t>Grimley,</w:t>
      </w:r>
      <w:r w:rsidR="00C11CCA">
        <w:rPr>
          <w:rFonts w:ascii="Arial" w:hAnsi="Arial" w:cs="Arial"/>
          <w:color w:val="auto"/>
          <w:sz w:val="20"/>
          <w:szCs w:val="20"/>
        </w:rPr>
        <w:t xml:space="preserve"> </w:t>
      </w:r>
      <w:r w:rsidR="00A03252">
        <w:rPr>
          <w:rFonts w:ascii="Arial" w:hAnsi="Arial" w:cs="Arial"/>
          <w:color w:val="auto"/>
          <w:sz w:val="20"/>
          <w:szCs w:val="20"/>
        </w:rPr>
        <w:t>King</w:t>
      </w:r>
      <w:r w:rsidR="00F909FF">
        <w:rPr>
          <w:rFonts w:ascii="Arial" w:hAnsi="Arial" w:cs="Arial"/>
          <w:color w:val="auto"/>
          <w:sz w:val="20"/>
          <w:szCs w:val="20"/>
        </w:rPr>
        <w:t>,</w:t>
      </w:r>
      <w:r w:rsidR="00A779BD">
        <w:rPr>
          <w:rFonts w:ascii="Arial" w:hAnsi="Arial" w:cs="Arial"/>
          <w:color w:val="auto"/>
          <w:sz w:val="20"/>
          <w:szCs w:val="20"/>
        </w:rPr>
        <w:t xml:space="preserve"> Hall,</w:t>
      </w:r>
      <w:r w:rsidR="00F909FF">
        <w:rPr>
          <w:rFonts w:ascii="Arial" w:hAnsi="Arial" w:cs="Arial"/>
          <w:color w:val="auto"/>
          <w:sz w:val="20"/>
          <w:szCs w:val="20"/>
        </w:rPr>
        <w:t xml:space="preserve"> Wilson</w:t>
      </w:r>
      <w:r w:rsidR="00C11CCA">
        <w:rPr>
          <w:rFonts w:ascii="Arial" w:hAnsi="Arial" w:cs="Arial"/>
          <w:color w:val="auto"/>
          <w:sz w:val="20"/>
          <w:szCs w:val="20"/>
        </w:rPr>
        <w:t xml:space="preserve"> and</w:t>
      </w:r>
      <w:r w:rsidR="00A935A7">
        <w:rPr>
          <w:rFonts w:ascii="Arial" w:hAnsi="Arial" w:cs="Arial"/>
          <w:color w:val="auto"/>
          <w:sz w:val="20"/>
          <w:szCs w:val="20"/>
        </w:rPr>
        <w:t xml:space="preserve"> </w:t>
      </w:r>
      <w:r w:rsidR="003E51E8">
        <w:rPr>
          <w:rFonts w:ascii="Arial" w:hAnsi="Arial" w:cs="Arial"/>
          <w:color w:val="auto"/>
          <w:sz w:val="20"/>
          <w:szCs w:val="20"/>
        </w:rPr>
        <w:t>Black</w:t>
      </w:r>
      <w:r w:rsidR="00D94814">
        <w:rPr>
          <w:rFonts w:ascii="Arial" w:hAnsi="Arial" w:cs="Arial"/>
          <w:color w:val="auto"/>
          <w:sz w:val="20"/>
          <w:szCs w:val="20"/>
        </w:rPr>
        <w:t xml:space="preserve"> and one member of the public.</w:t>
      </w:r>
    </w:p>
    <w:p w14:paraId="12ACF365" w14:textId="01A15B88" w:rsidR="007E0096" w:rsidRDefault="007E0096" w:rsidP="00D50E79">
      <w:pPr>
        <w:pStyle w:val="Standard"/>
        <w:rPr>
          <w:rFonts w:ascii="Arial" w:hAnsi="Arial" w:cs="Arial"/>
          <w:b/>
          <w:color w:val="auto"/>
          <w:sz w:val="20"/>
          <w:szCs w:val="20"/>
        </w:rPr>
      </w:pPr>
      <w:r>
        <w:rPr>
          <w:rFonts w:ascii="Arial" w:hAnsi="Arial" w:cs="Arial"/>
          <w:b/>
          <w:color w:val="auto"/>
          <w:sz w:val="20"/>
          <w:szCs w:val="20"/>
        </w:rPr>
        <w:t>OPEN FORUM</w:t>
      </w:r>
    </w:p>
    <w:p w14:paraId="264111FA" w14:textId="0C277098" w:rsidR="00D94814" w:rsidRPr="0084422A" w:rsidRDefault="00D94814" w:rsidP="00D50E79">
      <w:pPr>
        <w:pStyle w:val="Standard"/>
        <w:rPr>
          <w:rFonts w:ascii="Arial" w:hAnsi="Arial" w:cs="Arial"/>
          <w:color w:val="auto"/>
          <w:sz w:val="20"/>
          <w:szCs w:val="20"/>
        </w:rPr>
      </w:pPr>
      <w:r w:rsidRPr="0084422A">
        <w:rPr>
          <w:rFonts w:ascii="Arial" w:hAnsi="Arial" w:cs="Arial"/>
          <w:color w:val="auto"/>
          <w:sz w:val="20"/>
          <w:szCs w:val="20"/>
        </w:rPr>
        <w:t xml:space="preserve">Cllr Young invited the member of the public in attendance to speak at this point. The parishioner voiced his objections to the </w:t>
      </w:r>
      <w:r w:rsidR="0084422A" w:rsidRPr="0084422A">
        <w:rPr>
          <w:rFonts w:ascii="Arial" w:hAnsi="Arial" w:cs="Arial"/>
          <w:color w:val="auto"/>
          <w:sz w:val="20"/>
          <w:szCs w:val="20"/>
        </w:rPr>
        <w:t>proposed</w:t>
      </w:r>
      <w:r w:rsidRPr="0084422A">
        <w:rPr>
          <w:rFonts w:ascii="Arial" w:hAnsi="Arial" w:cs="Arial"/>
          <w:color w:val="auto"/>
          <w:sz w:val="20"/>
          <w:szCs w:val="20"/>
        </w:rPr>
        <w:t xml:space="preserve"> siting of the Christmas tree as it would be directly outside his house</w:t>
      </w:r>
      <w:r w:rsidR="0084422A">
        <w:rPr>
          <w:rFonts w:ascii="Arial" w:hAnsi="Arial" w:cs="Arial"/>
          <w:color w:val="auto"/>
          <w:sz w:val="20"/>
          <w:szCs w:val="20"/>
        </w:rPr>
        <w:t>.</w:t>
      </w:r>
      <w:r w:rsidRPr="0084422A">
        <w:rPr>
          <w:rFonts w:ascii="Arial" w:hAnsi="Arial" w:cs="Arial"/>
          <w:color w:val="auto"/>
          <w:sz w:val="20"/>
          <w:szCs w:val="20"/>
        </w:rPr>
        <w:t xml:space="preserve"> He felt that this would impact on the </w:t>
      </w:r>
      <w:r w:rsidR="0084422A" w:rsidRPr="0084422A">
        <w:rPr>
          <w:rFonts w:ascii="Arial" w:hAnsi="Arial" w:cs="Arial"/>
          <w:color w:val="auto"/>
          <w:sz w:val="20"/>
          <w:szCs w:val="20"/>
        </w:rPr>
        <w:t>sunlight</w:t>
      </w:r>
      <w:r w:rsidRPr="0084422A">
        <w:rPr>
          <w:rFonts w:ascii="Arial" w:hAnsi="Arial" w:cs="Arial"/>
          <w:color w:val="auto"/>
          <w:sz w:val="20"/>
          <w:szCs w:val="20"/>
        </w:rPr>
        <w:t xml:space="preserve"> and would </w:t>
      </w:r>
      <w:r w:rsidR="009430EB" w:rsidRPr="0084422A">
        <w:rPr>
          <w:rFonts w:ascii="Arial" w:hAnsi="Arial" w:cs="Arial"/>
          <w:color w:val="auto"/>
          <w:sz w:val="20"/>
          <w:szCs w:val="20"/>
        </w:rPr>
        <w:t xml:space="preserve">create light </w:t>
      </w:r>
      <w:r w:rsidR="0084422A" w:rsidRPr="0084422A">
        <w:rPr>
          <w:rFonts w:ascii="Arial" w:hAnsi="Arial" w:cs="Arial"/>
          <w:color w:val="auto"/>
          <w:sz w:val="20"/>
          <w:szCs w:val="20"/>
        </w:rPr>
        <w:t>pollution</w:t>
      </w:r>
      <w:r w:rsidR="009430EB" w:rsidRPr="0084422A">
        <w:rPr>
          <w:rFonts w:ascii="Arial" w:hAnsi="Arial" w:cs="Arial"/>
          <w:color w:val="auto"/>
          <w:sz w:val="20"/>
          <w:szCs w:val="20"/>
        </w:rPr>
        <w:t xml:space="preserve"> on a night when the tree lights were on.</w:t>
      </w:r>
    </w:p>
    <w:p w14:paraId="09773531" w14:textId="77099B16" w:rsidR="009430EB" w:rsidRPr="0084422A" w:rsidRDefault="009430EB" w:rsidP="00D50E79">
      <w:pPr>
        <w:pStyle w:val="Standard"/>
        <w:rPr>
          <w:rFonts w:ascii="Arial" w:hAnsi="Arial" w:cs="Arial"/>
          <w:color w:val="auto"/>
          <w:sz w:val="20"/>
          <w:szCs w:val="20"/>
        </w:rPr>
      </w:pPr>
      <w:r w:rsidRPr="0084422A">
        <w:rPr>
          <w:rFonts w:ascii="Arial" w:hAnsi="Arial" w:cs="Arial"/>
          <w:color w:val="auto"/>
          <w:sz w:val="20"/>
          <w:szCs w:val="20"/>
        </w:rPr>
        <w:t xml:space="preserve">Cllr Young thanked the resident and confirmed that his objection would be taken into </w:t>
      </w:r>
      <w:r w:rsidR="0084422A" w:rsidRPr="0084422A">
        <w:rPr>
          <w:rFonts w:ascii="Arial" w:hAnsi="Arial" w:cs="Arial"/>
          <w:color w:val="auto"/>
          <w:sz w:val="20"/>
          <w:szCs w:val="20"/>
        </w:rPr>
        <w:t>consideration</w:t>
      </w:r>
      <w:r w:rsidRPr="0084422A">
        <w:rPr>
          <w:rFonts w:ascii="Arial" w:hAnsi="Arial" w:cs="Arial"/>
          <w:color w:val="auto"/>
          <w:sz w:val="20"/>
          <w:szCs w:val="20"/>
        </w:rPr>
        <w:t xml:space="preserve"> in agenda item no. </w:t>
      </w:r>
      <w:r w:rsidR="0084422A">
        <w:rPr>
          <w:rFonts w:ascii="Arial" w:hAnsi="Arial" w:cs="Arial"/>
          <w:color w:val="auto"/>
          <w:sz w:val="20"/>
          <w:szCs w:val="20"/>
        </w:rPr>
        <w:t>16.</w:t>
      </w:r>
    </w:p>
    <w:p w14:paraId="73E67AE0" w14:textId="29DE3A16" w:rsidR="006D124A" w:rsidRDefault="00023791" w:rsidP="00D50E79">
      <w:pPr>
        <w:pStyle w:val="Standard"/>
        <w:rPr>
          <w:rFonts w:ascii="Arial" w:hAnsi="Arial" w:cs="Arial"/>
          <w:b/>
          <w:color w:val="auto"/>
          <w:sz w:val="20"/>
          <w:szCs w:val="20"/>
        </w:rPr>
      </w:pPr>
      <w:r>
        <w:rPr>
          <w:rFonts w:ascii="Arial" w:hAnsi="Arial" w:cs="Arial"/>
          <w:b/>
          <w:color w:val="auto"/>
          <w:sz w:val="20"/>
          <w:szCs w:val="20"/>
        </w:rPr>
        <w:t>The meeting started at 7.</w:t>
      </w:r>
      <w:r w:rsidR="009430EB">
        <w:rPr>
          <w:rFonts w:ascii="Arial" w:hAnsi="Arial" w:cs="Arial"/>
          <w:b/>
          <w:color w:val="auto"/>
          <w:sz w:val="20"/>
          <w:szCs w:val="20"/>
        </w:rPr>
        <w:t>4</w:t>
      </w:r>
      <w:r>
        <w:rPr>
          <w:rFonts w:ascii="Arial" w:hAnsi="Arial" w:cs="Arial"/>
          <w:b/>
          <w:color w:val="auto"/>
          <w:sz w:val="20"/>
          <w:szCs w:val="20"/>
        </w:rPr>
        <w:t>0pm.</w:t>
      </w:r>
    </w:p>
    <w:p w14:paraId="7EE144E4" w14:textId="6CED7762" w:rsidR="002E1FAC" w:rsidRDefault="00B012F3" w:rsidP="00C45C0F">
      <w:pPr>
        <w:pStyle w:val="Standard"/>
        <w:numPr>
          <w:ilvl w:val="0"/>
          <w:numId w:val="18"/>
        </w:numPr>
        <w:ind w:left="720"/>
        <w:rPr>
          <w:rFonts w:ascii="Arial" w:hAnsi="Arial" w:cs="Arial"/>
          <w:color w:val="auto"/>
          <w:sz w:val="20"/>
          <w:szCs w:val="20"/>
        </w:rPr>
      </w:pPr>
      <w:r w:rsidRPr="00284B6E">
        <w:rPr>
          <w:rFonts w:ascii="Arial" w:hAnsi="Arial" w:cs="Arial"/>
          <w:b/>
          <w:color w:val="auto"/>
          <w:sz w:val="20"/>
          <w:szCs w:val="20"/>
        </w:rPr>
        <w:t xml:space="preserve">Welcome and </w:t>
      </w:r>
      <w:r w:rsidR="002E1FAC" w:rsidRPr="00284B6E">
        <w:rPr>
          <w:rFonts w:ascii="Arial" w:hAnsi="Arial" w:cs="Arial"/>
          <w:b/>
          <w:color w:val="auto"/>
          <w:sz w:val="20"/>
          <w:szCs w:val="20"/>
        </w:rPr>
        <w:t xml:space="preserve">Apologies – </w:t>
      </w:r>
      <w:r w:rsidR="00DA6156">
        <w:rPr>
          <w:rFonts w:ascii="Arial" w:hAnsi="Arial" w:cs="Arial"/>
          <w:color w:val="auto"/>
          <w:sz w:val="20"/>
          <w:szCs w:val="20"/>
        </w:rPr>
        <w:t>Cllr Bell</w:t>
      </w:r>
      <w:r w:rsidR="0084422A">
        <w:rPr>
          <w:rFonts w:ascii="Arial" w:hAnsi="Arial" w:cs="Arial"/>
          <w:color w:val="auto"/>
          <w:sz w:val="20"/>
          <w:szCs w:val="20"/>
        </w:rPr>
        <w:t>, Ward Cllr Hammond and Ward Cllr Rudd.</w:t>
      </w:r>
    </w:p>
    <w:p w14:paraId="4303EA80" w14:textId="60B01A42" w:rsidR="009430EB" w:rsidRPr="009430EB" w:rsidRDefault="009430EB" w:rsidP="00C45C0F">
      <w:pPr>
        <w:pStyle w:val="Standard"/>
        <w:numPr>
          <w:ilvl w:val="0"/>
          <w:numId w:val="18"/>
        </w:numPr>
        <w:ind w:left="720"/>
        <w:rPr>
          <w:rFonts w:ascii="Arial" w:hAnsi="Arial" w:cs="Arial"/>
          <w:color w:val="auto"/>
          <w:sz w:val="20"/>
          <w:szCs w:val="20"/>
        </w:rPr>
      </w:pPr>
      <w:r>
        <w:rPr>
          <w:rFonts w:ascii="Arial" w:hAnsi="Arial" w:cs="Arial"/>
          <w:b/>
          <w:color w:val="auto"/>
          <w:sz w:val="20"/>
          <w:szCs w:val="20"/>
        </w:rPr>
        <w:t>Nominations for Chair</w:t>
      </w:r>
    </w:p>
    <w:p w14:paraId="5EEC4518" w14:textId="4CFE9B24" w:rsidR="009430EB" w:rsidRPr="009430EB" w:rsidRDefault="009430EB" w:rsidP="009430EB">
      <w:pPr>
        <w:pStyle w:val="Standard"/>
        <w:ind w:left="360"/>
        <w:rPr>
          <w:rFonts w:ascii="Arial" w:hAnsi="Arial" w:cs="Arial"/>
          <w:color w:val="auto"/>
          <w:sz w:val="20"/>
          <w:szCs w:val="20"/>
        </w:rPr>
      </w:pPr>
      <w:r>
        <w:rPr>
          <w:rFonts w:ascii="Arial" w:hAnsi="Arial" w:cs="Arial"/>
          <w:color w:val="auto"/>
          <w:sz w:val="20"/>
          <w:szCs w:val="20"/>
        </w:rPr>
        <w:t>Cllr Black p</w:t>
      </w:r>
      <w:r w:rsidR="0084422A">
        <w:rPr>
          <w:rFonts w:ascii="Arial" w:hAnsi="Arial" w:cs="Arial"/>
          <w:color w:val="auto"/>
          <w:sz w:val="20"/>
          <w:szCs w:val="20"/>
        </w:rPr>
        <w:t>ro</w:t>
      </w:r>
      <w:r>
        <w:rPr>
          <w:rFonts w:ascii="Arial" w:hAnsi="Arial" w:cs="Arial"/>
          <w:color w:val="auto"/>
          <w:sz w:val="20"/>
          <w:szCs w:val="20"/>
        </w:rPr>
        <w:t>p</w:t>
      </w:r>
      <w:r w:rsidR="0084422A">
        <w:rPr>
          <w:rFonts w:ascii="Arial" w:hAnsi="Arial" w:cs="Arial"/>
          <w:color w:val="auto"/>
          <w:sz w:val="20"/>
          <w:szCs w:val="20"/>
        </w:rPr>
        <w:t>o</w:t>
      </w:r>
      <w:r>
        <w:rPr>
          <w:rFonts w:ascii="Arial" w:hAnsi="Arial" w:cs="Arial"/>
          <w:color w:val="auto"/>
          <w:sz w:val="20"/>
          <w:szCs w:val="20"/>
        </w:rPr>
        <w:t>sed Cllr Young</w:t>
      </w:r>
      <w:r w:rsidR="0084422A">
        <w:rPr>
          <w:rFonts w:ascii="Arial" w:hAnsi="Arial" w:cs="Arial"/>
          <w:color w:val="auto"/>
          <w:sz w:val="20"/>
          <w:szCs w:val="20"/>
        </w:rPr>
        <w:t xml:space="preserve"> for this position</w:t>
      </w:r>
      <w:r>
        <w:rPr>
          <w:rFonts w:ascii="Arial" w:hAnsi="Arial" w:cs="Arial"/>
          <w:color w:val="auto"/>
          <w:sz w:val="20"/>
          <w:szCs w:val="20"/>
        </w:rPr>
        <w:t xml:space="preserve">, Cllr Grimley seconded this, all </w:t>
      </w:r>
      <w:r w:rsidR="0084422A">
        <w:rPr>
          <w:rFonts w:ascii="Arial" w:hAnsi="Arial" w:cs="Arial"/>
          <w:color w:val="auto"/>
          <w:sz w:val="20"/>
          <w:szCs w:val="20"/>
        </w:rPr>
        <w:t>agreed</w:t>
      </w:r>
      <w:r>
        <w:rPr>
          <w:rFonts w:ascii="Arial" w:hAnsi="Arial" w:cs="Arial"/>
          <w:color w:val="auto"/>
          <w:sz w:val="20"/>
          <w:szCs w:val="20"/>
        </w:rPr>
        <w:t xml:space="preserve"> and Cllr Young accepted the role.</w:t>
      </w:r>
    </w:p>
    <w:p w14:paraId="4962BE3C" w14:textId="5BA57F04" w:rsidR="009430EB" w:rsidRPr="002C68CA" w:rsidRDefault="009430EB" w:rsidP="00C45C0F">
      <w:pPr>
        <w:pStyle w:val="Standard"/>
        <w:numPr>
          <w:ilvl w:val="0"/>
          <w:numId w:val="18"/>
        </w:numPr>
        <w:ind w:left="720"/>
        <w:rPr>
          <w:rFonts w:ascii="Arial" w:hAnsi="Arial" w:cs="Arial"/>
          <w:color w:val="auto"/>
          <w:sz w:val="20"/>
          <w:szCs w:val="20"/>
        </w:rPr>
      </w:pPr>
      <w:r>
        <w:rPr>
          <w:rFonts w:ascii="Arial" w:hAnsi="Arial" w:cs="Arial"/>
          <w:b/>
          <w:color w:val="auto"/>
          <w:sz w:val="20"/>
          <w:szCs w:val="20"/>
        </w:rPr>
        <w:t>Nominations for Vice Chair</w:t>
      </w:r>
    </w:p>
    <w:p w14:paraId="7706953D" w14:textId="391E8DBD" w:rsidR="002C68CA" w:rsidRPr="009430EB" w:rsidRDefault="002C68CA" w:rsidP="002C68CA">
      <w:pPr>
        <w:pStyle w:val="Standard"/>
        <w:ind w:left="360"/>
        <w:rPr>
          <w:rFonts w:ascii="Arial" w:hAnsi="Arial" w:cs="Arial"/>
          <w:color w:val="auto"/>
          <w:sz w:val="20"/>
          <w:szCs w:val="20"/>
        </w:rPr>
      </w:pPr>
      <w:r>
        <w:rPr>
          <w:rFonts w:ascii="Arial" w:hAnsi="Arial" w:cs="Arial"/>
          <w:color w:val="auto"/>
          <w:sz w:val="20"/>
          <w:szCs w:val="20"/>
        </w:rPr>
        <w:t>Cllr Wilson proposed Cllr Black</w:t>
      </w:r>
      <w:r w:rsidR="0084422A">
        <w:rPr>
          <w:rFonts w:ascii="Arial" w:hAnsi="Arial" w:cs="Arial"/>
          <w:color w:val="auto"/>
          <w:sz w:val="20"/>
          <w:szCs w:val="20"/>
        </w:rPr>
        <w:t xml:space="preserve"> for this position</w:t>
      </w:r>
      <w:r>
        <w:rPr>
          <w:rFonts w:ascii="Arial" w:hAnsi="Arial" w:cs="Arial"/>
          <w:color w:val="auto"/>
          <w:sz w:val="20"/>
          <w:szCs w:val="20"/>
        </w:rPr>
        <w:t xml:space="preserve">, Cllr King seconded this, all </w:t>
      </w:r>
      <w:r w:rsidR="0084422A">
        <w:rPr>
          <w:rFonts w:ascii="Arial" w:hAnsi="Arial" w:cs="Arial"/>
          <w:color w:val="auto"/>
          <w:sz w:val="20"/>
          <w:szCs w:val="20"/>
        </w:rPr>
        <w:t>agreed</w:t>
      </w:r>
      <w:r>
        <w:rPr>
          <w:rFonts w:ascii="Arial" w:hAnsi="Arial" w:cs="Arial"/>
          <w:color w:val="auto"/>
          <w:sz w:val="20"/>
          <w:szCs w:val="20"/>
        </w:rPr>
        <w:t xml:space="preserve"> and Cllr Black accepted the role.</w:t>
      </w:r>
    </w:p>
    <w:p w14:paraId="6AC28518" w14:textId="47AB465E" w:rsidR="009430EB" w:rsidRPr="002C68CA" w:rsidRDefault="009430EB" w:rsidP="00C45C0F">
      <w:pPr>
        <w:pStyle w:val="Standard"/>
        <w:numPr>
          <w:ilvl w:val="0"/>
          <w:numId w:val="18"/>
        </w:numPr>
        <w:ind w:left="720"/>
        <w:rPr>
          <w:rFonts w:ascii="Arial" w:hAnsi="Arial" w:cs="Arial"/>
          <w:color w:val="auto"/>
          <w:sz w:val="20"/>
          <w:szCs w:val="20"/>
        </w:rPr>
      </w:pPr>
      <w:r>
        <w:rPr>
          <w:rFonts w:ascii="Arial" w:hAnsi="Arial" w:cs="Arial"/>
          <w:b/>
          <w:color w:val="auto"/>
          <w:sz w:val="20"/>
          <w:szCs w:val="20"/>
        </w:rPr>
        <w:t>Nominations for Portfolios</w:t>
      </w:r>
    </w:p>
    <w:p w14:paraId="10B761D0" w14:textId="756D8A86" w:rsidR="002C68CA" w:rsidRDefault="002C68CA" w:rsidP="002C68CA">
      <w:pPr>
        <w:pStyle w:val="Standard"/>
        <w:ind w:left="360"/>
        <w:rPr>
          <w:rFonts w:ascii="Arial" w:hAnsi="Arial" w:cs="Arial"/>
          <w:color w:val="auto"/>
          <w:sz w:val="20"/>
          <w:szCs w:val="20"/>
        </w:rPr>
      </w:pPr>
      <w:r>
        <w:rPr>
          <w:rFonts w:ascii="Arial" w:hAnsi="Arial" w:cs="Arial"/>
          <w:color w:val="auto"/>
          <w:sz w:val="20"/>
          <w:szCs w:val="20"/>
        </w:rPr>
        <w:t>Transport Champions – Cllr Young</w:t>
      </w:r>
    </w:p>
    <w:p w14:paraId="0668256D" w14:textId="1E1F1456" w:rsidR="002C68CA" w:rsidRDefault="002C68CA" w:rsidP="002C68CA">
      <w:pPr>
        <w:pStyle w:val="Standard"/>
        <w:ind w:left="360"/>
        <w:rPr>
          <w:rFonts w:ascii="Arial" w:hAnsi="Arial" w:cs="Arial"/>
          <w:color w:val="auto"/>
          <w:sz w:val="20"/>
          <w:szCs w:val="20"/>
        </w:rPr>
      </w:pPr>
      <w:r>
        <w:rPr>
          <w:rFonts w:ascii="Arial" w:hAnsi="Arial" w:cs="Arial"/>
          <w:color w:val="auto"/>
          <w:sz w:val="20"/>
          <w:szCs w:val="20"/>
        </w:rPr>
        <w:t>ERNLLCA – Cllr Hall</w:t>
      </w:r>
    </w:p>
    <w:p w14:paraId="295BD82C" w14:textId="3B1A48F9" w:rsidR="002C68CA" w:rsidRDefault="002C68CA" w:rsidP="002C68CA">
      <w:pPr>
        <w:pStyle w:val="Standard"/>
        <w:ind w:left="360"/>
        <w:rPr>
          <w:rFonts w:ascii="Arial" w:hAnsi="Arial" w:cs="Arial"/>
          <w:color w:val="auto"/>
          <w:sz w:val="20"/>
          <w:szCs w:val="20"/>
        </w:rPr>
      </w:pPr>
      <w:r>
        <w:rPr>
          <w:rFonts w:ascii="Arial" w:hAnsi="Arial" w:cs="Arial"/>
          <w:color w:val="auto"/>
          <w:sz w:val="20"/>
          <w:szCs w:val="20"/>
        </w:rPr>
        <w:t>Parish Paths – defer until Cllr Bell is present next meeting. ACTION: Clerk to agenda for June.</w:t>
      </w:r>
    </w:p>
    <w:p w14:paraId="7A6E5A16" w14:textId="5F146CE1" w:rsidR="002C68CA" w:rsidRDefault="002C68CA" w:rsidP="002C68CA">
      <w:pPr>
        <w:pStyle w:val="Standard"/>
        <w:ind w:left="360"/>
        <w:rPr>
          <w:rFonts w:ascii="Arial" w:hAnsi="Arial" w:cs="Arial"/>
          <w:color w:val="auto"/>
          <w:sz w:val="20"/>
          <w:szCs w:val="20"/>
        </w:rPr>
      </w:pPr>
      <w:r>
        <w:rPr>
          <w:rFonts w:ascii="Arial" w:hAnsi="Arial" w:cs="Arial"/>
          <w:color w:val="auto"/>
          <w:sz w:val="20"/>
          <w:szCs w:val="20"/>
        </w:rPr>
        <w:t>Village Hall – Cllr King</w:t>
      </w:r>
    </w:p>
    <w:p w14:paraId="2DA1D093" w14:textId="30FDDC7E" w:rsidR="002C68CA" w:rsidRDefault="002C68CA" w:rsidP="002C68CA">
      <w:pPr>
        <w:pStyle w:val="Standard"/>
        <w:ind w:left="360"/>
        <w:rPr>
          <w:rFonts w:ascii="Arial" w:hAnsi="Arial" w:cs="Arial"/>
          <w:color w:val="auto"/>
          <w:sz w:val="20"/>
          <w:szCs w:val="20"/>
        </w:rPr>
      </w:pPr>
      <w:r>
        <w:rPr>
          <w:rFonts w:ascii="Arial" w:hAnsi="Arial" w:cs="Arial"/>
          <w:color w:val="auto"/>
          <w:sz w:val="20"/>
          <w:szCs w:val="20"/>
        </w:rPr>
        <w:t>Poorlands – Cllr Wilson</w:t>
      </w:r>
    </w:p>
    <w:p w14:paraId="16009AE1" w14:textId="72F378B6" w:rsidR="002C68CA" w:rsidRPr="009430EB" w:rsidRDefault="002C68CA" w:rsidP="002C68CA">
      <w:pPr>
        <w:pStyle w:val="Standard"/>
        <w:ind w:left="360"/>
        <w:rPr>
          <w:rFonts w:ascii="Arial" w:hAnsi="Arial" w:cs="Arial"/>
          <w:color w:val="auto"/>
          <w:sz w:val="20"/>
          <w:szCs w:val="20"/>
        </w:rPr>
      </w:pPr>
      <w:r>
        <w:rPr>
          <w:rFonts w:ascii="Arial" w:hAnsi="Arial" w:cs="Arial"/>
          <w:color w:val="auto"/>
          <w:sz w:val="20"/>
          <w:szCs w:val="20"/>
        </w:rPr>
        <w:t>Neighbourhood Watch – Cllr Black</w:t>
      </w:r>
    </w:p>
    <w:p w14:paraId="206A0A33" w14:textId="71D8B767" w:rsidR="009430EB" w:rsidRPr="002C68CA" w:rsidRDefault="0084422A" w:rsidP="00C45C0F">
      <w:pPr>
        <w:pStyle w:val="Standard"/>
        <w:numPr>
          <w:ilvl w:val="0"/>
          <w:numId w:val="18"/>
        </w:numPr>
        <w:ind w:left="720"/>
        <w:rPr>
          <w:rFonts w:ascii="Arial" w:hAnsi="Arial" w:cs="Arial"/>
          <w:color w:val="auto"/>
          <w:sz w:val="20"/>
          <w:szCs w:val="20"/>
        </w:rPr>
      </w:pPr>
      <w:r>
        <w:rPr>
          <w:rFonts w:ascii="Arial" w:hAnsi="Arial" w:cs="Arial"/>
          <w:b/>
          <w:color w:val="auto"/>
          <w:sz w:val="20"/>
          <w:szCs w:val="20"/>
        </w:rPr>
        <w:t>Declaration</w:t>
      </w:r>
      <w:r w:rsidR="009430EB">
        <w:rPr>
          <w:rFonts w:ascii="Arial" w:hAnsi="Arial" w:cs="Arial"/>
          <w:b/>
          <w:color w:val="auto"/>
          <w:sz w:val="20"/>
          <w:szCs w:val="20"/>
        </w:rPr>
        <w:t xml:space="preserve"> of Acceptance and Register of Interest</w:t>
      </w:r>
      <w:r>
        <w:rPr>
          <w:rFonts w:ascii="Arial" w:hAnsi="Arial" w:cs="Arial"/>
          <w:b/>
          <w:color w:val="auto"/>
          <w:sz w:val="20"/>
          <w:szCs w:val="20"/>
        </w:rPr>
        <w:t>s</w:t>
      </w:r>
      <w:r w:rsidR="009430EB">
        <w:rPr>
          <w:rFonts w:ascii="Arial" w:hAnsi="Arial" w:cs="Arial"/>
          <w:b/>
          <w:color w:val="auto"/>
          <w:sz w:val="20"/>
          <w:szCs w:val="20"/>
        </w:rPr>
        <w:t xml:space="preserve"> Forms</w:t>
      </w:r>
    </w:p>
    <w:p w14:paraId="7CDF95F3" w14:textId="7642AC71" w:rsidR="002C68CA" w:rsidRPr="009430EB" w:rsidRDefault="002C68CA" w:rsidP="002C68CA">
      <w:pPr>
        <w:pStyle w:val="Standard"/>
        <w:ind w:left="360"/>
        <w:rPr>
          <w:rFonts w:ascii="Arial" w:hAnsi="Arial" w:cs="Arial"/>
          <w:color w:val="auto"/>
          <w:sz w:val="20"/>
          <w:szCs w:val="20"/>
        </w:rPr>
      </w:pPr>
      <w:r>
        <w:rPr>
          <w:rFonts w:ascii="Arial" w:hAnsi="Arial" w:cs="Arial"/>
          <w:color w:val="auto"/>
          <w:sz w:val="20"/>
          <w:szCs w:val="20"/>
        </w:rPr>
        <w:t xml:space="preserve">All Cllrs </w:t>
      </w:r>
      <w:r w:rsidR="0084422A">
        <w:rPr>
          <w:rFonts w:ascii="Arial" w:hAnsi="Arial" w:cs="Arial"/>
          <w:color w:val="auto"/>
          <w:sz w:val="20"/>
          <w:szCs w:val="20"/>
        </w:rPr>
        <w:t>completed</w:t>
      </w:r>
      <w:r>
        <w:rPr>
          <w:rFonts w:ascii="Arial" w:hAnsi="Arial" w:cs="Arial"/>
          <w:color w:val="auto"/>
          <w:sz w:val="20"/>
          <w:szCs w:val="20"/>
        </w:rPr>
        <w:t xml:space="preserve"> </w:t>
      </w:r>
      <w:r w:rsidR="0084422A">
        <w:rPr>
          <w:rFonts w:ascii="Arial" w:hAnsi="Arial" w:cs="Arial"/>
          <w:color w:val="auto"/>
          <w:sz w:val="20"/>
          <w:szCs w:val="20"/>
        </w:rPr>
        <w:t>their</w:t>
      </w:r>
      <w:r>
        <w:rPr>
          <w:rFonts w:ascii="Arial" w:hAnsi="Arial" w:cs="Arial"/>
          <w:color w:val="auto"/>
          <w:sz w:val="20"/>
          <w:szCs w:val="20"/>
        </w:rPr>
        <w:t xml:space="preserve"> forms and handed these to the clerk. ACTION: Clerk to send these back to ERYC.</w:t>
      </w:r>
    </w:p>
    <w:p w14:paraId="7CDE1F9E" w14:textId="4CA03B8D" w:rsidR="009430EB" w:rsidRPr="002C68CA" w:rsidRDefault="0084422A" w:rsidP="00C45C0F">
      <w:pPr>
        <w:pStyle w:val="Standard"/>
        <w:numPr>
          <w:ilvl w:val="0"/>
          <w:numId w:val="18"/>
        </w:numPr>
        <w:ind w:left="720"/>
        <w:rPr>
          <w:rFonts w:ascii="Arial" w:hAnsi="Arial" w:cs="Arial"/>
          <w:color w:val="auto"/>
          <w:sz w:val="20"/>
          <w:szCs w:val="20"/>
        </w:rPr>
      </w:pPr>
      <w:r>
        <w:rPr>
          <w:rFonts w:ascii="Arial" w:hAnsi="Arial" w:cs="Arial"/>
          <w:b/>
          <w:color w:val="auto"/>
          <w:sz w:val="20"/>
          <w:szCs w:val="20"/>
        </w:rPr>
        <w:t>Confirmation</w:t>
      </w:r>
      <w:r w:rsidR="009430EB">
        <w:rPr>
          <w:rFonts w:ascii="Arial" w:hAnsi="Arial" w:cs="Arial"/>
          <w:b/>
          <w:color w:val="auto"/>
          <w:sz w:val="20"/>
          <w:szCs w:val="20"/>
        </w:rPr>
        <w:t xml:space="preserve"> of PC Vacancies</w:t>
      </w:r>
    </w:p>
    <w:p w14:paraId="69942329" w14:textId="172DF039" w:rsidR="002C68CA" w:rsidRPr="009430EB" w:rsidRDefault="002C68CA" w:rsidP="002C68CA">
      <w:pPr>
        <w:pStyle w:val="Standard"/>
        <w:ind w:left="360"/>
        <w:rPr>
          <w:rFonts w:ascii="Arial" w:hAnsi="Arial" w:cs="Arial"/>
          <w:color w:val="auto"/>
          <w:sz w:val="20"/>
          <w:szCs w:val="20"/>
        </w:rPr>
      </w:pPr>
      <w:r>
        <w:rPr>
          <w:rFonts w:ascii="Arial" w:hAnsi="Arial" w:cs="Arial"/>
          <w:color w:val="auto"/>
          <w:sz w:val="20"/>
          <w:szCs w:val="20"/>
        </w:rPr>
        <w:t xml:space="preserve">After elections there are two vacancies </w:t>
      </w:r>
      <w:r w:rsidR="0084422A">
        <w:rPr>
          <w:rFonts w:ascii="Arial" w:hAnsi="Arial" w:cs="Arial"/>
          <w:color w:val="auto"/>
          <w:sz w:val="20"/>
          <w:szCs w:val="20"/>
        </w:rPr>
        <w:t>remaining</w:t>
      </w:r>
      <w:r>
        <w:rPr>
          <w:rFonts w:ascii="Arial" w:hAnsi="Arial" w:cs="Arial"/>
          <w:color w:val="auto"/>
          <w:sz w:val="20"/>
          <w:szCs w:val="20"/>
        </w:rPr>
        <w:t>.</w:t>
      </w:r>
    </w:p>
    <w:p w14:paraId="09D3CC69" w14:textId="4B9FC432" w:rsidR="00F3625E" w:rsidRPr="006631FC" w:rsidRDefault="00F435A7" w:rsidP="00F435A7">
      <w:pPr>
        <w:pStyle w:val="Standard"/>
        <w:numPr>
          <w:ilvl w:val="0"/>
          <w:numId w:val="18"/>
        </w:numPr>
        <w:ind w:left="720"/>
        <w:rPr>
          <w:rFonts w:ascii="Arial" w:hAnsi="Arial" w:cs="Arial"/>
          <w:color w:val="auto"/>
          <w:sz w:val="20"/>
          <w:szCs w:val="20"/>
        </w:rPr>
      </w:pPr>
      <w:r>
        <w:rPr>
          <w:rFonts w:ascii="Arial" w:hAnsi="Arial" w:cs="Arial"/>
          <w:b/>
          <w:color w:val="auto"/>
          <w:sz w:val="20"/>
          <w:szCs w:val="20"/>
        </w:rPr>
        <w:t>Declarations of Interest</w:t>
      </w:r>
      <w:r w:rsidR="002F6F44">
        <w:rPr>
          <w:rFonts w:ascii="Arial" w:hAnsi="Arial" w:cs="Arial"/>
          <w:b/>
          <w:color w:val="auto"/>
          <w:sz w:val="20"/>
          <w:szCs w:val="20"/>
        </w:rPr>
        <w:t xml:space="preserve"> </w:t>
      </w:r>
      <w:r w:rsidR="009430EB">
        <w:rPr>
          <w:rFonts w:ascii="Arial" w:hAnsi="Arial" w:cs="Arial"/>
          <w:b/>
          <w:color w:val="auto"/>
          <w:sz w:val="20"/>
          <w:szCs w:val="20"/>
        </w:rPr>
        <w:t>for Agenda Items</w:t>
      </w:r>
      <w:r w:rsidR="002F6F44">
        <w:rPr>
          <w:rFonts w:ascii="Arial" w:hAnsi="Arial" w:cs="Arial"/>
          <w:b/>
          <w:color w:val="auto"/>
          <w:sz w:val="20"/>
          <w:szCs w:val="20"/>
        </w:rPr>
        <w:t>–</w:t>
      </w:r>
      <w:r w:rsidR="002F6F44">
        <w:rPr>
          <w:rFonts w:ascii="Arial" w:hAnsi="Arial" w:cs="Arial"/>
          <w:color w:val="auto"/>
          <w:sz w:val="20"/>
          <w:szCs w:val="20"/>
        </w:rPr>
        <w:t xml:space="preserve"> </w:t>
      </w:r>
      <w:r w:rsidR="00D06720">
        <w:rPr>
          <w:rFonts w:ascii="Arial" w:hAnsi="Arial" w:cs="Arial"/>
          <w:color w:val="auto"/>
          <w:sz w:val="20"/>
          <w:szCs w:val="20"/>
        </w:rPr>
        <w:t>None.</w:t>
      </w:r>
    </w:p>
    <w:p w14:paraId="1F593112" w14:textId="4560AF27" w:rsidR="009B5495" w:rsidRDefault="0052042F" w:rsidP="00C45C0F">
      <w:pPr>
        <w:pStyle w:val="Standard"/>
        <w:numPr>
          <w:ilvl w:val="0"/>
          <w:numId w:val="18"/>
        </w:numPr>
        <w:ind w:left="720"/>
        <w:rPr>
          <w:rFonts w:ascii="Arial" w:hAnsi="Arial" w:cs="Arial"/>
          <w:color w:val="auto"/>
          <w:sz w:val="20"/>
          <w:szCs w:val="20"/>
        </w:rPr>
      </w:pPr>
      <w:r w:rsidRPr="0052042F">
        <w:rPr>
          <w:rFonts w:ascii="Arial" w:hAnsi="Arial" w:cs="Arial"/>
          <w:b/>
          <w:color w:val="auto"/>
          <w:sz w:val="20"/>
          <w:szCs w:val="20"/>
        </w:rPr>
        <w:t>Minutes of Previous Meeting</w:t>
      </w:r>
      <w:r>
        <w:rPr>
          <w:rFonts w:ascii="Arial" w:hAnsi="Arial" w:cs="Arial"/>
          <w:color w:val="auto"/>
          <w:sz w:val="20"/>
          <w:szCs w:val="20"/>
        </w:rPr>
        <w:t xml:space="preserve"> </w:t>
      </w:r>
      <w:r w:rsidR="00A44A5F">
        <w:rPr>
          <w:rFonts w:ascii="Arial" w:hAnsi="Arial" w:cs="Arial"/>
          <w:color w:val="auto"/>
          <w:sz w:val="20"/>
          <w:szCs w:val="20"/>
        </w:rPr>
        <w:t xml:space="preserve">– </w:t>
      </w:r>
      <w:r w:rsidR="008E2E1D">
        <w:rPr>
          <w:rFonts w:ascii="Arial" w:hAnsi="Arial" w:cs="Arial"/>
          <w:color w:val="auto"/>
          <w:sz w:val="20"/>
          <w:szCs w:val="20"/>
        </w:rPr>
        <w:t>The</w:t>
      </w:r>
      <w:r w:rsidR="00A779BD">
        <w:rPr>
          <w:rFonts w:ascii="Arial" w:hAnsi="Arial" w:cs="Arial"/>
          <w:color w:val="auto"/>
          <w:sz w:val="20"/>
          <w:szCs w:val="20"/>
        </w:rPr>
        <w:t xml:space="preserve"> minutes from the </w:t>
      </w:r>
      <w:r w:rsidR="007E0096">
        <w:rPr>
          <w:rFonts w:ascii="Arial" w:hAnsi="Arial" w:cs="Arial"/>
          <w:color w:val="auto"/>
          <w:sz w:val="20"/>
          <w:szCs w:val="20"/>
        </w:rPr>
        <w:t>1</w:t>
      </w:r>
      <w:r w:rsidR="009430EB">
        <w:rPr>
          <w:rFonts w:ascii="Arial" w:hAnsi="Arial" w:cs="Arial"/>
          <w:color w:val="auto"/>
          <w:sz w:val="20"/>
          <w:szCs w:val="20"/>
        </w:rPr>
        <w:t>5</w:t>
      </w:r>
      <w:r w:rsidR="007E0096" w:rsidRPr="007E0096">
        <w:rPr>
          <w:rFonts w:ascii="Arial" w:hAnsi="Arial" w:cs="Arial"/>
          <w:color w:val="auto"/>
          <w:sz w:val="20"/>
          <w:szCs w:val="20"/>
          <w:vertAlign w:val="superscript"/>
        </w:rPr>
        <w:t>th</w:t>
      </w:r>
      <w:r w:rsidR="007E0096">
        <w:rPr>
          <w:rFonts w:ascii="Arial" w:hAnsi="Arial" w:cs="Arial"/>
          <w:color w:val="auto"/>
          <w:sz w:val="20"/>
          <w:szCs w:val="20"/>
        </w:rPr>
        <w:t xml:space="preserve"> </w:t>
      </w:r>
      <w:r w:rsidR="009430EB">
        <w:rPr>
          <w:rFonts w:ascii="Arial" w:hAnsi="Arial" w:cs="Arial"/>
          <w:color w:val="auto"/>
          <w:sz w:val="20"/>
          <w:szCs w:val="20"/>
        </w:rPr>
        <w:t>April</w:t>
      </w:r>
      <w:r w:rsidR="0065392A">
        <w:rPr>
          <w:rFonts w:ascii="Arial" w:hAnsi="Arial" w:cs="Arial"/>
          <w:color w:val="auto"/>
          <w:sz w:val="20"/>
          <w:szCs w:val="20"/>
        </w:rPr>
        <w:t xml:space="preserve"> were s</w:t>
      </w:r>
      <w:r w:rsidR="00A44A5F">
        <w:rPr>
          <w:rFonts w:ascii="Arial" w:hAnsi="Arial" w:cs="Arial"/>
          <w:color w:val="auto"/>
          <w:sz w:val="20"/>
          <w:szCs w:val="20"/>
        </w:rPr>
        <w:t>igned as</w:t>
      </w:r>
      <w:r w:rsidR="00614328">
        <w:rPr>
          <w:rFonts w:ascii="Arial" w:hAnsi="Arial" w:cs="Arial"/>
          <w:color w:val="auto"/>
          <w:sz w:val="20"/>
          <w:szCs w:val="20"/>
        </w:rPr>
        <w:t xml:space="preserve"> a</w:t>
      </w:r>
      <w:r w:rsidR="00A44A5F">
        <w:rPr>
          <w:rFonts w:ascii="Arial" w:hAnsi="Arial" w:cs="Arial"/>
          <w:color w:val="auto"/>
          <w:sz w:val="20"/>
          <w:szCs w:val="20"/>
        </w:rPr>
        <w:t xml:space="preserve"> true and accurate record.</w:t>
      </w:r>
      <w:r w:rsidR="00A779BD">
        <w:rPr>
          <w:rFonts w:ascii="Arial" w:hAnsi="Arial" w:cs="Arial"/>
          <w:color w:val="auto"/>
          <w:sz w:val="20"/>
          <w:szCs w:val="20"/>
        </w:rPr>
        <w:t xml:space="preserve"> </w:t>
      </w:r>
    </w:p>
    <w:p w14:paraId="79D48202" w14:textId="725FE1C9" w:rsidR="003B7E60" w:rsidRDefault="003B7E60" w:rsidP="00C45C0F">
      <w:pPr>
        <w:pStyle w:val="Standard"/>
        <w:numPr>
          <w:ilvl w:val="0"/>
          <w:numId w:val="18"/>
        </w:numPr>
        <w:ind w:left="720"/>
        <w:rPr>
          <w:rFonts w:ascii="Arial" w:hAnsi="Arial" w:cs="Arial"/>
          <w:b/>
          <w:color w:val="auto"/>
          <w:sz w:val="20"/>
          <w:szCs w:val="20"/>
        </w:rPr>
      </w:pPr>
      <w:r w:rsidRPr="003B7E60">
        <w:rPr>
          <w:rFonts w:ascii="Arial" w:hAnsi="Arial" w:cs="Arial"/>
          <w:b/>
          <w:color w:val="auto"/>
          <w:sz w:val="20"/>
          <w:szCs w:val="20"/>
        </w:rPr>
        <w:lastRenderedPageBreak/>
        <w:t>Matters Arising</w:t>
      </w:r>
    </w:p>
    <w:p w14:paraId="66FB80D9" w14:textId="5AEABCBB" w:rsidR="00023791" w:rsidRDefault="00023791" w:rsidP="00023791">
      <w:pPr>
        <w:pStyle w:val="Standard"/>
        <w:ind w:left="360"/>
        <w:rPr>
          <w:rFonts w:ascii="Arial" w:hAnsi="Arial" w:cs="Arial"/>
          <w:b/>
          <w:color w:val="auto"/>
          <w:sz w:val="20"/>
          <w:szCs w:val="20"/>
        </w:rPr>
      </w:pPr>
      <w:r>
        <w:rPr>
          <w:rFonts w:ascii="Arial" w:hAnsi="Arial" w:cs="Arial"/>
          <w:b/>
          <w:color w:val="auto"/>
          <w:sz w:val="20"/>
          <w:szCs w:val="20"/>
        </w:rPr>
        <w:t>Village Hall Rates</w:t>
      </w:r>
    </w:p>
    <w:p w14:paraId="7A5740AD" w14:textId="241AB23E" w:rsidR="00023791" w:rsidRPr="00C50A41" w:rsidRDefault="00023791" w:rsidP="00023791">
      <w:pPr>
        <w:pStyle w:val="Standard"/>
        <w:ind w:left="360"/>
        <w:rPr>
          <w:rFonts w:ascii="Arial" w:hAnsi="Arial" w:cs="Arial"/>
          <w:color w:val="auto"/>
          <w:sz w:val="20"/>
          <w:szCs w:val="20"/>
        </w:rPr>
      </w:pPr>
      <w:r w:rsidRPr="00C50A41">
        <w:rPr>
          <w:rFonts w:ascii="Arial" w:hAnsi="Arial" w:cs="Arial"/>
          <w:color w:val="auto"/>
          <w:sz w:val="20"/>
          <w:szCs w:val="20"/>
        </w:rPr>
        <w:t>No update. ACTION: Cllr King to provide</w:t>
      </w:r>
      <w:r w:rsidR="006D124A">
        <w:rPr>
          <w:rFonts w:ascii="Arial" w:hAnsi="Arial" w:cs="Arial"/>
          <w:color w:val="auto"/>
          <w:sz w:val="20"/>
          <w:szCs w:val="20"/>
        </w:rPr>
        <w:t xml:space="preserve"> an</w:t>
      </w:r>
      <w:r w:rsidRPr="00C50A41">
        <w:rPr>
          <w:rFonts w:ascii="Arial" w:hAnsi="Arial" w:cs="Arial"/>
          <w:color w:val="auto"/>
          <w:sz w:val="20"/>
          <w:szCs w:val="20"/>
        </w:rPr>
        <w:t xml:space="preserve"> update at the next meeting.</w:t>
      </w:r>
    </w:p>
    <w:p w14:paraId="30763EE3" w14:textId="6DD32CAC" w:rsidR="00023791" w:rsidRDefault="00023791" w:rsidP="00023791">
      <w:pPr>
        <w:pStyle w:val="Standard"/>
        <w:ind w:left="360"/>
        <w:rPr>
          <w:rFonts w:ascii="Arial" w:hAnsi="Arial" w:cs="Arial"/>
          <w:b/>
          <w:color w:val="auto"/>
          <w:sz w:val="20"/>
          <w:szCs w:val="20"/>
        </w:rPr>
      </w:pPr>
      <w:r>
        <w:rPr>
          <w:rFonts w:ascii="Arial" w:hAnsi="Arial" w:cs="Arial"/>
          <w:b/>
          <w:color w:val="auto"/>
          <w:sz w:val="20"/>
          <w:szCs w:val="20"/>
        </w:rPr>
        <w:t>Fly-Tipping</w:t>
      </w:r>
    </w:p>
    <w:p w14:paraId="5965B858" w14:textId="37442084" w:rsidR="00023791" w:rsidRDefault="00023791" w:rsidP="00023791">
      <w:pPr>
        <w:pStyle w:val="Standard"/>
        <w:ind w:left="360"/>
        <w:rPr>
          <w:rFonts w:ascii="Arial" w:hAnsi="Arial" w:cs="Arial"/>
          <w:color w:val="auto"/>
          <w:sz w:val="20"/>
          <w:szCs w:val="20"/>
        </w:rPr>
      </w:pPr>
      <w:r w:rsidRPr="00C50A41">
        <w:rPr>
          <w:rFonts w:ascii="Arial" w:hAnsi="Arial" w:cs="Arial"/>
          <w:color w:val="auto"/>
          <w:sz w:val="20"/>
          <w:szCs w:val="20"/>
        </w:rPr>
        <w:t xml:space="preserve">Cllr Young confirmed that the hoover still has not been removed. ACTION: </w:t>
      </w:r>
      <w:r w:rsidR="009430EB">
        <w:rPr>
          <w:rFonts w:ascii="Arial" w:hAnsi="Arial" w:cs="Arial"/>
          <w:color w:val="auto"/>
          <w:sz w:val="20"/>
          <w:szCs w:val="20"/>
        </w:rPr>
        <w:t>Cllr Young to remove this item.</w:t>
      </w:r>
    </w:p>
    <w:p w14:paraId="4BA0380D" w14:textId="1015F81B" w:rsidR="002C68CA" w:rsidRPr="002C68CA" w:rsidRDefault="002C68CA" w:rsidP="00023791">
      <w:pPr>
        <w:pStyle w:val="Standard"/>
        <w:ind w:left="360"/>
        <w:rPr>
          <w:rFonts w:ascii="Arial" w:hAnsi="Arial" w:cs="Arial"/>
          <w:b/>
          <w:color w:val="auto"/>
          <w:sz w:val="20"/>
          <w:szCs w:val="20"/>
        </w:rPr>
      </w:pPr>
      <w:r w:rsidRPr="002C68CA">
        <w:rPr>
          <w:rFonts w:ascii="Arial" w:hAnsi="Arial" w:cs="Arial"/>
          <w:b/>
          <w:color w:val="auto"/>
          <w:sz w:val="20"/>
          <w:szCs w:val="20"/>
        </w:rPr>
        <w:t>Trees</w:t>
      </w:r>
    </w:p>
    <w:p w14:paraId="61C55DC1" w14:textId="1F333485" w:rsidR="00023791" w:rsidRPr="00C50A41" w:rsidRDefault="00023791" w:rsidP="00023791">
      <w:pPr>
        <w:pStyle w:val="Standard"/>
        <w:ind w:left="360"/>
        <w:rPr>
          <w:rFonts w:ascii="Arial" w:hAnsi="Arial" w:cs="Arial"/>
          <w:color w:val="auto"/>
          <w:sz w:val="20"/>
          <w:szCs w:val="20"/>
        </w:rPr>
      </w:pPr>
      <w:r w:rsidRPr="00C50A41">
        <w:rPr>
          <w:rFonts w:ascii="Arial" w:hAnsi="Arial" w:cs="Arial"/>
          <w:color w:val="auto"/>
          <w:sz w:val="20"/>
          <w:szCs w:val="20"/>
        </w:rPr>
        <w:t>The clerk has esca</w:t>
      </w:r>
      <w:r w:rsidR="006D124A">
        <w:rPr>
          <w:rFonts w:ascii="Arial" w:hAnsi="Arial" w:cs="Arial"/>
          <w:color w:val="auto"/>
          <w:sz w:val="20"/>
          <w:szCs w:val="20"/>
        </w:rPr>
        <w:t>la</w:t>
      </w:r>
      <w:r w:rsidRPr="00C50A41">
        <w:rPr>
          <w:rFonts w:ascii="Arial" w:hAnsi="Arial" w:cs="Arial"/>
          <w:color w:val="auto"/>
          <w:sz w:val="20"/>
          <w:szCs w:val="20"/>
        </w:rPr>
        <w:t>ted the hazardous bra</w:t>
      </w:r>
      <w:r w:rsidR="006D124A">
        <w:rPr>
          <w:rFonts w:ascii="Arial" w:hAnsi="Arial" w:cs="Arial"/>
          <w:color w:val="auto"/>
          <w:sz w:val="20"/>
          <w:szCs w:val="20"/>
        </w:rPr>
        <w:t>n</w:t>
      </w:r>
      <w:r w:rsidRPr="00C50A41">
        <w:rPr>
          <w:rFonts w:ascii="Arial" w:hAnsi="Arial" w:cs="Arial"/>
          <w:color w:val="auto"/>
          <w:sz w:val="20"/>
          <w:szCs w:val="20"/>
        </w:rPr>
        <w:t xml:space="preserve">ch </w:t>
      </w:r>
      <w:r w:rsidR="0084422A">
        <w:rPr>
          <w:rFonts w:ascii="Arial" w:hAnsi="Arial" w:cs="Arial"/>
          <w:color w:val="auto"/>
          <w:sz w:val="20"/>
          <w:szCs w:val="20"/>
        </w:rPr>
        <w:t xml:space="preserve">on Worsendale Road </w:t>
      </w:r>
      <w:r w:rsidRPr="00C50A41">
        <w:rPr>
          <w:rFonts w:ascii="Arial" w:hAnsi="Arial" w:cs="Arial"/>
          <w:color w:val="auto"/>
          <w:sz w:val="20"/>
          <w:szCs w:val="20"/>
        </w:rPr>
        <w:t>to Paul</w:t>
      </w:r>
      <w:r w:rsidR="00A84807">
        <w:rPr>
          <w:rFonts w:ascii="Arial" w:hAnsi="Arial" w:cs="Arial"/>
          <w:color w:val="auto"/>
          <w:sz w:val="20"/>
          <w:szCs w:val="20"/>
        </w:rPr>
        <w:t>a</w:t>
      </w:r>
      <w:r w:rsidRPr="00C50A41">
        <w:rPr>
          <w:rFonts w:ascii="Arial" w:hAnsi="Arial" w:cs="Arial"/>
          <w:color w:val="auto"/>
          <w:sz w:val="20"/>
          <w:szCs w:val="20"/>
        </w:rPr>
        <w:t xml:space="preserve"> Parker as this has not been resolved to-date.</w:t>
      </w:r>
      <w:r w:rsidR="009430EB">
        <w:rPr>
          <w:rFonts w:ascii="Arial" w:hAnsi="Arial" w:cs="Arial"/>
          <w:color w:val="auto"/>
          <w:sz w:val="20"/>
          <w:szCs w:val="20"/>
        </w:rPr>
        <w:t xml:space="preserve"> ACTION: Clerk to chase this.</w:t>
      </w:r>
    </w:p>
    <w:p w14:paraId="72CFD25A" w14:textId="0A728ECA" w:rsidR="002C68CA" w:rsidRDefault="002C68CA" w:rsidP="002C68CA">
      <w:pPr>
        <w:pStyle w:val="Standard"/>
        <w:ind w:left="360"/>
        <w:rPr>
          <w:rFonts w:ascii="Arial" w:hAnsi="Arial" w:cs="Arial"/>
          <w:color w:val="auto"/>
          <w:sz w:val="20"/>
          <w:szCs w:val="20"/>
        </w:rPr>
      </w:pPr>
      <w:r>
        <w:rPr>
          <w:rFonts w:ascii="Arial" w:hAnsi="Arial" w:cs="Arial"/>
          <w:color w:val="auto"/>
          <w:sz w:val="20"/>
          <w:szCs w:val="20"/>
        </w:rPr>
        <w:t xml:space="preserve">The clerk has reported the </w:t>
      </w:r>
      <w:r w:rsidRPr="00C50A41">
        <w:rPr>
          <w:rFonts w:ascii="Arial" w:hAnsi="Arial" w:cs="Arial"/>
          <w:color w:val="auto"/>
          <w:sz w:val="20"/>
          <w:szCs w:val="20"/>
        </w:rPr>
        <w:t xml:space="preserve">hazardous tree past Lodge </w:t>
      </w:r>
      <w:r>
        <w:rPr>
          <w:rFonts w:ascii="Arial" w:hAnsi="Arial" w:cs="Arial"/>
          <w:color w:val="auto"/>
          <w:sz w:val="20"/>
          <w:szCs w:val="20"/>
        </w:rPr>
        <w:t>Farm (request i.d 959435</w:t>
      </w:r>
      <w:r w:rsidR="0084422A">
        <w:rPr>
          <w:rFonts w:ascii="Arial" w:hAnsi="Arial" w:cs="Arial"/>
          <w:color w:val="auto"/>
          <w:sz w:val="20"/>
          <w:szCs w:val="20"/>
        </w:rPr>
        <w:t>)</w:t>
      </w:r>
      <w:r>
        <w:rPr>
          <w:rFonts w:ascii="Arial" w:hAnsi="Arial" w:cs="Arial"/>
          <w:color w:val="auto"/>
          <w:sz w:val="20"/>
          <w:szCs w:val="20"/>
        </w:rPr>
        <w:t>.</w:t>
      </w:r>
    </w:p>
    <w:p w14:paraId="188D403F" w14:textId="77777777" w:rsidR="002C68CA" w:rsidRPr="00EF54B0" w:rsidRDefault="002C68CA" w:rsidP="00023791">
      <w:pPr>
        <w:pStyle w:val="Standard"/>
        <w:ind w:left="360"/>
        <w:rPr>
          <w:rFonts w:ascii="Arial" w:hAnsi="Arial" w:cs="Arial"/>
          <w:b/>
          <w:color w:val="auto"/>
          <w:sz w:val="20"/>
          <w:szCs w:val="20"/>
        </w:rPr>
      </w:pPr>
      <w:r w:rsidRPr="00EF54B0">
        <w:rPr>
          <w:rFonts w:ascii="Arial" w:hAnsi="Arial" w:cs="Arial"/>
          <w:b/>
          <w:color w:val="auto"/>
          <w:sz w:val="20"/>
          <w:szCs w:val="20"/>
        </w:rPr>
        <w:t>Highways</w:t>
      </w:r>
    </w:p>
    <w:p w14:paraId="3AE8F999" w14:textId="67DC7EE6" w:rsidR="00023791" w:rsidRDefault="002C68CA" w:rsidP="00023791">
      <w:pPr>
        <w:pStyle w:val="Standard"/>
        <w:ind w:left="360"/>
        <w:rPr>
          <w:rFonts w:ascii="Arial" w:hAnsi="Arial" w:cs="Arial"/>
          <w:color w:val="auto"/>
          <w:sz w:val="20"/>
          <w:szCs w:val="20"/>
        </w:rPr>
      </w:pPr>
      <w:r>
        <w:rPr>
          <w:rFonts w:ascii="Arial" w:hAnsi="Arial" w:cs="Arial"/>
          <w:color w:val="auto"/>
          <w:sz w:val="20"/>
          <w:szCs w:val="20"/>
        </w:rPr>
        <w:t>The clerk ask</w:t>
      </w:r>
      <w:r w:rsidR="0084422A">
        <w:rPr>
          <w:rFonts w:ascii="Arial" w:hAnsi="Arial" w:cs="Arial"/>
          <w:color w:val="auto"/>
          <w:sz w:val="20"/>
          <w:szCs w:val="20"/>
        </w:rPr>
        <w:t>e</w:t>
      </w:r>
      <w:r>
        <w:rPr>
          <w:rFonts w:ascii="Arial" w:hAnsi="Arial" w:cs="Arial"/>
          <w:color w:val="auto"/>
          <w:sz w:val="20"/>
          <w:szCs w:val="20"/>
        </w:rPr>
        <w:t xml:space="preserve">d the PC to confirm what road </w:t>
      </w:r>
      <w:r w:rsidR="00A84807" w:rsidRPr="00C50A41">
        <w:rPr>
          <w:rFonts w:ascii="Arial" w:hAnsi="Arial" w:cs="Arial"/>
          <w:color w:val="auto"/>
          <w:sz w:val="20"/>
          <w:szCs w:val="20"/>
        </w:rPr>
        <w:t>Eastfield</w:t>
      </w:r>
      <w:r w:rsidR="00C50A41" w:rsidRPr="00C50A41">
        <w:rPr>
          <w:rFonts w:ascii="Arial" w:hAnsi="Arial" w:cs="Arial"/>
          <w:color w:val="auto"/>
          <w:sz w:val="20"/>
          <w:szCs w:val="20"/>
        </w:rPr>
        <w:t xml:space="preserve"> Farm </w:t>
      </w:r>
      <w:r>
        <w:rPr>
          <w:rFonts w:ascii="Arial" w:hAnsi="Arial" w:cs="Arial"/>
          <w:color w:val="auto"/>
          <w:sz w:val="20"/>
          <w:szCs w:val="20"/>
        </w:rPr>
        <w:t xml:space="preserve">is on in order to chase this with ERYC. Cllr Young noted that it was on Bolton Lane and he would check to see if the works have been carried out. </w:t>
      </w:r>
      <w:r w:rsidR="00C50A41" w:rsidRPr="00C50A41">
        <w:rPr>
          <w:rFonts w:ascii="Arial" w:hAnsi="Arial" w:cs="Arial"/>
          <w:color w:val="auto"/>
          <w:sz w:val="20"/>
          <w:szCs w:val="20"/>
        </w:rPr>
        <w:t>ACTION: C</w:t>
      </w:r>
      <w:r>
        <w:rPr>
          <w:rFonts w:ascii="Arial" w:hAnsi="Arial" w:cs="Arial"/>
          <w:color w:val="auto"/>
          <w:sz w:val="20"/>
          <w:szCs w:val="20"/>
        </w:rPr>
        <w:t>llr Young to advise the clerk if this needs chasing.</w:t>
      </w:r>
    </w:p>
    <w:p w14:paraId="2D44EAED" w14:textId="2ED5C8EF" w:rsidR="002C68CA" w:rsidRPr="00EF54B0" w:rsidRDefault="002C68CA" w:rsidP="00023791">
      <w:pPr>
        <w:pStyle w:val="Standard"/>
        <w:ind w:left="360"/>
        <w:rPr>
          <w:rFonts w:ascii="Arial" w:hAnsi="Arial" w:cs="Arial"/>
          <w:b/>
          <w:color w:val="auto"/>
          <w:sz w:val="20"/>
          <w:szCs w:val="20"/>
        </w:rPr>
      </w:pPr>
      <w:r w:rsidRPr="00EF54B0">
        <w:rPr>
          <w:rFonts w:ascii="Arial" w:hAnsi="Arial" w:cs="Arial"/>
          <w:b/>
          <w:color w:val="auto"/>
          <w:sz w:val="20"/>
          <w:szCs w:val="20"/>
        </w:rPr>
        <w:t>Asset Register</w:t>
      </w:r>
    </w:p>
    <w:p w14:paraId="5A8A4806" w14:textId="6813AA40" w:rsidR="002C68CA" w:rsidRDefault="002C68CA" w:rsidP="00023791">
      <w:pPr>
        <w:pStyle w:val="Standard"/>
        <w:ind w:left="360"/>
        <w:rPr>
          <w:rFonts w:ascii="Arial" w:hAnsi="Arial" w:cs="Arial"/>
          <w:color w:val="auto"/>
          <w:sz w:val="20"/>
          <w:szCs w:val="20"/>
        </w:rPr>
      </w:pPr>
      <w:r>
        <w:rPr>
          <w:rFonts w:ascii="Arial" w:hAnsi="Arial" w:cs="Arial"/>
          <w:color w:val="auto"/>
          <w:sz w:val="20"/>
          <w:szCs w:val="20"/>
        </w:rPr>
        <w:t xml:space="preserve">The clerk has informed the </w:t>
      </w:r>
      <w:r w:rsidR="0084422A">
        <w:rPr>
          <w:rFonts w:ascii="Arial" w:hAnsi="Arial" w:cs="Arial"/>
          <w:color w:val="auto"/>
          <w:sz w:val="20"/>
          <w:szCs w:val="20"/>
        </w:rPr>
        <w:t>insurance</w:t>
      </w:r>
      <w:r>
        <w:rPr>
          <w:rFonts w:ascii="Arial" w:hAnsi="Arial" w:cs="Arial"/>
          <w:color w:val="auto"/>
          <w:sz w:val="20"/>
          <w:szCs w:val="20"/>
        </w:rPr>
        <w:t xml:space="preserve"> company of the listed building status of some of the PC assets. They have responded </w:t>
      </w:r>
      <w:r w:rsidR="0084422A">
        <w:rPr>
          <w:rFonts w:ascii="Arial" w:hAnsi="Arial" w:cs="Arial"/>
          <w:color w:val="auto"/>
          <w:sz w:val="20"/>
          <w:szCs w:val="20"/>
        </w:rPr>
        <w:t>stating</w:t>
      </w:r>
      <w:r>
        <w:rPr>
          <w:rFonts w:ascii="Arial" w:hAnsi="Arial" w:cs="Arial"/>
          <w:color w:val="auto"/>
          <w:sz w:val="20"/>
          <w:szCs w:val="20"/>
        </w:rPr>
        <w:t xml:space="preserve"> that this new information does not </w:t>
      </w:r>
      <w:r w:rsidR="0084422A">
        <w:rPr>
          <w:rFonts w:ascii="Arial" w:hAnsi="Arial" w:cs="Arial"/>
          <w:color w:val="auto"/>
          <w:sz w:val="20"/>
          <w:szCs w:val="20"/>
        </w:rPr>
        <w:t>affect</w:t>
      </w:r>
      <w:r>
        <w:rPr>
          <w:rFonts w:ascii="Arial" w:hAnsi="Arial" w:cs="Arial"/>
          <w:color w:val="auto"/>
          <w:sz w:val="20"/>
          <w:szCs w:val="20"/>
        </w:rPr>
        <w:t xml:space="preserve"> the insurance cover.</w:t>
      </w:r>
    </w:p>
    <w:p w14:paraId="021AABA9" w14:textId="25CF698C" w:rsidR="002C68CA" w:rsidRPr="00EF54B0" w:rsidRDefault="002C68CA" w:rsidP="00023791">
      <w:pPr>
        <w:pStyle w:val="Standard"/>
        <w:ind w:left="360"/>
        <w:rPr>
          <w:rFonts w:ascii="Arial" w:hAnsi="Arial" w:cs="Arial"/>
          <w:b/>
          <w:color w:val="auto"/>
          <w:sz w:val="20"/>
          <w:szCs w:val="20"/>
        </w:rPr>
      </w:pPr>
      <w:r w:rsidRPr="00EF54B0">
        <w:rPr>
          <w:rFonts w:ascii="Arial" w:hAnsi="Arial" w:cs="Arial"/>
          <w:b/>
          <w:color w:val="auto"/>
          <w:sz w:val="20"/>
          <w:szCs w:val="20"/>
        </w:rPr>
        <w:t>Community Issues</w:t>
      </w:r>
    </w:p>
    <w:p w14:paraId="2110EA6A" w14:textId="6228B9D1" w:rsidR="002C68CA" w:rsidRDefault="002C68CA" w:rsidP="00023791">
      <w:pPr>
        <w:pStyle w:val="Standard"/>
        <w:ind w:left="360"/>
        <w:rPr>
          <w:rFonts w:ascii="Arial" w:hAnsi="Arial" w:cs="Arial"/>
          <w:color w:val="auto"/>
          <w:sz w:val="20"/>
          <w:szCs w:val="20"/>
        </w:rPr>
      </w:pPr>
      <w:r>
        <w:rPr>
          <w:rFonts w:ascii="Arial" w:hAnsi="Arial" w:cs="Arial"/>
          <w:color w:val="auto"/>
          <w:sz w:val="20"/>
          <w:szCs w:val="20"/>
        </w:rPr>
        <w:t xml:space="preserve">Cllr Young reported that he hasn’t heard anything further </w:t>
      </w:r>
      <w:r w:rsidR="00A82ECB">
        <w:rPr>
          <w:rFonts w:ascii="Arial" w:hAnsi="Arial" w:cs="Arial"/>
          <w:color w:val="auto"/>
          <w:sz w:val="20"/>
          <w:szCs w:val="20"/>
        </w:rPr>
        <w:t>regarding</w:t>
      </w:r>
      <w:r>
        <w:rPr>
          <w:rFonts w:ascii="Arial" w:hAnsi="Arial" w:cs="Arial"/>
          <w:color w:val="auto"/>
          <w:sz w:val="20"/>
          <w:szCs w:val="20"/>
        </w:rPr>
        <w:t xml:space="preserve"> the scho</w:t>
      </w:r>
      <w:r w:rsidR="0084422A">
        <w:rPr>
          <w:rFonts w:ascii="Arial" w:hAnsi="Arial" w:cs="Arial"/>
          <w:color w:val="auto"/>
          <w:sz w:val="20"/>
          <w:szCs w:val="20"/>
        </w:rPr>
        <w:t>o</w:t>
      </w:r>
      <w:r>
        <w:rPr>
          <w:rFonts w:ascii="Arial" w:hAnsi="Arial" w:cs="Arial"/>
          <w:color w:val="auto"/>
          <w:sz w:val="20"/>
          <w:szCs w:val="20"/>
        </w:rPr>
        <w:t xml:space="preserve">l pictures </w:t>
      </w:r>
      <w:r w:rsidR="0084422A">
        <w:rPr>
          <w:rFonts w:ascii="Arial" w:hAnsi="Arial" w:cs="Arial"/>
          <w:color w:val="auto"/>
          <w:sz w:val="20"/>
          <w:szCs w:val="20"/>
        </w:rPr>
        <w:t xml:space="preserve">for the </w:t>
      </w:r>
      <w:r>
        <w:rPr>
          <w:rFonts w:ascii="Arial" w:hAnsi="Arial" w:cs="Arial"/>
          <w:color w:val="auto"/>
          <w:sz w:val="20"/>
          <w:szCs w:val="20"/>
        </w:rPr>
        <w:t>noticeboard. ACTION: Cllr Young to update the PC at the next meeting.</w:t>
      </w:r>
    </w:p>
    <w:p w14:paraId="62586323" w14:textId="1D4A3B65" w:rsidR="00EF54B0" w:rsidRDefault="00EF54B0" w:rsidP="00023791">
      <w:pPr>
        <w:pStyle w:val="Standard"/>
        <w:ind w:left="360"/>
        <w:rPr>
          <w:rFonts w:ascii="Arial" w:hAnsi="Arial" w:cs="Arial"/>
          <w:color w:val="auto"/>
          <w:sz w:val="20"/>
          <w:szCs w:val="20"/>
        </w:rPr>
      </w:pPr>
      <w:r>
        <w:rPr>
          <w:rFonts w:ascii="Arial" w:hAnsi="Arial" w:cs="Arial"/>
          <w:color w:val="auto"/>
          <w:sz w:val="20"/>
          <w:szCs w:val="20"/>
        </w:rPr>
        <w:t xml:space="preserve">Cllr King has reported the </w:t>
      </w:r>
      <w:r w:rsidR="00A82ECB">
        <w:rPr>
          <w:rFonts w:ascii="Arial" w:hAnsi="Arial" w:cs="Arial"/>
          <w:color w:val="auto"/>
          <w:sz w:val="20"/>
          <w:szCs w:val="20"/>
        </w:rPr>
        <w:t xml:space="preserve">issue with </w:t>
      </w:r>
      <w:r>
        <w:rPr>
          <w:rFonts w:ascii="Arial" w:hAnsi="Arial" w:cs="Arial"/>
          <w:color w:val="auto"/>
          <w:sz w:val="20"/>
          <w:szCs w:val="20"/>
        </w:rPr>
        <w:t xml:space="preserve">dogs not </w:t>
      </w:r>
      <w:r w:rsidR="00A82ECB">
        <w:rPr>
          <w:rFonts w:ascii="Arial" w:hAnsi="Arial" w:cs="Arial"/>
          <w:color w:val="auto"/>
          <w:sz w:val="20"/>
          <w:szCs w:val="20"/>
        </w:rPr>
        <w:t xml:space="preserve">being </w:t>
      </w:r>
      <w:r>
        <w:rPr>
          <w:rFonts w:ascii="Arial" w:hAnsi="Arial" w:cs="Arial"/>
          <w:color w:val="auto"/>
          <w:sz w:val="20"/>
          <w:szCs w:val="20"/>
        </w:rPr>
        <w:t xml:space="preserve">on leads to the Village Hall and they have </w:t>
      </w:r>
      <w:r w:rsidR="0084422A">
        <w:rPr>
          <w:rFonts w:ascii="Arial" w:hAnsi="Arial" w:cs="Arial"/>
          <w:color w:val="auto"/>
          <w:sz w:val="20"/>
          <w:szCs w:val="20"/>
        </w:rPr>
        <w:t>confirmed</w:t>
      </w:r>
      <w:r>
        <w:rPr>
          <w:rFonts w:ascii="Arial" w:hAnsi="Arial" w:cs="Arial"/>
          <w:color w:val="auto"/>
          <w:sz w:val="20"/>
          <w:szCs w:val="20"/>
        </w:rPr>
        <w:t xml:space="preserve"> that they will be </w:t>
      </w:r>
      <w:r w:rsidR="0084422A">
        <w:rPr>
          <w:rFonts w:ascii="Arial" w:hAnsi="Arial" w:cs="Arial"/>
          <w:color w:val="auto"/>
          <w:sz w:val="20"/>
          <w:szCs w:val="20"/>
        </w:rPr>
        <w:t>erecting</w:t>
      </w:r>
      <w:r>
        <w:rPr>
          <w:rFonts w:ascii="Arial" w:hAnsi="Arial" w:cs="Arial"/>
          <w:color w:val="auto"/>
          <w:sz w:val="20"/>
          <w:szCs w:val="20"/>
        </w:rPr>
        <w:t xml:space="preserve"> new si</w:t>
      </w:r>
      <w:r w:rsidR="0084422A">
        <w:rPr>
          <w:rFonts w:ascii="Arial" w:hAnsi="Arial" w:cs="Arial"/>
          <w:color w:val="auto"/>
          <w:sz w:val="20"/>
          <w:szCs w:val="20"/>
        </w:rPr>
        <w:t>gns</w:t>
      </w:r>
      <w:r>
        <w:rPr>
          <w:rFonts w:ascii="Arial" w:hAnsi="Arial" w:cs="Arial"/>
          <w:color w:val="auto"/>
          <w:sz w:val="20"/>
          <w:szCs w:val="20"/>
        </w:rPr>
        <w:t xml:space="preserve"> once the MUGA project has finished. Cllr Young asked Cllr </w:t>
      </w:r>
      <w:r w:rsidR="0084422A">
        <w:rPr>
          <w:rFonts w:ascii="Arial" w:hAnsi="Arial" w:cs="Arial"/>
          <w:color w:val="auto"/>
          <w:sz w:val="20"/>
          <w:szCs w:val="20"/>
        </w:rPr>
        <w:t>K</w:t>
      </w:r>
      <w:r>
        <w:rPr>
          <w:rFonts w:ascii="Arial" w:hAnsi="Arial" w:cs="Arial"/>
          <w:color w:val="auto"/>
          <w:sz w:val="20"/>
          <w:szCs w:val="20"/>
        </w:rPr>
        <w:t xml:space="preserve">ing to request a sign for the open space near the allotments </w:t>
      </w:r>
      <w:r w:rsidR="0084422A">
        <w:rPr>
          <w:rFonts w:ascii="Arial" w:hAnsi="Arial" w:cs="Arial"/>
          <w:color w:val="auto"/>
          <w:sz w:val="20"/>
          <w:szCs w:val="20"/>
        </w:rPr>
        <w:t>adjacent to</w:t>
      </w:r>
      <w:r>
        <w:rPr>
          <w:rFonts w:ascii="Arial" w:hAnsi="Arial" w:cs="Arial"/>
          <w:color w:val="auto"/>
          <w:sz w:val="20"/>
          <w:szCs w:val="20"/>
        </w:rPr>
        <w:t xml:space="preserve"> Vale Cr</w:t>
      </w:r>
      <w:r w:rsidR="0084422A">
        <w:rPr>
          <w:rFonts w:ascii="Arial" w:hAnsi="Arial" w:cs="Arial"/>
          <w:color w:val="auto"/>
          <w:sz w:val="20"/>
          <w:szCs w:val="20"/>
        </w:rPr>
        <w:t>es</w:t>
      </w:r>
      <w:r>
        <w:rPr>
          <w:rFonts w:ascii="Arial" w:hAnsi="Arial" w:cs="Arial"/>
          <w:color w:val="auto"/>
          <w:sz w:val="20"/>
          <w:szCs w:val="20"/>
        </w:rPr>
        <w:t>cent.</w:t>
      </w:r>
    </w:p>
    <w:p w14:paraId="051E7211" w14:textId="3DF1AE50" w:rsidR="00EF54B0" w:rsidRPr="00EF54B0" w:rsidRDefault="00EF54B0" w:rsidP="00023791">
      <w:pPr>
        <w:pStyle w:val="Standard"/>
        <w:ind w:left="360"/>
        <w:rPr>
          <w:rFonts w:ascii="Arial" w:hAnsi="Arial" w:cs="Arial"/>
          <w:b/>
          <w:color w:val="auto"/>
          <w:sz w:val="20"/>
          <w:szCs w:val="20"/>
        </w:rPr>
      </w:pPr>
      <w:r w:rsidRPr="00EF54B0">
        <w:rPr>
          <w:rFonts w:ascii="Arial" w:hAnsi="Arial" w:cs="Arial"/>
          <w:b/>
          <w:color w:val="auto"/>
          <w:sz w:val="20"/>
          <w:szCs w:val="20"/>
        </w:rPr>
        <w:t>Common Lane</w:t>
      </w:r>
    </w:p>
    <w:p w14:paraId="7BB8FB71" w14:textId="1B4B920F" w:rsidR="00EF54B0" w:rsidRDefault="00EF54B0" w:rsidP="00023791">
      <w:pPr>
        <w:pStyle w:val="Standard"/>
        <w:ind w:left="360"/>
        <w:rPr>
          <w:rFonts w:ascii="Arial" w:hAnsi="Arial" w:cs="Arial"/>
          <w:color w:val="auto"/>
          <w:sz w:val="20"/>
          <w:szCs w:val="20"/>
        </w:rPr>
      </w:pPr>
      <w:r>
        <w:rPr>
          <w:rFonts w:ascii="Arial" w:hAnsi="Arial" w:cs="Arial"/>
          <w:color w:val="auto"/>
          <w:sz w:val="20"/>
          <w:szCs w:val="20"/>
        </w:rPr>
        <w:t>The clerk h</w:t>
      </w:r>
      <w:r w:rsidR="0084422A">
        <w:rPr>
          <w:rFonts w:ascii="Arial" w:hAnsi="Arial" w:cs="Arial"/>
          <w:color w:val="auto"/>
          <w:sz w:val="20"/>
          <w:szCs w:val="20"/>
        </w:rPr>
        <w:t>a</w:t>
      </w:r>
      <w:r>
        <w:rPr>
          <w:rFonts w:ascii="Arial" w:hAnsi="Arial" w:cs="Arial"/>
          <w:color w:val="auto"/>
          <w:sz w:val="20"/>
          <w:szCs w:val="20"/>
        </w:rPr>
        <w:t xml:space="preserve">d </w:t>
      </w:r>
      <w:r w:rsidR="0084422A">
        <w:rPr>
          <w:rFonts w:ascii="Arial" w:hAnsi="Arial" w:cs="Arial"/>
          <w:color w:val="auto"/>
          <w:sz w:val="20"/>
          <w:szCs w:val="20"/>
        </w:rPr>
        <w:t>circulated</w:t>
      </w:r>
      <w:r>
        <w:rPr>
          <w:rFonts w:ascii="Arial" w:hAnsi="Arial" w:cs="Arial"/>
          <w:color w:val="auto"/>
          <w:sz w:val="20"/>
          <w:szCs w:val="20"/>
        </w:rPr>
        <w:t xml:space="preserve"> an email from ERYC p</w:t>
      </w:r>
      <w:r w:rsidR="0084422A">
        <w:rPr>
          <w:rFonts w:ascii="Arial" w:hAnsi="Arial" w:cs="Arial"/>
          <w:color w:val="auto"/>
          <w:sz w:val="20"/>
          <w:szCs w:val="20"/>
        </w:rPr>
        <w:t>r</w:t>
      </w:r>
      <w:r>
        <w:rPr>
          <w:rFonts w:ascii="Arial" w:hAnsi="Arial" w:cs="Arial"/>
          <w:color w:val="auto"/>
          <w:sz w:val="20"/>
          <w:szCs w:val="20"/>
        </w:rPr>
        <w:t xml:space="preserve">ior to the meeting stating that they would be visiting the </w:t>
      </w:r>
      <w:r w:rsidR="0084422A">
        <w:rPr>
          <w:rFonts w:ascii="Arial" w:hAnsi="Arial" w:cs="Arial"/>
          <w:color w:val="auto"/>
          <w:sz w:val="20"/>
          <w:szCs w:val="20"/>
        </w:rPr>
        <w:t>catering</w:t>
      </w:r>
      <w:r>
        <w:rPr>
          <w:rFonts w:ascii="Arial" w:hAnsi="Arial" w:cs="Arial"/>
          <w:color w:val="auto"/>
          <w:sz w:val="20"/>
          <w:szCs w:val="20"/>
        </w:rPr>
        <w:t xml:space="preserve"> business on the </w:t>
      </w:r>
      <w:r w:rsidR="0084422A">
        <w:rPr>
          <w:rFonts w:ascii="Arial" w:hAnsi="Arial" w:cs="Arial"/>
          <w:color w:val="auto"/>
          <w:sz w:val="20"/>
          <w:szCs w:val="20"/>
        </w:rPr>
        <w:t>Industrial</w:t>
      </w:r>
      <w:r>
        <w:rPr>
          <w:rFonts w:ascii="Arial" w:hAnsi="Arial" w:cs="Arial"/>
          <w:color w:val="auto"/>
          <w:sz w:val="20"/>
          <w:szCs w:val="20"/>
        </w:rPr>
        <w:t xml:space="preserve"> </w:t>
      </w:r>
      <w:r w:rsidR="0084422A">
        <w:rPr>
          <w:rFonts w:ascii="Arial" w:hAnsi="Arial" w:cs="Arial"/>
          <w:color w:val="auto"/>
          <w:sz w:val="20"/>
          <w:szCs w:val="20"/>
        </w:rPr>
        <w:t>Estate</w:t>
      </w:r>
      <w:r>
        <w:rPr>
          <w:rFonts w:ascii="Arial" w:hAnsi="Arial" w:cs="Arial"/>
          <w:color w:val="auto"/>
          <w:sz w:val="20"/>
          <w:szCs w:val="20"/>
        </w:rPr>
        <w:t xml:space="preserve"> to speak to them about the volume of rubbish being left in this area.</w:t>
      </w:r>
    </w:p>
    <w:p w14:paraId="4173F8F9" w14:textId="4602FFBB" w:rsidR="00EF54B0" w:rsidRPr="00EF54B0" w:rsidRDefault="00EF54B0" w:rsidP="00023791">
      <w:pPr>
        <w:pStyle w:val="Standard"/>
        <w:ind w:left="360"/>
        <w:rPr>
          <w:rFonts w:ascii="Arial" w:hAnsi="Arial" w:cs="Arial"/>
          <w:b/>
          <w:color w:val="auto"/>
          <w:sz w:val="20"/>
          <w:szCs w:val="20"/>
        </w:rPr>
      </w:pPr>
      <w:r w:rsidRPr="00EF54B0">
        <w:rPr>
          <w:rFonts w:ascii="Arial" w:hAnsi="Arial" w:cs="Arial"/>
          <w:b/>
          <w:color w:val="auto"/>
          <w:sz w:val="20"/>
          <w:szCs w:val="20"/>
        </w:rPr>
        <w:t>Flooding at Youlthorpe</w:t>
      </w:r>
    </w:p>
    <w:p w14:paraId="7C1982B2" w14:textId="3D2EFC2D" w:rsidR="00EF54B0" w:rsidRPr="00C50A41" w:rsidRDefault="00EF54B0" w:rsidP="00023791">
      <w:pPr>
        <w:pStyle w:val="Standard"/>
        <w:ind w:left="360"/>
        <w:rPr>
          <w:rFonts w:ascii="Arial" w:hAnsi="Arial" w:cs="Arial"/>
          <w:color w:val="auto"/>
          <w:sz w:val="20"/>
          <w:szCs w:val="20"/>
        </w:rPr>
      </w:pPr>
      <w:r>
        <w:rPr>
          <w:rFonts w:ascii="Arial" w:hAnsi="Arial" w:cs="Arial"/>
          <w:color w:val="auto"/>
          <w:sz w:val="20"/>
          <w:szCs w:val="20"/>
        </w:rPr>
        <w:t>Cllr Wilson reported that this issue has not been rectified even though ERYC assured the PC that this work would be carried out by the end of Apr</w:t>
      </w:r>
      <w:r w:rsidR="0084422A">
        <w:rPr>
          <w:rFonts w:ascii="Arial" w:hAnsi="Arial" w:cs="Arial"/>
          <w:color w:val="auto"/>
          <w:sz w:val="20"/>
          <w:szCs w:val="20"/>
        </w:rPr>
        <w:t>i</w:t>
      </w:r>
      <w:r>
        <w:rPr>
          <w:rFonts w:ascii="Arial" w:hAnsi="Arial" w:cs="Arial"/>
          <w:color w:val="auto"/>
          <w:sz w:val="20"/>
          <w:szCs w:val="20"/>
        </w:rPr>
        <w:t>l 2019. ACTION: Clerk to chase this and copy Ward Cllr Rudd into the correspondence.</w:t>
      </w:r>
    </w:p>
    <w:p w14:paraId="180D8747" w14:textId="7579CD34" w:rsidR="003B7E60" w:rsidRDefault="000E1E45" w:rsidP="00095447">
      <w:pPr>
        <w:pStyle w:val="Standard"/>
        <w:numPr>
          <w:ilvl w:val="0"/>
          <w:numId w:val="18"/>
        </w:numPr>
        <w:ind w:left="720"/>
        <w:rPr>
          <w:rFonts w:ascii="Arial" w:hAnsi="Arial" w:cs="Arial"/>
          <w:b/>
          <w:color w:val="auto"/>
          <w:sz w:val="20"/>
          <w:szCs w:val="20"/>
        </w:rPr>
      </w:pPr>
      <w:r>
        <w:rPr>
          <w:rFonts w:ascii="Arial" w:hAnsi="Arial" w:cs="Arial"/>
          <w:b/>
          <w:color w:val="auto"/>
          <w:sz w:val="20"/>
          <w:szCs w:val="20"/>
        </w:rPr>
        <w:t>Accounts</w:t>
      </w:r>
    </w:p>
    <w:p w14:paraId="38587070" w14:textId="250BCF7D" w:rsidR="00CD6C3E" w:rsidRDefault="00CD6C3E" w:rsidP="00CD6C3E">
      <w:pPr>
        <w:pStyle w:val="Standard"/>
        <w:ind w:left="360"/>
        <w:rPr>
          <w:rFonts w:ascii="Arial" w:hAnsi="Arial" w:cs="Arial"/>
          <w:color w:val="auto"/>
          <w:sz w:val="20"/>
          <w:szCs w:val="20"/>
        </w:rPr>
      </w:pPr>
      <w:r w:rsidRPr="00F70E1A">
        <w:rPr>
          <w:rFonts w:ascii="Arial" w:hAnsi="Arial" w:cs="Arial"/>
          <w:color w:val="auto"/>
          <w:sz w:val="20"/>
          <w:szCs w:val="20"/>
        </w:rPr>
        <w:t xml:space="preserve">The </w:t>
      </w:r>
      <w:r w:rsidR="00D214BE">
        <w:rPr>
          <w:rFonts w:ascii="Arial" w:hAnsi="Arial" w:cs="Arial"/>
          <w:color w:val="auto"/>
          <w:sz w:val="20"/>
          <w:szCs w:val="20"/>
        </w:rPr>
        <w:t xml:space="preserve">NatWest </w:t>
      </w:r>
      <w:r w:rsidRPr="00F70E1A">
        <w:rPr>
          <w:rFonts w:ascii="Arial" w:hAnsi="Arial" w:cs="Arial"/>
          <w:color w:val="auto"/>
          <w:sz w:val="20"/>
          <w:szCs w:val="20"/>
        </w:rPr>
        <w:t xml:space="preserve">statements were signed by </w:t>
      </w:r>
      <w:r w:rsidR="000A00AE" w:rsidRPr="00F70E1A">
        <w:rPr>
          <w:rFonts w:ascii="Arial" w:hAnsi="Arial" w:cs="Arial"/>
          <w:color w:val="auto"/>
          <w:sz w:val="20"/>
          <w:szCs w:val="20"/>
        </w:rPr>
        <w:t xml:space="preserve">Cllr </w:t>
      </w:r>
      <w:r w:rsidR="009430EB">
        <w:rPr>
          <w:rFonts w:ascii="Arial" w:hAnsi="Arial" w:cs="Arial"/>
          <w:color w:val="auto"/>
          <w:sz w:val="20"/>
          <w:szCs w:val="20"/>
        </w:rPr>
        <w:t>Black</w:t>
      </w:r>
      <w:r w:rsidR="000A00AE" w:rsidRPr="00F70E1A">
        <w:rPr>
          <w:rFonts w:ascii="Arial" w:hAnsi="Arial" w:cs="Arial"/>
          <w:color w:val="auto"/>
          <w:sz w:val="20"/>
          <w:szCs w:val="20"/>
        </w:rPr>
        <w:t xml:space="preserve"> and Cllr </w:t>
      </w:r>
      <w:r w:rsidR="009430EB">
        <w:rPr>
          <w:rFonts w:ascii="Arial" w:hAnsi="Arial" w:cs="Arial"/>
          <w:color w:val="auto"/>
          <w:sz w:val="20"/>
          <w:szCs w:val="20"/>
        </w:rPr>
        <w:t>Wilson</w:t>
      </w:r>
      <w:r w:rsidR="00191C1B">
        <w:rPr>
          <w:rFonts w:ascii="Arial" w:hAnsi="Arial" w:cs="Arial"/>
          <w:color w:val="auto"/>
          <w:sz w:val="20"/>
          <w:szCs w:val="20"/>
        </w:rPr>
        <w:t>.</w:t>
      </w:r>
      <w:r w:rsidR="00811FA4">
        <w:rPr>
          <w:rFonts w:ascii="Arial" w:hAnsi="Arial" w:cs="Arial"/>
          <w:color w:val="auto"/>
          <w:sz w:val="20"/>
          <w:szCs w:val="20"/>
        </w:rPr>
        <w:t xml:space="preserve"> </w:t>
      </w:r>
    </w:p>
    <w:p w14:paraId="10A4A999" w14:textId="5B1A2ECC" w:rsidR="007C451C" w:rsidRDefault="007E0096" w:rsidP="00740542">
      <w:pPr>
        <w:pStyle w:val="Standard"/>
        <w:ind w:left="360"/>
        <w:rPr>
          <w:rFonts w:ascii="Arial" w:hAnsi="Arial" w:cs="Arial"/>
          <w:color w:val="auto"/>
          <w:sz w:val="20"/>
          <w:szCs w:val="20"/>
        </w:rPr>
      </w:pPr>
      <w:r>
        <w:rPr>
          <w:rFonts w:ascii="Arial" w:hAnsi="Arial" w:cs="Arial"/>
          <w:color w:val="auto"/>
          <w:sz w:val="20"/>
          <w:szCs w:val="20"/>
        </w:rPr>
        <w:t>Ch</w:t>
      </w:r>
      <w:r w:rsidR="00A84807">
        <w:rPr>
          <w:rFonts w:ascii="Arial" w:hAnsi="Arial" w:cs="Arial"/>
          <w:color w:val="auto"/>
          <w:sz w:val="20"/>
          <w:szCs w:val="20"/>
        </w:rPr>
        <w:t>e</w:t>
      </w:r>
      <w:r>
        <w:rPr>
          <w:rFonts w:ascii="Arial" w:hAnsi="Arial" w:cs="Arial"/>
          <w:color w:val="auto"/>
          <w:sz w:val="20"/>
          <w:szCs w:val="20"/>
        </w:rPr>
        <w:t>ques were written for the following;</w:t>
      </w:r>
    </w:p>
    <w:p w14:paraId="168226AC" w14:textId="300D3234" w:rsidR="00EF54B0" w:rsidRDefault="00EF54B0" w:rsidP="00740542">
      <w:pPr>
        <w:pStyle w:val="Standard"/>
        <w:ind w:left="360"/>
        <w:rPr>
          <w:rFonts w:ascii="Arial" w:hAnsi="Arial" w:cs="Arial"/>
          <w:color w:val="auto"/>
          <w:sz w:val="20"/>
          <w:szCs w:val="20"/>
        </w:rPr>
      </w:pPr>
      <w:r>
        <w:rPr>
          <w:rFonts w:ascii="Arial" w:hAnsi="Arial" w:cs="Arial"/>
          <w:color w:val="auto"/>
          <w:sz w:val="20"/>
          <w:szCs w:val="20"/>
        </w:rPr>
        <w:t>GT Graphics (</w:t>
      </w:r>
      <w:r w:rsidR="0084422A">
        <w:rPr>
          <w:rFonts w:ascii="Arial" w:hAnsi="Arial" w:cs="Arial"/>
          <w:color w:val="auto"/>
          <w:sz w:val="20"/>
          <w:szCs w:val="20"/>
        </w:rPr>
        <w:t>Neighbourhood</w:t>
      </w:r>
      <w:r>
        <w:rPr>
          <w:rFonts w:ascii="Arial" w:hAnsi="Arial" w:cs="Arial"/>
          <w:color w:val="auto"/>
          <w:sz w:val="20"/>
          <w:szCs w:val="20"/>
        </w:rPr>
        <w:t xml:space="preserve"> Watch Flyers) - £20, cheque no. 000033. Signed by Cllr Young and Cllr Black</w:t>
      </w:r>
      <w:r w:rsidR="0084422A">
        <w:rPr>
          <w:rFonts w:ascii="Arial" w:hAnsi="Arial" w:cs="Arial"/>
          <w:color w:val="auto"/>
          <w:sz w:val="20"/>
          <w:szCs w:val="20"/>
        </w:rPr>
        <w:t>.</w:t>
      </w:r>
    </w:p>
    <w:p w14:paraId="23B69C6C" w14:textId="054BBD80" w:rsidR="0066515F" w:rsidRDefault="0066515F" w:rsidP="00740542">
      <w:pPr>
        <w:pStyle w:val="Standard"/>
        <w:ind w:left="360"/>
        <w:rPr>
          <w:rFonts w:ascii="Arial" w:hAnsi="Arial" w:cs="Arial"/>
          <w:color w:val="auto"/>
          <w:sz w:val="20"/>
          <w:szCs w:val="20"/>
        </w:rPr>
      </w:pPr>
      <w:r>
        <w:rPr>
          <w:rFonts w:ascii="Arial" w:hAnsi="Arial" w:cs="Arial"/>
          <w:color w:val="auto"/>
          <w:sz w:val="20"/>
          <w:szCs w:val="20"/>
        </w:rPr>
        <w:lastRenderedPageBreak/>
        <w:t>Samantha O’Connor (</w:t>
      </w:r>
      <w:r w:rsidR="00EF54B0">
        <w:rPr>
          <w:rFonts w:ascii="Arial" w:hAnsi="Arial" w:cs="Arial"/>
          <w:color w:val="auto"/>
          <w:sz w:val="20"/>
          <w:szCs w:val="20"/>
        </w:rPr>
        <w:t>printer paper</w:t>
      </w:r>
      <w:r>
        <w:rPr>
          <w:rFonts w:ascii="Arial" w:hAnsi="Arial" w:cs="Arial"/>
          <w:color w:val="auto"/>
          <w:sz w:val="20"/>
          <w:szCs w:val="20"/>
        </w:rPr>
        <w:t>) - £</w:t>
      </w:r>
      <w:r w:rsidR="00EF54B0">
        <w:rPr>
          <w:rFonts w:ascii="Arial" w:hAnsi="Arial" w:cs="Arial"/>
          <w:color w:val="auto"/>
          <w:sz w:val="20"/>
          <w:szCs w:val="20"/>
        </w:rPr>
        <w:t>21.49</w:t>
      </w:r>
      <w:r>
        <w:rPr>
          <w:rFonts w:ascii="Arial" w:hAnsi="Arial" w:cs="Arial"/>
          <w:color w:val="auto"/>
          <w:sz w:val="20"/>
          <w:szCs w:val="20"/>
        </w:rPr>
        <w:t>, cheque no. 00003</w:t>
      </w:r>
      <w:r w:rsidR="00EF54B0">
        <w:rPr>
          <w:rFonts w:ascii="Arial" w:hAnsi="Arial" w:cs="Arial"/>
          <w:color w:val="auto"/>
          <w:sz w:val="20"/>
          <w:szCs w:val="20"/>
        </w:rPr>
        <w:t>4</w:t>
      </w:r>
      <w:r>
        <w:rPr>
          <w:rFonts w:ascii="Arial" w:hAnsi="Arial" w:cs="Arial"/>
          <w:color w:val="auto"/>
          <w:sz w:val="20"/>
          <w:szCs w:val="20"/>
        </w:rPr>
        <w:t xml:space="preserve">. Signed by Cllr </w:t>
      </w:r>
      <w:r w:rsidR="00EF54B0">
        <w:rPr>
          <w:rFonts w:ascii="Arial" w:hAnsi="Arial" w:cs="Arial"/>
          <w:color w:val="auto"/>
          <w:sz w:val="20"/>
          <w:szCs w:val="20"/>
        </w:rPr>
        <w:t>Young</w:t>
      </w:r>
      <w:r>
        <w:rPr>
          <w:rFonts w:ascii="Arial" w:hAnsi="Arial" w:cs="Arial"/>
          <w:color w:val="auto"/>
          <w:sz w:val="20"/>
          <w:szCs w:val="20"/>
        </w:rPr>
        <w:t xml:space="preserve"> and Cllr </w:t>
      </w:r>
      <w:r w:rsidR="00EF54B0">
        <w:rPr>
          <w:rFonts w:ascii="Arial" w:hAnsi="Arial" w:cs="Arial"/>
          <w:color w:val="auto"/>
          <w:sz w:val="20"/>
          <w:szCs w:val="20"/>
        </w:rPr>
        <w:t>Black</w:t>
      </w:r>
      <w:r w:rsidR="0084422A">
        <w:rPr>
          <w:rFonts w:ascii="Arial" w:hAnsi="Arial" w:cs="Arial"/>
          <w:color w:val="auto"/>
          <w:sz w:val="20"/>
          <w:szCs w:val="20"/>
        </w:rPr>
        <w:t>.</w:t>
      </w:r>
    </w:p>
    <w:p w14:paraId="027A1D4C" w14:textId="473BC9D8" w:rsidR="00EF54B0" w:rsidRDefault="00EF54B0" w:rsidP="00740542">
      <w:pPr>
        <w:pStyle w:val="Standard"/>
        <w:ind w:left="360"/>
        <w:rPr>
          <w:rFonts w:ascii="Arial" w:hAnsi="Arial" w:cs="Arial"/>
          <w:color w:val="auto"/>
          <w:sz w:val="20"/>
          <w:szCs w:val="20"/>
        </w:rPr>
      </w:pPr>
      <w:r>
        <w:rPr>
          <w:rFonts w:ascii="Arial" w:hAnsi="Arial" w:cs="Arial"/>
          <w:color w:val="auto"/>
          <w:sz w:val="20"/>
          <w:szCs w:val="20"/>
        </w:rPr>
        <w:t>Emma Fletcher (Internal Auditor) - £164, cheque no.</w:t>
      </w:r>
      <w:r w:rsidR="0084422A">
        <w:rPr>
          <w:rFonts w:ascii="Arial" w:hAnsi="Arial" w:cs="Arial"/>
          <w:color w:val="auto"/>
          <w:sz w:val="20"/>
          <w:szCs w:val="20"/>
        </w:rPr>
        <w:t xml:space="preserve"> </w:t>
      </w:r>
      <w:r>
        <w:rPr>
          <w:rFonts w:ascii="Arial" w:hAnsi="Arial" w:cs="Arial"/>
          <w:color w:val="auto"/>
          <w:sz w:val="20"/>
          <w:szCs w:val="20"/>
        </w:rPr>
        <w:t>000035. Signed by Cllr Black and Cllr Wilson</w:t>
      </w:r>
      <w:r w:rsidR="0084422A">
        <w:rPr>
          <w:rFonts w:ascii="Arial" w:hAnsi="Arial" w:cs="Arial"/>
          <w:color w:val="auto"/>
          <w:sz w:val="20"/>
          <w:szCs w:val="20"/>
        </w:rPr>
        <w:t>.</w:t>
      </w:r>
    </w:p>
    <w:p w14:paraId="1850C113" w14:textId="5BBB4E9D" w:rsidR="00EF54B0" w:rsidRDefault="00EF54B0" w:rsidP="00740542">
      <w:pPr>
        <w:pStyle w:val="Standard"/>
        <w:ind w:left="360"/>
        <w:rPr>
          <w:rFonts w:ascii="Arial" w:hAnsi="Arial" w:cs="Arial"/>
          <w:color w:val="auto"/>
          <w:sz w:val="20"/>
          <w:szCs w:val="20"/>
        </w:rPr>
      </w:pPr>
      <w:r>
        <w:rPr>
          <w:rFonts w:ascii="Arial" w:hAnsi="Arial" w:cs="Arial"/>
          <w:color w:val="auto"/>
          <w:sz w:val="20"/>
          <w:szCs w:val="20"/>
        </w:rPr>
        <w:t>BWPCC (maintenance of churchyard) - £220, chequ</w:t>
      </w:r>
      <w:r w:rsidR="0084422A">
        <w:rPr>
          <w:rFonts w:ascii="Arial" w:hAnsi="Arial" w:cs="Arial"/>
          <w:color w:val="auto"/>
          <w:sz w:val="20"/>
          <w:szCs w:val="20"/>
        </w:rPr>
        <w:t>e</w:t>
      </w:r>
      <w:r>
        <w:rPr>
          <w:rFonts w:ascii="Arial" w:hAnsi="Arial" w:cs="Arial"/>
          <w:color w:val="auto"/>
          <w:sz w:val="20"/>
          <w:szCs w:val="20"/>
        </w:rPr>
        <w:t xml:space="preserve"> no. 000036. Signed by Cllr Black and Cllr Wilson.</w:t>
      </w:r>
    </w:p>
    <w:p w14:paraId="661997D7" w14:textId="4BCB2B92" w:rsidR="00EF54B0" w:rsidRDefault="00EF54B0" w:rsidP="00740542">
      <w:pPr>
        <w:pStyle w:val="Standard"/>
        <w:ind w:left="360"/>
        <w:rPr>
          <w:rFonts w:ascii="Arial" w:hAnsi="Arial" w:cs="Arial"/>
          <w:color w:val="auto"/>
          <w:sz w:val="20"/>
          <w:szCs w:val="20"/>
        </w:rPr>
      </w:pPr>
      <w:r>
        <w:rPr>
          <w:rFonts w:ascii="Arial" w:hAnsi="Arial" w:cs="Arial"/>
          <w:color w:val="auto"/>
          <w:sz w:val="20"/>
          <w:szCs w:val="20"/>
        </w:rPr>
        <w:t>Cllr Young had forwarded an email from N</w:t>
      </w:r>
      <w:r w:rsidR="0084422A">
        <w:rPr>
          <w:rFonts w:ascii="Arial" w:hAnsi="Arial" w:cs="Arial"/>
          <w:color w:val="auto"/>
          <w:sz w:val="20"/>
          <w:szCs w:val="20"/>
        </w:rPr>
        <w:t>a</w:t>
      </w:r>
      <w:r>
        <w:rPr>
          <w:rFonts w:ascii="Arial" w:hAnsi="Arial" w:cs="Arial"/>
          <w:color w:val="auto"/>
          <w:sz w:val="20"/>
          <w:szCs w:val="20"/>
        </w:rPr>
        <w:t xml:space="preserve">tWest </w:t>
      </w:r>
      <w:r w:rsidR="0084422A">
        <w:rPr>
          <w:rFonts w:ascii="Arial" w:hAnsi="Arial" w:cs="Arial"/>
          <w:color w:val="auto"/>
          <w:sz w:val="20"/>
          <w:szCs w:val="20"/>
        </w:rPr>
        <w:t xml:space="preserve">stating that </w:t>
      </w:r>
      <w:r w:rsidR="00A82ECB">
        <w:rPr>
          <w:rFonts w:ascii="Arial" w:hAnsi="Arial" w:cs="Arial"/>
          <w:color w:val="auto"/>
          <w:sz w:val="20"/>
          <w:szCs w:val="20"/>
        </w:rPr>
        <w:t xml:space="preserve">the </w:t>
      </w:r>
      <w:r w:rsidR="0084422A">
        <w:rPr>
          <w:rFonts w:ascii="Arial" w:hAnsi="Arial" w:cs="Arial"/>
          <w:color w:val="auto"/>
          <w:sz w:val="20"/>
          <w:szCs w:val="20"/>
        </w:rPr>
        <w:t xml:space="preserve">PC </w:t>
      </w:r>
      <w:r>
        <w:rPr>
          <w:rFonts w:ascii="Arial" w:hAnsi="Arial" w:cs="Arial"/>
          <w:color w:val="auto"/>
          <w:sz w:val="20"/>
          <w:szCs w:val="20"/>
        </w:rPr>
        <w:t>online banking application was not successful as Cllr Bell</w:t>
      </w:r>
      <w:r w:rsidR="00DC7421">
        <w:rPr>
          <w:rFonts w:ascii="Arial" w:hAnsi="Arial" w:cs="Arial"/>
          <w:color w:val="auto"/>
          <w:sz w:val="20"/>
          <w:szCs w:val="20"/>
        </w:rPr>
        <w:t>’</w:t>
      </w:r>
      <w:r>
        <w:rPr>
          <w:rFonts w:ascii="Arial" w:hAnsi="Arial" w:cs="Arial"/>
          <w:color w:val="auto"/>
          <w:sz w:val="20"/>
          <w:szCs w:val="20"/>
        </w:rPr>
        <w:t>s signature was missing. ACTION: Clerk to bring th</w:t>
      </w:r>
      <w:r w:rsidR="0084422A">
        <w:rPr>
          <w:rFonts w:ascii="Arial" w:hAnsi="Arial" w:cs="Arial"/>
          <w:color w:val="auto"/>
          <w:sz w:val="20"/>
          <w:szCs w:val="20"/>
        </w:rPr>
        <w:t>e</w:t>
      </w:r>
      <w:r>
        <w:rPr>
          <w:rFonts w:ascii="Arial" w:hAnsi="Arial" w:cs="Arial"/>
          <w:color w:val="auto"/>
          <w:sz w:val="20"/>
          <w:szCs w:val="20"/>
        </w:rPr>
        <w:t xml:space="preserve"> form to the next meeting and ensure each </w:t>
      </w:r>
      <w:r w:rsidR="0084422A">
        <w:rPr>
          <w:rFonts w:ascii="Arial" w:hAnsi="Arial" w:cs="Arial"/>
          <w:color w:val="auto"/>
          <w:sz w:val="20"/>
          <w:szCs w:val="20"/>
        </w:rPr>
        <w:t>signatory</w:t>
      </w:r>
      <w:r>
        <w:rPr>
          <w:rFonts w:ascii="Arial" w:hAnsi="Arial" w:cs="Arial"/>
          <w:color w:val="auto"/>
          <w:sz w:val="20"/>
          <w:szCs w:val="20"/>
        </w:rPr>
        <w:t xml:space="preserve"> signs the mandate.</w:t>
      </w:r>
    </w:p>
    <w:p w14:paraId="05C109F3" w14:textId="4CADDE6C" w:rsidR="0043621F" w:rsidRDefault="00BD295D" w:rsidP="00095447">
      <w:pPr>
        <w:pStyle w:val="Standard"/>
        <w:numPr>
          <w:ilvl w:val="0"/>
          <w:numId w:val="18"/>
        </w:numPr>
        <w:ind w:left="720"/>
        <w:rPr>
          <w:rFonts w:ascii="Arial" w:hAnsi="Arial" w:cs="Arial"/>
          <w:b/>
          <w:color w:val="auto"/>
          <w:sz w:val="20"/>
          <w:szCs w:val="20"/>
        </w:rPr>
      </w:pPr>
      <w:r>
        <w:rPr>
          <w:rFonts w:ascii="Arial" w:hAnsi="Arial" w:cs="Arial"/>
          <w:b/>
          <w:color w:val="auto"/>
          <w:sz w:val="20"/>
          <w:szCs w:val="20"/>
        </w:rPr>
        <w:t>Planning Applications</w:t>
      </w:r>
    </w:p>
    <w:p w14:paraId="5D3E80B4" w14:textId="761ADD50" w:rsidR="00253D2E" w:rsidRPr="00253D2E" w:rsidRDefault="00253D2E" w:rsidP="00253D2E">
      <w:pPr>
        <w:tabs>
          <w:tab w:val="left" w:pos="993"/>
        </w:tabs>
        <w:ind w:left="360"/>
        <w:rPr>
          <w:rFonts w:ascii="Arial" w:eastAsia="Calibri" w:hAnsi="Arial" w:cs="Arial"/>
          <w:sz w:val="20"/>
          <w:szCs w:val="20"/>
          <w:lang w:eastAsia="en-US" w:bidi="ar-SA"/>
        </w:rPr>
      </w:pPr>
      <w:r w:rsidRPr="00253D2E">
        <w:rPr>
          <w:rFonts w:ascii="Arial" w:eastAsia="Calibri" w:hAnsi="Arial" w:cs="Arial"/>
          <w:sz w:val="20"/>
          <w:szCs w:val="20"/>
          <w:lang w:eastAsia="en-US" w:bidi="ar-SA"/>
        </w:rPr>
        <w:t xml:space="preserve">DC/19/00710/TCA Felling and reduction of trees. Location: Westend Farm, 21 Main Street, Bishop Wilton. </w:t>
      </w:r>
      <w:r>
        <w:rPr>
          <w:rFonts w:ascii="Arial" w:eastAsia="Calibri" w:hAnsi="Arial" w:cs="Arial"/>
          <w:sz w:val="20"/>
          <w:szCs w:val="20"/>
          <w:lang w:eastAsia="en-US" w:bidi="ar-SA"/>
        </w:rPr>
        <w:t>The decision by ERYC to approve this was read out by Cllr Young.</w:t>
      </w:r>
    </w:p>
    <w:p w14:paraId="41DC6955" w14:textId="77777777" w:rsidR="00253D2E" w:rsidRPr="00253D2E" w:rsidRDefault="00253D2E" w:rsidP="00253D2E">
      <w:pPr>
        <w:tabs>
          <w:tab w:val="left" w:pos="993"/>
        </w:tabs>
        <w:ind w:left="360"/>
        <w:rPr>
          <w:rFonts w:ascii="Arial" w:eastAsia="Calibri" w:hAnsi="Arial" w:cs="Arial"/>
          <w:sz w:val="20"/>
          <w:szCs w:val="20"/>
          <w:lang w:eastAsia="en-US" w:bidi="ar-SA"/>
        </w:rPr>
      </w:pPr>
    </w:p>
    <w:p w14:paraId="3FC1C9F4" w14:textId="7DFEE2EA" w:rsidR="00253D2E" w:rsidRDefault="00253D2E" w:rsidP="00253D2E">
      <w:pPr>
        <w:tabs>
          <w:tab w:val="left" w:pos="993"/>
        </w:tabs>
        <w:ind w:left="360"/>
        <w:rPr>
          <w:rFonts w:ascii="Arial" w:eastAsia="Calibri" w:hAnsi="Arial" w:cs="Arial"/>
          <w:sz w:val="20"/>
          <w:szCs w:val="20"/>
          <w:lang w:eastAsia="en-US" w:bidi="ar-SA"/>
        </w:rPr>
      </w:pPr>
      <w:r w:rsidRPr="00253D2E">
        <w:rPr>
          <w:rFonts w:ascii="Arial" w:eastAsia="Calibri" w:hAnsi="Arial" w:cs="Arial"/>
          <w:sz w:val="20"/>
          <w:szCs w:val="20"/>
          <w:lang w:eastAsia="en-US" w:bidi="ar-SA"/>
        </w:rPr>
        <w:t>19/01370/PLF Erection of single storey extensions to rear, following demolition of existing single storey rear extension. Location: 48 Main Street, Bishop Wilton.</w:t>
      </w:r>
    </w:p>
    <w:p w14:paraId="36541BED" w14:textId="77777777" w:rsidR="00253D2E" w:rsidRDefault="00253D2E" w:rsidP="00253D2E">
      <w:pPr>
        <w:tabs>
          <w:tab w:val="left" w:pos="993"/>
        </w:tabs>
        <w:ind w:left="360"/>
        <w:rPr>
          <w:rFonts w:ascii="Arial" w:eastAsia="Calibri" w:hAnsi="Arial" w:cs="Arial"/>
          <w:sz w:val="20"/>
          <w:szCs w:val="20"/>
          <w:lang w:eastAsia="en-US" w:bidi="ar-SA"/>
        </w:rPr>
      </w:pPr>
    </w:p>
    <w:p w14:paraId="220457C8" w14:textId="7EA5798D" w:rsidR="00253D2E" w:rsidRPr="00253D2E" w:rsidRDefault="00253D2E" w:rsidP="00253D2E">
      <w:pPr>
        <w:tabs>
          <w:tab w:val="left" w:pos="993"/>
        </w:tabs>
        <w:ind w:left="360"/>
        <w:rPr>
          <w:rFonts w:ascii="Arial" w:eastAsia="Calibri" w:hAnsi="Arial" w:cs="Arial"/>
          <w:sz w:val="20"/>
          <w:szCs w:val="20"/>
          <w:lang w:eastAsia="en-US" w:bidi="ar-SA"/>
        </w:rPr>
      </w:pPr>
      <w:r>
        <w:rPr>
          <w:rFonts w:ascii="Arial" w:eastAsia="Calibri" w:hAnsi="Arial" w:cs="Arial"/>
          <w:sz w:val="20"/>
          <w:szCs w:val="20"/>
          <w:lang w:eastAsia="en-US" w:bidi="ar-SA"/>
        </w:rPr>
        <w:t xml:space="preserve">Cllr Young asked the clerk to request an extension so that a site visit can be organised. ACTION: Cllr Young to </w:t>
      </w:r>
      <w:r w:rsidR="00D71E0A">
        <w:rPr>
          <w:rFonts w:ascii="Arial" w:eastAsia="Calibri" w:hAnsi="Arial" w:cs="Arial"/>
          <w:sz w:val="20"/>
          <w:szCs w:val="20"/>
          <w:lang w:eastAsia="en-US" w:bidi="ar-SA"/>
        </w:rPr>
        <w:t>organise</w:t>
      </w:r>
      <w:r>
        <w:rPr>
          <w:rFonts w:ascii="Arial" w:eastAsia="Calibri" w:hAnsi="Arial" w:cs="Arial"/>
          <w:sz w:val="20"/>
          <w:szCs w:val="20"/>
          <w:lang w:eastAsia="en-US" w:bidi="ar-SA"/>
        </w:rPr>
        <w:t xml:space="preserve"> a site visit before the next meeting. ACTION: Clerk to agenda this application for the next meeting.</w:t>
      </w:r>
    </w:p>
    <w:p w14:paraId="086D7AF3" w14:textId="77777777" w:rsidR="00253D2E" w:rsidRPr="00253D2E" w:rsidRDefault="00253D2E" w:rsidP="00253D2E">
      <w:pPr>
        <w:tabs>
          <w:tab w:val="left" w:pos="993"/>
        </w:tabs>
        <w:ind w:left="360"/>
        <w:rPr>
          <w:rFonts w:ascii="Arial" w:eastAsia="Calibri" w:hAnsi="Arial" w:cs="Arial"/>
          <w:sz w:val="20"/>
          <w:szCs w:val="20"/>
          <w:lang w:eastAsia="en-US" w:bidi="ar-SA"/>
        </w:rPr>
      </w:pPr>
    </w:p>
    <w:p w14:paraId="6B125F91" w14:textId="1820E520" w:rsidR="00253D2E" w:rsidRPr="00253D2E" w:rsidRDefault="00253D2E" w:rsidP="00253D2E">
      <w:pPr>
        <w:tabs>
          <w:tab w:val="left" w:pos="993"/>
        </w:tabs>
        <w:ind w:left="360"/>
        <w:rPr>
          <w:rFonts w:ascii="Arial" w:eastAsia="Calibri" w:hAnsi="Arial" w:cs="Arial"/>
          <w:sz w:val="20"/>
          <w:szCs w:val="20"/>
          <w:lang w:eastAsia="en-US" w:bidi="ar-SA"/>
        </w:rPr>
      </w:pPr>
      <w:r w:rsidRPr="00253D2E">
        <w:rPr>
          <w:rFonts w:ascii="Arial" w:eastAsia="Calibri" w:hAnsi="Arial" w:cs="Arial"/>
          <w:sz w:val="20"/>
          <w:szCs w:val="20"/>
          <w:lang w:eastAsia="en-US" w:bidi="ar-SA"/>
        </w:rPr>
        <w:t>19/00889/PLF Erection of a single storey extension to rear. Location: 3 Manor Croft, Bishop Wilton.</w:t>
      </w:r>
      <w:r>
        <w:rPr>
          <w:rFonts w:ascii="Arial" w:eastAsia="Calibri" w:hAnsi="Arial" w:cs="Arial"/>
          <w:sz w:val="20"/>
          <w:szCs w:val="20"/>
          <w:lang w:eastAsia="en-US" w:bidi="ar-SA"/>
        </w:rPr>
        <w:t xml:space="preserve"> The</w:t>
      </w:r>
      <w:r w:rsidRPr="00253D2E">
        <w:rPr>
          <w:rFonts w:ascii="Arial" w:eastAsia="Calibri" w:hAnsi="Arial" w:cs="Arial"/>
          <w:sz w:val="20"/>
          <w:szCs w:val="20"/>
          <w:lang w:eastAsia="en-US" w:bidi="ar-SA"/>
        </w:rPr>
        <w:t xml:space="preserve"> </w:t>
      </w:r>
      <w:r>
        <w:rPr>
          <w:rFonts w:ascii="Arial" w:eastAsia="Calibri" w:hAnsi="Arial" w:cs="Arial"/>
          <w:sz w:val="20"/>
          <w:szCs w:val="20"/>
          <w:lang w:eastAsia="en-US" w:bidi="ar-SA"/>
        </w:rPr>
        <w:t>decision by ERYC to approve this was read out by Cllr Young.</w:t>
      </w:r>
    </w:p>
    <w:p w14:paraId="30188D0B" w14:textId="77777777" w:rsidR="007E0096" w:rsidRPr="00F95F4B" w:rsidRDefault="007E0096" w:rsidP="00253D2E">
      <w:pPr>
        <w:widowControl/>
        <w:suppressAutoHyphens w:val="0"/>
        <w:autoSpaceDN/>
        <w:rPr>
          <w:rFonts w:ascii="Arial" w:eastAsia="Times New Roman" w:hAnsi="Arial" w:cs="Arial"/>
          <w:color w:val="222222"/>
          <w:kern w:val="0"/>
          <w:sz w:val="20"/>
          <w:szCs w:val="20"/>
          <w:lang w:eastAsia="en-GB" w:bidi="ar-SA"/>
        </w:rPr>
      </w:pPr>
    </w:p>
    <w:p w14:paraId="637828CC" w14:textId="236A3A3F" w:rsidR="00817816" w:rsidRDefault="009430EB" w:rsidP="00095447">
      <w:pPr>
        <w:pStyle w:val="Standard"/>
        <w:numPr>
          <w:ilvl w:val="0"/>
          <w:numId w:val="18"/>
        </w:numPr>
        <w:ind w:left="720"/>
        <w:rPr>
          <w:rFonts w:ascii="Arial" w:hAnsi="Arial" w:cs="Arial"/>
          <w:b/>
          <w:color w:val="auto"/>
          <w:sz w:val="20"/>
          <w:szCs w:val="20"/>
        </w:rPr>
      </w:pPr>
      <w:r>
        <w:rPr>
          <w:rFonts w:ascii="Arial" w:hAnsi="Arial" w:cs="Arial"/>
          <w:b/>
          <w:color w:val="auto"/>
          <w:sz w:val="20"/>
          <w:szCs w:val="20"/>
        </w:rPr>
        <w:t>Group Objection Letter Regarding HMP Full Sutton Planning Application</w:t>
      </w:r>
    </w:p>
    <w:p w14:paraId="3D493A2F" w14:textId="20F08FE5" w:rsidR="00253D2E" w:rsidRPr="00785E22" w:rsidRDefault="00253D2E" w:rsidP="00253D2E">
      <w:pPr>
        <w:pStyle w:val="Standard"/>
        <w:ind w:left="360"/>
        <w:rPr>
          <w:rFonts w:ascii="Arial" w:hAnsi="Arial" w:cs="Arial"/>
          <w:color w:val="auto"/>
          <w:sz w:val="20"/>
          <w:szCs w:val="20"/>
        </w:rPr>
      </w:pPr>
      <w:r w:rsidRPr="00785E22">
        <w:rPr>
          <w:rFonts w:ascii="Arial" w:hAnsi="Arial" w:cs="Arial"/>
          <w:color w:val="auto"/>
          <w:sz w:val="20"/>
          <w:szCs w:val="20"/>
        </w:rPr>
        <w:t>The clerk had circulated an email from Full Sutton and Skirpenbeck PC prior to the meeting as</w:t>
      </w:r>
      <w:r w:rsidR="00D71E0A">
        <w:rPr>
          <w:rFonts w:ascii="Arial" w:hAnsi="Arial" w:cs="Arial"/>
          <w:color w:val="auto"/>
          <w:sz w:val="20"/>
          <w:szCs w:val="20"/>
        </w:rPr>
        <w:t>k</w:t>
      </w:r>
      <w:r w:rsidRPr="00785E22">
        <w:rPr>
          <w:rFonts w:ascii="Arial" w:hAnsi="Arial" w:cs="Arial"/>
          <w:color w:val="auto"/>
          <w:sz w:val="20"/>
          <w:szCs w:val="20"/>
        </w:rPr>
        <w:t xml:space="preserve">ing for permission to include the PCs name on a group objection letter. All </w:t>
      </w:r>
      <w:r w:rsidR="00D71E0A" w:rsidRPr="00785E22">
        <w:rPr>
          <w:rFonts w:ascii="Arial" w:hAnsi="Arial" w:cs="Arial"/>
          <w:color w:val="auto"/>
          <w:sz w:val="20"/>
          <w:szCs w:val="20"/>
        </w:rPr>
        <w:t>agreed</w:t>
      </w:r>
      <w:r w:rsidRPr="00785E22">
        <w:rPr>
          <w:rFonts w:ascii="Arial" w:hAnsi="Arial" w:cs="Arial"/>
          <w:color w:val="auto"/>
          <w:sz w:val="20"/>
          <w:szCs w:val="20"/>
        </w:rPr>
        <w:t xml:space="preserve"> that Bishop Wilton PC </w:t>
      </w:r>
      <w:r w:rsidR="00D71E0A">
        <w:rPr>
          <w:rFonts w:ascii="Arial" w:hAnsi="Arial" w:cs="Arial"/>
          <w:color w:val="auto"/>
          <w:sz w:val="20"/>
          <w:szCs w:val="20"/>
        </w:rPr>
        <w:t>sh</w:t>
      </w:r>
      <w:r w:rsidRPr="00785E22">
        <w:rPr>
          <w:rFonts w:ascii="Arial" w:hAnsi="Arial" w:cs="Arial"/>
          <w:color w:val="auto"/>
          <w:sz w:val="20"/>
          <w:szCs w:val="20"/>
        </w:rPr>
        <w:t>ould be included. ACTION: Clerk to respond accordingly.</w:t>
      </w:r>
    </w:p>
    <w:p w14:paraId="5B5776EE" w14:textId="1E294294" w:rsidR="003B6A82" w:rsidRDefault="00D71E0A" w:rsidP="00095447">
      <w:pPr>
        <w:pStyle w:val="Standard"/>
        <w:numPr>
          <w:ilvl w:val="0"/>
          <w:numId w:val="18"/>
        </w:numPr>
        <w:ind w:left="720"/>
        <w:rPr>
          <w:rFonts w:ascii="Arial" w:hAnsi="Arial" w:cs="Arial"/>
          <w:b/>
          <w:color w:val="auto"/>
          <w:sz w:val="20"/>
          <w:szCs w:val="20"/>
        </w:rPr>
      </w:pPr>
      <w:r>
        <w:rPr>
          <w:rFonts w:ascii="Arial" w:hAnsi="Arial" w:cs="Arial"/>
          <w:b/>
          <w:color w:val="auto"/>
          <w:sz w:val="20"/>
          <w:szCs w:val="20"/>
        </w:rPr>
        <w:t>Village</w:t>
      </w:r>
      <w:r w:rsidR="009430EB">
        <w:rPr>
          <w:rFonts w:ascii="Arial" w:hAnsi="Arial" w:cs="Arial"/>
          <w:b/>
          <w:color w:val="auto"/>
          <w:sz w:val="20"/>
          <w:szCs w:val="20"/>
        </w:rPr>
        <w:t xml:space="preserve"> Red Telephone Box</w:t>
      </w:r>
    </w:p>
    <w:p w14:paraId="7D3133D6" w14:textId="00A0148E" w:rsidR="00253D2E" w:rsidRPr="00785E22" w:rsidRDefault="00253D2E" w:rsidP="00253D2E">
      <w:pPr>
        <w:pStyle w:val="Standard"/>
        <w:ind w:left="360"/>
        <w:rPr>
          <w:rFonts w:ascii="Arial" w:hAnsi="Arial" w:cs="Arial"/>
          <w:color w:val="auto"/>
          <w:sz w:val="20"/>
          <w:szCs w:val="20"/>
        </w:rPr>
      </w:pPr>
      <w:r w:rsidRPr="00785E22">
        <w:rPr>
          <w:rFonts w:ascii="Arial" w:hAnsi="Arial" w:cs="Arial"/>
          <w:color w:val="auto"/>
          <w:sz w:val="20"/>
          <w:szCs w:val="20"/>
        </w:rPr>
        <w:t xml:space="preserve">Cllr King reported that she had </w:t>
      </w:r>
      <w:r w:rsidR="00785E22" w:rsidRPr="00785E22">
        <w:rPr>
          <w:rFonts w:ascii="Arial" w:hAnsi="Arial" w:cs="Arial"/>
          <w:color w:val="auto"/>
          <w:sz w:val="20"/>
          <w:szCs w:val="20"/>
        </w:rPr>
        <w:t xml:space="preserve">spoken to the resident whose hedge has </w:t>
      </w:r>
      <w:r w:rsidR="00D71E0A" w:rsidRPr="00785E22">
        <w:rPr>
          <w:rFonts w:ascii="Arial" w:hAnsi="Arial" w:cs="Arial"/>
          <w:color w:val="auto"/>
          <w:sz w:val="20"/>
          <w:szCs w:val="20"/>
        </w:rPr>
        <w:t>overgrown</w:t>
      </w:r>
      <w:r w:rsidR="00785E22" w:rsidRPr="00785E22">
        <w:rPr>
          <w:rFonts w:ascii="Arial" w:hAnsi="Arial" w:cs="Arial"/>
          <w:color w:val="auto"/>
          <w:sz w:val="20"/>
          <w:szCs w:val="20"/>
        </w:rPr>
        <w:t xml:space="preserve"> the telephone box and th</w:t>
      </w:r>
      <w:r w:rsidR="003472BD">
        <w:rPr>
          <w:rFonts w:ascii="Arial" w:hAnsi="Arial" w:cs="Arial"/>
          <w:color w:val="auto"/>
          <w:sz w:val="20"/>
          <w:szCs w:val="20"/>
        </w:rPr>
        <w:t>e resident has</w:t>
      </w:r>
      <w:r w:rsidR="00785E22" w:rsidRPr="00785E22">
        <w:rPr>
          <w:rFonts w:ascii="Arial" w:hAnsi="Arial" w:cs="Arial"/>
          <w:color w:val="auto"/>
          <w:sz w:val="20"/>
          <w:szCs w:val="20"/>
        </w:rPr>
        <w:t xml:space="preserve"> agreed that Cllr King can cut this back. Cllr Black </w:t>
      </w:r>
      <w:r w:rsidR="00D71E0A" w:rsidRPr="00785E22">
        <w:rPr>
          <w:rFonts w:ascii="Arial" w:hAnsi="Arial" w:cs="Arial"/>
          <w:color w:val="auto"/>
          <w:sz w:val="20"/>
          <w:szCs w:val="20"/>
        </w:rPr>
        <w:t>commented</w:t>
      </w:r>
      <w:r w:rsidR="00785E22" w:rsidRPr="00785E22">
        <w:rPr>
          <w:rFonts w:ascii="Arial" w:hAnsi="Arial" w:cs="Arial"/>
          <w:color w:val="auto"/>
          <w:sz w:val="20"/>
          <w:szCs w:val="20"/>
        </w:rPr>
        <w:t xml:space="preserve"> that he has conducted some </w:t>
      </w:r>
      <w:r w:rsidR="00D71E0A" w:rsidRPr="00785E22">
        <w:rPr>
          <w:rFonts w:ascii="Arial" w:hAnsi="Arial" w:cs="Arial"/>
          <w:color w:val="auto"/>
          <w:sz w:val="20"/>
          <w:szCs w:val="20"/>
        </w:rPr>
        <w:t>research</w:t>
      </w:r>
      <w:r w:rsidR="00785E22" w:rsidRPr="00785E22">
        <w:rPr>
          <w:rFonts w:ascii="Arial" w:hAnsi="Arial" w:cs="Arial"/>
          <w:color w:val="auto"/>
          <w:sz w:val="20"/>
          <w:szCs w:val="20"/>
        </w:rPr>
        <w:t xml:space="preserve"> on what regulations and restrictions there are on listed </w:t>
      </w:r>
      <w:r w:rsidR="00D71E0A" w:rsidRPr="00785E22">
        <w:rPr>
          <w:rFonts w:ascii="Arial" w:hAnsi="Arial" w:cs="Arial"/>
          <w:color w:val="auto"/>
          <w:sz w:val="20"/>
          <w:szCs w:val="20"/>
        </w:rPr>
        <w:t>buildings</w:t>
      </w:r>
      <w:r w:rsidR="00785E22" w:rsidRPr="00785E22">
        <w:rPr>
          <w:rFonts w:ascii="Arial" w:hAnsi="Arial" w:cs="Arial"/>
          <w:color w:val="auto"/>
          <w:sz w:val="20"/>
          <w:szCs w:val="20"/>
        </w:rPr>
        <w:t xml:space="preserve">. ACTION: Cllr Black to update the PC at the next meeting. ACTION: Clerk to </w:t>
      </w:r>
      <w:r w:rsidR="00D71E0A" w:rsidRPr="00785E22">
        <w:rPr>
          <w:rFonts w:ascii="Arial" w:hAnsi="Arial" w:cs="Arial"/>
          <w:color w:val="auto"/>
          <w:sz w:val="20"/>
          <w:szCs w:val="20"/>
        </w:rPr>
        <w:t>agenda</w:t>
      </w:r>
      <w:r w:rsidR="00785E22" w:rsidRPr="00785E22">
        <w:rPr>
          <w:rFonts w:ascii="Arial" w:hAnsi="Arial" w:cs="Arial"/>
          <w:color w:val="auto"/>
          <w:sz w:val="20"/>
          <w:szCs w:val="20"/>
        </w:rPr>
        <w:t xml:space="preserve"> this item for June.</w:t>
      </w:r>
    </w:p>
    <w:p w14:paraId="5E7033AB" w14:textId="5E9DAAC9" w:rsidR="0040316D" w:rsidRDefault="009430EB" w:rsidP="00095447">
      <w:pPr>
        <w:pStyle w:val="Standard"/>
        <w:numPr>
          <w:ilvl w:val="0"/>
          <w:numId w:val="18"/>
        </w:numPr>
        <w:ind w:left="720"/>
        <w:rPr>
          <w:rFonts w:ascii="Arial" w:hAnsi="Arial" w:cs="Arial"/>
          <w:b/>
          <w:color w:val="auto"/>
          <w:sz w:val="20"/>
          <w:szCs w:val="20"/>
        </w:rPr>
      </w:pPr>
      <w:r>
        <w:rPr>
          <w:rFonts w:ascii="Arial" w:hAnsi="Arial" w:cs="Arial"/>
          <w:b/>
          <w:color w:val="auto"/>
          <w:sz w:val="20"/>
          <w:szCs w:val="20"/>
        </w:rPr>
        <w:t>Neighbourhood Watch</w:t>
      </w:r>
    </w:p>
    <w:p w14:paraId="61ADC20D" w14:textId="33076A10" w:rsidR="00785E22" w:rsidRDefault="00785E22" w:rsidP="00785E22">
      <w:pPr>
        <w:pStyle w:val="Standard"/>
        <w:ind w:left="360"/>
        <w:rPr>
          <w:rFonts w:ascii="Arial" w:hAnsi="Arial" w:cs="Arial"/>
          <w:color w:val="auto"/>
          <w:sz w:val="20"/>
          <w:szCs w:val="20"/>
        </w:rPr>
      </w:pPr>
      <w:r w:rsidRPr="0084422A">
        <w:rPr>
          <w:rFonts w:ascii="Arial" w:hAnsi="Arial" w:cs="Arial"/>
          <w:color w:val="auto"/>
          <w:sz w:val="20"/>
          <w:szCs w:val="20"/>
        </w:rPr>
        <w:t xml:space="preserve">Cllr Black reported that he had attended the </w:t>
      </w:r>
      <w:r w:rsidR="00D71E0A" w:rsidRPr="0084422A">
        <w:rPr>
          <w:rFonts w:ascii="Arial" w:hAnsi="Arial" w:cs="Arial"/>
          <w:color w:val="auto"/>
          <w:sz w:val="20"/>
          <w:szCs w:val="20"/>
        </w:rPr>
        <w:t>Neighbourhood</w:t>
      </w:r>
      <w:r w:rsidRPr="0084422A">
        <w:rPr>
          <w:rFonts w:ascii="Arial" w:hAnsi="Arial" w:cs="Arial"/>
          <w:color w:val="auto"/>
          <w:sz w:val="20"/>
          <w:szCs w:val="20"/>
        </w:rPr>
        <w:t xml:space="preserve"> Networking Event in April. The event focussed on anti-social behaviour issues and </w:t>
      </w:r>
      <w:r w:rsidR="00D71E0A" w:rsidRPr="0084422A">
        <w:rPr>
          <w:rFonts w:ascii="Arial" w:hAnsi="Arial" w:cs="Arial"/>
          <w:color w:val="auto"/>
          <w:sz w:val="20"/>
          <w:szCs w:val="20"/>
        </w:rPr>
        <w:t>developing</w:t>
      </w:r>
      <w:r w:rsidRPr="0084422A">
        <w:rPr>
          <w:rFonts w:ascii="Arial" w:hAnsi="Arial" w:cs="Arial"/>
          <w:color w:val="auto"/>
          <w:sz w:val="20"/>
          <w:szCs w:val="20"/>
        </w:rPr>
        <w:t xml:space="preserve"> </w:t>
      </w:r>
      <w:r w:rsidR="00D71E0A" w:rsidRPr="0084422A">
        <w:rPr>
          <w:rFonts w:ascii="Arial" w:hAnsi="Arial" w:cs="Arial"/>
          <w:color w:val="auto"/>
          <w:sz w:val="20"/>
          <w:szCs w:val="20"/>
        </w:rPr>
        <w:t>partner</w:t>
      </w:r>
      <w:r w:rsidRPr="0084422A">
        <w:rPr>
          <w:rFonts w:ascii="Arial" w:hAnsi="Arial" w:cs="Arial"/>
          <w:color w:val="auto"/>
          <w:sz w:val="20"/>
          <w:szCs w:val="20"/>
        </w:rPr>
        <w:t xml:space="preserve"> relations.</w:t>
      </w:r>
    </w:p>
    <w:p w14:paraId="3E7CAC72" w14:textId="21729600" w:rsidR="00D71E0A" w:rsidRPr="0084422A" w:rsidRDefault="00D71E0A" w:rsidP="00785E22">
      <w:pPr>
        <w:pStyle w:val="Standard"/>
        <w:ind w:left="360"/>
        <w:rPr>
          <w:rFonts w:ascii="Arial" w:hAnsi="Arial" w:cs="Arial"/>
          <w:color w:val="auto"/>
          <w:sz w:val="20"/>
          <w:szCs w:val="20"/>
        </w:rPr>
      </w:pPr>
      <w:r>
        <w:rPr>
          <w:rFonts w:ascii="Arial" w:hAnsi="Arial" w:cs="Arial"/>
          <w:color w:val="auto"/>
          <w:sz w:val="20"/>
          <w:szCs w:val="20"/>
        </w:rPr>
        <w:t>Cllr Black read out a report on the recent Neighbourhood Watch Event in the Village Hall as follows;</w:t>
      </w:r>
    </w:p>
    <w:p w14:paraId="5E287B93" w14:textId="77777777" w:rsidR="00785E22" w:rsidRPr="00785E22" w:rsidRDefault="00785E22" w:rsidP="0084422A">
      <w:pPr>
        <w:widowControl/>
        <w:suppressAutoHyphens w:val="0"/>
        <w:autoSpaceDN/>
        <w:ind w:left="360"/>
        <w:rPr>
          <w:rFonts w:ascii="Arial" w:eastAsia="Calibri" w:hAnsi="Arial" w:cs="Arial"/>
          <w:sz w:val="20"/>
          <w:szCs w:val="20"/>
          <w:lang w:eastAsia="en-US" w:bidi="ar-SA"/>
        </w:rPr>
      </w:pPr>
      <w:r w:rsidRPr="00785E22">
        <w:rPr>
          <w:rFonts w:ascii="Arial" w:eastAsia="Calibri" w:hAnsi="Arial" w:cs="Arial"/>
          <w:sz w:val="20"/>
          <w:szCs w:val="20"/>
          <w:lang w:eastAsia="en-US" w:bidi="ar-SA"/>
        </w:rPr>
        <w:t>On 30th April, 20 members of the local community attended the Neighbourhood Watch event in the Village Hall.  On the panel were:</w:t>
      </w:r>
    </w:p>
    <w:p w14:paraId="52198DD8" w14:textId="77777777" w:rsidR="00785E22" w:rsidRPr="00785E22" w:rsidRDefault="00785E22" w:rsidP="0084422A">
      <w:pPr>
        <w:widowControl/>
        <w:suppressAutoHyphens w:val="0"/>
        <w:autoSpaceDN/>
        <w:ind w:left="360"/>
        <w:rPr>
          <w:rFonts w:ascii="Arial" w:eastAsia="Calibri" w:hAnsi="Arial" w:cs="Arial"/>
          <w:sz w:val="20"/>
          <w:szCs w:val="20"/>
          <w:lang w:eastAsia="en-US" w:bidi="ar-SA"/>
        </w:rPr>
      </w:pPr>
      <w:r w:rsidRPr="00785E22">
        <w:rPr>
          <w:rFonts w:ascii="Arial" w:eastAsia="Calibri" w:hAnsi="Arial" w:cs="Arial"/>
          <w:sz w:val="20"/>
          <w:szCs w:val="20"/>
          <w:lang w:eastAsia="en-US" w:bidi="ar-SA"/>
        </w:rPr>
        <w:t>Debbie Fagan, Engagement Officer, Office of Police and Crime Commissioner for Humberside,</w:t>
      </w:r>
    </w:p>
    <w:p w14:paraId="39637056" w14:textId="77777777" w:rsidR="00785E22" w:rsidRPr="00785E22" w:rsidRDefault="00785E22" w:rsidP="0084422A">
      <w:pPr>
        <w:widowControl/>
        <w:suppressAutoHyphens w:val="0"/>
        <w:autoSpaceDN/>
        <w:ind w:left="360"/>
        <w:rPr>
          <w:rFonts w:ascii="Arial" w:eastAsia="Calibri" w:hAnsi="Arial" w:cs="Arial"/>
          <w:sz w:val="20"/>
          <w:szCs w:val="20"/>
          <w:lang w:eastAsia="en-US" w:bidi="ar-SA"/>
        </w:rPr>
      </w:pPr>
      <w:r w:rsidRPr="00785E22">
        <w:rPr>
          <w:rFonts w:ascii="Arial" w:eastAsia="Calibri" w:hAnsi="Arial" w:cs="Arial"/>
          <w:sz w:val="20"/>
          <w:szCs w:val="20"/>
          <w:lang w:eastAsia="en-US" w:bidi="ar-SA"/>
        </w:rPr>
        <w:t>Maureen Yates, Community and Crime Reduction Resilience Officer for East Riding Council,</w:t>
      </w:r>
    </w:p>
    <w:p w14:paraId="36D9570E" w14:textId="77777777" w:rsidR="00785E22" w:rsidRPr="00785E22" w:rsidRDefault="00785E22" w:rsidP="0084422A">
      <w:pPr>
        <w:widowControl/>
        <w:suppressAutoHyphens w:val="0"/>
        <w:autoSpaceDN/>
        <w:ind w:left="360"/>
        <w:rPr>
          <w:rFonts w:ascii="Arial" w:eastAsia="Calibri" w:hAnsi="Arial" w:cs="Arial"/>
          <w:sz w:val="20"/>
          <w:szCs w:val="20"/>
          <w:lang w:eastAsia="en-US" w:bidi="ar-SA"/>
        </w:rPr>
      </w:pPr>
      <w:r w:rsidRPr="00785E22">
        <w:rPr>
          <w:rFonts w:ascii="Arial" w:eastAsia="Calibri" w:hAnsi="Arial" w:cs="Arial"/>
          <w:sz w:val="20"/>
          <w:szCs w:val="20"/>
          <w:lang w:eastAsia="en-US" w:bidi="ar-SA"/>
        </w:rPr>
        <w:t>John Brown, Chairman, Market Weighton and Pocklington Crime Prevention Panel,</w:t>
      </w:r>
    </w:p>
    <w:p w14:paraId="4AED7652" w14:textId="77777777" w:rsidR="00785E22" w:rsidRPr="00785E22" w:rsidRDefault="00785E22" w:rsidP="0084422A">
      <w:pPr>
        <w:widowControl/>
        <w:suppressAutoHyphens w:val="0"/>
        <w:autoSpaceDN/>
        <w:ind w:left="360"/>
        <w:rPr>
          <w:rFonts w:ascii="Arial" w:eastAsia="Calibri" w:hAnsi="Arial" w:cs="Arial"/>
          <w:sz w:val="20"/>
          <w:szCs w:val="20"/>
          <w:lang w:eastAsia="en-US" w:bidi="ar-SA"/>
        </w:rPr>
      </w:pPr>
      <w:r w:rsidRPr="00785E22">
        <w:rPr>
          <w:rFonts w:ascii="Arial" w:eastAsia="Calibri" w:hAnsi="Arial" w:cs="Arial"/>
          <w:sz w:val="20"/>
          <w:szCs w:val="20"/>
          <w:lang w:eastAsia="en-US" w:bidi="ar-SA"/>
        </w:rPr>
        <w:t xml:space="preserve">Richard Pinder, Member of Market Weighton and Pocklington Crime Prevention Panel and </w:t>
      </w:r>
    </w:p>
    <w:p w14:paraId="12E11783" w14:textId="77777777" w:rsidR="00785E22" w:rsidRPr="00785E22" w:rsidRDefault="00785E22" w:rsidP="0084422A">
      <w:pPr>
        <w:widowControl/>
        <w:suppressAutoHyphens w:val="0"/>
        <w:autoSpaceDN/>
        <w:ind w:left="360"/>
        <w:rPr>
          <w:rFonts w:ascii="Arial" w:eastAsia="Calibri" w:hAnsi="Arial" w:cs="Arial"/>
          <w:sz w:val="20"/>
          <w:szCs w:val="20"/>
          <w:lang w:eastAsia="en-US" w:bidi="ar-SA"/>
        </w:rPr>
      </w:pPr>
      <w:r w:rsidRPr="00785E22">
        <w:rPr>
          <w:rFonts w:ascii="Arial" w:eastAsia="Calibri" w:hAnsi="Arial" w:cs="Arial"/>
          <w:sz w:val="20"/>
          <w:szCs w:val="20"/>
          <w:lang w:eastAsia="en-US" w:bidi="ar-SA"/>
        </w:rPr>
        <w:t xml:space="preserve">Laura Hudson, Police Community Support Officer, representing Humberside Police. </w:t>
      </w:r>
    </w:p>
    <w:p w14:paraId="604FA965" w14:textId="77777777" w:rsidR="00785E22" w:rsidRPr="00785E22" w:rsidRDefault="00785E22" w:rsidP="0084422A">
      <w:pPr>
        <w:widowControl/>
        <w:suppressAutoHyphens w:val="0"/>
        <w:autoSpaceDN/>
        <w:ind w:left="360"/>
        <w:rPr>
          <w:rFonts w:ascii="Arial" w:eastAsia="Calibri" w:hAnsi="Arial" w:cs="Arial"/>
          <w:sz w:val="20"/>
          <w:szCs w:val="20"/>
          <w:lang w:eastAsia="en-US" w:bidi="ar-SA"/>
        </w:rPr>
      </w:pPr>
      <w:r w:rsidRPr="00785E22">
        <w:rPr>
          <w:rFonts w:ascii="Arial" w:eastAsia="Calibri" w:hAnsi="Arial" w:cs="Arial"/>
          <w:sz w:val="20"/>
          <w:szCs w:val="20"/>
          <w:lang w:eastAsia="en-US" w:bidi="ar-SA"/>
        </w:rPr>
        <w:t xml:space="preserve">Councillor Black who chaired the meeting began by pointing out that although we live in what is designated a low crime area there are concerns that when incidents occur there is a poor and inadequate response from the police. He gave examples of a number of incidents that had occurred in and around Bishop Wilton and there was naturally concern within the community as to the ability of the police to respond. There is also the long running problem that irrespective of whether the 101 or 999 numbers are called, those on the help desks seem confused as to the location of the area and too often refer calls to North Yorkshire.  </w:t>
      </w:r>
    </w:p>
    <w:p w14:paraId="6B22795B" w14:textId="67EE60DE" w:rsidR="00785E22" w:rsidRPr="00785E22" w:rsidRDefault="00785E22" w:rsidP="0084422A">
      <w:pPr>
        <w:widowControl/>
        <w:suppressAutoHyphens w:val="0"/>
        <w:autoSpaceDN/>
        <w:ind w:left="360"/>
        <w:rPr>
          <w:rFonts w:ascii="Arial" w:eastAsia="Calibri" w:hAnsi="Arial" w:cs="Arial"/>
          <w:sz w:val="20"/>
          <w:szCs w:val="20"/>
          <w:lang w:eastAsia="en-US" w:bidi="ar-SA"/>
        </w:rPr>
      </w:pPr>
      <w:r w:rsidRPr="00785E22">
        <w:rPr>
          <w:rFonts w:ascii="Arial" w:eastAsia="Calibri" w:hAnsi="Arial" w:cs="Arial"/>
          <w:sz w:val="20"/>
          <w:szCs w:val="20"/>
          <w:lang w:eastAsia="en-US" w:bidi="ar-SA"/>
        </w:rPr>
        <w:lastRenderedPageBreak/>
        <w:t>Members of the panel outlined the services that their respective organisations undertake. It is acknowledged that the current service is inadequate but Humberside are investing in additional police and i</w:t>
      </w:r>
      <w:r w:rsidR="001A7F43">
        <w:rPr>
          <w:rFonts w:ascii="Arial" w:eastAsia="Calibri" w:hAnsi="Arial" w:cs="Arial"/>
          <w:sz w:val="20"/>
          <w:szCs w:val="20"/>
          <w:lang w:eastAsia="en-US" w:bidi="ar-SA"/>
        </w:rPr>
        <w:t>n</w:t>
      </w:r>
      <w:r w:rsidRPr="00785E22">
        <w:rPr>
          <w:rFonts w:ascii="Arial" w:eastAsia="Calibri" w:hAnsi="Arial" w:cs="Arial"/>
          <w:sz w:val="20"/>
          <w:szCs w:val="20"/>
          <w:lang w:eastAsia="en-US" w:bidi="ar-SA"/>
        </w:rPr>
        <w:t xml:space="preserve"> particular more attention will be directed to rural areas.  </w:t>
      </w:r>
    </w:p>
    <w:p w14:paraId="249686F4" w14:textId="77777777" w:rsidR="00785E22" w:rsidRPr="00785E22" w:rsidRDefault="00785E22" w:rsidP="0084422A">
      <w:pPr>
        <w:widowControl/>
        <w:suppressAutoHyphens w:val="0"/>
        <w:autoSpaceDN/>
        <w:ind w:left="360"/>
        <w:rPr>
          <w:rFonts w:ascii="Arial" w:eastAsia="Calibri" w:hAnsi="Arial" w:cs="Arial"/>
          <w:sz w:val="20"/>
          <w:szCs w:val="20"/>
          <w:lang w:eastAsia="en-US" w:bidi="ar-SA"/>
        </w:rPr>
      </w:pPr>
      <w:r w:rsidRPr="00785E22">
        <w:rPr>
          <w:rFonts w:ascii="Arial" w:eastAsia="Calibri" w:hAnsi="Arial" w:cs="Arial"/>
          <w:sz w:val="20"/>
          <w:szCs w:val="20"/>
          <w:lang w:eastAsia="en-US" w:bidi="ar-SA"/>
        </w:rPr>
        <w:t xml:space="preserve">Debbie Fagan is to pursue the issue concerning the standards of the call centres and that an outstanding invitation to Councillor Black and a member of the Market Weighton and Pocklington Crime Reduction Panel to visit the police call centre will also be pursued.    </w:t>
      </w:r>
    </w:p>
    <w:p w14:paraId="3DC411E3" w14:textId="77777777" w:rsidR="00785E22" w:rsidRPr="00785E22" w:rsidRDefault="00785E22" w:rsidP="0084422A">
      <w:pPr>
        <w:widowControl/>
        <w:suppressAutoHyphens w:val="0"/>
        <w:autoSpaceDN/>
        <w:ind w:left="360"/>
        <w:rPr>
          <w:rFonts w:ascii="Arial" w:eastAsia="Calibri" w:hAnsi="Arial" w:cs="Arial"/>
          <w:sz w:val="20"/>
          <w:szCs w:val="20"/>
          <w:lang w:eastAsia="en-US" w:bidi="ar-SA"/>
        </w:rPr>
      </w:pPr>
      <w:r w:rsidRPr="00785E22">
        <w:rPr>
          <w:rFonts w:ascii="Arial" w:eastAsia="Calibri" w:hAnsi="Arial" w:cs="Arial"/>
          <w:sz w:val="20"/>
          <w:szCs w:val="20"/>
          <w:lang w:eastAsia="en-US" w:bidi="ar-SA"/>
        </w:rPr>
        <w:t>The panel addressed numerous concerns from the audience but the general outcome was that matters need to considerably improve is confidence is to be restored.</w:t>
      </w:r>
    </w:p>
    <w:p w14:paraId="648B2A01" w14:textId="1A6ADFCF" w:rsidR="00785E22" w:rsidRDefault="00785E22" w:rsidP="00D71E0A">
      <w:pPr>
        <w:widowControl/>
        <w:suppressAutoHyphens w:val="0"/>
        <w:autoSpaceDN/>
        <w:ind w:left="360"/>
        <w:rPr>
          <w:rFonts w:ascii="Arial" w:eastAsia="Calibri" w:hAnsi="Arial" w:cs="Arial"/>
          <w:sz w:val="20"/>
          <w:szCs w:val="20"/>
          <w:lang w:eastAsia="en-US" w:bidi="ar-SA"/>
        </w:rPr>
      </w:pPr>
      <w:r w:rsidRPr="00785E22">
        <w:rPr>
          <w:rFonts w:ascii="Arial" w:eastAsia="Calibri" w:hAnsi="Arial" w:cs="Arial"/>
          <w:sz w:val="20"/>
          <w:szCs w:val="20"/>
          <w:lang w:eastAsia="en-US" w:bidi="ar-SA"/>
        </w:rPr>
        <w:t xml:space="preserve">A lot of information was also available on how to protect property and identify and support vulnerable members of the community.   </w:t>
      </w:r>
    </w:p>
    <w:p w14:paraId="1118CC89" w14:textId="77777777" w:rsidR="00D71E0A" w:rsidRPr="00D71E0A" w:rsidRDefault="00D71E0A" w:rsidP="00D71E0A">
      <w:pPr>
        <w:widowControl/>
        <w:suppressAutoHyphens w:val="0"/>
        <w:autoSpaceDN/>
        <w:ind w:left="360"/>
        <w:rPr>
          <w:rFonts w:ascii="Arial" w:eastAsia="Calibri" w:hAnsi="Arial" w:cs="Arial"/>
          <w:sz w:val="20"/>
          <w:szCs w:val="20"/>
          <w:lang w:eastAsia="en-US" w:bidi="ar-SA"/>
        </w:rPr>
      </w:pPr>
    </w:p>
    <w:p w14:paraId="693476F8" w14:textId="00DBBFA6" w:rsidR="003B6A82" w:rsidRDefault="009430EB" w:rsidP="00095447">
      <w:pPr>
        <w:pStyle w:val="Standard"/>
        <w:numPr>
          <w:ilvl w:val="0"/>
          <w:numId w:val="18"/>
        </w:numPr>
        <w:ind w:left="720"/>
        <w:rPr>
          <w:rFonts w:ascii="Arial" w:hAnsi="Arial" w:cs="Arial"/>
          <w:b/>
          <w:color w:val="auto"/>
          <w:sz w:val="20"/>
          <w:szCs w:val="20"/>
        </w:rPr>
      </w:pPr>
      <w:r>
        <w:rPr>
          <w:rFonts w:ascii="Arial" w:hAnsi="Arial" w:cs="Arial"/>
          <w:b/>
          <w:color w:val="auto"/>
          <w:sz w:val="20"/>
          <w:szCs w:val="20"/>
        </w:rPr>
        <w:t>Village Green Wildlife Conservation</w:t>
      </w:r>
    </w:p>
    <w:p w14:paraId="0953F31D" w14:textId="0DDC2E10" w:rsidR="00785E22" w:rsidRPr="0084422A" w:rsidRDefault="00785E22" w:rsidP="00785E22">
      <w:pPr>
        <w:pStyle w:val="Standard"/>
        <w:ind w:left="360"/>
        <w:rPr>
          <w:rFonts w:ascii="Arial" w:hAnsi="Arial" w:cs="Arial"/>
          <w:color w:val="auto"/>
          <w:sz w:val="20"/>
          <w:szCs w:val="20"/>
        </w:rPr>
      </w:pPr>
      <w:r w:rsidRPr="0084422A">
        <w:rPr>
          <w:rFonts w:ascii="Arial" w:hAnsi="Arial" w:cs="Arial"/>
          <w:color w:val="auto"/>
          <w:sz w:val="20"/>
          <w:szCs w:val="20"/>
        </w:rPr>
        <w:t xml:space="preserve">Cllr Young reported that </w:t>
      </w:r>
      <w:r w:rsidR="00D71E0A">
        <w:rPr>
          <w:rFonts w:ascii="Arial" w:hAnsi="Arial" w:cs="Arial"/>
          <w:color w:val="auto"/>
          <w:sz w:val="20"/>
          <w:szCs w:val="20"/>
        </w:rPr>
        <w:t xml:space="preserve">a village </w:t>
      </w:r>
      <w:r w:rsidRPr="0084422A">
        <w:rPr>
          <w:rFonts w:ascii="Arial" w:hAnsi="Arial" w:cs="Arial"/>
          <w:color w:val="auto"/>
          <w:sz w:val="20"/>
          <w:szCs w:val="20"/>
        </w:rPr>
        <w:t xml:space="preserve">resident who works for the Wildlife Trust found some </w:t>
      </w:r>
      <w:r w:rsidR="00BB2822">
        <w:rPr>
          <w:rFonts w:ascii="Arial" w:hAnsi="Arial" w:cs="Arial"/>
          <w:color w:val="auto"/>
          <w:sz w:val="20"/>
          <w:szCs w:val="20"/>
        </w:rPr>
        <w:t>G</w:t>
      </w:r>
      <w:r w:rsidRPr="0084422A">
        <w:rPr>
          <w:rFonts w:ascii="Arial" w:hAnsi="Arial" w:cs="Arial"/>
          <w:color w:val="auto"/>
          <w:sz w:val="20"/>
          <w:szCs w:val="20"/>
        </w:rPr>
        <w:t>reat</w:t>
      </w:r>
      <w:r w:rsidR="00BB2822">
        <w:rPr>
          <w:rFonts w:ascii="Arial" w:hAnsi="Arial" w:cs="Arial"/>
          <w:color w:val="auto"/>
          <w:sz w:val="20"/>
          <w:szCs w:val="20"/>
        </w:rPr>
        <w:t xml:space="preserve"> C</w:t>
      </w:r>
      <w:r w:rsidRPr="0084422A">
        <w:rPr>
          <w:rFonts w:ascii="Arial" w:hAnsi="Arial" w:cs="Arial"/>
          <w:color w:val="auto"/>
          <w:sz w:val="20"/>
          <w:szCs w:val="20"/>
        </w:rPr>
        <w:t xml:space="preserve">rested </w:t>
      </w:r>
      <w:r w:rsidR="00BB2822">
        <w:rPr>
          <w:rFonts w:ascii="Arial" w:hAnsi="Arial" w:cs="Arial"/>
          <w:color w:val="auto"/>
          <w:sz w:val="20"/>
          <w:szCs w:val="20"/>
        </w:rPr>
        <w:t>N</w:t>
      </w:r>
      <w:r w:rsidRPr="0084422A">
        <w:rPr>
          <w:rFonts w:ascii="Arial" w:hAnsi="Arial" w:cs="Arial"/>
          <w:color w:val="auto"/>
          <w:sz w:val="20"/>
          <w:szCs w:val="20"/>
        </w:rPr>
        <w:t>ewts near the beck and helped them migrate to the pond</w:t>
      </w:r>
      <w:r w:rsidR="00035B55">
        <w:rPr>
          <w:rFonts w:ascii="Arial" w:hAnsi="Arial" w:cs="Arial"/>
          <w:color w:val="auto"/>
          <w:sz w:val="20"/>
          <w:szCs w:val="20"/>
        </w:rPr>
        <w:t xml:space="preserve"> on Hall Garth</w:t>
      </w:r>
      <w:r w:rsidRPr="0084422A">
        <w:rPr>
          <w:rFonts w:ascii="Arial" w:hAnsi="Arial" w:cs="Arial"/>
          <w:color w:val="auto"/>
          <w:sz w:val="20"/>
          <w:szCs w:val="20"/>
        </w:rPr>
        <w:t>. Cllr Young confirmed that</w:t>
      </w:r>
      <w:r w:rsidR="00035B55">
        <w:rPr>
          <w:rFonts w:ascii="Arial" w:hAnsi="Arial" w:cs="Arial"/>
          <w:color w:val="auto"/>
          <w:sz w:val="20"/>
          <w:szCs w:val="20"/>
        </w:rPr>
        <w:t xml:space="preserve"> </w:t>
      </w:r>
      <w:r w:rsidR="00065992" w:rsidRPr="0084422A">
        <w:rPr>
          <w:rFonts w:ascii="Arial" w:hAnsi="Arial" w:cs="Arial"/>
          <w:color w:val="auto"/>
          <w:sz w:val="20"/>
          <w:szCs w:val="20"/>
        </w:rPr>
        <w:t xml:space="preserve">the </w:t>
      </w:r>
      <w:r w:rsidR="00065992">
        <w:rPr>
          <w:rFonts w:ascii="Arial" w:hAnsi="Arial" w:cs="Arial"/>
          <w:color w:val="auto"/>
          <w:sz w:val="20"/>
          <w:szCs w:val="20"/>
        </w:rPr>
        <w:t>way</w:t>
      </w:r>
      <w:r w:rsidR="00035B55">
        <w:rPr>
          <w:rFonts w:ascii="Arial" w:hAnsi="Arial" w:cs="Arial"/>
          <w:color w:val="auto"/>
          <w:sz w:val="20"/>
          <w:szCs w:val="20"/>
        </w:rPr>
        <w:t xml:space="preserve"> the </w:t>
      </w:r>
      <w:r w:rsidRPr="0084422A">
        <w:rPr>
          <w:rFonts w:ascii="Arial" w:hAnsi="Arial" w:cs="Arial"/>
          <w:color w:val="auto"/>
          <w:sz w:val="20"/>
          <w:szCs w:val="20"/>
        </w:rPr>
        <w:t xml:space="preserve">village green is </w:t>
      </w:r>
      <w:r w:rsidR="00D71E0A">
        <w:rPr>
          <w:rFonts w:ascii="Arial" w:hAnsi="Arial" w:cs="Arial"/>
          <w:color w:val="auto"/>
          <w:sz w:val="20"/>
          <w:szCs w:val="20"/>
        </w:rPr>
        <w:t xml:space="preserve">being </w:t>
      </w:r>
      <w:r w:rsidRPr="0084422A">
        <w:rPr>
          <w:rFonts w:ascii="Arial" w:hAnsi="Arial" w:cs="Arial"/>
          <w:color w:val="auto"/>
          <w:sz w:val="20"/>
          <w:szCs w:val="20"/>
        </w:rPr>
        <w:t>maintained is helping nature</w:t>
      </w:r>
      <w:r w:rsidR="00D71E0A">
        <w:rPr>
          <w:rFonts w:ascii="Arial" w:hAnsi="Arial" w:cs="Arial"/>
          <w:color w:val="auto"/>
          <w:sz w:val="20"/>
          <w:szCs w:val="20"/>
        </w:rPr>
        <w:t xml:space="preserve"> thrive a</w:t>
      </w:r>
      <w:r w:rsidRPr="0084422A">
        <w:rPr>
          <w:rFonts w:ascii="Arial" w:hAnsi="Arial" w:cs="Arial"/>
          <w:color w:val="auto"/>
          <w:sz w:val="20"/>
          <w:szCs w:val="20"/>
        </w:rPr>
        <w:t>s the</w:t>
      </w:r>
      <w:r w:rsidR="00D71E0A">
        <w:rPr>
          <w:rFonts w:ascii="Arial" w:hAnsi="Arial" w:cs="Arial"/>
          <w:color w:val="auto"/>
          <w:sz w:val="20"/>
          <w:szCs w:val="20"/>
        </w:rPr>
        <w:t>se types of species</w:t>
      </w:r>
      <w:r w:rsidRPr="0084422A">
        <w:rPr>
          <w:rFonts w:ascii="Arial" w:hAnsi="Arial" w:cs="Arial"/>
          <w:color w:val="auto"/>
          <w:sz w:val="20"/>
          <w:szCs w:val="20"/>
        </w:rPr>
        <w:t xml:space="preserve"> would not come to the area if the habitat wasn’t right. All were </w:t>
      </w:r>
      <w:r w:rsidR="00D71E0A">
        <w:rPr>
          <w:rFonts w:ascii="Arial" w:hAnsi="Arial" w:cs="Arial"/>
          <w:color w:val="auto"/>
          <w:sz w:val="20"/>
          <w:szCs w:val="20"/>
        </w:rPr>
        <w:t>in</w:t>
      </w:r>
      <w:r w:rsidRPr="0084422A">
        <w:rPr>
          <w:rFonts w:ascii="Arial" w:hAnsi="Arial" w:cs="Arial"/>
          <w:color w:val="auto"/>
          <w:sz w:val="20"/>
          <w:szCs w:val="20"/>
        </w:rPr>
        <w:t xml:space="preserve"> agreement that this was </w:t>
      </w:r>
      <w:r w:rsidR="00D71E0A">
        <w:rPr>
          <w:rFonts w:ascii="Arial" w:hAnsi="Arial" w:cs="Arial"/>
          <w:color w:val="auto"/>
          <w:sz w:val="20"/>
          <w:szCs w:val="20"/>
        </w:rPr>
        <w:t>positive for the parish.</w:t>
      </w:r>
    </w:p>
    <w:p w14:paraId="6C8291AD" w14:textId="2A5B7AC7" w:rsidR="00785E22" w:rsidRPr="0084422A" w:rsidRDefault="00785E22" w:rsidP="00785E22">
      <w:pPr>
        <w:pStyle w:val="Standard"/>
        <w:ind w:left="360"/>
        <w:rPr>
          <w:rFonts w:ascii="Arial" w:hAnsi="Arial" w:cs="Arial"/>
          <w:color w:val="auto"/>
          <w:sz w:val="20"/>
          <w:szCs w:val="20"/>
        </w:rPr>
      </w:pPr>
      <w:r w:rsidRPr="0084422A">
        <w:rPr>
          <w:rFonts w:ascii="Arial" w:hAnsi="Arial" w:cs="Arial"/>
          <w:color w:val="auto"/>
          <w:sz w:val="20"/>
          <w:szCs w:val="20"/>
        </w:rPr>
        <w:t>Cllr Young read out some guidelines about protected species as follows;</w:t>
      </w:r>
    </w:p>
    <w:p w14:paraId="1281F119" w14:textId="3CEA7A0E" w:rsidR="00785E22" w:rsidRPr="00065992" w:rsidRDefault="00785E22" w:rsidP="00D71E0A">
      <w:pPr>
        <w:pStyle w:val="Standard"/>
        <w:numPr>
          <w:ilvl w:val="0"/>
          <w:numId w:val="35"/>
        </w:numPr>
        <w:rPr>
          <w:rFonts w:ascii="Arial" w:hAnsi="Arial" w:cs="Arial"/>
          <w:color w:val="auto"/>
          <w:sz w:val="20"/>
          <w:szCs w:val="20"/>
        </w:rPr>
      </w:pPr>
      <w:r w:rsidRPr="0084422A">
        <w:rPr>
          <w:rFonts w:ascii="Arial" w:hAnsi="Arial" w:cs="Arial"/>
          <w:color w:val="auto"/>
          <w:sz w:val="20"/>
          <w:szCs w:val="20"/>
        </w:rPr>
        <w:t xml:space="preserve">Water Voles are classed as priority conservation </w:t>
      </w:r>
      <w:r w:rsidR="00065992" w:rsidRPr="0084422A">
        <w:rPr>
          <w:rFonts w:ascii="Arial" w:hAnsi="Arial" w:cs="Arial"/>
          <w:color w:val="auto"/>
          <w:sz w:val="20"/>
          <w:szCs w:val="20"/>
        </w:rPr>
        <w:t>species</w:t>
      </w:r>
      <w:r w:rsidR="00065992">
        <w:rPr>
          <w:rFonts w:ascii="Arial" w:hAnsi="Arial" w:cs="Arial"/>
          <w:color w:val="auto"/>
          <w:sz w:val="20"/>
          <w:szCs w:val="20"/>
        </w:rPr>
        <w:t xml:space="preserve"> and</w:t>
      </w:r>
      <w:r w:rsidR="00065992" w:rsidRPr="00065992">
        <w:rPr>
          <w:rFonts w:ascii="Arial" w:hAnsi="Arial" w:cs="Arial"/>
          <w:color w:val="auto"/>
          <w:sz w:val="20"/>
          <w:szCs w:val="20"/>
        </w:rPr>
        <w:t xml:space="preserve"> are protected under The Wildlife and Countryside Act 1981.</w:t>
      </w:r>
    </w:p>
    <w:p w14:paraId="4E648800" w14:textId="7594F90B" w:rsidR="00785E22" w:rsidRPr="0029100B" w:rsidRDefault="00785E22" w:rsidP="00D71E0A">
      <w:pPr>
        <w:pStyle w:val="Standard"/>
        <w:numPr>
          <w:ilvl w:val="0"/>
          <w:numId w:val="35"/>
        </w:numPr>
        <w:rPr>
          <w:rFonts w:ascii="Arial" w:hAnsi="Arial" w:cs="Arial"/>
          <w:color w:val="auto"/>
          <w:sz w:val="20"/>
          <w:szCs w:val="20"/>
        </w:rPr>
      </w:pPr>
      <w:r w:rsidRPr="0084422A">
        <w:rPr>
          <w:rFonts w:ascii="Arial" w:hAnsi="Arial" w:cs="Arial"/>
          <w:color w:val="auto"/>
          <w:sz w:val="20"/>
          <w:szCs w:val="20"/>
        </w:rPr>
        <w:t>Gr</w:t>
      </w:r>
      <w:r w:rsidR="00D71E0A">
        <w:rPr>
          <w:rFonts w:ascii="Arial" w:hAnsi="Arial" w:cs="Arial"/>
          <w:color w:val="auto"/>
          <w:sz w:val="20"/>
          <w:szCs w:val="20"/>
        </w:rPr>
        <w:t>e</w:t>
      </w:r>
      <w:r w:rsidRPr="0084422A">
        <w:rPr>
          <w:rFonts w:ascii="Arial" w:hAnsi="Arial" w:cs="Arial"/>
          <w:color w:val="auto"/>
          <w:sz w:val="20"/>
          <w:szCs w:val="20"/>
        </w:rPr>
        <w:t>at</w:t>
      </w:r>
      <w:r w:rsidR="0029100B">
        <w:rPr>
          <w:rFonts w:ascii="Arial" w:hAnsi="Arial" w:cs="Arial"/>
          <w:color w:val="auto"/>
          <w:sz w:val="20"/>
          <w:szCs w:val="20"/>
        </w:rPr>
        <w:t xml:space="preserve"> </w:t>
      </w:r>
      <w:r w:rsidRPr="0084422A">
        <w:rPr>
          <w:rFonts w:ascii="Arial" w:hAnsi="Arial" w:cs="Arial"/>
          <w:color w:val="auto"/>
          <w:sz w:val="20"/>
          <w:szCs w:val="20"/>
        </w:rPr>
        <w:t xml:space="preserve">Crested </w:t>
      </w:r>
      <w:r w:rsidR="00D71E0A" w:rsidRPr="0084422A">
        <w:rPr>
          <w:rFonts w:ascii="Arial" w:hAnsi="Arial" w:cs="Arial"/>
          <w:color w:val="auto"/>
          <w:sz w:val="20"/>
          <w:szCs w:val="20"/>
        </w:rPr>
        <w:t>Newts</w:t>
      </w:r>
      <w:r w:rsidRPr="0084422A">
        <w:rPr>
          <w:rFonts w:ascii="Arial" w:hAnsi="Arial" w:cs="Arial"/>
          <w:color w:val="auto"/>
          <w:sz w:val="20"/>
          <w:szCs w:val="20"/>
        </w:rPr>
        <w:t xml:space="preserve"> are </w:t>
      </w:r>
      <w:r w:rsidR="00D71E0A" w:rsidRPr="0084422A">
        <w:rPr>
          <w:rFonts w:ascii="Arial" w:hAnsi="Arial" w:cs="Arial"/>
          <w:color w:val="auto"/>
          <w:sz w:val="20"/>
          <w:szCs w:val="20"/>
        </w:rPr>
        <w:t>protected</w:t>
      </w:r>
      <w:r w:rsidRPr="0084422A">
        <w:rPr>
          <w:rFonts w:ascii="Arial" w:hAnsi="Arial" w:cs="Arial"/>
          <w:color w:val="auto"/>
          <w:sz w:val="20"/>
          <w:szCs w:val="20"/>
        </w:rPr>
        <w:t xml:space="preserve"> under </w:t>
      </w:r>
      <w:r w:rsidR="00D71E0A" w:rsidRPr="0084422A">
        <w:rPr>
          <w:rFonts w:ascii="Arial" w:hAnsi="Arial" w:cs="Arial"/>
          <w:color w:val="auto"/>
          <w:sz w:val="20"/>
          <w:szCs w:val="20"/>
        </w:rPr>
        <w:t>Schedule</w:t>
      </w:r>
      <w:r w:rsidRPr="0084422A">
        <w:rPr>
          <w:rFonts w:ascii="Arial" w:hAnsi="Arial" w:cs="Arial"/>
          <w:color w:val="auto"/>
          <w:sz w:val="20"/>
          <w:szCs w:val="20"/>
        </w:rPr>
        <w:t xml:space="preserve"> 5 of the Wildlife and Countryside Act</w:t>
      </w:r>
      <w:r w:rsidR="0029100B">
        <w:rPr>
          <w:rFonts w:ascii="Arial" w:hAnsi="Arial" w:cs="Arial"/>
          <w:color w:val="auto"/>
          <w:sz w:val="20"/>
          <w:szCs w:val="20"/>
        </w:rPr>
        <w:t xml:space="preserve"> </w:t>
      </w:r>
      <w:r w:rsidR="0029100B" w:rsidRPr="0029100B">
        <w:rPr>
          <w:rFonts w:ascii="Arial" w:hAnsi="Arial" w:cs="Arial"/>
          <w:color w:val="auto"/>
          <w:sz w:val="20"/>
          <w:szCs w:val="20"/>
        </w:rPr>
        <w:t>1981. They are also protected under European Law, and as such gain additional protection in the UK under Regulation 41 of the Conservation of Habitats and Species Regulations 2010.</w:t>
      </w:r>
    </w:p>
    <w:p w14:paraId="67E8B9BB" w14:textId="4AE0B7C9" w:rsidR="00785E22" w:rsidRPr="0084422A" w:rsidRDefault="00785E22" w:rsidP="00785E22">
      <w:pPr>
        <w:pStyle w:val="Standard"/>
        <w:ind w:left="360"/>
        <w:rPr>
          <w:rFonts w:ascii="Arial" w:hAnsi="Arial" w:cs="Arial"/>
          <w:color w:val="auto"/>
          <w:sz w:val="20"/>
          <w:szCs w:val="20"/>
        </w:rPr>
      </w:pPr>
      <w:r w:rsidRPr="0084422A">
        <w:rPr>
          <w:rFonts w:ascii="Arial" w:hAnsi="Arial" w:cs="Arial"/>
          <w:color w:val="auto"/>
          <w:sz w:val="20"/>
          <w:szCs w:val="20"/>
        </w:rPr>
        <w:t>One point of interest was that any building developments in the area need to consider th</w:t>
      </w:r>
      <w:r w:rsidR="00D71E0A">
        <w:rPr>
          <w:rFonts w:ascii="Arial" w:hAnsi="Arial" w:cs="Arial"/>
          <w:color w:val="auto"/>
          <w:sz w:val="20"/>
          <w:szCs w:val="20"/>
        </w:rPr>
        <w:t>ese species</w:t>
      </w:r>
      <w:r w:rsidRPr="0084422A">
        <w:rPr>
          <w:rFonts w:ascii="Arial" w:hAnsi="Arial" w:cs="Arial"/>
          <w:color w:val="auto"/>
          <w:sz w:val="20"/>
          <w:szCs w:val="20"/>
        </w:rPr>
        <w:t xml:space="preserve"> when going through the </w:t>
      </w:r>
      <w:r w:rsidR="00D71E0A" w:rsidRPr="0084422A">
        <w:rPr>
          <w:rFonts w:ascii="Arial" w:hAnsi="Arial" w:cs="Arial"/>
          <w:color w:val="auto"/>
          <w:sz w:val="20"/>
          <w:szCs w:val="20"/>
        </w:rPr>
        <w:t>planning</w:t>
      </w:r>
      <w:r w:rsidRPr="0084422A">
        <w:rPr>
          <w:rFonts w:ascii="Arial" w:hAnsi="Arial" w:cs="Arial"/>
          <w:color w:val="auto"/>
          <w:sz w:val="20"/>
          <w:szCs w:val="20"/>
        </w:rPr>
        <w:t xml:space="preserve"> application process.</w:t>
      </w:r>
    </w:p>
    <w:p w14:paraId="4750ADCD" w14:textId="7029258F" w:rsidR="00785E22" w:rsidRPr="0084422A" w:rsidRDefault="00785E22" w:rsidP="00785E22">
      <w:pPr>
        <w:pStyle w:val="Standard"/>
        <w:ind w:left="360"/>
        <w:rPr>
          <w:rFonts w:ascii="Arial" w:hAnsi="Arial" w:cs="Arial"/>
          <w:color w:val="auto"/>
          <w:sz w:val="20"/>
          <w:szCs w:val="20"/>
        </w:rPr>
      </w:pPr>
      <w:r w:rsidRPr="0084422A">
        <w:rPr>
          <w:rFonts w:ascii="Arial" w:hAnsi="Arial" w:cs="Arial"/>
          <w:color w:val="auto"/>
          <w:sz w:val="20"/>
          <w:szCs w:val="20"/>
        </w:rPr>
        <w:t>G</w:t>
      </w:r>
      <w:r w:rsidR="00814A05" w:rsidRPr="0084422A">
        <w:rPr>
          <w:rFonts w:ascii="Arial" w:hAnsi="Arial" w:cs="Arial"/>
          <w:color w:val="auto"/>
          <w:sz w:val="20"/>
          <w:szCs w:val="20"/>
        </w:rPr>
        <w:t xml:space="preserve">overnment </w:t>
      </w:r>
      <w:r w:rsidR="00D71E0A" w:rsidRPr="0084422A">
        <w:rPr>
          <w:rFonts w:ascii="Arial" w:hAnsi="Arial" w:cs="Arial"/>
          <w:color w:val="auto"/>
          <w:sz w:val="20"/>
          <w:szCs w:val="20"/>
        </w:rPr>
        <w:t>guidance</w:t>
      </w:r>
      <w:r w:rsidRPr="0084422A">
        <w:rPr>
          <w:rFonts w:ascii="Arial" w:hAnsi="Arial" w:cs="Arial"/>
          <w:color w:val="auto"/>
          <w:sz w:val="20"/>
          <w:szCs w:val="20"/>
        </w:rPr>
        <w:t xml:space="preserve"> on grass cuts</w:t>
      </w:r>
      <w:r w:rsidR="00814A05" w:rsidRPr="0084422A">
        <w:rPr>
          <w:rFonts w:ascii="Arial" w:hAnsi="Arial" w:cs="Arial"/>
          <w:color w:val="auto"/>
          <w:sz w:val="20"/>
          <w:szCs w:val="20"/>
        </w:rPr>
        <w:t xml:space="preserve"> is </w:t>
      </w:r>
      <w:r w:rsidR="00D71E0A">
        <w:rPr>
          <w:rFonts w:ascii="Arial" w:hAnsi="Arial" w:cs="Arial"/>
          <w:color w:val="auto"/>
          <w:sz w:val="20"/>
          <w:szCs w:val="20"/>
        </w:rPr>
        <w:t xml:space="preserve">to </w:t>
      </w:r>
      <w:r w:rsidR="00A82ECB">
        <w:rPr>
          <w:rFonts w:ascii="Arial" w:hAnsi="Arial" w:cs="Arial"/>
          <w:color w:val="auto"/>
          <w:sz w:val="20"/>
          <w:szCs w:val="20"/>
        </w:rPr>
        <w:t>carry</w:t>
      </w:r>
      <w:r w:rsidR="00D71E0A">
        <w:rPr>
          <w:rFonts w:ascii="Arial" w:hAnsi="Arial" w:cs="Arial"/>
          <w:color w:val="auto"/>
          <w:sz w:val="20"/>
          <w:szCs w:val="20"/>
        </w:rPr>
        <w:t xml:space="preserve"> them </w:t>
      </w:r>
      <w:r w:rsidR="00A82ECB">
        <w:rPr>
          <w:rFonts w:ascii="Arial" w:hAnsi="Arial" w:cs="Arial"/>
          <w:color w:val="auto"/>
          <w:sz w:val="20"/>
          <w:szCs w:val="20"/>
        </w:rPr>
        <w:t xml:space="preserve">out </w:t>
      </w:r>
      <w:r w:rsidR="00D71E0A">
        <w:rPr>
          <w:rFonts w:ascii="Arial" w:hAnsi="Arial" w:cs="Arial"/>
          <w:color w:val="auto"/>
          <w:sz w:val="20"/>
          <w:szCs w:val="20"/>
        </w:rPr>
        <w:t>in m</w:t>
      </w:r>
      <w:r w:rsidR="00814A05" w:rsidRPr="0084422A">
        <w:rPr>
          <w:rFonts w:ascii="Arial" w:hAnsi="Arial" w:cs="Arial"/>
          <w:color w:val="auto"/>
          <w:sz w:val="20"/>
          <w:szCs w:val="20"/>
        </w:rPr>
        <w:t>id-Jul</w:t>
      </w:r>
      <w:r w:rsidR="00D71E0A">
        <w:rPr>
          <w:rFonts w:ascii="Arial" w:hAnsi="Arial" w:cs="Arial"/>
          <w:color w:val="auto"/>
          <w:sz w:val="20"/>
          <w:szCs w:val="20"/>
        </w:rPr>
        <w:t xml:space="preserve">y, </w:t>
      </w:r>
      <w:r w:rsidR="00814A05" w:rsidRPr="0084422A">
        <w:rPr>
          <w:rFonts w:ascii="Arial" w:hAnsi="Arial" w:cs="Arial"/>
          <w:color w:val="auto"/>
          <w:sz w:val="20"/>
          <w:szCs w:val="20"/>
        </w:rPr>
        <w:t xml:space="preserve">at the end of September </w:t>
      </w:r>
      <w:r w:rsidR="00D71E0A">
        <w:rPr>
          <w:rFonts w:ascii="Arial" w:hAnsi="Arial" w:cs="Arial"/>
          <w:color w:val="auto"/>
          <w:sz w:val="20"/>
          <w:szCs w:val="20"/>
        </w:rPr>
        <w:t>and</w:t>
      </w:r>
      <w:r w:rsidR="00814A05" w:rsidRPr="0084422A">
        <w:rPr>
          <w:rFonts w:ascii="Arial" w:hAnsi="Arial" w:cs="Arial"/>
          <w:color w:val="auto"/>
          <w:sz w:val="20"/>
          <w:szCs w:val="20"/>
        </w:rPr>
        <w:t xml:space="preserve"> on</w:t>
      </w:r>
      <w:r w:rsidR="00A82ECB">
        <w:rPr>
          <w:rFonts w:ascii="Arial" w:hAnsi="Arial" w:cs="Arial"/>
          <w:color w:val="auto"/>
          <w:sz w:val="20"/>
          <w:szCs w:val="20"/>
        </w:rPr>
        <w:t>c</w:t>
      </w:r>
      <w:r w:rsidR="00814A05" w:rsidRPr="0084422A">
        <w:rPr>
          <w:rFonts w:ascii="Arial" w:hAnsi="Arial" w:cs="Arial"/>
          <w:color w:val="auto"/>
          <w:sz w:val="20"/>
          <w:szCs w:val="20"/>
        </w:rPr>
        <w:t>e more before Christmas, this will conserve plant life as</w:t>
      </w:r>
      <w:r w:rsidR="00D71E0A">
        <w:rPr>
          <w:rFonts w:ascii="Arial" w:hAnsi="Arial" w:cs="Arial"/>
          <w:color w:val="auto"/>
          <w:sz w:val="20"/>
          <w:szCs w:val="20"/>
        </w:rPr>
        <w:t xml:space="preserve"> </w:t>
      </w:r>
      <w:r w:rsidR="00814A05" w:rsidRPr="0084422A">
        <w:rPr>
          <w:rFonts w:ascii="Arial" w:hAnsi="Arial" w:cs="Arial"/>
          <w:color w:val="auto"/>
          <w:sz w:val="20"/>
          <w:szCs w:val="20"/>
        </w:rPr>
        <w:t>well as wildlife.</w:t>
      </w:r>
    </w:p>
    <w:p w14:paraId="70E7D2C3" w14:textId="28731C59" w:rsidR="00814A05" w:rsidRPr="0084422A" w:rsidRDefault="00814A05" w:rsidP="00785E22">
      <w:pPr>
        <w:pStyle w:val="Standard"/>
        <w:ind w:left="360"/>
        <w:rPr>
          <w:rFonts w:ascii="Arial" w:hAnsi="Arial" w:cs="Arial"/>
          <w:color w:val="auto"/>
          <w:sz w:val="20"/>
          <w:szCs w:val="20"/>
        </w:rPr>
      </w:pPr>
      <w:r w:rsidRPr="0084422A">
        <w:rPr>
          <w:rFonts w:ascii="Arial" w:hAnsi="Arial" w:cs="Arial"/>
          <w:color w:val="auto"/>
          <w:sz w:val="20"/>
          <w:szCs w:val="20"/>
        </w:rPr>
        <w:t xml:space="preserve">Cllr King wanted to discuss the grass cutting so </w:t>
      </w:r>
      <w:r w:rsidR="00D71E0A" w:rsidRPr="0084422A">
        <w:rPr>
          <w:rFonts w:ascii="Arial" w:hAnsi="Arial" w:cs="Arial"/>
          <w:color w:val="auto"/>
          <w:sz w:val="20"/>
          <w:szCs w:val="20"/>
        </w:rPr>
        <w:t>agenda</w:t>
      </w:r>
      <w:r w:rsidRPr="0084422A">
        <w:rPr>
          <w:rFonts w:ascii="Arial" w:hAnsi="Arial" w:cs="Arial"/>
          <w:color w:val="auto"/>
          <w:sz w:val="20"/>
          <w:szCs w:val="20"/>
        </w:rPr>
        <w:t xml:space="preserve"> </w:t>
      </w:r>
      <w:r w:rsidR="00D71E0A" w:rsidRPr="0084422A">
        <w:rPr>
          <w:rFonts w:ascii="Arial" w:hAnsi="Arial" w:cs="Arial"/>
          <w:color w:val="auto"/>
          <w:sz w:val="20"/>
          <w:szCs w:val="20"/>
        </w:rPr>
        <w:t>item</w:t>
      </w:r>
      <w:r w:rsidRPr="0084422A">
        <w:rPr>
          <w:rFonts w:ascii="Arial" w:hAnsi="Arial" w:cs="Arial"/>
          <w:color w:val="auto"/>
          <w:sz w:val="20"/>
          <w:szCs w:val="20"/>
        </w:rPr>
        <w:t xml:space="preserve"> </w:t>
      </w:r>
      <w:r w:rsidR="00D71E0A">
        <w:rPr>
          <w:rFonts w:ascii="Arial" w:hAnsi="Arial" w:cs="Arial"/>
          <w:color w:val="auto"/>
          <w:sz w:val="20"/>
          <w:szCs w:val="20"/>
        </w:rPr>
        <w:t xml:space="preserve">no. </w:t>
      </w:r>
      <w:r w:rsidRPr="0084422A">
        <w:rPr>
          <w:rFonts w:ascii="Arial" w:hAnsi="Arial" w:cs="Arial"/>
          <w:color w:val="auto"/>
          <w:sz w:val="20"/>
          <w:szCs w:val="20"/>
        </w:rPr>
        <w:t>17 was moved to here.</w:t>
      </w:r>
    </w:p>
    <w:p w14:paraId="2567E0A8" w14:textId="60E345D0" w:rsidR="00814A05" w:rsidRPr="0084422A" w:rsidRDefault="00814A05" w:rsidP="00785E22">
      <w:pPr>
        <w:pStyle w:val="Standard"/>
        <w:ind w:left="360"/>
        <w:rPr>
          <w:rFonts w:ascii="Arial" w:hAnsi="Arial" w:cs="Arial"/>
          <w:color w:val="auto"/>
          <w:sz w:val="20"/>
          <w:szCs w:val="20"/>
        </w:rPr>
      </w:pPr>
      <w:r w:rsidRPr="0084422A">
        <w:rPr>
          <w:rFonts w:ascii="Arial" w:hAnsi="Arial" w:cs="Arial"/>
          <w:color w:val="auto"/>
          <w:sz w:val="20"/>
          <w:szCs w:val="20"/>
        </w:rPr>
        <w:t>Cllr King asked the PC if the green could be cut before the</w:t>
      </w:r>
      <w:r w:rsidR="00D71E0A">
        <w:rPr>
          <w:rFonts w:ascii="Arial" w:hAnsi="Arial" w:cs="Arial"/>
          <w:color w:val="auto"/>
          <w:sz w:val="20"/>
          <w:szCs w:val="20"/>
        </w:rPr>
        <w:t xml:space="preserve"> usual</w:t>
      </w:r>
      <w:r w:rsidRPr="0084422A">
        <w:rPr>
          <w:rFonts w:ascii="Arial" w:hAnsi="Arial" w:cs="Arial"/>
          <w:color w:val="auto"/>
          <w:sz w:val="20"/>
          <w:szCs w:val="20"/>
        </w:rPr>
        <w:t xml:space="preserve"> pre-show </w:t>
      </w:r>
      <w:r w:rsidR="00BC712B">
        <w:rPr>
          <w:rFonts w:ascii="Arial" w:hAnsi="Arial" w:cs="Arial"/>
          <w:color w:val="auto"/>
          <w:sz w:val="20"/>
          <w:szCs w:val="20"/>
        </w:rPr>
        <w:t>cut for the 22</w:t>
      </w:r>
      <w:r w:rsidR="00BC712B" w:rsidRPr="00BC712B">
        <w:rPr>
          <w:rFonts w:ascii="Arial" w:hAnsi="Arial" w:cs="Arial"/>
          <w:color w:val="auto"/>
          <w:sz w:val="20"/>
          <w:szCs w:val="20"/>
          <w:vertAlign w:val="superscript"/>
        </w:rPr>
        <w:t>nd</w:t>
      </w:r>
      <w:r w:rsidR="00BC712B">
        <w:rPr>
          <w:rFonts w:ascii="Arial" w:hAnsi="Arial" w:cs="Arial"/>
          <w:color w:val="auto"/>
          <w:sz w:val="20"/>
          <w:szCs w:val="20"/>
        </w:rPr>
        <w:t xml:space="preserve"> June</w:t>
      </w:r>
      <w:r w:rsidRPr="0084422A">
        <w:rPr>
          <w:rFonts w:ascii="Arial" w:hAnsi="Arial" w:cs="Arial"/>
          <w:color w:val="auto"/>
          <w:sz w:val="20"/>
          <w:szCs w:val="20"/>
        </w:rPr>
        <w:t>.</w:t>
      </w:r>
    </w:p>
    <w:p w14:paraId="455C339A" w14:textId="26A14B50" w:rsidR="00814A05" w:rsidRPr="0084422A" w:rsidRDefault="00814A05" w:rsidP="00785E22">
      <w:pPr>
        <w:pStyle w:val="Standard"/>
        <w:ind w:left="360"/>
        <w:rPr>
          <w:rFonts w:ascii="Arial" w:hAnsi="Arial" w:cs="Arial"/>
          <w:color w:val="auto"/>
          <w:sz w:val="20"/>
          <w:szCs w:val="20"/>
        </w:rPr>
      </w:pPr>
      <w:r w:rsidRPr="0084422A">
        <w:rPr>
          <w:rFonts w:ascii="Arial" w:hAnsi="Arial" w:cs="Arial"/>
          <w:color w:val="auto"/>
          <w:sz w:val="20"/>
          <w:szCs w:val="20"/>
        </w:rPr>
        <w:t>A discussion was had about the recent wildlife found and</w:t>
      </w:r>
      <w:r w:rsidR="00963C59">
        <w:rPr>
          <w:rFonts w:ascii="Arial" w:hAnsi="Arial" w:cs="Arial"/>
          <w:color w:val="auto"/>
          <w:sz w:val="20"/>
          <w:szCs w:val="20"/>
        </w:rPr>
        <w:t xml:space="preserve"> it’s protected status</w:t>
      </w:r>
      <w:r w:rsidR="00AD2D07">
        <w:rPr>
          <w:rFonts w:ascii="Arial" w:hAnsi="Arial" w:cs="Arial"/>
          <w:color w:val="auto"/>
          <w:sz w:val="20"/>
          <w:szCs w:val="20"/>
        </w:rPr>
        <w:t xml:space="preserve"> and</w:t>
      </w:r>
      <w:r w:rsidRPr="0084422A">
        <w:rPr>
          <w:rFonts w:ascii="Arial" w:hAnsi="Arial" w:cs="Arial"/>
          <w:color w:val="auto"/>
          <w:sz w:val="20"/>
          <w:szCs w:val="20"/>
        </w:rPr>
        <w:t xml:space="preserve"> it was </w:t>
      </w:r>
      <w:r w:rsidR="00F836EF">
        <w:rPr>
          <w:rFonts w:ascii="Arial" w:hAnsi="Arial" w:cs="Arial"/>
          <w:color w:val="auto"/>
          <w:sz w:val="20"/>
          <w:szCs w:val="20"/>
        </w:rPr>
        <w:t xml:space="preserve">agreed </w:t>
      </w:r>
      <w:r w:rsidRPr="0084422A">
        <w:rPr>
          <w:rFonts w:ascii="Arial" w:hAnsi="Arial" w:cs="Arial"/>
          <w:color w:val="auto"/>
          <w:sz w:val="20"/>
          <w:szCs w:val="20"/>
        </w:rPr>
        <w:t>by all</w:t>
      </w:r>
      <w:r w:rsidR="0089462D">
        <w:rPr>
          <w:rFonts w:ascii="Arial" w:hAnsi="Arial" w:cs="Arial"/>
          <w:color w:val="auto"/>
          <w:sz w:val="20"/>
          <w:szCs w:val="20"/>
        </w:rPr>
        <w:t>,</w:t>
      </w:r>
      <w:r w:rsidRPr="0084422A">
        <w:rPr>
          <w:rFonts w:ascii="Arial" w:hAnsi="Arial" w:cs="Arial"/>
          <w:color w:val="auto"/>
          <w:sz w:val="20"/>
          <w:szCs w:val="20"/>
        </w:rPr>
        <w:t xml:space="preserve"> </w:t>
      </w:r>
      <w:r w:rsidR="00F836EF">
        <w:rPr>
          <w:rFonts w:ascii="Arial" w:hAnsi="Arial" w:cs="Arial"/>
          <w:color w:val="auto"/>
          <w:sz w:val="20"/>
          <w:szCs w:val="20"/>
        </w:rPr>
        <w:t xml:space="preserve">with the </w:t>
      </w:r>
      <w:r w:rsidRPr="0084422A">
        <w:rPr>
          <w:rFonts w:ascii="Arial" w:hAnsi="Arial" w:cs="Arial"/>
          <w:color w:val="auto"/>
          <w:sz w:val="20"/>
          <w:szCs w:val="20"/>
        </w:rPr>
        <w:t>except</w:t>
      </w:r>
      <w:r w:rsidR="00F836EF">
        <w:rPr>
          <w:rFonts w:ascii="Arial" w:hAnsi="Arial" w:cs="Arial"/>
          <w:color w:val="auto"/>
          <w:sz w:val="20"/>
          <w:szCs w:val="20"/>
        </w:rPr>
        <w:t>ion of</w:t>
      </w:r>
      <w:r w:rsidRPr="0084422A">
        <w:rPr>
          <w:rFonts w:ascii="Arial" w:hAnsi="Arial" w:cs="Arial"/>
          <w:color w:val="auto"/>
          <w:sz w:val="20"/>
          <w:szCs w:val="20"/>
        </w:rPr>
        <w:t xml:space="preserve"> Cllr King</w:t>
      </w:r>
      <w:r w:rsidR="00F836EF">
        <w:rPr>
          <w:rFonts w:ascii="Arial" w:hAnsi="Arial" w:cs="Arial"/>
          <w:color w:val="auto"/>
          <w:sz w:val="20"/>
          <w:szCs w:val="20"/>
        </w:rPr>
        <w:t xml:space="preserve"> </w:t>
      </w:r>
      <w:r w:rsidR="00BC7772">
        <w:rPr>
          <w:rFonts w:ascii="Arial" w:hAnsi="Arial" w:cs="Arial"/>
          <w:color w:val="auto"/>
          <w:sz w:val="20"/>
          <w:szCs w:val="20"/>
        </w:rPr>
        <w:t xml:space="preserve">who requested that it be cut before </w:t>
      </w:r>
      <w:r w:rsidR="00AA0289">
        <w:rPr>
          <w:rFonts w:ascii="Arial" w:hAnsi="Arial" w:cs="Arial"/>
          <w:color w:val="auto"/>
          <w:sz w:val="20"/>
          <w:szCs w:val="20"/>
        </w:rPr>
        <w:t>Wilton Weekend on 22</w:t>
      </w:r>
      <w:r w:rsidR="00AA0289" w:rsidRPr="00AA0289">
        <w:rPr>
          <w:rFonts w:ascii="Arial" w:hAnsi="Arial" w:cs="Arial"/>
          <w:color w:val="auto"/>
          <w:sz w:val="20"/>
          <w:szCs w:val="20"/>
          <w:vertAlign w:val="superscript"/>
        </w:rPr>
        <w:t>nd</w:t>
      </w:r>
      <w:r w:rsidR="00AA0289">
        <w:rPr>
          <w:rFonts w:ascii="Arial" w:hAnsi="Arial" w:cs="Arial"/>
          <w:color w:val="auto"/>
          <w:sz w:val="20"/>
          <w:szCs w:val="20"/>
        </w:rPr>
        <w:t xml:space="preserve"> June</w:t>
      </w:r>
      <w:r w:rsidR="009528F5">
        <w:rPr>
          <w:rFonts w:ascii="Arial" w:hAnsi="Arial" w:cs="Arial"/>
          <w:color w:val="auto"/>
          <w:sz w:val="20"/>
          <w:szCs w:val="20"/>
        </w:rPr>
        <w:t>,</w:t>
      </w:r>
      <w:bookmarkStart w:id="0" w:name="_GoBack"/>
      <w:bookmarkEnd w:id="0"/>
      <w:r w:rsidR="00BC7772">
        <w:rPr>
          <w:rFonts w:ascii="Arial" w:hAnsi="Arial" w:cs="Arial"/>
          <w:color w:val="auto"/>
          <w:sz w:val="20"/>
          <w:szCs w:val="20"/>
        </w:rPr>
        <w:t xml:space="preserve"> </w:t>
      </w:r>
      <w:r w:rsidRPr="0084422A">
        <w:rPr>
          <w:rFonts w:ascii="Arial" w:hAnsi="Arial" w:cs="Arial"/>
          <w:color w:val="auto"/>
          <w:sz w:val="20"/>
          <w:szCs w:val="20"/>
        </w:rPr>
        <w:t xml:space="preserve">that the next cut </w:t>
      </w:r>
      <w:r w:rsidR="00106A9C">
        <w:rPr>
          <w:rFonts w:ascii="Arial" w:hAnsi="Arial" w:cs="Arial"/>
          <w:color w:val="auto"/>
          <w:sz w:val="20"/>
          <w:szCs w:val="20"/>
        </w:rPr>
        <w:t>will go ahead</w:t>
      </w:r>
      <w:r w:rsidR="00C24C38">
        <w:rPr>
          <w:rFonts w:ascii="Arial" w:hAnsi="Arial" w:cs="Arial"/>
          <w:color w:val="auto"/>
          <w:sz w:val="20"/>
          <w:szCs w:val="20"/>
        </w:rPr>
        <w:t xml:space="preserve"> in</w:t>
      </w:r>
      <w:r w:rsidR="00106A9C">
        <w:rPr>
          <w:rFonts w:ascii="Arial" w:hAnsi="Arial" w:cs="Arial"/>
          <w:color w:val="auto"/>
          <w:sz w:val="20"/>
          <w:szCs w:val="20"/>
        </w:rPr>
        <w:t xml:space="preserve"> </w:t>
      </w:r>
      <w:r w:rsidR="00D71E0A">
        <w:rPr>
          <w:rFonts w:ascii="Arial" w:hAnsi="Arial" w:cs="Arial"/>
          <w:color w:val="auto"/>
          <w:sz w:val="20"/>
          <w:szCs w:val="20"/>
        </w:rPr>
        <w:t>m</w:t>
      </w:r>
      <w:r w:rsidRPr="0084422A">
        <w:rPr>
          <w:rFonts w:ascii="Arial" w:hAnsi="Arial" w:cs="Arial"/>
          <w:color w:val="auto"/>
          <w:sz w:val="20"/>
          <w:szCs w:val="20"/>
        </w:rPr>
        <w:t>id-July as normal.</w:t>
      </w:r>
    </w:p>
    <w:p w14:paraId="48887C6B" w14:textId="68F7FA40" w:rsidR="00814A05" w:rsidRPr="001A5E58" w:rsidRDefault="00814A05" w:rsidP="00785E22">
      <w:pPr>
        <w:pStyle w:val="Standard"/>
        <w:ind w:left="360"/>
        <w:rPr>
          <w:rFonts w:ascii="Arial" w:hAnsi="Arial" w:cs="Arial"/>
          <w:color w:val="auto"/>
          <w:sz w:val="20"/>
          <w:szCs w:val="20"/>
        </w:rPr>
      </w:pPr>
      <w:r w:rsidRPr="0084422A">
        <w:rPr>
          <w:rFonts w:ascii="Arial" w:hAnsi="Arial" w:cs="Arial"/>
          <w:color w:val="auto"/>
          <w:sz w:val="20"/>
          <w:szCs w:val="20"/>
        </w:rPr>
        <w:t>The clerk handed a letter from the grass</w:t>
      </w:r>
      <w:r w:rsidR="00D71E0A">
        <w:rPr>
          <w:rFonts w:ascii="Arial" w:hAnsi="Arial" w:cs="Arial"/>
          <w:color w:val="auto"/>
          <w:sz w:val="20"/>
          <w:szCs w:val="20"/>
        </w:rPr>
        <w:t xml:space="preserve">-cutting </w:t>
      </w:r>
      <w:r w:rsidRPr="0084422A">
        <w:rPr>
          <w:rFonts w:ascii="Arial" w:hAnsi="Arial" w:cs="Arial"/>
          <w:color w:val="auto"/>
          <w:sz w:val="20"/>
          <w:szCs w:val="20"/>
        </w:rPr>
        <w:t>contractor asking for the number of cuts to be confirmed as</w:t>
      </w:r>
      <w:r w:rsidR="00D71E0A">
        <w:rPr>
          <w:rFonts w:ascii="Arial" w:hAnsi="Arial" w:cs="Arial"/>
          <w:color w:val="auto"/>
          <w:sz w:val="20"/>
          <w:szCs w:val="20"/>
        </w:rPr>
        <w:t xml:space="preserve"> </w:t>
      </w:r>
      <w:r w:rsidRPr="0084422A">
        <w:rPr>
          <w:rFonts w:ascii="Arial" w:hAnsi="Arial" w:cs="Arial"/>
          <w:color w:val="auto"/>
          <w:sz w:val="20"/>
          <w:szCs w:val="20"/>
        </w:rPr>
        <w:t xml:space="preserve">well as the timetable. ACTION: Cllr Young to confirm </w:t>
      </w:r>
      <w:r w:rsidR="00D71E0A">
        <w:rPr>
          <w:rFonts w:ascii="Arial" w:hAnsi="Arial" w:cs="Arial"/>
          <w:color w:val="auto"/>
          <w:sz w:val="20"/>
          <w:szCs w:val="20"/>
        </w:rPr>
        <w:t xml:space="preserve">with the contractor </w:t>
      </w:r>
      <w:r w:rsidRPr="0084422A">
        <w:rPr>
          <w:rFonts w:ascii="Arial" w:hAnsi="Arial" w:cs="Arial"/>
          <w:color w:val="auto"/>
          <w:sz w:val="20"/>
          <w:szCs w:val="20"/>
        </w:rPr>
        <w:t xml:space="preserve">that there will </w:t>
      </w:r>
      <w:r w:rsidRPr="001A5E58">
        <w:rPr>
          <w:rFonts w:ascii="Arial" w:hAnsi="Arial" w:cs="Arial"/>
          <w:color w:val="auto"/>
          <w:sz w:val="20"/>
          <w:szCs w:val="20"/>
        </w:rPr>
        <w:t>be</w:t>
      </w:r>
      <w:r w:rsidR="00953D66" w:rsidRPr="001A5E58">
        <w:rPr>
          <w:rFonts w:ascii="Arial" w:hAnsi="Arial" w:cs="Arial"/>
          <w:color w:val="auto"/>
          <w:sz w:val="20"/>
          <w:szCs w:val="20"/>
        </w:rPr>
        <w:t xml:space="preserve"> two cuts, with the possibility of a third dependant on the weather</w:t>
      </w:r>
      <w:r w:rsidR="00AC543B">
        <w:rPr>
          <w:rFonts w:ascii="Arial" w:hAnsi="Arial" w:cs="Arial"/>
          <w:color w:val="auto"/>
          <w:sz w:val="20"/>
          <w:szCs w:val="20"/>
        </w:rPr>
        <w:t>, with the first happening in Mid-July.</w:t>
      </w:r>
    </w:p>
    <w:p w14:paraId="6E90E967" w14:textId="0ED9C608" w:rsidR="00595417" w:rsidRDefault="00DA25E5" w:rsidP="00BF3D99">
      <w:pPr>
        <w:pStyle w:val="Standard"/>
        <w:numPr>
          <w:ilvl w:val="0"/>
          <w:numId w:val="18"/>
        </w:numPr>
        <w:ind w:left="720"/>
        <w:rPr>
          <w:rFonts w:ascii="Arial" w:hAnsi="Arial" w:cs="Arial"/>
          <w:b/>
          <w:color w:val="auto"/>
          <w:sz w:val="20"/>
          <w:szCs w:val="20"/>
        </w:rPr>
      </w:pPr>
      <w:r>
        <w:rPr>
          <w:rFonts w:ascii="Arial" w:hAnsi="Arial" w:cs="Arial"/>
          <w:b/>
          <w:color w:val="auto"/>
          <w:sz w:val="20"/>
          <w:szCs w:val="20"/>
        </w:rPr>
        <w:t>Village Christmas Event</w:t>
      </w:r>
    </w:p>
    <w:p w14:paraId="538EE4DE" w14:textId="1322F16D" w:rsidR="008E6EEF" w:rsidRPr="0084422A" w:rsidRDefault="008E6EEF" w:rsidP="008E6EEF">
      <w:pPr>
        <w:pStyle w:val="Standard"/>
        <w:ind w:left="360"/>
        <w:rPr>
          <w:rFonts w:ascii="Arial" w:hAnsi="Arial" w:cs="Arial"/>
          <w:color w:val="auto"/>
          <w:sz w:val="20"/>
          <w:szCs w:val="20"/>
        </w:rPr>
      </w:pPr>
      <w:r w:rsidRPr="0084422A">
        <w:rPr>
          <w:rFonts w:ascii="Arial" w:hAnsi="Arial" w:cs="Arial"/>
          <w:color w:val="auto"/>
          <w:sz w:val="20"/>
          <w:szCs w:val="20"/>
        </w:rPr>
        <w:t xml:space="preserve">Cllr King had </w:t>
      </w:r>
      <w:r w:rsidR="00D71E0A" w:rsidRPr="0084422A">
        <w:rPr>
          <w:rFonts w:ascii="Arial" w:hAnsi="Arial" w:cs="Arial"/>
          <w:color w:val="auto"/>
          <w:sz w:val="20"/>
          <w:szCs w:val="20"/>
        </w:rPr>
        <w:t>circulated</w:t>
      </w:r>
      <w:r w:rsidRPr="0084422A">
        <w:rPr>
          <w:rFonts w:ascii="Arial" w:hAnsi="Arial" w:cs="Arial"/>
          <w:color w:val="auto"/>
          <w:sz w:val="20"/>
          <w:szCs w:val="20"/>
        </w:rPr>
        <w:t xml:space="preserve"> the costs of installing a </w:t>
      </w:r>
      <w:r w:rsidR="00D71E0A" w:rsidRPr="0084422A">
        <w:rPr>
          <w:rFonts w:ascii="Arial" w:hAnsi="Arial" w:cs="Arial"/>
          <w:color w:val="auto"/>
          <w:sz w:val="20"/>
          <w:szCs w:val="20"/>
        </w:rPr>
        <w:t>12</w:t>
      </w:r>
      <w:r w:rsidR="00D71E0A">
        <w:rPr>
          <w:rFonts w:ascii="Arial" w:hAnsi="Arial" w:cs="Arial"/>
          <w:color w:val="auto"/>
          <w:sz w:val="20"/>
          <w:szCs w:val="20"/>
        </w:rPr>
        <w:t>-foot</w:t>
      </w:r>
      <w:r w:rsidRPr="0084422A">
        <w:rPr>
          <w:rFonts w:ascii="Arial" w:hAnsi="Arial" w:cs="Arial"/>
          <w:color w:val="auto"/>
          <w:sz w:val="20"/>
          <w:szCs w:val="20"/>
        </w:rPr>
        <w:t xml:space="preserve"> Christmas tree o</w:t>
      </w:r>
      <w:r w:rsidR="00D71E0A">
        <w:rPr>
          <w:rFonts w:ascii="Arial" w:hAnsi="Arial" w:cs="Arial"/>
          <w:color w:val="auto"/>
          <w:sz w:val="20"/>
          <w:szCs w:val="20"/>
        </w:rPr>
        <w:t>n</w:t>
      </w:r>
      <w:r w:rsidRPr="0084422A">
        <w:rPr>
          <w:rFonts w:ascii="Arial" w:hAnsi="Arial" w:cs="Arial"/>
          <w:color w:val="auto"/>
          <w:sz w:val="20"/>
          <w:szCs w:val="20"/>
        </w:rPr>
        <w:t xml:space="preserve"> the village green </w:t>
      </w:r>
      <w:r w:rsidR="00D71E0A">
        <w:rPr>
          <w:rFonts w:ascii="Arial" w:hAnsi="Arial" w:cs="Arial"/>
          <w:color w:val="auto"/>
          <w:sz w:val="20"/>
          <w:szCs w:val="20"/>
        </w:rPr>
        <w:t xml:space="preserve">with an electricity supply </w:t>
      </w:r>
      <w:r w:rsidRPr="0084422A">
        <w:rPr>
          <w:rFonts w:ascii="Arial" w:hAnsi="Arial" w:cs="Arial"/>
          <w:color w:val="auto"/>
          <w:sz w:val="20"/>
          <w:szCs w:val="20"/>
        </w:rPr>
        <w:t xml:space="preserve">to the value of £1997.58. All </w:t>
      </w:r>
      <w:r w:rsidR="00D71E0A" w:rsidRPr="0084422A">
        <w:rPr>
          <w:rFonts w:ascii="Arial" w:hAnsi="Arial" w:cs="Arial"/>
          <w:color w:val="auto"/>
          <w:sz w:val="20"/>
          <w:szCs w:val="20"/>
        </w:rPr>
        <w:t>agreed</w:t>
      </w:r>
      <w:r w:rsidRPr="0084422A">
        <w:rPr>
          <w:rFonts w:ascii="Arial" w:hAnsi="Arial" w:cs="Arial"/>
          <w:color w:val="auto"/>
          <w:sz w:val="20"/>
          <w:szCs w:val="20"/>
        </w:rPr>
        <w:t xml:space="preserve"> that this was too </w:t>
      </w:r>
      <w:r w:rsidR="00D71E0A" w:rsidRPr="0084422A">
        <w:rPr>
          <w:rFonts w:ascii="Arial" w:hAnsi="Arial" w:cs="Arial"/>
          <w:color w:val="auto"/>
          <w:sz w:val="20"/>
          <w:szCs w:val="20"/>
        </w:rPr>
        <w:t>much</w:t>
      </w:r>
      <w:r w:rsidRPr="0084422A">
        <w:rPr>
          <w:rFonts w:ascii="Arial" w:hAnsi="Arial" w:cs="Arial"/>
          <w:color w:val="auto"/>
          <w:sz w:val="20"/>
          <w:szCs w:val="20"/>
        </w:rPr>
        <w:t xml:space="preserve"> to spend</w:t>
      </w:r>
      <w:r w:rsidR="00D71E0A">
        <w:rPr>
          <w:rFonts w:ascii="Arial" w:hAnsi="Arial" w:cs="Arial"/>
          <w:color w:val="auto"/>
          <w:sz w:val="20"/>
          <w:szCs w:val="20"/>
        </w:rPr>
        <w:t xml:space="preserve"> from</w:t>
      </w:r>
      <w:r w:rsidRPr="0084422A">
        <w:rPr>
          <w:rFonts w:ascii="Arial" w:hAnsi="Arial" w:cs="Arial"/>
          <w:color w:val="auto"/>
          <w:sz w:val="20"/>
          <w:szCs w:val="20"/>
        </w:rPr>
        <w:t xml:space="preserve"> of the precept. Cllr King commented that this would be a one-off payment with the purchase of the tree and </w:t>
      </w:r>
      <w:r w:rsidR="00D71E0A" w:rsidRPr="0084422A">
        <w:rPr>
          <w:rFonts w:ascii="Arial" w:hAnsi="Arial" w:cs="Arial"/>
          <w:color w:val="auto"/>
          <w:sz w:val="20"/>
          <w:szCs w:val="20"/>
        </w:rPr>
        <w:t>electricity</w:t>
      </w:r>
      <w:r w:rsidRPr="0084422A">
        <w:rPr>
          <w:rFonts w:ascii="Arial" w:hAnsi="Arial" w:cs="Arial"/>
          <w:color w:val="auto"/>
          <w:sz w:val="20"/>
          <w:szCs w:val="20"/>
        </w:rPr>
        <w:t xml:space="preserve"> supply to be an annual fee.</w:t>
      </w:r>
    </w:p>
    <w:p w14:paraId="001D0A1B" w14:textId="41B49273" w:rsidR="008E6EEF" w:rsidRPr="0084422A" w:rsidRDefault="008E6EEF" w:rsidP="00D71E0A">
      <w:pPr>
        <w:pStyle w:val="Standard"/>
        <w:ind w:left="360"/>
        <w:rPr>
          <w:rFonts w:ascii="Arial" w:hAnsi="Arial" w:cs="Arial"/>
          <w:color w:val="auto"/>
          <w:sz w:val="20"/>
          <w:szCs w:val="20"/>
        </w:rPr>
      </w:pPr>
      <w:r w:rsidRPr="0084422A">
        <w:rPr>
          <w:rFonts w:ascii="Arial" w:hAnsi="Arial" w:cs="Arial"/>
          <w:color w:val="auto"/>
          <w:sz w:val="20"/>
          <w:szCs w:val="20"/>
        </w:rPr>
        <w:t>Cllr King strongly felt if there was to be no tree then the PC should organise a community event.</w:t>
      </w:r>
    </w:p>
    <w:p w14:paraId="63B88AA3" w14:textId="190F5C82" w:rsidR="008E6EEF" w:rsidRPr="0084422A" w:rsidRDefault="008E6EEF" w:rsidP="00D71E0A">
      <w:pPr>
        <w:pStyle w:val="Standard"/>
        <w:ind w:left="360"/>
        <w:rPr>
          <w:rFonts w:ascii="Arial" w:hAnsi="Arial" w:cs="Arial"/>
          <w:color w:val="auto"/>
          <w:sz w:val="20"/>
          <w:szCs w:val="20"/>
        </w:rPr>
      </w:pPr>
      <w:r w:rsidRPr="0084422A">
        <w:rPr>
          <w:rFonts w:ascii="Arial" w:hAnsi="Arial" w:cs="Arial"/>
          <w:color w:val="auto"/>
          <w:sz w:val="20"/>
          <w:szCs w:val="20"/>
        </w:rPr>
        <w:t xml:space="preserve">Cllr Grimley noted that whilst he wasn’t </w:t>
      </w:r>
      <w:r w:rsidR="00D71E0A" w:rsidRPr="0084422A">
        <w:rPr>
          <w:rFonts w:ascii="Arial" w:hAnsi="Arial" w:cs="Arial"/>
          <w:color w:val="auto"/>
          <w:sz w:val="20"/>
          <w:szCs w:val="20"/>
        </w:rPr>
        <w:t>against</w:t>
      </w:r>
      <w:r w:rsidRPr="0084422A">
        <w:rPr>
          <w:rFonts w:ascii="Arial" w:hAnsi="Arial" w:cs="Arial"/>
          <w:color w:val="auto"/>
          <w:sz w:val="20"/>
          <w:szCs w:val="20"/>
        </w:rPr>
        <w:t xml:space="preserve"> the idea, the PC have contributed and </w:t>
      </w:r>
      <w:r w:rsidR="00D71E0A" w:rsidRPr="0084422A">
        <w:rPr>
          <w:rFonts w:ascii="Arial" w:hAnsi="Arial" w:cs="Arial"/>
          <w:color w:val="auto"/>
          <w:sz w:val="20"/>
          <w:szCs w:val="20"/>
        </w:rPr>
        <w:t>organised</w:t>
      </w:r>
      <w:r w:rsidRPr="0084422A">
        <w:rPr>
          <w:rFonts w:ascii="Arial" w:hAnsi="Arial" w:cs="Arial"/>
          <w:color w:val="auto"/>
          <w:sz w:val="20"/>
          <w:szCs w:val="20"/>
        </w:rPr>
        <w:t xml:space="preserve"> many </w:t>
      </w:r>
      <w:r w:rsidR="00D71E0A" w:rsidRPr="0084422A">
        <w:rPr>
          <w:rFonts w:ascii="Arial" w:hAnsi="Arial" w:cs="Arial"/>
          <w:color w:val="auto"/>
          <w:sz w:val="20"/>
          <w:szCs w:val="20"/>
        </w:rPr>
        <w:t>community-based</w:t>
      </w:r>
      <w:r w:rsidRPr="0084422A">
        <w:rPr>
          <w:rFonts w:ascii="Arial" w:hAnsi="Arial" w:cs="Arial"/>
          <w:color w:val="auto"/>
          <w:sz w:val="20"/>
          <w:szCs w:val="20"/>
        </w:rPr>
        <w:t xml:space="preserve"> projects, </w:t>
      </w:r>
      <w:r w:rsidR="00D71E0A" w:rsidRPr="0084422A">
        <w:rPr>
          <w:rFonts w:ascii="Arial" w:hAnsi="Arial" w:cs="Arial"/>
          <w:color w:val="auto"/>
          <w:sz w:val="20"/>
          <w:szCs w:val="20"/>
        </w:rPr>
        <w:t>e.g.</w:t>
      </w:r>
      <w:r w:rsidRPr="0084422A">
        <w:rPr>
          <w:rFonts w:ascii="Arial" w:hAnsi="Arial" w:cs="Arial"/>
          <w:color w:val="auto"/>
          <w:sz w:val="20"/>
          <w:szCs w:val="20"/>
        </w:rPr>
        <w:t>, the playground.</w:t>
      </w:r>
    </w:p>
    <w:p w14:paraId="2F17ACD3" w14:textId="7592CD3E" w:rsidR="008E6EEF" w:rsidRDefault="008E6EEF" w:rsidP="00D71E0A">
      <w:pPr>
        <w:pStyle w:val="Standard"/>
        <w:ind w:left="360"/>
        <w:rPr>
          <w:rFonts w:ascii="Arial" w:hAnsi="Arial" w:cs="Arial"/>
          <w:color w:val="auto"/>
          <w:sz w:val="20"/>
          <w:szCs w:val="20"/>
        </w:rPr>
      </w:pPr>
      <w:r w:rsidRPr="0084422A">
        <w:rPr>
          <w:rFonts w:ascii="Arial" w:hAnsi="Arial" w:cs="Arial"/>
          <w:color w:val="auto"/>
          <w:sz w:val="20"/>
          <w:szCs w:val="20"/>
        </w:rPr>
        <w:lastRenderedPageBreak/>
        <w:t xml:space="preserve">Cllr Hall suggested </w:t>
      </w:r>
      <w:r w:rsidR="00D71E0A">
        <w:rPr>
          <w:rFonts w:ascii="Arial" w:hAnsi="Arial" w:cs="Arial"/>
          <w:color w:val="auto"/>
          <w:sz w:val="20"/>
          <w:szCs w:val="20"/>
        </w:rPr>
        <w:t xml:space="preserve">that </w:t>
      </w:r>
      <w:r w:rsidRPr="0084422A">
        <w:rPr>
          <w:rFonts w:ascii="Arial" w:hAnsi="Arial" w:cs="Arial"/>
          <w:color w:val="auto"/>
          <w:sz w:val="20"/>
          <w:szCs w:val="20"/>
        </w:rPr>
        <w:t>o</w:t>
      </w:r>
      <w:r w:rsidR="00D71E0A">
        <w:rPr>
          <w:rFonts w:ascii="Arial" w:hAnsi="Arial" w:cs="Arial"/>
          <w:color w:val="auto"/>
          <w:sz w:val="20"/>
          <w:szCs w:val="20"/>
        </w:rPr>
        <w:t>n</w:t>
      </w:r>
      <w:r w:rsidRPr="0084422A">
        <w:rPr>
          <w:rFonts w:ascii="Arial" w:hAnsi="Arial" w:cs="Arial"/>
          <w:color w:val="auto"/>
          <w:sz w:val="20"/>
          <w:szCs w:val="20"/>
        </w:rPr>
        <w:t xml:space="preserve">ce the community shop </w:t>
      </w:r>
      <w:r w:rsidR="00D71E0A">
        <w:rPr>
          <w:rFonts w:ascii="Arial" w:hAnsi="Arial" w:cs="Arial"/>
          <w:color w:val="auto"/>
          <w:sz w:val="20"/>
          <w:szCs w:val="20"/>
        </w:rPr>
        <w:t>is</w:t>
      </w:r>
      <w:r w:rsidRPr="0084422A">
        <w:rPr>
          <w:rFonts w:ascii="Arial" w:hAnsi="Arial" w:cs="Arial"/>
          <w:color w:val="auto"/>
          <w:sz w:val="20"/>
          <w:szCs w:val="20"/>
        </w:rPr>
        <w:t xml:space="preserve"> up an</w:t>
      </w:r>
      <w:r w:rsidR="00D71E0A">
        <w:rPr>
          <w:rFonts w:ascii="Arial" w:hAnsi="Arial" w:cs="Arial"/>
          <w:color w:val="auto"/>
          <w:sz w:val="20"/>
          <w:szCs w:val="20"/>
        </w:rPr>
        <w:t>d</w:t>
      </w:r>
      <w:r w:rsidRPr="0084422A">
        <w:rPr>
          <w:rFonts w:ascii="Arial" w:hAnsi="Arial" w:cs="Arial"/>
          <w:color w:val="auto"/>
          <w:sz w:val="20"/>
          <w:szCs w:val="20"/>
        </w:rPr>
        <w:t xml:space="preserve"> running th</w:t>
      </w:r>
      <w:r w:rsidR="00D71E0A">
        <w:rPr>
          <w:rFonts w:ascii="Arial" w:hAnsi="Arial" w:cs="Arial"/>
          <w:color w:val="auto"/>
          <w:sz w:val="20"/>
          <w:szCs w:val="20"/>
        </w:rPr>
        <w:t>a</w:t>
      </w:r>
      <w:r w:rsidRPr="0084422A">
        <w:rPr>
          <w:rFonts w:ascii="Arial" w:hAnsi="Arial" w:cs="Arial"/>
          <w:color w:val="auto"/>
          <w:sz w:val="20"/>
          <w:szCs w:val="20"/>
        </w:rPr>
        <w:t>t the PC combine something with them. ACTION: Cllr Young to approach the shop committee regarding this.</w:t>
      </w:r>
    </w:p>
    <w:p w14:paraId="1BD8ABC0" w14:textId="77777777" w:rsidR="00A82ECB" w:rsidRPr="0084422A" w:rsidRDefault="00A82ECB" w:rsidP="00D71E0A">
      <w:pPr>
        <w:pStyle w:val="Standard"/>
        <w:ind w:left="360"/>
        <w:rPr>
          <w:rFonts w:ascii="Arial" w:hAnsi="Arial" w:cs="Arial"/>
          <w:color w:val="auto"/>
          <w:sz w:val="20"/>
          <w:szCs w:val="20"/>
        </w:rPr>
      </w:pPr>
    </w:p>
    <w:p w14:paraId="42126B34" w14:textId="06E3A996" w:rsidR="00DA25E5" w:rsidRDefault="00DA25E5" w:rsidP="00BF3D99">
      <w:pPr>
        <w:pStyle w:val="Standard"/>
        <w:numPr>
          <w:ilvl w:val="0"/>
          <w:numId w:val="18"/>
        </w:numPr>
        <w:ind w:left="720"/>
        <w:rPr>
          <w:rFonts w:ascii="Arial" w:hAnsi="Arial" w:cs="Arial"/>
          <w:b/>
          <w:color w:val="auto"/>
          <w:sz w:val="20"/>
          <w:szCs w:val="20"/>
        </w:rPr>
      </w:pPr>
      <w:r>
        <w:rPr>
          <w:rFonts w:ascii="Arial" w:hAnsi="Arial" w:cs="Arial"/>
          <w:b/>
          <w:color w:val="auto"/>
          <w:sz w:val="20"/>
          <w:szCs w:val="20"/>
        </w:rPr>
        <w:t>Grass Cutting</w:t>
      </w:r>
    </w:p>
    <w:p w14:paraId="66ED949D" w14:textId="41A27B6D" w:rsidR="008E6EEF" w:rsidRPr="0084422A" w:rsidRDefault="008E6EEF" w:rsidP="008E6EEF">
      <w:pPr>
        <w:pStyle w:val="Standard"/>
        <w:ind w:left="360"/>
        <w:rPr>
          <w:rFonts w:ascii="Arial" w:hAnsi="Arial" w:cs="Arial"/>
          <w:color w:val="auto"/>
          <w:sz w:val="20"/>
          <w:szCs w:val="20"/>
        </w:rPr>
      </w:pPr>
      <w:r w:rsidRPr="0084422A">
        <w:rPr>
          <w:rFonts w:ascii="Arial" w:hAnsi="Arial" w:cs="Arial"/>
          <w:color w:val="auto"/>
          <w:sz w:val="20"/>
          <w:szCs w:val="20"/>
        </w:rPr>
        <w:t>This was discussed under agenda item 15.</w:t>
      </w:r>
    </w:p>
    <w:p w14:paraId="26193089" w14:textId="1165D9B8" w:rsidR="0040316D" w:rsidRDefault="0040316D" w:rsidP="00BF3D99">
      <w:pPr>
        <w:pStyle w:val="Standard"/>
        <w:numPr>
          <w:ilvl w:val="0"/>
          <w:numId w:val="18"/>
        </w:numPr>
        <w:ind w:left="720"/>
        <w:rPr>
          <w:rFonts w:ascii="Arial" w:hAnsi="Arial" w:cs="Arial"/>
          <w:b/>
          <w:color w:val="auto"/>
          <w:sz w:val="20"/>
          <w:szCs w:val="20"/>
        </w:rPr>
      </w:pPr>
      <w:r>
        <w:rPr>
          <w:rFonts w:ascii="Arial" w:hAnsi="Arial" w:cs="Arial"/>
          <w:b/>
          <w:color w:val="auto"/>
          <w:sz w:val="20"/>
          <w:szCs w:val="20"/>
        </w:rPr>
        <w:t>Community Issues</w:t>
      </w:r>
    </w:p>
    <w:p w14:paraId="0B5E2883" w14:textId="0D511495" w:rsidR="008E6EEF" w:rsidRPr="0084422A" w:rsidRDefault="008E6EEF" w:rsidP="008E6EEF">
      <w:pPr>
        <w:pStyle w:val="Standard"/>
        <w:ind w:left="360"/>
        <w:rPr>
          <w:rFonts w:ascii="Arial" w:hAnsi="Arial" w:cs="Arial"/>
          <w:color w:val="auto"/>
          <w:sz w:val="20"/>
          <w:szCs w:val="20"/>
        </w:rPr>
      </w:pPr>
      <w:r w:rsidRPr="0084422A">
        <w:rPr>
          <w:rFonts w:ascii="Arial" w:hAnsi="Arial" w:cs="Arial"/>
          <w:color w:val="auto"/>
          <w:sz w:val="20"/>
          <w:szCs w:val="20"/>
        </w:rPr>
        <w:t xml:space="preserve">Cllr Young reported that he had attended </w:t>
      </w:r>
      <w:r w:rsidR="00D71E0A">
        <w:rPr>
          <w:rFonts w:ascii="Arial" w:hAnsi="Arial" w:cs="Arial"/>
          <w:color w:val="auto"/>
          <w:sz w:val="20"/>
          <w:szCs w:val="20"/>
        </w:rPr>
        <w:t xml:space="preserve">the community </w:t>
      </w:r>
      <w:r w:rsidRPr="0084422A">
        <w:rPr>
          <w:rFonts w:ascii="Arial" w:hAnsi="Arial" w:cs="Arial"/>
          <w:color w:val="auto"/>
          <w:sz w:val="20"/>
          <w:szCs w:val="20"/>
        </w:rPr>
        <w:t xml:space="preserve">shop taster event which had a good attendance. The quality of the products </w:t>
      </w:r>
      <w:r w:rsidR="00D71E0A">
        <w:rPr>
          <w:rFonts w:ascii="Arial" w:hAnsi="Arial" w:cs="Arial"/>
          <w:color w:val="auto"/>
          <w:sz w:val="20"/>
          <w:szCs w:val="20"/>
        </w:rPr>
        <w:t>offered</w:t>
      </w:r>
      <w:r w:rsidRPr="0084422A">
        <w:rPr>
          <w:rFonts w:ascii="Arial" w:hAnsi="Arial" w:cs="Arial"/>
          <w:color w:val="auto"/>
          <w:sz w:val="20"/>
          <w:szCs w:val="20"/>
        </w:rPr>
        <w:t xml:space="preserve"> w</w:t>
      </w:r>
      <w:r w:rsidR="002119C2">
        <w:rPr>
          <w:rFonts w:ascii="Arial" w:hAnsi="Arial" w:cs="Arial"/>
          <w:color w:val="auto"/>
          <w:sz w:val="20"/>
          <w:szCs w:val="20"/>
        </w:rPr>
        <w:t>as</w:t>
      </w:r>
      <w:r w:rsidRPr="0084422A">
        <w:rPr>
          <w:rFonts w:ascii="Arial" w:hAnsi="Arial" w:cs="Arial"/>
          <w:color w:val="auto"/>
          <w:sz w:val="20"/>
          <w:szCs w:val="20"/>
        </w:rPr>
        <w:t xml:space="preserve"> of a very high standard.</w:t>
      </w:r>
    </w:p>
    <w:p w14:paraId="6F198939" w14:textId="62133D26" w:rsidR="008E6EEF" w:rsidRPr="0084422A" w:rsidRDefault="008E6EEF" w:rsidP="00D71E0A">
      <w:pPr>
        <w:pStyle w:val="Standard"/>
        <w:ind w:left="360"/>
        <w:rPr>
          <w:rFonts w:ascii="Arial" w:hAnsi="Arial" w:cs="Arial"/>
          <w:color w:val="auto"/>
          <w:sz w:val="20"/>
          <w:szCs w:val="20"/>
        </w:rPr>
      </w:pPr>
      <w:r w:rsidRPr="0084422A">
        <w:rPr>
          <w:rFonts w:ascii="Arial" w:hAnsi="Arial" w:cs="Arial"/>
          <w:color w:val="auto"/>
          <w:sz w:val="20"/>
          <w:szCs w:val="20"/>
        </w:rPr>
        <w:t>Cllr Wilson confirmed that Councillor Rudd, Councillor Hammond and Cllr Sta</w:t>
      </w:r>
      <w:r w:rsidR="00D71E0A">
        <w:rPr>
          <w:rFonts w:ascii="Arial" w:hAnsi="Arial" w:cs="Arial"/>
          <w:color w:val="auto"/>
          <w:sz w:val="20"/>
          <w:szCs w:val="20"/>
        </w:rPr>
        <w:t>t</w:t>
      </w:r>
      <w:r w:rsidRPr="0084422A">
        <w:rPr>
          <w:rFonts w:ascii="Arial" w:hAnsi="Arial" w:cs="Arial"/>
          <w:color w:val="auto"/>
          <w:sz w:val="20"/>
          <w:szCs w:val="20"/>
        </w:rPr>
        <w:t>h</w:t>
      </w:r>
      <w:r w:rsidR="00D71E0A">
        <w:rPr>
          <w:rFonts w:ascii="Arial" w:hAnsi="Arial" w:cs="Arial"/>
          <w:color w:val="auto"/>
          <w:sz w:val="20"/>
          <w:szCs w:val="20"/>
        </w:rPr>
        <w:t>e</w:t>
      </w:r>
      <w:r w:rsidRPr="0084422A">
        <w:rPr>
          <w:rFonts w:ascii="Arial" w:hAnsi="Arial" w:cs="Arial"/>
          <w:color w:val="auto"/>
          <w:sz w:val="20"/>
          <w:szCs w:val="20"/>
        </w:rPr>
        <w:t xml:space="preserve">rs were elected as Ward Councillors in the </w:t>
      </w:r>
      <w:r w:rsidR="00D71E0A" w:rsidRPr="0084422A">
        <w:rPr>
          <w:rFonts w:ascii="Arial" w:hAnsi="Arial" w:cs="Arial"/>
          <w:color w:val="auto"/>
          <w:sz w:val="20"/>
          <w:szCs w:val="20"/>
        </w:rPr>
        <w:t>recent</w:t>
      </w:r>
      <w:r w:rsidRPr="0084422A">
        <w:rPr>
          <w:rFonts w:ascii="Arial" w:hAnsi="Arial" w:cs="Arial"/>
          <w:color w:val="auto"/>
          <w:sz w:val="20"/>
          <w:szCs w:val="20"/>
        </w:rPr>
        <w:t xml:space="preserve"> elections.</w:t>
      </w:r>
    </w:p>
    <w:p w14:paraId="33BFA208" w14:textId="078A70B8" w:rsidR="008E6EEF" w:rsidRPr="0084422A" w:rsidRDefault="008E6EEF" w:rsidP="008E6EEF">
      <w:pPr>
        <w:pStyle w:val="Standard"/>
        <w:ind w:left="360"/>
        <w:rPr>
          <w:rFonts w:ascii="Arial" w:hAnsi="Arial" w:cs="Arial"/>
          <w:color w:val="auto"/>
          <w:sz w:val="20"/>
          <w:szCs w:val="20"/>
        </w:rPr>
      </w:pPr>
      <w:r w:rsidRPr="0084422A">
        <w:rPr>
          <w:rFonts w:ascii="Arial" w:hAnsi="Arial" w:cs="Arial"/>
          <w:color w:val="auto"/>
          <w:sz w:val="20"/>
          <w:szCs w:val="20"/>
        </w:rPr>
        <w:t xml:space="preserve">Cllr King </w:t>
      </w:r>
      <w:r w:rsidR="00D71E0A" w:rsidRPr="0084422A">
        <w:rPr>
          <w:rFonts w:ascii="Arial" w:hAnsi="Arial" w:cs="Arial"/>
          <w:color w:val="auto"/>
          <w:sz w:val="20"/>
          <w:szCs w:val="20"/>
        </w:rPr>
        <w:t>commented</w:t>
      </w:r>
      <w:r w:rsidRPr="0084422A">
        <w:rPr>
          <w:rFonts w:ascii="Arial" w:hAnsi="Arial" w:cs="Arial"/>
          <w:color w:val="auto"/>
          <w:sz w:val="20"/>
          <w:szCs w:val="20"/>
        </w:rPr>
        <w:t xml:space="preserve"> that the Village Hall ar</w:t>
      </w:r>
      <w:r w:rsidR="00D71E0A">
        <w:rPr>
          <w:rFonts w:ascii="Arial" w:hAnsi="Arial" w:cs="Arial"/>
          <w:color w:val="auto"/>
          <w:sz w:val="20"/>
          <w:szCs w:val="20"/>
        </w:rPr>
        <w:t>e</w:t>
      </w:r>
      <w:r w:rsidRPr="0084422A">
        <w:rPr>
          <w:rFonts w:ascii="Arial" w:hAnsi="Arial" w:cs="Arial"/>
          <w:color w:val="auto"/>
          <w:sz w:val="20"/>
          <w:szCs w:val="20"/>
        </w:rPr>
        <w:t xml:space="preserve"> due to br</w:t>
      </w:r>
      <w:r w:rsidR="00D71E0A">
        <w:rPr>
          <w:rFonts w:ascii="Arial" w:hAnsi="Arial" w:cs="Arial"/>
          <w:color w:val="auto"/>
          <w:sz w:val="20"/>
          <w:szCs w:val="20"/>
        </w:rPr>
        <w:t>e</w:t>
      </w:r>
      <w:r w:rsidRPr="0084422A">
        <w:rPr>
          <w:rFonts w:ascii="Arial" w:hAnsi="Arial" w:cs="Arial"/>
          <w:color w:val="auto"/>
          <w:sz w:val="20"/>
          <w:szCs w:val="20"/>
        </w:rPr>
        <w:t>ak ground with the MUGA project on the 28</w:t>
      </w:r>
      <w:r w:rsidRPr="0084422A">
        <w:rPr>
          <w:rFonts w:ascii="Arial" w:hAnsi="Arial" w:cs="Arial"/>
          <w:color w:val="auto"/>
          <w:sz w:val="20"/>
          <w:szCs w:val="20"/>
          <w:vertAlign w:val="superscript"/>
        </w:rPr>
        <w:t>th</w:t>
      </w:r>
      <w:r w:rsidRPr="0084422A">
        <w:rPr>
          <w:rFonts w:ascii="Arial" w:hAnsi="Arial" w:cs="Arial"/>
          <w:color w:val="auto"/>
          <w:sz w:val="20"/>
          <w:szCs w:val="20"/>
        </w:rPr>
        <w:t xml:space="preserve"> May.</w:t>
      </w:r>
    </w:p>
    <w:p w14:paraId="1518BE43" w14:textId="529DEF8E" w:rsidR="0040316D" w:rsidRDefault="0040316D" w:rsidP="00BF3D99">
      <w:pPr>
        <w:pStyle w:val="Standard"/>
        <w:numPr>
          <w:ilvl w:val="0"/>
          <w:numId w:val="18"/>
        </w:numPr>
        <w:ind w:left="720"/>
        <w:rPr>
          <w:rFonts w:ascii="Arial" w:hAnsi="Arial" w:cs="Arial"/>
          <w:b/>
          <w:color w:val="auto"/>
          <w:sz w:val="20"/>
          <w:szCs w:val="20"/>
        </w:rPr>
      </w:pPr>
      <w:r>
        <w:rPr>
          <w:rFonts w:ascii="Arial" w:hAnsi="Arial" w:cs="Arial"/>
          <w:b/>
          <w:color w:val="auto"/>
          <w:sz w:val="20"/>
          <w:szCs w:val="20"/>
        </w:rPr>
        <w:t>Correspondence</w:t>
      </w:r>
    </w:p>
    <w:p w14:paraId="0FFC0F67" w14:textId="6176734B" w:rsidR="008E6EEF" w:rsidRPr="0084422A" w:rsidRDefault="008E6EEF" w:rsidP="008E6EEF">
      <w:pPr>
        <w:pStyle w:val="Standard"/>
        <w:ind w:left="360"/>
        <w:rPr>
          <w:rFonts w:ascii="Arial" w:hAnsi="Arial" w:cs="Arial"/>
          <w:color w:val="auto"/>
          <w:sz w:val="20"/>
          <w:szCs w:val="20"/>
        </w:rPr>
      </w:pPr>
      <w:r w:rsidRPr="0084422A">
        <w:rPr>
          <w:rFonts w:ascii="Arial" w:hAnsi="Arial" w:cs="Arial"/>
          <w:color w:val="auto"/>
          <w:sz w:val="20"/>
          <w:szCs w:val="20"/>
        </w:rPr>
        <w:t>The clerk reported that the internal auditor has sent her report back and there are no recommendations.</w:t>
      </w:r>
    </w:p>
    <w:p w14:paraId="1831F431" w14:textId="7329B64C" w:rsidR="008E6EEF" w:rsidRPr="0084422A" w:rsidRDefault="008E6EEF" w:rsidP="008E6EEF">
      <w:pPr>
        <w:pStyle w:val="Standard"/>
        <w:ind w:left="360"/>
        <w:rPr>
          <w:rFonts w:ascii="Arial" w:hAnsi="Arial" w:cs="Arial"/>
          <w:color w:val="auto"/>
          <w:sz w:val="20"/>
          <w:szCs w:val="20"/>
        </w:rPr>
      </w:pPr>
      <w:r w:rsidRPr="0084422A">
        <w:rPr>
          <w:rFonts w:ascii="Arial" w:hAnsi="Arial" w:cs="Arial"/>
          <w:color w:val="auto"/>
          <w:sz w:val="20"/>
          <w:szCs w:val="20"/>
        </w:rPr>
        <w:t>A resident had emailed the clerk thanking the PC for their work</w:t>
      </w:r>
      <w:r w:rsidR="00D71E0A">
        <w:rPr>
          <w:rFonts w:ascii="Arial" w:hAnsi="Arial" w:cs="Arial"/>
          <w:color w:val="auto"/>
          <w:sz w:val="20"/>
          <w:szCs w:val="20"/>
        </w:rPr>
        <w:t xml:space="preserve"> </w:t>
      </w:r>
      <w:r w:rsidR="0084422A" w:rsidRPr="0084422A">
        <w:rPr>
          <w:rFonts w:ascii="Arial" w:hAnsi="Arial" w:cs="Arial"/>
          <w:color w:val="auto"/>
          <w:sz w:val="20"/>
          <w:szCs w:val="20"/>
        </w:rPr>
        <w:t>in repairing a footpath within the village.</w:t>
      </w:r>
    </w:p>
    <w:p w14:paraId="63393242" w14:textId="1EB62D2B" w:rsidR="0084422A" w:rsidRPr="0084422A" w:rsidRDefault="0084422A" w:rsidP="00D71E0A">
      <w:pPr>
        <w:pStyle w:val="Standard"/>
        <w:ind w:left="360"/>
        <w:rPr>
          <w:rFonts w:ascii="Arial" w:hAnsi="Arial" w:cs="Arial"/>
          <w:color w:val="auto"/>
          <w:sz w:val="20"/>
          <w:szCs w:val="20"/>
        </w:rPr>
      </w:pPr>
      <w:r w:rsidRPr="0084422A">
        <w:rPr>
          <w:rFonts w:ascii="Arial" w:hAnsi="Arial" w:cs="Arial"/>
          <w:color w:val="auto"/>
          <w:sz w:val="20"/>
          <w:szCs w:val="20"/>
        </w:rPr>
        <w:t xml:space="preserve">Cllr Young noted that the clerk had sent a VE Day </w:t>
      </w:r>
      <w:r w:rsidR="00D71E0A" w:rsidRPr="0084422A">
        <w:rPr>
          <w:rFonts w:ascii="Arial" w:hAnsi="Arial" w:cs="Arial"/>
          <w:color w:val="auto"/>
          <w:sz w:val="20"/>
          <w:szCs w:val="20"/>
        </w:rPr>
        <w:t>commemorations</w:t>
      </w:r>
      <w:r w:rsidRPr="0084422A">
        <w:rPr>
          <w:rFonts w:ascii="Arial" w:hAnsi="Arial" w:cs="Arial"/>
          <w:color w:val="auto"/>
          <w:sz w:val="20"/>
          <w:szCs w:val="20"/>
        </w:rPr>
        <w:t xml:space="preserve"> email prior </w:t>
      </w:r>
      <w:r w:rsidR="00D71E0A">
        <w:rPr>
          <w:rFonts w:ascii="Arial" w:hAnsi="Arial" w:cs="Arial"/>
          <w:color w:val="auto"/>
          <w:sz w:val="20"/>
          <w:szCs w:val="20"/>
        </w:rPr>
        <w:t>to</w:t>
      </w:r>
      <w:r w:rsidRPr="0084422A">
        <w:rPr>
          <w:rFonts w:ascii="Arial" w:hAnsi="Arial" w:cs="Arial"/>
          <w:color w:val="auto"/>
          <w:sz w:val="20"/>
          <w:szCs w:val="20"/>
        </w:rPr>
        <w:t xml:space="preserve"> the </w:t>
      </w:r>
      <w:r w:rsidR="00D71E0A">
        <w:rPr>
          <w:rFonts w:ascii="Arial" w:hAnsi="Arial" w:cs="Arial"/>
          <w:color w:val="auto"/>
          <w:sz w:val="20"/>
          <w:szCs w:val="20"/>
        </w:rPr>
        <w:t>meeting</w:t>
      </w:r>
      <w:r w:rsidRPr="0084422A">
        <w:rPr>
          <w:rFonts w:ascii="Arial" w:hAnsi="Arial" w:cs="Arial"/>
          <w:color w:val="auto"/>
          <w:sz w:val="20"/>
          <w:szCs w:val="20"/>
        </w:rPr>
        <w:t xml:space="preserve"> requesting Pari</w:t>
      </w:r>
      <w:r w:rsidR="00D71E0A">
        <w:rPr>
          <w:rFonts w:ascii="Arial" w:hAnsi="Arial" w:cs="Arial"/>
          <w:color w:val="auto"/>
          <w:sz w:val="20"/>
          <w:szCs w:val="20"/>
        </w:rPr>
        <w:t>sh</w:t>
      </w:r>
      <w:r w:rsidRPr="0084422A">
        <w:rPr>
          <w:rFonts w:ascii="Arial" w:hAnsi="Arial" w:cs="Arial"/>
          <w:color w:val="auto"/>
          <w:sz w:val="20"/>
          <w:szCs w:val="20"/>
        </w:rPr>
        <w:t xml:space="preserve">es get involved in the </w:t>
      </w:r>
      <w:r w:rsidR="00D71E0A" w:rsidRPr="0084422A">
        <w:rPr>
          <w:rFonts w:ascii="Arial" w:hAnsi="Arial" w:cs="Arial"/>
          <w:color w:val="auto"/>
          <w:sz w:val="20"/>
          <w:szCs w:val="20"/>
        </w:rPr>
        <w:t>celebrations</w:t>
      </w:r>
      <w:r w:rsidRPr="0084422A">
        <w:rPr>
          <w:rFonts w:ascii="Arial" w:hAnsi="Arial" w:cs="Arial"/>
          <w:color w:val="auto"/>
          <w:sz w:val="20"/>
          <w:szCs w:val="20"/>
        </w:rPr>
        <w:t xml:space="preserve"> in May 20</w:t>
      </w:r>
      <w:r w:rsidR="00A82ECB">
        <w:rPr>
          <w:rFonts w:ascii="Arial" w:hAnsi="Arial" w:cs="Arial"/>
          <w:color w:val="auto"/>
          <w:sz w:val="20"/>
          <w:szCs w:val="20"/>
        </w:rPr>
        <w:t>2</w:t>
      </w:r>
      <w:r w:rsidRPr="0084422A">
        <w:rPr>
          <w:rFonts w:ascii="Arial" w:hAnsi="Arial" w:cs="Arial"/>
          <w:color w:val="auto"/>
          <w:sz w:val="20"/>
          <w:szCs w:val="20"/>
        </w:rPr>
        <w:t xml:space="preserve">0. ACTION: Clerk to re-send the information to Cllr King </w:t>
      </w:r>
      <w:r w:rsidR="00A82ECB">
        <w:rPr>
          <w:rFonts w:ascii="Arial" w:hAnsi="Arial" w:cs="Arial"/>
          <w:color w:val="auto"/>
          <w:sz w:val="20"/>
          <w:szCs w:val="20"/>
        </w:rPr>
        <w:t>so she</w:t>
      </w:r>
      <w:r w:rsidR="0001650C">
        <w:rPr>
          <w:rFonts w:ascii="Arial" w:hAnsi="Arial" w:cs="Arial"/>
          <w:color w:val="auto"/>
          <w:sz w:val="20"/>
          <w:szCs w:val="20"/>
        </w:rPr>
        <w:t xml:space="preserve"> can</w:t>
      </w:r>
      <w:r w:rsidRPr="0084422A">
        <w:rPr>
          <w:rFonts w:ascii="Arial" w:hAnsi="Arial" w:cs="Arial"/>
          <w:color w:val="auto"/>
          <w:sz w:val="20"/>
          <w:szCs w:val="20"/>
        </w:rPr>
        <w:t xml:space="preserve"> take this to the </w:t>
      </w:r>
      <w:r w:rsidR="00D71E0A" w:rsidRPr="0084422A">
        <w:rPr>
          <w:rFonts w:ascii="Arial" w:hAnsi="Arial" w:cs="Arial"/>
          <w:color w:val="auto"/>
          <w:sz w:val="20"/>
          <w:szCs w:val="20"/>
        </w:rPr>
        <w:t>Village</w:t>
      </w:r>
      <w:r w:rsidRPr="0084422A">
        <w:rPr>
          <w:rFonts w:ascii="Arial" w:hAnsi="Arial" w:cs="Arial"/>
          <w:color w:val="auto"/>
          <w:sz w:val="20"/>
          <w:szCs w:val="20"/>
        </w:rPr>
        <w:t xml:space="preserve"> Hall</w:t>
      </w:r>
      <w:r w:rsidR="00D71E0A">
        <w:rPr>
          <w:rFonts w:ascii="Arial" w:hAnsi="Arial" w:cs="Arial"/>
          <w:color w:val="auto"/>
          <w:sz w:val="20"/>
          <w:szCs w:val="20"/>
        </w:rPr>
        <w:t xml:space="preserve"> Committee</w:t>
      </w:r>
      <w:r w:rsidRPr="0084422A">
        <w:rPr>
          <w:rFonts w:ascii="Arial" w:hAnsi="Arial" w:cs="Arial"/>
          <w:color w:val="auto"/>
          <w:sz w:val="20"/>
          <w:szCs w:val="20"/>
        </w:rPr>
        <w:t>.</w:t>
      </w:r>
    </w:p>
    <w:p w14:paraId="0EA4357F" w14:textId="2200DEC9" w:rsidR="0040316D" w:rsidRPr="00BD1DAA" w:rsidRDefault="008229F9" w:rsidP="0040316D">
      <w:pPr>
        <w:pStyle w:val="Standard"/>
        <w:numPr>
          <w:ilvl w:val="0"/>
          <w:numId w:val="18"/>
        </w:numPr>
        <w:ind w:left="720"/>
        <w:rPr>
          <w:rFonts w:ascii="Arial" w:hAnsi="Arial" w:cs="Arial"/>
          <w:color w:val="auto"/>
          <w:sz w:val="20"/>
          <w:szCs w:val="20"/>
        </w:rPr>
      </w:pPr>
      <w:r>
        <w:rPr>
          <w:rFonts w:ascii="Arial" w:hAnsi="Arial" w:cs="Arial"/>
          <w:b/>
          <w:color w:val="auto"/>
          <w:sz w:val="20"/>
          <w:szCs w:val="20"/>
        </w:rPr>
        <w:t>Date of Next Meeting –</w:t>
      </w:r>
      <w:r w:rsidR="00BD1DAA">
        <w:rPr>
          <w:rFonts w:ascii="Arial" w:hAnsi="Arial" w:cs="Arial"/>
          <w:b/>
          <w:color w:val="auto"/>
          <w:sz w:val="20"/>
          <w:szCs w:val="20"/>
        </w:rPr>
        <w:t xml:space="preserve"> </w:t>
      </w:r>
      <w:r w:rsidR="0084422A">
        <w:rPr>
          <w:rFonts w:ascii="Arial" w:hAnsi="Arial" w:cs="Arial"/>
          <w:color w:val="auto"/>
          <w:sz w:val="20"/>
          <w:szCs w:val="20"/>
        </w:rPr>
        <w:t>17</w:t>
      </w:r>
      <w:r w:rsidR="0084422A" w:rsidRPr="0084422A">
        <w:rPr>
          <w:rFonts w:ascii="Arial" w:hAnsi="Arial" w:cs="Arial"/>
          <w:color w:val="auto"/>
          <w:sz w:val="20"/>
          <w:szCs w:val="20"/>
          <w:vertAlign w:val="superscript"/>
        </w:rPr>
        <w:t>th</w:t>
      </w:r>
      <w:r w:rsidR="0084422A">
        <w:rPr>
          <w:rFonts w:ascii="Arial" w:hAnsi="Arial" w:cs="Arial"/>
          <w:color w:val="auto"/>
          <w:sz w:val="20"/>
          <w:szCs w:val="20"/>
        </w:rPr>
        <w:t xml:space="preserve"> June </w:t>
      </w:r>
      <w:r w:rsidR="00BD1DAA" w:rsidRPr="00BD1DAA">
        <w:rPr>
          <w:rFonts w:ascii="Arial" w:hAnsi="Arial" w:cs="Arial"/>
          <w:color w:val="auto"/>
          <w:sz w:val="20"/>
          <w:szCs w:val="20"/>
        </w:rPr>
        <w:t>2019.</w:t>
      </w:r>
    </w:p>
    <w:p w14:paraId="30318BB4" w14:textId="113D450D" w:rsidR="009E76E3" w:rsidRPr="00C82CA3" w:rsidRDefault="009E76E3" w:rsidP="0040316D">
      <w:pPr>
        <w:pStyle w:val="Standard"/>
        <w:ind w:left="360"/>
        <w:rPr>
          <w:rFonts w:ascii="Arial" w:hAnsi="Arial" w:cs="Arial"/>
          <w:color w:val="auto"/>
          <w:sz w:val="20"/>
          <w:szCs w:val="20"/>
        </w:rPr>
      </w:pPr>
      <w:r w:rsidRPr="00C82CA3">
        <w:rPr>
          <w:rFonts w:ascii="Arial" w:hAnsi="Arial" w:cs="Arial"/>
          <w:color w:val="auto"/>
          <w:sz w:val="20"/>
          <w:szCs w:val="20"/>
        </w:rPr>
        <w:t>There being no further busin</w:t>
      </w:r>
      <w:r w:rsidR="00675F82" w:rsidRPr="00C82CA3">
        <w:rPr>
          <w:rFonts w:ascii="Arial" w:hAnsi="Arial" w:cs="Arial"/>
          <w:color w:val="auto"/>
          <w:sz w:val="20"/>
          <w:szCs w:val="20"/>
        </w:rPr>
        <w:t>ess, the meeting closed at</w:t>
      </w:r>
      <w:r w:rsidR="00441A2F" w:rsidRPr="00C82CA3">
        <w:rPr>
          <w:rFonts w:ascii="Arial" w:hAnsi="Arial" w:cs="Arial"/>
          <w:color w:val="auto"/>
          <w:sz w:val="20"/>
          <w:szCs w:val="20"/>
        </w:rPr>
        <w:t xml:space="preserve"> 2</w:t>
      </w:r>
      <w:r w:rsidR="0084422A">
        <w:rPr>
          <w:rFonts w:ascii="Arial" w:hAnsi="Arial" w:cs="Arial"/>
          <w:color w:val="auto"/>
          <w:sz w:val="20"/>
          <w:szCs w:val="20"/>
        </w:rPr>
        <w:t>0</w:t>
      </w:r>
      <w:r w:rsidR="0040316D">
        <w:rPr>
          <w:rFonts w:ascii="Arial" w:hAnsi="Arial" w:cs="Arial"/>
          <w:color w:val="auto"/>
          <w:sz w:val="20"/>
          <w:szCs w:val="20"/>
        </w:rPr>
        <w:t>:</w:t>
      </w:r>
      <w:r w:rsidR="0084422A">
        <w:rPr>
          <w:rFonts w:ascii="Arial" w:hAnsi="Arial" w:cs="Arial"/>
          <w:color w:val="auto"/>
          <w:sz w:val="20"/>
          <w:szCs w:val="20"/>
        </w:rPr>
        <w:t>52</w:t>
      </w:r>
      <w:r w:rsidR="00D63A20" w:rsidRPr="00C82CA3">
        <w:rPr>
          <w:rFonts w:ascii="Arial" w:hAnsi="Arial" w:cs="Arial"/>
          <w:color w:val="auto"/>
          <w:sz w:val="20"/>
          <w:szCs w:val="20"/>
        </w:rPr>
        <w:t xml:space="preserve"> </w:t>
      </w:r>
      <w:r w:rsidR="00663560" w:rsidRPr="00C82CA3">
        <w:rPr>
          <w:rFonts w:ascii="Arial" w:hAnsi="Arial" w:cs="Arial"/>
          <w:color w:val="auto"/>
          <w:sz w:val="20"/>
          <w:szCs w:val="20"/>
        </w:rPr>
        <w:t>hrs.</w:t>
      </w:r>
    </w:p>
    <w:p w14:paraId="66FF5EDD" w14:textId="71CDF17A" w:rsidR="000879A3" w:rsidRPr="00284B6E" w:rsidRDefault="000879A3" w:rsidP="00C45C0F">
      <w:pPr>
        <w:pStyle w:val="Standard"/>
        <w:rPr>
          <w:rFonts w:ascii="Arial" w:hAnsi="Arial" w:cs="Arial"/>
          <w:color w:val="auto"/>
          <w:sz w:val="20"/>
          <w:szCs w:val="20"/>
        </w:rPr>
      </w:pPr>
    </w:p>
    <w:p w14:paraId="06437229" w14:textId="395E6ECF" w:rsidR="00823DCF" w:rsidRPr="00D03B70" w:rsidRDefault="009E76E3" w:rsidP="009A27CD">
      <w:pPr>
        <w:pStyle w:val="Standard"/>
        <w:ind w:left="360"/>
        <w:rPr>
          <w:rFonts w:ascii="Arial" w:hAnsi="Arial" w:cs="Arial"/>
          <w:color w:val="auto"/>
          <w:sz w:val="20"/>
          <w:szCs w:val="20"/>
        </w:rPr>
      </w:pPr>
      <w:r w:rsidRPr="00284B6E">
        <w:rPr>
          <w:rFonts w:ascii="Arial" w:hAnsi="Arial" w:cs="Arial"/>
          <w:color w:val="auto"/>
          <w:sz w:val="20"/>
          <w:szCs w:val="20"/>
        </w:rPr>
        <w:t>Sign</w:t>
      </w:r>
      <w:r w:rsidR="00D03B70">
        <w:rPr>
          <w:rFonts w:ascii="Arial" w:hAnsi="Arial" w:cs="Arial"/>
          <w:color w:val="auto"/>
          <w:sz w:val="20"/>
          <w:szCs w:val="20"/>
        </w:rPr>
        <w:t xml:space="preserve">ed as a true and correct record  </w:t>
      </w:r>
      <w:r w:rsidR="00CD22D0" w:rsidRPr="000B7E63">
        <w:rPr>
          <w:rFonts w:ascii="Arial" w:hAnsi="Arial" w:cs="Arial"/>
          <w:b/>
          <w:color w:val="auto"/>
          <w:sz w:val="20"/>
          <w:szCs w:val="20"/>
        </w:rPr>
        <w:t xml:space="preserve"> </w:t>
      </w:r>
      <w:r w:rsidRPr="000B7E63">
        <w:rPr>
          <w:rFonts w:ascii="Arial" w:hAnsi="Arial" w:cs="Arial"/>
          <w:b/>
          <w:color w:val="auto"/>
          <w:sz w:val="20"/>
          <w:szCs w:val="20"/>
        </w:rPr>
        <w:t>_____________________________ Date____________</w:t>
      </w:r>
    </w:p>
    <w:sectPr w:rsidR="00823DCF" w:rsidRPr="00D03B70" w:rsidSect="00853824">
      <w:pgSz w:w="11906" w:h="16838" w:code="9"/>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6E4D4" w14:textId="77777777" w:rsidR="007732AA" w:rsidRDefault="007732AA" w:rsidP="00361CAB">
      <w:r>
        <w:separator/>
      </w:r>
    </w:p>
  </w:endnote>
  <w:endnote w:type="continuationSeparator" w:id="0">
    <w:p w14:paraId="228D1CEC" w14:textId="77777777" w:rsidR="007732AA" w:rsidRDefault="007732AA" w:rsidP="00361CAB">
      <w:r>
        <w:continuationSeparator/>
      </w:r>
    </w:p>
  </w:endnote>
  <w:endnote w:type="continuationNotice" w:id="1">
    <w:p w14:paraId="5225FFAA" w14:textId="77777777" w:rsidR="007732AA" w:rsidRDefault="00773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1B54C" w14:textId="77777777" w:rsidR="007732AA" w:rsidRDefault="007732AA" w:rsidP="00361CAB">
      <w:r>
        <w:separator/>
      </w:r>
    </w:p>
  </w:footnote>
  <w:footnote w:type="continuationSeparator" w:id="0">
    <w:p w14:paraId="2CAA6621" w14:textId="77777777" w:rsidR="007732AA" w:rsidRDefault="007732AA" w:rsidP="00361CAB">
      <w:r>
        <w:continuationSeparator/>
      </w:r>
    </w:p>
  </w:footnote>
  <w:footnote w:type="continuationNotice" w:id="1">
    <w:p w14:paraId="0D6D50BC" w14:textId="77777777" w:rsidR="007732AA" w:rsidRDefault="007732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F680F"/>
    <w:multiLevelType w:val="hybridMultilevel"/>
    <w:tmpl w:val="C49ABA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EF3F95"/>
    <w:multiLevelType w:val="hybridMultilevel"/>
    <w:tmpl w:val="CE96F2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3A5D5A"/>
    <w:multiLevelType w:val="hybridMultilevel"/>
    <w:tmpl w:val="2B3E62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AB154F"/>
    <w:multiLevelType w:val="hybridMultilevel"/>
    <w:tmpl w:val="9EC44E9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1318B3"/>
    <w:multiLevelType w:val="hybridMultilevel"/>
    <w:tmpl w:val="A95E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4729B"/>
    <w:multiLevelType w:val="hybridMultilevel"/>
    <w:tmpl w:val="D61EE8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7C65C7"/>
    <w:multiLevelType w:val="hybridMultilevel"/>
    <w:tmpl w:val="76E24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174677"/>
    <w:multiLevelType w:val="hybridMultilevel"/>
    <w:tmpl w:val="11BC94BA"/>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8" w15:restartNumberingAfterBreak="0">
    <w:nsid w:val="1F9D7B27"/>
    <w:multiLevelType w:val="hybridMultilevel"/>
    <w:tmpl w:val="BE544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B048A9"/>
    <w:multiLevelType w:val="hybridMultilevel"/>
    <w:tmpl w:val="6252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A151B"/>
    <w:multiLevelType w:val="hybridMultilevel"/>
    <w:tmpl w:val="D40ECAB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1A5BA4"/>
    <w:multiLevelType w:val="hybridMultilevel"/>
    <w:tmpl w:val="47FAA46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A6A5DCF"/>
    <w:multiLevelType w:val="hybridMultilevel"/>
    <w:tmpl w:val="62B2DEE8"/>
    <w:lvl w:ilvl="0" w:tplc="0809000F">
      <w:start w:val="1"/>
      <w:numFmt w:val="decimal"/>
      <w:lvlText w:val="%1."/>
      <w:lvlJc w:val="left"/>
      <w:pPr>
        <w:ind w:left="38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B11753"/>
    <w:multiLevelType w:val="hybridMultilevel"/>
    <w:tmpl w:val="0648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C7517"/>
    <w:multiLevelType w:val="hybridMultilevel"/>
    <w:tmpl w:val="73F62F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080B64"/>
    <w:multiLevelType w:val="hybridMultilevel"/>
    <w:tmpl w:val="5C4674DE"/>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6" w15:restartNumberingAfterBreak="0">
    <w:nsid w:val="3D9300EC"/>
    <w:multiLevelType w:val="hybridMultilevel"/>
    <w:tmpl w:val="2172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B3CC1"/>
    <w:multiLevelType w:val="hybridMultilevel"/>
    <w:tmpl w:val="1506C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5E12A7"/>
    <w:multiLevelType w:val="multilevel"/>
    <w:tmpl w:val="87C4D80E"/>
    <w:styleLink w:val="WWNum1"/>
    <w:lvl w:ilvl="0">
      <w:start w:val="1"/>
      <w:numFmt w:val="decimal"/>
      <w:lvlText w:val="%1"/>
      <w:lvlJc w:val="left"/>
      <w:pPr>
        <w:ind w:left="786" w:hanging="360"/>
      </w:pPr>
      <w:rPr>
        <w:b/>
        <w:i w:val="0"/>
        <w:color w:val="00000A"/>
        <w:sz w:val="22"/>
        <w:szCs w:val="22"/>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0F149A"/>
    <w:multiLevelType w:val="hybridMultilevel"/>
    <w:tmpl w:val="D7542CA0"/>
    <w:lvl w:ilvl="0" w:tplc="64DA78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F4145F"/>
    <w:multiLevelType w:val="hybridMultilevel"/>
    <w:tmpl w:val="55541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9E1663"/>
    <w:multiLevelType w:val="hybridMultilevel"/>
    <w:tmpl w:val="FD0C4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A10437"/>
    <w:multiLevelType w:val="hybridMultilevel"/>
    <w:tmpl w:val="415E4832"/>
    <w:lvl w:ilvl="0" w:tplc="0809000F">
      <w:start w:val="1"/>
      <w:numFmt w:val="decimal"/>
      <w:lvlText w:val="%1."/>
      <w:lvlJc w:val="left"/>
      <w:pPr>
        <w:ind w:left="5463"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453267"/>
    <w:multiLevelType w:val="hybridMultilevel"/>
    <w:tmpl w:val="9B00BADE"/>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B526E8"/>
    <w:multiLevelType w:val="hybridMultilevel"/>
    <w:tmpl w:val="1A6CE0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08273E"/>
    <w:multiLevelType w:val="hybridMultilevel"/>
    <w:tmpl w:val="6E123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7339AF"/>
    <w:multiLevelType w:val="hybridMultilevel"/>
    <w:tmpl w:val="802ED4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66468DF"/>
    <w:multiLevelType w:val="hybridMultilevel"/>
    <w:tmpl w:val="009CE1F8"/>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8" w15:restartNumberingAfterBreak="0">
    <w:nsid w:val="7267286C"/>
    <w:multiLevelType w:val="hybridMultilevel"/>
    <w:tmpl w:val="E4A8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AE503E"/>
    <w:multiLevelType w:val="hybridMultilevel"/>
    <w:tmpl w:val="206E62F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B6E0B30"/>
    <w:multiLevelType w:val="hybridMultilevel"/>
    <w:tmpl w:val="07500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6B573F"/>
    <w:multiLevelType w:val="hybridMultilevel"/>
    <w:tmpl w:val="9CEA323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D6D2592"/>
    <w:multiLevelType w:val="hybridMultilevel"/>
    <w:tmpl w:val="156290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30"/>
  </w:num>
  <w:num w:numId="7">
    <w:abstractNumId w:val="24"/>
  </w:num>
  <w:num w:numId="8">
    <w:abstractNumId w:val="26"/>
  </w:num>
  <w:num w:numId="9">
    <w:abstractNumId w:val="6"/>
  </w:num>
  <w:num w:numId="10">
    <w:abstractNumId w:val="19"/>
  </w:num>
  <w:num w:numId="11">
    <w:abstractNumId w:val="5"/>
  </w:num>
  <w:num w:numId="12">
    <w:abstractNumId w:val="10"/>
  </w:num>
  <w:num w:numId="13">
    <w:abstractNumId w:val="29"/>
  </w:num>
  <w:num w:numId="14">
    <w:abstractNumId w:val="11"/>
  </w:num>
  <w:num w:numId="15">
    <w:abstractNumId w:val="3"/>
  </w:num>
  <w:num w:numId="16">
    <w:abstractNumId w:val="23"/>
  </w:num>
  <w:num w:numId="17">
    <w:abstractNumId w:val="31"/>
  </w:num>
  <w:num w:numId="18">
    <w:abstractNumId w:val="22"/>
  </w:num>
  <w:num w:numId="19">
    <w:abstractNumId w:val="13"/>
  </w:num>
  <w:num w:numId="20">
    <w:abstractNumId w:val="15"/>
  </w:num>
  <w:num w:numId="21">
    <w:abstractNumId w:val="27"/>
  </w:num>
  <w:num w:numId="22">
    <w:abstractNumId w:val="3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2"/>
  </w:num>
  <w:num w:numId="26">
    <w:abstractNumId w:val="1"/>
  </w:num>
  <w:num w:numId="27">
    <w:abstractNumId w:val="4"/>
  </w:num>
  <w:num w:numId="28">
    <w:abstractNumId w:val="28"/>
  </w:num>
  <w:num w:numId="29">
    <w:abstractNumId w:val="14"/>
  </w:num>
  <w:num w:numId="30">
    <w:abstractNumId w:val="20"/>
  </w:num>
  <w:num w:numId="31">
    <w:abstractNumId w:val="2"/>
  </w:num>
  <w:num w:numId="32">
    <w:abstractNumId w:val="17"/>
  </w:num>
  <w:num w:numId="33">
    <w:abstractNumId w:val="25"/>
  </w:num>
  <w:num w:numId="34">
    <w:abstractNumId w:val="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6E3"/>
    <w:rsid w:val="000007A5"/>
    <w:rsid w:val="00000B2C"/>
    <w:rsid w:val="000040E6"/>
    <w:rsid w:val="00004DA3"/>
    <w:rsid w:val="0000710B"/>
    <w:rsid w:val="00007836"/>
    <w:rsid w:val="00007B46"/>
    <w:rsid w:val="00010310"/>
    <w:rsid w:val="00012699"/>
    <w:rsid w:val="0001329E"/>
    <w:rsid w:val="00014891"/>
    <w:rsid w:val="0001548D"/>
    <w:rsid w:val="0001650C"/>
    <w:rsid w:val="0001675F"/>
    <w:rsid w:val="00016F7F"/>
    <w:rsid w:val="00017244"/>
    <w:rsid w:val="0002092F"/>
    <w:rsid w:val="0002140C"/>
    <w:rsid w:val="00022EE1"/>
    <w:rsid w:val="00023791"/>
    <w:rsid w:val="000244A9"/>
    <w:rsid w:val="00024A3E"/>
    <w:rsid w:val="00025372"/>
    <w:rsid w:val="000263B6"/>
    <w:rsid w:val="0002733D"/>
    <w:rsid w:val="00030ACD"/>
    <w:rsid w:val="000318A6"/>
    <w:rsid w:val="00031EFD"/>
    <w:rsid w:val="00032096"/>
    <w:rsid w:val="00032348"/>
    <w:rsid w:val="00032391"/>
    <w:rsid w:val="000333B1"/>
    <w:rsid w:val="0003418E"/>
    <w:rsid w:val="00035B55"/>
    <w:rsid w:val="00037F06"/>
    <w:rsid w:val="00040251"/>
    <w:rsid w:val="0004159D"/>
    <w:rsid w:val="000417A1"/>
    <w:rsid w:val="00042FC1"/>
    <w:rsid w:val="000436A7"/>
    <w:rsid w:val="00044425"/>
    <w:rsid w:val="0004466B"/>
    <w:rsid w:val="00044B4A"/>
    <w:rsid w:val="00044D86"/>
    <w:rsid w:val="000468B6"/>
    <w:rsid w:val="0004704A"/>
    <w:rsid w:val="0005089B"/>
    <w:rsid w:val="000511F4"/>
    <w:rsid w:val="000512D4"/>
    <w:rsid w:val="00051308"/>
    <w:rsid w:val="00051DBD"/>
    <w:rsid w:val="000530D5"/>
    <w:rsid w:val="00055026"/>
    <w:rsid w:val="000567C3"/>
    <w:rsid w:val="00057FE7"/>
    <w:rsid w:val="00061850"/>
    <w:rsid w:val="0006216E"/>
    <w:rsid w:val="000622E3"/>
    <w:rsid w:val="00062EDB"/>
    <w:rsid w:val="00063639"/>
    <w:rsid w:val="00064953"/>
    <w:rsid w:val="00065992"/>
    <w:rsid w:val="00065B66"/>
    <w:rsid w:val="000662F6"/>
    <w:rsid w:val="00070685"/>
    <w:rsid w:val="00070985"/>
    <w:rsid w:val="00071C33"/>
    <w:rsid w:val="00074BF1"/>
    <w:rsid w:val="00075DD3"/>
    <w:rsid w:val="00076B0F"/>
    <w:rsid w:val="00076B50"/>
    <w:rsid w:val="0008040D"/>
    <w:rsid w:val="00084B1E"/>
    <w:rsid w:val="00085404"/>
    <w:rsid w:val="00086E6E"/>
    <w:rsid w:val="000879A3"/>
    <w:rsid w:val="00090F1F"/>
    <w:rsid w:val="00092186"/>
    <w:rsid w:val="0009228E"/>
    <w:rsid w:val="000925EC"/>
    <w:rsid w:val="0009338B"/>
    <w:rsid w:val="00094598"/>
    <w:rsid w:val="00094ABB"/>
    <w:rsid w:val="00094FF7"/>
    <w:rsid w:val="00095447"/>
    <w:rsid w:val="000957D8"/>
    <w:rsid w:val="00095BA0"/>
    <w:rsid w:val="00096636"/>
    <w:rsid w:val="00097C84"/>
    <w:rsid w:val="000A00AE"/>
    <w:rsid w:val="000A06ED"/>
    <w:rsid w:val="000A0C25"/>
    <w:rsid w:val="000A0F09"/>
    <w:rsid w:val="000A3BC8"/>
    <w:rsid w:val="000A5AC0"/>
    <w:rsid w:val="000B139B"/>
    <w:rsid w:val="000B19C9"/>
    <w:rsid w:val="000B1F7A"/>
    <w:rsid w:val="000B293F"/>
    <w:rsid w:val="000B6E20"/>
    <w:rsid w:val="000B7E03"/>
    <w:rsid w:val="000B7E63"/>
    <w:rsid w:val="000C26C0"/>
    <w:rsid w:val="000C4FFC"/>
    <w:rsid w:val="000C5E3C"/>
    <w:rsid w:val="000D0333"/>
    <w:rsid w:val="000D0581"/>
    <w:rsid w:val="000D08BE"/>
    <w:rsid w:val="000D0B92"/>
    <w:rsid w:val="000D22B1"/>
    <w:rsid w:val="000D2D39"/>
    <w:rsid w:val="000D472C"/>
    <w:rsid w:val="000D55C8"/>
    <w:rsid w:val="000D5A8E"/>
    <w:rsid w:val="000D64A5"/>
    <w:rsid w:val="000D6EEA"/>
    <w:rsid w:val="000D6FAA"/>
    <w:rsid w:val="000E0BB9"/>
    <w:rsid w:val="000E0BEB"/>
    <w:rsid w:val="000E140D"/>
    <w:rsid w:val="000E1E45"/>
    <w:rsid w:val="000E2AB8"/>
    <w:rsid w:val="000E2E57"/>
    <w:rsid w:val="000E4098"/>
    <w:rsid w:val="000E45E9"/>
    <w:rsid w:val="000E5F86"/>
    <w:rsid w:val="000E7650"/>
    <w:rsid w:val="000F03C7"/>
    <w:rsid w:val="000F0F85"/>
    <w:rsid w:val="000F1F7A"/>
    <w:rsid w:val="000F2402"/>
    <w:rsid w:val="000F2B75"/>
    <w:rsid w:val="000F4291"/>
    <w:rsid w:val="000F4A8F"/>
    <w:rsid w:val="000F54A9"/>
    <w:rsid w:val="000F6877"/>
    <w:rsid w:val="00100DC7"/>
    <w:rsid w:val="0010120C"/>
    <w:rsid w:val="00101DEA"/>
    <w:rsid w:val="00102146"/>
    <w:rsid w:val="00102900"/>
    <w:rsid w:val="00103439"/>
    <w:rsid w:val="0010422F"/>
    <w:rsid w:val="00104D26"/>
    <w:rsid w:val="00106387"/>
    <w:rsid w:val="00106A9C"/>
    <w:rsid w:val="00106D4E"/>
    <w:rsid w:val="001078DC"/>
    <w:rsid w:val="001079AA"/>
    <w:rsid w:val="001106F9"/>
    <w:rsid w:val="00110C2F"/>
    <w:rsid w:val="00112D06"/>
    <w:rsid w:val="001141EB"/>
    <w:rsid w:val="00117F98"/>
    <w:rsid w:val="001205DC"/>
    <w:rsid w:val="00121E6B"/>
    <w:rsid w:val="00124916"/>
    <w:rsid w:val="00125C26"/>
    <w:rsid w:val="001277B0"/>
    <w:rsid w:val="001300D4"/>
    <w:rsid w:val="0013013E"/>
    <w:rsid w:val="0013191C"/>
    <w:rsid w:val="00132644"/>
    <w:rsid w:val="00132AA5"/>
    <w:rsid w:val="001331D3"/>
    <w:rsid w:val="001336A7"/>
    <w:rsid w:val="0013533D"/>
    <w:rsid w:val="001353A2"/>
    <w:rsid w:val="0013582A"/>
    <w:rsid w:val="00135BF5"/>
    <w:rsid w:val="00135D53"/>
    <w:rsid w:val="00136FF1"/>
    <w:rsid w:val="0013732F"/>
    <w:rsid w:val="00140CBE"/>
    <w:rsid w:val="001442E4"/>
    <w:rsid w:val="00150291"/>
    <w:rsid w:val="00151A77"/>
    <w:rsid w:val="00154191"/>
    <w:rsid w:val="00154537"/>
    <w:rsid w:val="00157739"/>
    <w:rsid w:val="00160DAB"/>
    <w:rsid w:val="001617A9"/>
    <w:rsid w:val="00163E22"/>
    <w:rsid w:val="001654BF"/>
    <w:rsid w:val="00165657"/>
    <w:rsid w:val="001656C7"/>
    <w:rsid w:val="00165B88"/>
    <w:rsid w:val="00165EC0"/>
    <w:rsid w:val="00166CC8"/>
    <w:rsid w:val="0017141F"/>
    <w:rsid w:val="001721F9"/>
    <w:rsid w:val="00172EAC"/>
    <w:rsid w:val="00173559"/>
    <w:rsid w:val="00175EA7"/>
    <w:rsid w:val="00176749"/>
    <w:rsid w:val="0017790F"/>
    <w:rsid w:val="001829C3"/>
    <w:rsid w:val="00182D76"/>
    <w:rsid w:val="00182FBC"/>
    <w:rsid w:val="0019083F"/>
    <w:rsid w:val="00190BC4"/>
    <w:rsid w:val="00191C1B"/>
    <w:rsid w:val="00193E5F"/>
    <w:rsid w:val="001953DA"/>
    <w:rsid w:val="00195B4E"/>
    <w:rsid w:val="0019627A"/>
    <w:rsid w:val="00196975"/>
    <w:rsid w:val="00197309"/>
    <w:rsid w:val="00197407"/>
    <w:rsid w:val="001A09D0"/>
    <w:rsid w:val="001A2428"/>
    <w:rsid w:val="001A2781"/>
    <w:rsid w:val="001A37F4"/>
    <w:rsid w:val="001A47BF"/>
    <w:rsid w:val="001A4DC1"/>
    <w:rsid w:val="001A5E58"/>
    <w:rsid w:val="001A5F41"/>
    <w:rsid w:val="001A687A"/>
    <w:rsid w:val="001A7115"/>
    <w:rsid w:val="001A7F43"/>
    <w:rsid w:val="001B01AE"/>
    <w:rsid w:val="001B0392"/>
    <w:rsid w:val="001B093E"/>
    <w:rsid w:val="001B0C5C"/>
    <w:rsid w:val="001B1356"/>
    <w:rsid w:val="001B189C"/>
    <w:rsid w:val="001B21F5"/>
    <w:rsid w:val="001B281E"/>
    <w:rsid w:val="001B28FA"/>
    <w:rsid w:val="001B309D"/>
    <w:rsid w:val="001B6C94"/>
    <w:rsid w:val="001C1398"/>
    <w:rsid w:val="001C1FF0"/>
    <w:rsid w:val="001C203C"/>
    <w:rsid w:val="001C21B7"/>
    <w:rsid w:val="001C25A2"/>
    <w:rsid w:val="001C2B2A"/>
    <w:rsid w:val="001C436D"/>
    <w:rsid w:val="001C6155"/>
    <w:rsid w:val="001C69D2"/>
    <w:rsid w:val="001C6A3B"/>
    <w:rsid w:val="001C796A"/>
    <w:rsid w:val="001D18C2"/>
    <w:rsid w:val="001D30A9"/>
    <w:rsid w:val="001D3567"/>
    <w:rsid w:val="001D4A1C"/>
    <w:rsid w:val="001D574B"/>
    <w:rsid w:val="001D662F"/>
    <w:rsid w:val="001D6F27"/>
    <w:rsid w:val="001E0187"/>
    <w:rsid w:val="001E05D0"/>
    <w:rsid w:val="001E1854"/>
    <w:rsid w:val="001E252D"/>
    <w:rsid w:val="001E2943"/>
    <w:rsid w:val="001E4384"/>
    <w:rsid w:val="001E59C5"/>
    <w:rsid w:val="001E64F3"/>
    <w:rsid w:val="001F0B81"/>
    <w:rsid w:val="001F3AD6"/>
    <w:rsid w:val="001F58D4"/>
    <w:rsid w:val="00200787"/>
    <w:rsid w:val="00203CD1"/>
    <w:rsid w:val="0020450D"/>
    <w:rsid w:val="00204A9F"/>
    <w:rsid w:val="002050A3"/>
    <w:rsid w:val="00205229"/>
    <w:rsid w:val="002052BC"/>
    <w:rsid w:val="00205303"/>
    <w:rsid w:val="002056D0"/>
    <w:rsid w:val="002059DB"/>
    <w:rsid w:val="00205CB1"/>
    <w:rsid w:val="00205EA3"/>
    <w:rsid w:val="00206359"/>
    <w:rsid w:val="00207828"/>
    <w:rsid w:val="00207AAD"/>
    <w:rsid w:val="00207C54"/>
    <w:rsid w:val="002119C2"/>
    <w:rsid w:val="00211D55"/>
    <w:rsid w:val="00211EDB"/>
    <w:rsid w:val="0021296F"/>
    <w:rsid w:val="00215D77"/>
    <w:rsid w:val="002161B7"/>
    <w:rsid w:val="00216642"/>
    <w:rsid w:val="00216A22"/>
    <w:rsid w:val="00216C9A"/>
    <w:rsid w:val="00217600"/>
    <w:rsid w:val="00217991"/>
    <w:rsid w:val="00217FD9"/>
    <w:rsid w:val="002203AE"/>
    <w:rsid w:val="00220A97"/>
    <w:rsid w:val="00220EEF"/>
    <w:rsid w:val="00224372"/>
    <w:rsid w:val="00224DB9"/>
    <w:rsid w:val="00225201"/>
    <w:rsid w:val="002270FF"/>
    <w:rsid w:val="00227CBE"/>
    <w:rsid w:val="0023406A"/>
    <w:rsid w:val="00235974"/>
    <w:rsid w:val="00235FFD"/>
    <w:rsid w:val="002377F8"/>
    <w:rsid w:val="00237D1F"/>
    <w:rsid w:val="00240A8D"/>
    <w:rsid w:val="00241DC0"/>
    <w:rsid w:val="00242281"/>
    <w:rsid w:val="00243209"/>
    <w:rsid w:val="00243C0A"/>
    <w:rsid w:val="00244098"/>
    <w:rsid w:val="00244FB0"/>
    <w:rsid w:val="00245A37"/>
    <w:rsid w:val="0024627E"/>
    <w:rsid w:val="00246D4E"/>
    <w:rsid w:val="00246F4D"/>
    <w:rsid w:val="00251D27"/>
    <w:rsid w:val="0025359E"/>
    <w:rsid w:val="00253D2E"/>
    <w:rsid w:val="00254AD5"/>
    <w:rsid w:val="002551F2"/>
    <w:rsid w:val="002555D3"/>
    <w:rsid w:val="0025626B"/>
    <w:rsid w:val="00256590"/>
    <w:rsid w:val="00256921"/>
    <w:rsid w:val="00256947"/>
    <w:rsid w:val="002570D1"/>
    <w:rsid w:val="00260CCC"/>
    <w:rsid w:val="00262BF5"/>
    <w:rsid w:val="002643E4"/>
    <w:rsid w:val="00266101"/>
    <w:rsid w:val="002662C4"/>
    <w:rsid w:val="00266386"/>
    <w:rsid w:val="0026703B"/>
    <w:rsid w:val="00267DDC"/>
    <w:rsid w:val="00270AAB"/>
    <w:rsid w:val="0027177A"/>
    <w:rsid w:val="00271C41"/>
    <w:rsid w:val="00273ACB"/>
    <w:rsid w:val="00273CD0"/>
    <w:rsid w:val="00274BF1"/>
    <w:rsid w:val="00275F6F"/>
    <w:rsid w:val="0027626C"/>
    <w:rsid w:val="0027638F"/>
    <w:rsid w:val="0028122A"/>
    <w:rsid w:val="00281E7B"/>
    <w:rsid w:val="0028244C"/>
    <w:rsid w:val="00284B6E"/>
    <w:rsid w:val="0028566F"/>
    <w:rsid w:val="00286884"/>
    <w:rsid w:val="00286E8A"/>
    <w:rsid w:val="00286E93"/>
    <w:rsid w:val="00290693"/>
    <w:rsid w:val="00290779"/>
    <w:rsid w:val="00290B66"/>
    <w:rsid w:val="0029100B"/>
    <w:rsid w:val="0029189B"/>
    <w:rsid w:val="00291A7F"/>
    <w:rsid w:val="00291D76"/>
    <w:rsid w:val="00292776"/>
    <w:rsid w:val="00292E2B"/>
    <w:rsid w:val="00294686"/>
    <w:rsid w:val="00294760"/>
    <w:rsid w:val="002A0800"/>
    <w:rsid w:val="002A1520"/>
    <w:rsid w:val="002A6782"/>
    <w:rsid w:val="002B2B29"/>
    <w:rsid w:val="002B328D"/>
    <w:rsid w:val="002B39E1"/>
    <w:rsid w:val="002B4F6A"/>
    <w:rsid w:val="002B6ACD"/>
    <w:rsid w:val="002B7485"/>
    <w:rsid w:val="002C1CB2"/>
    <w:rsid w:val="002C37A7"/>
    <w:rsid w:val="002C68CA"/>
    <w:rsid w:val="002D09C5"/>
    <w:rsid w:val="002D11D8"/>
    <w:rsid w:val="002D148F"/>
    <w:rsid w:val="002D16AA"/>
    <w:rsid w:val="002D2267"/>
    <w:rsid w:val="002D278F"/>
    <w:rsid w:val="002D35D5"/>
    <w:rsid w:val="002D44CC"/>
    <w:rsid w:val="002D4CC3"/>
    <w:rsid w:val="002D557C"/>
    <w:rsid w:val="002D6BD1"/>
    <w:rsid w:val="002D72CD"/>
    <w:rsid w:val="002D7B46"/>
    <w:rsid w:val="002E076F"/>
    <w:rsid w:val="002E10D2"/>
    <w:rsid w:val="002E10DB"/>
    <w:rsid w:val="002E1FAC"/>
    <w:rsid w:val="002E27E4"/>
    <w:rsid w:val="002E42C0"/>
    <w:rsid w:val="002E52C6"/>
    <w:rsid w:val="002E6240"/>
    <w:rsid w:val="002E6313"/>
    <w:rsid w:val="002E6959"/>
    <w:rsid w:val="002E6D14"/>
    <w:rsid w:val="002E6E0E"/>
    <w:rsid w:val="002F0849"/>
    <w:rsid w:val="002F0CC9"/>
    <w:rsid w:val="002F2DF6"/>
    <w:rsid w:val="002F3203"/>
    <w:rsid w:val="002F37FB"/>
    <w:rsid w:val="002F3820"/>
    <w:rsid w:val="002F3A0F"/>
    <w:rsid w:val="002F4616"/>
    <w:rsid w:val="002F564A"/>
    <w:rsid w:val="002F680A"/>
    <w:rsid w:val="002F6F44"/>
    <w:rsid w:val="003008C8"/>
    <w:rsid w:val="0030316B"/>
    <w:rsid w:val="0030364B"/>
    <w:rsid w:val="003036CB"/>
    <w:rsid w:val="003042E6"/>
    <w:rsid w:val="00306C99"/>
    <w:rsid w:val="00306D0D"/>
    <w:rsid w:val="003074FD"/>
    <w:rsid w:val="003079D5"/>
    <w:rsid w:val="00311FDF"/>
    <w:rsid w:val="00312792"/>
    <w:rsid w:val="00312902"/>
    <w:rsid w:val="003129B5"/>
    <w:rsid w:val="0031347F"/>
    <w:rsid w:val="00313804"/>
    <w:rsid w:val="003159BE"/>
    <w:rsid w:val="003176F1"/>
    <w:rsid w:val="00320854"/>
    <w:rsid w:val="00321695"/>
    <w:rsid w:val="003226D8"/>
    <w:rsid w:val="00324848"/>
    <w:rsid w:val="00324AF2"/>
    <w:rsid w:val="00332111"/>
    <w:rsid w:val="00333B0C"/>
    <w:rsid w:val="0033495A"/>
    <w:rsid w:val="003360B8"/>
    <w:rsid w:val="00340AF7"/>
    <w:rsid w:val="0034230F"/>
    <w:rsid w:val="00342C19"/>
    <w:rsid w:val="003432EA"/>
    <w:rsid w:val="00343CA4"/>
    <w:rsid w:val="00344073"/>
    <w:rsid w:val="0034534A"/>
    <w:rsid w:val="0034623A"/>
    <w:rsid w:val="003472BD"/>
    <w:rsid w:val="003474DC"/>
    <w:rsid w:val="00347A75"/>
    <w:rsid w:val="00351095"/>
    <w:rsid w:val="00351365"/>
    <w:rsid w:val="00351593"/>
    <w:rsid w:val="003526D5"/>
    <w:rsid w:val="003528D6"/>
    <w:rsid w:val="00352B4B"/>
    <w:rsid w:val="0035326B"/>
    <w:rsid w:val="00353A61"/>
    <w:rsid w:val="00353D9F"/>
    <w:rsid w:val="003546CA"/>
    <w:rsid w:val="00355010"/>
    <w:rsid w:val="00356CE1"/>
    <w:rsid w:val="00360968"/>
    <w:rsid w:val="0036116D"/>
    <w:rsid w:val="00361CAB"/>
    <w:rsid w:val="00361D63"/>
    <w:rsid w:val="003622B9"/>
    <w:rsid w:val="00362495"/>
    <w:rsid w:val="00362B86"/>
    <w:rsid w:val="00362D23"/>
    <w:rsid w:val="00363511"/>
    <w:rsid w:val="00363F90"/>
    <w:rsid w:val="003640E7"/>
    <w:rsid w:val="00365621"/>
    <w:rsid w:val="00365823"/>
    <w:rsid w:val="0036706A"/>
    <w:rsid w:val="00370968"/>
    <w:rsid w:val="00372193"/>
    <w:rsid w:val="00373080"/>
    <w:rsid w:val="003739D4"/>
    <w:rsid w:val="0037402F"/>
    <w:rsid w:val="00374BED"/>
    <w:rsid w:val="0037604D"/>
    <w:rsid w:val="00376147"/>
    <w:rsid w:val="00381134"/>
    <w:rsid w:val="0038656C"/>
    <w:rsid w:val="0038787B"/>
    <w:rsid w:val="00387F6D"/>
    <w:rsid w:val="0039016F"/>
    <w:rsid w:val="00391418"/>
    <w:rsid w:val="0039271A"/>
    <w:rsid w:val="00392965"/>
    <w:rsid w:val="003969BD"/>
    <w:rsid w:val="00396C56"/>
    <w:rsid w:val="00397570"/>
    <w:rsid w:val="003A06A2"/>
    <w:rsid w:val="003A2789"/>
    <w:rsid w:val="003A35CF"/>
    <w:rsid w:val="003A3689"/>
    <w:rsid w:val="003A4184"/>
    <w:rsid w:val="003A5246"/>
    <w:rsid w:val="003A55B8"/>
    <w:rsid w:val="003A6764"/>
    <w:rsid w:val="003A6BBA"/>
    <w:rsid w:val="003B012E"/>
    <w:rsid w:val="003B0685"/>
    <w:rsid w:val="003B14AD"/>
    <w:rsid w:val="003B27E7"/>
    <w:rsid w:val="003B33C0"/>
    <w:rsid w:val="003B43BD"/>
    <w:rsid w:val="003B6076"/>
    <w:rsid w:val="003B612A"/>
    <w:rsid w:val="003B6A82"/>
    <w:rsid w:val="003B7A98"/>
    <w:rsid w:val="003B7E5F"/>
    <w:rsid w:val="003B7E60"/>
    <w:rsid w:val="003C00EF"/>
    <w:rsid w:val="003C1171"/>
    <w:rsid w:val="003C206D"/>
    <w:rsid w:val="003C30EC"/>
    <w:rsid w:val="003C38F5"/>
    <w:rsid w:val="003C42F9"/>
    <w:rsid w:val="003C773F"/>
    <w:rsid w:val="003D0B2E"/>
    <w:rsid w:val="003D21D2"/>
    <w:rsid w:val="003D344E"/>
    <w:rsid w:val="003D363A"/>
    <w:rsid w:val="003D54B4"/>
    <w:rsid w:val="003D69AC"/>
    <w:rsid w:val="003D7439"/>
    <w:rsid w:val="003E0145"/>
    <w:rsid w:val="003E05C4"/>
    <w:rsid w:val="003E06CF"/>
    <w:rsid w:val="003E0DE5"/>
    <w:rsid w:val="003E17CC"/>
    <w:rsid w:val="003E242F"/>
    <w:rsid w:val="003E3D0A"/>
    <w:rsid w:val="003E3F5C"/>
    <w:rsid w:val="003E51E8"/>
    <w:rsid w:val="003E5A1A"/>
    <w:rsid w:val="003E68ED"/>
    <w:rsid w:val="003F0463"/>
    <w:rsid w:val="003F0D72"/>
    <w:rsid w:val="003F0E4F"/>
    <w:rsid w:val="003F269B"/>
    <w:rsid w:val="003F3D64"/>
    <w:rsid w:val="003F500E"/>
    <w:rsid w:val="003F7573"/>
    <w:rsid w:val="003F7C92"/>
    <w:rsid w:val="003F7F14"/>
    <w:rsid w:val="0040087E"/>
    <w:rsid w:val="00402CA3"/>
    <w:rsid w:val="0040316D"/>
    <w:rsid w:val="00403960"/>
    <w:rsid w:val="00405EA8"/>
    <w:rsid w:val="00407098"/>
    <w:rsid w:val="0040785E"/>
    <w:rsid w:val="004079C7"/>
    <w:rsid w:val="004105AF"/>
    <w:rsid w:val="00410C4B"/>
    <w:rsid w:val="00410D80"/>
    <w:rsid w:val="0041156E"/>
    <w:rsid w:val="00413188"/>
    <w:rsid w:val="00414C81"/>
    <w:rsid w:val="00415337"/>
    <w:rsid w:val="0042072F"/>
    <w:rsid w:val="00423038"/>
    <w:rsid w:val="00423766"/>
    <w:rsid w:val="00424668"/>
    <w:rsid w:val="00425B69"/>
    <w:rsid w:val="00426772"/>
    <w:rsid w:val="004304CF"/>
    <w:rsid w:val="00431941"/>
    <w:rsid w:val="0043271C"/>
    <w:rsid w:val="00435820"/>
    <w:rsid w:val="00435EDA"/>
    <w:rsid w:val="0043621F"/>
    <w:rsid w:val="00436AA2"/>
    <w:rsid w:val="00437E7B"/>
    <w:rsid w:val="00440426"/>
    <w:rsid w:val="00441A2F"/>
    <w:rsid w:val="00442708"/>
    <w:rsid w:val="00443065"/>
    <w:rsid w:val="0044418D"/>
    <w:rsid w:val="00444A9F"/>
    <w:rsid w:val="004452CF"/>
    <w:rsid w:val="00446B35"/>
    <w:rsid w:val="00451C2E"/>
    <w:rsid w:val="00452428"/>
    <w:rsid w:val="00452D84"/>
    <w:rsid w:val="004533BD"/>
    <w:rsid w:val="0045455E"/>
    <w:rsid w:val="00454A78"/>
    <w:rsid w:val="00454A9B"/>
    <w:rsid w:val="0045522B"/>
    <w:rsid w:val="00461A1C"/>
    <w:rsid w:val="00461BB8"/>
    <w:rsid w:val="00462C56"/>
    <w:rsid w:val="00463474"/>
    <w:rsid w:val="00463DBA"/>
    <w:rsid w:val="00464C11"/>
    <w:rsid w:val="00465302"/>
    <w:rsid w:val="0046628D"/>
    <w:rsid w:val="00467630"/>
    <w:rsid w:val="00467773"/>
    <w:rsid w:val="00471A52"/>
    <w:rsid w:val="00471C47"/>
    <w:rsid w:val="00473F57"/>
    <w:rsid w:val="00474AD0"/>
    <w:rsid w:val="004750BC"/>
    <w:rsid w:val="00475D58"/>
    <w:rsid w:val="0047747E"/>
    <w:rsid w:val="00480D6D"/>
    <w:rsid w:val="0048173B"/>
    <w:rsid w:val="004821B7"/>
    <w:rsid w:val="004825FF"/>
    <w:rsid w:val="00484A4C"/>
    <w:rsid w:val="00485BB6"/>
    <w:rsid w:val="004926C7"/>
    <w:rsid w:val="00492A8D"/>
    <w:rsid w:val="00495A40"/>
    <w:rsid w:val="00495DE1"/>
    <w:rsid w:val="00496241"/>
    <w:rsid w:val="004965D9"/>
    <w:rsid w:val="004A0048"/>
    <w:rsid w:val="004A1160"/>
    <w:rsid w:val="004A6131"/>
    <w:rsid w:val="004A639E"/>
    <w:rsid w:val="004A6678"/>
    <w:rsid w:val="004B34C4"/>
    <w:rsid w:val="004B370C"/>
    <w:rsid w:val="004B467C"/>
    <w:rsid w:val="004B5CE1"/>
    <w:rsid w:val="004B628F"/>
    <w:rsid w:val="004B76D9"/>
    <w:rsid w:val="004C1C37"/>
    <w:rsid w:val="004C1C3D"/>
    <w:rsid w:val="004C2CB0"/>
    <w:rsid w:val="004C366E"/>
    <w:rsid w:val="004C3982"/>
    <w:rsid w:val="004C3BAE"/>
    <w:rsid w:val="004C66E2"/>
    <w:rsid w:val="004C67C9"/>
    <w:rsid w:val="004D0637"/>
    <w:rsid w:val="004D1AA7"/>
    <w:rsid w:val="004D1B50"/>
    <w:rsid w:val="004D1E84"/>
    <w:rsid w:val="004D3BB3"/>
    <w:rsid w:val="004D3DD5"/>
    <w:rsid w:val="004D51E7"/>
    <w:rsid w:val="004D606D"/>
    <w:rsid w:val="004D6B47"/>
    <w:rsid w:val="004D7089"/>
    <w:rsid w:val="004D7201"/>
    <w:rsid w:val="004E1CB1"/>
    <w:rsid w:val="004E270E"/>
    <w:rsid w:val="004E39C4"/>
    <w:rsid w:val="004E4296"/>
    <w:rsid w:val="004E4751"/>
    <w:rsid w:val="004E6C3C"/>
    <w:rsid w:val="004F025C"/>
    <w:rsid w:val="004F3A94"/>
    <w:rsid w:val="004F3B8E"/>
    <w:rsid w:val="004F3FDC"/>
    <w:rsid w:val="004F453D"/>
    <w:rsid w:val="004F495C"/>
    <w:rsid w:val="004F61F7"/>
    <w:rsid w:val="004F62B7"/>
    <w:rsid w:val="004F70DC"/>
    <w:rsid w:val="0050052E"/>
    <w:rsid w:val="00500B46"/>
    <w:rsid w:val="005016EA"/>
    <w:rsid w:val="00502139"/>
    <w:rsid w:val="00502A07"/>
    <w:rsid w:val="0050318B"/>
    <w:rsid w:val="00505238"/>
    <w:rsid w:val="00505B47"/>
    <w:rsid w:val="005066F0"/>
    <w:rsid w:val="00506CDE"/>
    <w:rsid w:val="005070E2"/>
    <w:rsid w:val="005076E9"/>
    <w:rsid w:val="00511549"/>
    <w:rsid w:val="00511EA4"/>
    <w:rsid w:val="00514239"/>
    <w:rsid w:val="00514304"/>
    <w:rsid w:val="00514617"/>
    <w:rsid w:val="00514B3F"/>
    <w:rsid w:val="00514EDF"/>
    <w:rsid w:val="00514EEC"/>
    <w:rsid w:val="00515071"/>
    <w:rsid w:val="0052042F"/>
    <w:rsid w:val="00520B3D"/>
    <w:rsid w:val="00521711"/>
    <w:rsid w:val="005221A1"/>
    <w:rsid w:val="00523419"/>
    <w:rsid w:val="005256EC"/>
    <w:rsid w:val="00525754"/>
    <w:rsid w:val="0052767B"/>
    <w:rsid w:val="00527A0E"/>
    <w:rsid w:val="00531D55"/>
    <w:rsid w:val="00532409"/>
    <w:rsid w:val="00532930"/>
    <w:rsid w:val="00533C64"/>
    <w:rsid w:val="00534974"/>
    <w:rsid w:val="00536B79"/>
    <w:rsid w:val="005374FB"/>
    <w:rsid w:val="005404F7"/>
    <w:rsid w:val="00542900"/>
    <w:rsid w:val="005440C9"/>
    <w:rsid w:val="00544707"/>
    <w:rsid w:val="005458D2"/>
    <w:rsid w:val="00545A65"/>
    <w:rsid w:val="00546406"/>
    <w:rsid w:val="005469E1"/>
    <w:rsid w:val="00547F28"/>
    <w:rsid w:val="005504E8"/>
    <w:rsid w:val="005507BE"/>
    <w:rsid w:val="005520C3"/>
    <w:rsid w:val="00553633"/>
    <w:rsid w:val="00554C5A"/>
    <w:rsid w:val="00555467"/>
    <w:rsid w:val="00555BEF"/>
    <w:rsid w:val="00555DAD"/>
    <w:rsid w:val="0055626D"/>
    <w:rsid w:val="00556464"/>
    <w:rsid w:val="00557A39"/>
    <w:rsid w:val="0056000F"/>
    <w:rsid w:val="0056392F"/>
    <w:rsid w:val="00566463"/>
    <w:rsid w:val="0056659A"/>
    <w:rsid w:val="0056740A"/>
    <w:rsid w:val="005674A7"/>
    <w:rsid w:val="00571729"/>
    <w:rsid w:val="00574210"/>
    <w:rsid w:val="0057442A"/>
    <w:rsid w:val="005744E8"/>
    <w:rsid w:val="00574617"/>
    <w:rsid w:val="00574B00"/>
    <w:rsid w:val="00577B7B"/>
    <w:rsid w:val="0058131E"/>
    <w:rsid w:val="005818EF"/>
    <w:rsid w:val="00581918"/>
    <w:rsid w:val="00583663"/>
    <w:rsid w:val="00587550"/>
    <w:rsid w:val="0059135B"/>
    <w:rsid w:val="00591ACD"/>
    <w:rsid w:val="00594080"/>
    <w:rsid w:val="00595417"/>
    <w:rsid w:val="0059693C"/>
    <w:rsid w:val="00596BE9"/>
    <w:rsid w:val="00597259"/>
    <w:rsid w:val="005A01CB"/>
    <w:rsid w:val="005A05E5"/>
    <w:rsid w:val="005A174C"/>
    <w:rsid w:val="005A1A13"/>
    <w:rsid w:val="005A1E74"/>
    <w:rsid w:val="005A2A98"/>
    <w:rsid w:val="005A3E43"/>
    <w:rsid w:val="005A662B"/>
    <w:rsid w:val="005A69FA"/>
    <w:rsid w:val="005A6B84"/>
    <w:rsid w:val="005A798E"/>
    <w:rsid w:val="005A7FBA"/>
    <w:rsid w:val="005B0242"/>
    <w:rsid w:val="005B0A71"/>
    <w:rsid w:val="005B0DD9"/>
    <w:rsid w:val="005B0FB3"/>
    <w:rsid w:val="005B218E"/>
    <w:rsid w:val="005B427C"/>
    <w:rsid w:val="005B458A"/>
    <w:rsid w:val="005B4732"/>
    <w:rsid w:val="005B5181"/>
    <w:rsid w:val="005B68AA"/>
    <w:rsid w:val="005B6EF6"/>
    <w:rsid w:val="005C0015"/>
    <w:rsid w:val="005C129D"/>
    <w:rsid w:val="005C28E2"/>
    <w:rsid w:val="005C3439"/>
    <w:rsid w:val="005C367E"/>
    <w:rsid w:val="005C4EAC"/>
    <w:rsid w:val="005C4F21"/>
    <w:rsid w:val="005C5DC4"/>
    <w:rsid w:val="005C76E7"/>
    <w:rsid w:val="005D0674"/>
    <w:rsid w:val="005D114A"/>
    <w:rsid w:val="005D2DA6"/>
    <w:rsid w:val="005D340D"/>
    <w:rsid w:val="005E15CF"/>
    <w:rsid w:val="005E2E6D"/>
    <w:rsid w:val="005E4388"/>
    <w:rsid w:val="005E515B"/>
    <w:rsid w:val="005E52C2"/>
    <w:rsid w:val="005E5632"/>
    <w:rsid w:val="005E612A"/>
    <w:rsid w:val="005E7FA2"/>
    <w:rsid w:val="005F0787"/>
    <w:rsid w:val="005F0CFF"/>
    <w:rsid w:val="005F1986"/>
    <w:rsid w:val="005F1E3D"/>
    <w:rsid w:val="005F237B"/>
    <w:rsid w:val="005F3C88"/>
    <w:rsid w:val="005F3CD0"/>
    <w:rsid w:val="005F49D1"/>
    <w:rsid w:val="005F4AA1"/>
    <w:rsid w:val="005F4F5B"/>
    <w:rsid w:val="005F5D8E"/>
    <w:rsid w:val="005F707B"/>
    <w:rsid w:val="00601313"/>
    <w:rsid w:val="00601A27"/>
    <w:rsid w:val="006022F0"/>
    <w:rsid w:val="00602A85"/>
    <w:rsid w:val="00602CF8"/>
    <w:rsid w:val="00602F82"/>
    <w:rsid w:val="00604862"/>
    <w:rsid w:val="00605395"/>
    <w:rsid w:val="00605A70"/>
    <w:rsid w:val="00605C72"/>
    <w:rsid w:val="00606389"/>
    <w:rsid w:val="0060675F"/>
    <w:rsid w:val="0060725F"/>
    <w:rsid w:val="00607307"/>
    <w:rsid w:val="006100FE"/>
    <w:rsid w:val="00611061"/>
    <w:rsid w:val="00613AEE"/>
    <w:rsid w:val="00613E1E"/>
    <w:rsid w:val="00614328"/>
    <w:rsid w:val="00614417"/>
    <w:rsid w:val="00615242"/>
    <w:rsid w:val="00616DD2"/>
    <w:rsid w:val="0061734E"/>
    <w:rsid w:val="00617974"/>
    <w:rsid w:val="00617C08"/>
    <w:rsid w:val="006203A1"/>
    <w:rsid w:val="006212E9"/>
    <w:rsid w:val="006219F9"/>
    <w:rsid w:val="00621F73"/>
    <w:rsid w:val="00622699"/>
    <w:rsid w:val="00622AE3"/>
    <w:rsid w:val="00622E32"/>
    <w:rsid w:val="00624214"/>
    <w:rsid w:val="006246DB"/>
    <w:rsid w:val="0062485C"/>
    <w:rsid w:val="00624FD8"/>
    <w:rsid w:val="00626D2F"/>
    <w:rsid w:val="00630474"/>
    <w:rsid w:val="00630833"/>
    <w:rsid w:val="00630C29"/>
    <w:rsid w:val="00632911"/>
    <w:rsid w:val="00633408"/>
    <w:rsid w:val="00633B31"/>
    <w:rsid w:val="0063642D"/>
    <w:rsid w:val="0063653F"/>
    <w:rsid w:val="006369BF"/>
    <w:rsid w:val="006371CF"/>
    <w:rsid w:val="00637327"/>
    <w:rsid w:val="006402BF"/>
    <w:rsid w:val="00640456"/>
    <w:rsid w:val="00640FD4"/>
    <w:rsid w:val="00641E06"/>
    <w:rsid w:val="0064293C"/>
    <w:rsid w:val="0064375C"/>
    <w:rsid w:val="006445FB"/>
    <w:rsid w:val="006445FF"/>
    <w:rsid w:val="00644BBF"/>
    <w:rsid w:val="00646917"/>
    <w:rsid w:val="00647778"/>
    <w:rsid w:val="006478B4"/>
    <w:rsid w:val="00647E5C"/>
    <w:rsid w:val="00650956"/>
    <w:rsid w:val="00651F2B"/>
    <w:rsid w:val="0065392A"/>
    <w:rsid w:val="00654230"/>
    <w:rsid w:val="00655F19"/>
    <w:rsid w:val="00656699"/>
    <w:rsid w:val="00657109"/>
    <w:rsid w:val="00661069"/>
    <w:rsid w:val="006631FC"/>
    <w:rsid w:val="00663560"/>
    <w:rsid w:val="00664805"/>
    <w:rsid w:val="0066515F"/>
    <w:rsid w:val="0066566C"/>
    <w:rsid w:val="00665F72"/>
    <w:rsid w:val="00666AF8"/>
    <w:rsid w:val="00666E75"/>
    <w:rsid w:val="006679A8"/>
    <w:rsid w:val="00667A25"/>
    <w:rsid w:val="00671360"/>
    <w:rsid w:val="0067155B"/>
    <w:rsid w:val="00672692"/>
    <w:rsid w:val="00675F82"/>
    <w:rsid w:val="006854A0"/>
    <w:rsid w:val="0068681B"/>
    <w:rsid w:val="00690510"/>
    <w:rsid w:val="00691235"/>
    <w:rsid w:val="0069180E"/>
    <w:rsid w:val="00691D00"/>
    <w:rsid w:val="0069334D"/>
    <w:rsid w:val="00693C9C"/>
    <w:rsid w:val="00694006"/>
    <w:rsid w:val="00694C3B"/>
    <w:rsid w:val="00695890"/>
    <w:rsid w:val="006964D5"/>
    <w:rsid w:val="00696FB2"/>
    <w:rsid w:val="00697239"/>
    <w:rsid w:val="006A13A4"/>
    <w:rsid w:val="006A2E0E"/>
    <w:rsid w:val="006A2E40"/>
    <w:rsid w:val="006A30C2"/>
    <w:rsid w:val="006A42A4"/>
    <w:rsid w:val="006A42AE"/>
    <w:rsid w:val="006A4CB8"/>
    <w:rsid w:val="006A71A1"/>
    <w:rsid w:val="006B1067"/>
    <w:rsid w:val="006B45E0"/>
    <w:rsid w:val="006B7383"/>
    <w:rsid w:val="006C0045"/>
    <w:rsid w:val="006C0334"/>
    <w:rsid w:val="006C0414"/>
    <w:rsid w:val="006C0612"/>
    <w:rsid w:val="006C0E7E"/>
    <w:rsid w:val="006C2639"/>
    <w:rsid w:val="006C2EAF"/>
    <w:rsid w:val="006C529D"/>
    <w:rsid w:val="006C7A2B"/>
    <w:rsid w:val="006D0825"/>
    <w:rsid w:val="006D0F20"/>
    <w:rsid w:val="006D124A"/>
    <w:rsid w:val="006D2B10"/>
    <w:rsid w:val="006D335D"/>
    <w:rsid w:val="006D4B18"/>
    <w:rsid w:val="006D54FB"/>
    <w:rsid w:val="006D5AC2"/>
    <w:rsid w:val="006D5DA1"/>
    <w:rsid w:val="006E17C4"/>
    <w:rsid w:val="006E29A7"/>
    <w:rsid w:val="006E3358"/>
    <w:rsid w:val="006E3E80"/>
    <w:rsid w:val="006E5093"/>
    <w:rsid w:val="006E6937"/>
    <w:rsid w:val="006E7E49"/>
    <w:rsid w:val="006F12DA"/>
    <w:rsid w:val="006F31F2"/>
    <w:rsid w:val="006F3FBB"/>
    <w:rsid w:val="006F4298"/>
    <w:rsid w:val="006F5024"/>
    <w:rsid w:val="006F5AA6"/>
    <w:rsid w:val="006F66B7"/>
    <w:rsid w:val="006F6D59"/>
    <w:rsid w:val="006F7196"/>
    <w:rsid w:val="006F7293"/>
    <w:rsid w:val="006F7ABC"/>
    <w:rsid w:val="0070127D"/>
    <w:rsid w:val="00702013"/>
    <w:rsid w:val="00703624"/>
    <w:rsid w:val="007037F7"/>
    <w:rsid w:val="00704CAE"/>
    <w:rsid w:val="00704FF8"/>
    <w:rsid w:val="007058A5"/>
    <w:rsid w:val="00705BB7"/>
    <w:rsid w:val="00706EAD"/>
    <w:rsid w:val="00712B84"/>
    <w:rsid w:val="0071517F"/>
    <w:rsid w:val="007157D5"/>
    <w:rsid w:val="00716C0F"/>
    <w:rsid w:val="00716DBC"/>
    <w:rsid w:val="00716DF7"/>
    <w:rsid w:val="00717D29"/>
    <w:rsid w:val="0072028B"/>
    <w:rsid w:val="00723828"/>
    <w:rsid w:val="00724D9B"/>
    <w:rsid w:val="007262A5"/>
    <w:rsid w:val="00726464"/>
    <w:rsid w:val="007305DA"/>
    <w:rsid w:val="00730BCD"/>
    <w:rsid w:val="00732A36"/>
    <w:rsid w:val="0073402E"/>
    <w:rsid w:val="00734B6A"/>
    <w:rsid w:val="00740330"/>
    <w:rsid w:val="00740542"/>
    <w:rsid w:val="007410A1"/>
    <w:rsid w:val="00741121"/>
    <w:rsid w:val="007425D0"/>
    <w:rsid w:val="00743B99"/>
    <w:rsid w:val="00744426"/>
    <w:rsid w:val="0074547B"/>
    <w:rsid w:val="00746B07"/>
    <w:rsid w:val="007473A0"/>
    <w:rsid w:val="00750616"/>
    <w:rsid w:val="00750FF5"/>
    <w:rsid w:val="007527A4"/>
    <w:rsid w:val="00752EC0"/>
    <w:rsid w:val="00752F21"/>
    <w:rsid w:val="00753855"/>
    <w:rsid w:val="0075450D"/>
    <w:rsid w:val="007558AD"/>
    <w:rsid w:val="00755DA6"/>
    <w:rsid w:val="00755DE3"/>
    <w:rsid w:val="00756702"/>
    <w:rsid w:val="00756BC6"/>
    <w:rsid w:val="00757804"/>
    <w:rsid w:val="00757B82"/>
    <w:rsid w:val="0076036B"/>
    <w:rsid w:val="0076041F"/>
    <w:rsid w:val="00761567"/>
    <w:rsid w:val="00762184"/>
    <w:rsid w:val="00766953"/>
    <w:rsid w:val="00771FF9"/>
    <w:rsid w:val="007732AA"/>
    <w:rsid w:val="00773BFC"/>
    <w:rsid w:val="007747C5"/>
    <w:rsid w:val="0077518B"/>
    <w:rsid w:val="00775C91"/>
    <w:rsid w:val="00775E0C"/>
    <w:rsid w:val="00776323"/>
    <w:rsid w:val="00776384"/>
    <w:rsid w:val="00777A95"/>
    <w:rsid w:val="00777EB8"/>
    <w:rsid w:val="00780163"/>
    <w:rsid w:val="00781449"/>
    <w:rsid w:val="00781F99"/>
    <w:rsid w:val="00782B33"/>
    <w:rsid w:val="0078307C"/>
    <w:rsid w:val="0078491E"/>
    <w:rsid w:val="007849A2"/>
    <w:rsid w:val="00785E22"/>
    <w:rsid w:val="0079377B"/>
    <w:rsid w:val="00793F2D"/>
    <w:rsid w:val="00794790"/>
    <w:rsid w:val="00795F14"/>
    <w:rsid w:val="007967F1"/>
    <w:rsid w:val="007A0488"/>
    <w:rsid w:val="007A2B44"/>
    <w:rsid w:val="007A4404"/>
    <w:rsid w:val="007A559F"/>
    <w:rsid w:val="007A55E2"/>
    <w:rsid w:val="007A5EF8"/>
    <w:rsid w:val="007B109A"/>
    <w:rsid w:val="007B174C"/>
    <w:rsid w:val="007B1999"/>
    <w:rsid w:val="007B2603"/>
    <w:rsid w:val="007B681D"/>
    <w:rsid w:val="007C23F4"/>
    <w:rsid w:val="007C33CA"/>
    <w:rsid w:val="007C406A"/>
    <w:rsid w:val="007C42EB"/>
    <w:rsid w:val="007C451C"/>
    <w:rsid w:val="007C588A"/>
    <w:rsid w:val="007D314A"/>
    <w:rsid w:val="007D37A4"/>
    <w:rsid w:val="007D4896"/>
    <w:rsid w:val="007D4C52"/>
    <w:rsid w:val="007D737F"/>
    <w:rsid w:val="007E0096"/>
    <w:rsid w:val="007E0DFF"/>
    <w:rsid w:val="007E1122"/>
    <w:rsid w:val="007E16C6"/>
    <w:rsid w:val="007E2914"/>
    <w:rsid w:val="007E36A0"/>
    <w:rsid w:val="007E37B6"/>
    <w:rsid w:val="007E47F6"/>
    <w:rsid w:val="007E4C36"/>
    <w:rsid w:val="007E6671"/>
    <w:rsid w:val="007E6E33"/>
    <w:rsid w:val="007F11B0"/>
    <w:rsid w:val="007F11FE"/>
    <w:rsid w:val="007F29E2"/>
    <w:rsid w:val="007F3CF8"/>
    <w:rsid w:val="007F4F86"/>
    <w:rsid w:val="007F584A"/>
    <w:rsid w:val="007F647F"/>
    <w:rsid w:val="007F6897"/>
    <w:rsid w:val="007F6921"/>
    <w:rsid w:val="007F6EFE"/>
    <w:rsid w:val="007F7F24"/>
    <w:rsid w:val="00800375"/>
    <w:rsid w:val="00801347"/>
    <w:rsid w:val="00801F33"/>
    <w:rsid w:val="00802DE8"/>
    <w:rsid w:val="00804735"/>
    <w:rsid w:val="008064B7"/>
    <w:rsid w:val="00807871"/>
    <w:rsid w:val="00811FA4"/>
    <w:rsid w:val="00813326"/>
    <w:rsid w:val="008136DB"/>
    <w:rsid w:val="00814537"/>
    <w:rsid w:val="00814A05"/>
    <w:rsid w:val="00816BC5"/>
    <w:rsid w:val="00817816"/>
    <w:rsid w:val="008206BE"/>
    <w:rsid w:val="008208D7"/>
    <w:rsid w:val="008209D1"/>
    <w:rsid w:val="008209FD"/>
    <w:rsid w:val="00820D3F"/>
    <w:rsid w:val="00820F66"/>
    <w:rsid w:val="0082104D"/>
    <w:rsid w:val="00821559"/>
    <w:rsid w:val="0082165B"/>
    <w:rsid w:val="00821ED2"/>
    <w:rsid w:val="008225A7"/>
    <w:rsid w:val="008229F9"/>
    <w:rsid w:val="00823029"/>
    <w:rsid w:val="008238D7"/>
    <w:rsid w:val="00823B80"/>
    <w:rsid w:val="00823DCF"/>
    <w:rsid w:val="00824D14"/>
    <w:rsid w:val="008255B2"/>
    <w:rsid w:val="0082596A"/>
    <w:rsid w:val="0082615E"/>
    <w:rsid w:val="0082677F"/>
    <w:rsid w:val="008277C9"/>
    <w:rsid w:val="00831E96"/>
    <w:rsid w:val="0083245E"/>
    <w:rsid w:val="0083268D"/>
    <w:rsid w:val="00832C70"/>
    <w:rsid w:val="0083349D"/>
    <w:rsid w:val="0083424C"/>
    <w:rsid w:val="008359A1"/>
    <w:rsid w:val="00836008"/>
    <w:rsid w:val="008402D2"/>
    <w:rsid w:val="00841AEA"/>
    <w:rsid w:val="00841FC0"/>
    <w:rsid w:val="008439B0"/>
    <w:rsid w:val="00843C68"/>
    <w:rsid w:val="0084422A"/>
    <w:rsid w:val="008449F3"/>
    <w:rsid w:val="008459A7"/>
    <w:rsid w:val="0084719B"/>
    <w:rsid w:val="00847642"/>
    <w:rsid w:val="00847AE9"/>
    <w:rsid w:val="008503B3"/>
    <w:rsid w:val="00850455"/>
    <w:rsid w:val="008509C3"/>
    <w:rsid w:val="00852E34"/>
    <w:rsid w:val="008530D1"/>
    <w:rsid w:val="00853824"/>
    <w:rsid w:val="00854B29"/>
    <w:rsid w:val="00854F7A"/>
    <w:rsid w:val="00860132"/>
    <w:rsid w:val="008602A3"/>
    <w:rsid w:val="008605F7"/>
    <w:rsid w:val="00860FA6"/>
    <w:rsid w:val="00861BB8"/>
    <w:rsid w:val="00863911"/>
    <w:rsid w:val="0086419A"/>
    <w:rsid w:val="00864861"/>
    <w:rsid w:val="0086496B"/>
    <w:rsid w:val="00864D06"/>
    <w:rsid w:val="00867DDA"/>
    <w:rsid w:val="00867FC9"/>
    <w:rsid w:val="0087120F"/>
    <w:rsid w:val="008719DC"/>
    <w:rsid w:val="008741A7"/>
    <w:rsid w:val="00874951"/>
    <w:rsid w:val="0087682D"/>
    <w:rsid w:val="00876E59"/>
    <w:rsid w:val="008776B5"/>
    <w:rsid w:val="00877AE3"/>
    <w:rsid w:val="008802BF"/>
    <w:rsid w:val="008816C1"/>
    <w:rsid w:val="00881F66"/>
    <w:rsid w:val="00882689"/>
    <w:rsid w:val="008834A8"/>
    <w:rsid w:val="00883FAA"/>
    <w:rsid w:val="00885F59"/>
    <w:rsid w:val="008864CD"/>
    <w:rsid w:val="00886D9D"/>
    <w:rsid w:val="008904E7"/>
    <w:rsid w:val="008907F1"/>
    <w:rsid w:val="00890818"/>
    <w:rsid w:val="00890D62"/>
    <w:rsid w:val="008913B0"/>
    <w:rsid w:val="00891522"/>
    <w:rsid w:val="00891696"/>
    <w:rsid w:val="00892A41"/>
    <w:rsid w:val="0089462D"/>
    <w:rsid w:val="008952A2"/>
    <w:rsid w:val="00895469"/>
    <w:rsid w:val="00896B16"/>
    <w:rsid w:val="00897603"/>
    <w:rsid w:val="008A1741"/>
    <w:rsid w:val="008A1F68"/>
    <w:rsid w:val="008A2D86"/>
    <w:rsid w:val="008A5F20"/>
    <w:rsid w:val="008A6628"/>
    <w:rsid w:val="008A6C5C"/>
    <w:rsid w:val="008A7C66"/>
    <w:rsid w:val="008B0AA2"/>
    <w:rsid w:val="008B14C1"/>
    <w:rsid w:val="008B1DC4"/>
    <w:rsid w:val="008B3909"/>
    <w:rsid w:val="008B4676"/>
    <w:rsid w:val="008B483A"/>
    <w:rsid w:val="008B4C9C"/>
    <w:rsid w:val="008B5461"/>
    <w:rsid w:val="008B7038"/>
    <w:rsid w:val="008B7162"/>
    <w:rsid w:val="008C25B3"/>
    <w:rsid w:val="008C3478"/>
    <w:rsid w:val="008C5B3A"/>
    <w:rsid w:val="008D1CF4"/>
    <w:rsid w:val="008D222B"/>
    <w:rsid w:val="008D30EF"/>
    <w:rsid w:val="008D4251"/>
    <w:rsid w:val="008D4F50"/>
    <w:rsid w:val="008D628B"/>
    <w:rsid w:val="008E259E"/>
    <w:rsid w:val="008E2E1D"/>
    <w:rsid w:val="008E3639"/>
    <w:rsid w:val="008E6333"/>
    <w:rsid w:val="008E66E6"/>
    <w:rsid w:val="008E6A70"/>
    <w:rsid w:val="008E6EEF"/>
    <w:rsid w:val="008F07EB"/>
    <w:rsid w:val="008F31E8"/>
    <w:rsid w:val="008F3511"/>
    <w:rsid w:val="008F42C2"/>
    <w:rsid w:val="008F45DE"/>
    <w:rsid w:val="008F4C72"/>
    <w:rsid w:val="008F560F"/>
    <w:rsid w:val="008F5739"/>
    <w:rsid w:val="008F598C"/>
    <w:rsid w:val="008F5E34"/>
    <w:rsid w:val="008F6266"/>
    <w:rsid w:val="008F7A86"/>
    <w:rsid w:val="00900B96"/>
    <w:rsid w:val="00900F0F"/>
    <w:rsid w:val="00901BE1"/>
    <w:rsid w:val="0090212B"/>
    <w:rsid w:val="00903A7A"/>
    <w:rsid w:val="00904510"/>
    <w:rsid w:val="00904A52"/>
    <w:rsid w:val="00905B48"/>
    <w:rsid w:val="00906093"/>
    <w:rsid w:val="00907C5A"/>
    <w:rsid w:val="009111DB"/>
    <w:rsid w:val="0091157C"/>
    <w:rsid w:val="00911662"/>
    <w:rsid w:val="009141AC"/>
    <w:rsid w:val="00914730"/>
    <w:rsid w:val="00914746"/>
    <w:rsid w:val="0091487E"/>
    <w:rsid w:val="00914F3A"/>
    <w:rsid w:val="00915BE6"/>
    <w:rsid w:val="009162FC"/>
    <w:rsid w:val="0091692F"/>
    <w:rsid w:val="00916DAD"/>
    <w:rsid w:val="0092072D"/>
    <w:rsid w:val="00921537"/>
    <w:rsid w:val="00922740"/>
    <w:rsid w:val="0092406A"/>
    <w:rsid w:val="009250D4"/>
    <w:rsid w:val="00925AE6"/>
    <w:rsid w:val="0092759E"/>
    <w:rsid w:val="009309EC"/>
    <w:rsid w:val="00930EAB"/>
    <w:rsid w:val="009311EE"/>
    <w:rsid w:val="0093374D"/>
    <w:rsid w:val="009350FD"/>
    <w:rsid w:val="0093668B"/>
    <w:rsid w:val="00940A31"/>
    <w:rsid w:val="009416A7"/>
    <w:rsid w:val="0094176B"/>
    <w:rsid w:val="009430EB"/>
    <w:rsid w:val="00943A57"/>
    <w:rsid w:val="00943EBF"/>
    <w:rsid w:val="0094439C"/>
    <w:rsid w:val="00946BB3"/>
    <w:rsid w:val="009504C1"/>
    <w:rsid w:val="0095057A"/>
    <w:rsid w:val="00951E2D"/>
    <w:rsid w:val="00952371"/>
    <w:rsid w:val="009528F5"/>
    <w:rsid w:val="00953D66"/>
    <w:rsid w:val="00954045"/>
    <w:rsid w:val="009566CB"/>
    <w:rsid w:val="009620F1"/>
    <w:rsid w:val="00962D7B"/>
    <w:rsid w:val="00963C59"/>
    <w:rsid w:val="0096520F"/>
    <w:rsid w:val="00965622"/>
    <w:rsid w:val="009663A8"/>
    <w:rsid w:val="00966848"/>
    <w:rsid w:val="00966EAE"/>
    <w:rsid w:val="00967094"/>
    <w:rsid w:val="009702AF"/>
    <w:rsid w:val="009706F0"/>
    <w:rsid w:val="009725E4"/>
    <w:rsid w:val="0097280C"/>
    <w:rsid w:val="00972C2D"/>
    <w:rsid w:val="009737BA"/>
    <w:rsid w:val="00974F05"/>
    <w:rsid w:val="00977F14"/>
    <w:rsid w:val="009819E6"/>
    <w:rsid w:val="00984913"/>
    <w:rsid w:val="00985B99"/>
    <w:rsid w:val="009868BA"/>
    <w:rsid w:val="00990936"/>
    <w:rsid w:val="00990C05"/>
    <w:rsid w:val="009916A3"/>
    <w:rsid w:val="0099571E"/>
    <w:rsid w:val="00996970"/>
    <w:rsid w:val="00996A52"/>
    <w:rsid w:val="00996C19"/>
    <w:rsid w:val="009A1171"/>
    <w:rsid w:val="009A1895"/>
    <w:rsid w:val="009A27CD"/>
    <w:rsid w:val="009A5F33"/>
    <w:rsid w:val="009A607C"/>
    <w:rsid w:val="009A64A6"/>
    <w:rsid w:val="009B0AFE"/>
    <w:rsid w:val="009B1810"/>
    <w:rsid w:val="009B2ABA"/>
    <w:rsid w:val="009B46D2"/>
    <w:rsid w:val="009B5495"/>
    <w:rsid w:val="009C06B7"/>
    <w:rsid w:val="009C06BC"/>
    <w:rsid w:val="009C239D"/>
    <w:rsid w:val="009C3481"/>
    <w:rsid w:val="009C4514"/>
    <w:rsid w:val="009C48E3"/>
    <w:rsid w:val="009C49F9"/>
    <w:rsid w:val="009C52D9"/>
    <w:rsid w:val="009C7D61"/>
    <w:rsid w:val="009D03FE"/>
    <w:rsid w:val="009D1369"/>
    <w:rsid w:val="009D14B0"/>
    <w:rsid w:val="009D29BE"/>
    <w:rsid w:val="009D2D46"/>
    <w:rsid w:val="009D3C89"/>
    <w:rsid w:val="009D433B"/>
    <w:rsid w:val="009D43F9"/>
    <w:rsid w:val="009D587E"/>
    <w:rsid w:val="009E267C"/>
    <w:rsid w:val="009E275E"/>
    <w:rsid w:val="009E306A"/>
    <w:rsid w:val="009E6593"/>
    <w:rsid w:val="009E6F0C"/>
    <w:rsid w:val="009E6FA3"/>
    <w:rsid w:val="009E76E3"/>
    <w:rsid w:val="009E7FC5"/>
    <w:rsid w:val="009F2556"/>
    <w:rsid w:val="009F3150"/>
    <w:rsid w:val="009F5D7D"/>
    <w:rsid w:val="009F5EB4"/>
    <w:rsid w:val="009F6CA3"/>
    <w:rsid w:val="009F7933"/>
    <w:rsid w:val="00A0009E"/>
    <w:rsid w:val="00A016C1"/>
    <w:rsid w:val="00A01E0F"/>
    <w:rsid w:val="00A03252"/>
    <w:rsid w:val="00A03593"/>
    <w:rsid w:val="00A05D78"/>
    <w:rsid w:val="00A061EF"/>
    <w:rsid w:val="00A06E42"/>
    <w:rsid w:val="00A10780"/>
    <w:rsid w:val="00A111B0"/>
    <w:rsid w:val="00A11A35"/>
    <w:rsid w:val="00A133FE"/>
    <w:rsid w:val="00A2076B"/>
    <w:rsid w:val="00A208A6"/>
    <w:rsid w:val="00A215F0"/>
    <w:rsid w:val="00A21925"/>
    <w:rsid w:val="00A22D5F"/>
    <w:rsid w:val="00A24838"/>
    <w:rsid w:val="00A24DF5"/>
    <w:rsid w:val="00A25B60"/>
    <w:rsid w:val="00A27E84"/>
    <w:rsid w:val="00A342A9"/>
    <w:rsid w:val="00A37B75"/>
    <w:rsid w:val="00A37E2A"/>
    <w:rsid w:val="00A40117"/>
    <w:rsid w:val="00A40D9C"/>
    <w:rsid w:val="00A430C9"/>
    <w:rsid w:val="00A44A5F"/>
    <w:rsid w:val="00A45899"/>
    <w:rsid w:val="00A50174"/>
    <w:rsid w:val="00A50826"/>
    <w:rsid w:val="00A5128A"/>
    <w:rsid w:val="00A51CE3"/>
    <w:rsid w:val="00A529A4"/>
    <w:rsid w:val="00A52A45"/>
    <w:rsid w:val="00A52BB1"/>
    <w:rsid w:val="00A544CD"/>
    <w:rsid w:val="00A551A1"/>
    <w:rsid w:val="00A5593A"/>
    <w:rsid w:val="00A55B74"/>
    <w:rsid w:val="00A56962"/>
    <w:rsid w:val="00A56C13"/>
    <w:rsid w:val="00A60480"/>
    <w:rsid w:val="00A6156C"/>
    <w:rsid w:val="00A61E5E"/>
    <w:rsid w:val="00A6227E"/>
    <w:rsid w:val="00A643A4"/>
    <w:rsid w:val="00A6488A"/>
    <w:rsid w:val="00A6613C"/>
    <w:rsid w:val="00A668AA"/>
    <w:rsid w:val="00A702E7"/>
    <w:rsid w:val="00A70696"/>
    <w:rsid w:val="00A707ED"/>
    <w:rsid w:val="00A726AC"/>
    <w:rsid w:val="00A74307"/>
    <w:rsid w:val="00A76285"/>
    <w:rsid w:val="00A77804"/>
    <w:rsid w:val="00A779BD"/>
    <w:rsid w:val="00A810C7"/>
    <w:rsid w:val="00A82ECB"/>
    <w:rsid w:val="00A8307D"/>
    <w:rsid w:val="00A834F1"/>
    <w:rsid w:val="00A84807"/>
    <w:rsid w:val="00A84AC7"/>
    <w:rsid w:val="00A84C7E"/>
    <w:rsid w:val="00A868B6"/>
    <w:rsid w:val="00A86C0F"/>
    <w:rsid w:val="00A90FD4"/>
    <w:rsid w:val="00A927D5"/>
    <w:rsid w:val="00A92B09"/>
    <w:rsid w:val="00A9314E"/>
    <w:rsid w:val="00A935A7"/>
    <w:rsid w:val="00A94023"/>
    <w:rsid w:val="00A94646"/>
    <w:rsid w:val="00A94F79"/>
    <w:rsid w:val="00A95302"/>
    <w:rsid w:val="00A9640E"/>
    <w:rsid w:val="00A971F6"/>
    <w:rsid w:val="00A9794D"/>
    <w:rsid w:val="00AA0289"/>
    <w:rsid w:val="00AA0834"/>
    <w:rsid w:val="00AA27F1"/>
    <w:rsid w:val="00AA3B4D"/>
    <w:rsid w:val="00AA464A"/>
    <w:rsid w:val="00AA6328"/>
    <w:rsid w:val="00AA7815"/>
    <w:rsid w:val="00AA7C9D"/>
    <w:rsid w:val="00AA7E8D"/>
    <w:rsid w:val="00AB0CD5"/>
    <w:rsid w:val="00AB195A"/>
    <w:rsid w:val="00AB1A9E"/>
    <w:rsid w:val="00AB2E70"/>
    <w:rsid w:val="00AB3801"/>
    <w:rsid w:val="00AB4B61"/>
    <w:rsid w:val="00AB4DE2"/>
    <w:rsid w:val="00AB5202"/>
    <w:rsid w:val="00AB551B"/>
    <w:rsid w:val="00AB5A9B"/>
    <w:rsid w:val="00AB6231"/>
    <w:rsid w:val="00AB6CB9"/>
    <w:rsid w:val="00AB7FF5"/>
    <w:rsid w:val="00AC0B25"/>
    <w:rsid w:val="00AC102F"/>
    <w:rsid w:val="00AC5225"/>
    <w:rsid w:val="00AC543B"/>
    <w:rsid w:val="00AC56EC"/>
    <w:rsid w:val="00AC6DD3"/>
    <w:rsid w:val="00AC700F"/>
    <w:rsid w:val="00AC76A9"/>
    <w:rsid w:val="00AD0973"/>
    <w:rsid w:val="00AD1E33"/>
    <w:rsid w:val="00AD2B66"/>
    <w:rsid w:val="00AD2D07"/>
    <w:rsid w:val="00AD3209"/>
    <w:rsid w:val="00AD4110"/>
    <w:rsid w:val="00AD484E"/>
    <w:rsid w:val="00AD4AE1"/>
    <w:rsid w:val="00AD4BB0"/>
    <w:rsid w:val="00AD4D29"/>
    <w:rsid w:val="00AD4EDF"/>
    <w:rsid w:val="00AD6DC5"/>
    <w:rsid w:val="00AD7AD5"/>
    <w:rsid w:val="00AE086A"/>
    <w:rsid w:val="00AE0E98"/>
    <w:rsid w:val="00AE12A1"/>
    <w:rsid w:val="00AE222A"/>
    <w:rsid w:val="00AE2DE4"/>
    <w:rsid w:val="00AE43ED"/>
    <w:rsid w:val="00AE6C94"/>
    <w:rsid w:val="00AE6D12"/>
    <w:rsid w:val="00AE750A"/>
    <w:rsid w:val="00AE7CE6"/>
    <w:rsid w:val="00AF008D"/>
    <w:rsid w:val="00AF10C3"/>
    <w:rsid w:val="00AF1465"/>
    <w:rsid w:val="00AF22B7"/>
    <w:rsid w:val="00AF3337"/>
    <w:rsid w:val="00AF5B34"/>
    <w:rsid w:val="00AF5FD4"/>
    <w:rsid w:val="00AF757B"/>
    <w:rsid w:val="00B006FD"/>
    <w:rsid w:val="00B00850"/>
    <w:rsid w:val="00B012F3"/>
    <w:rsid w:val="00B01AA7"/>
    <w:rsid w:val="00B0295D"/>
    <w:rsid w:val="00B03479"/>
    <w:rsid w:val="00B073D3"/>
    <w:rsid w:val="00B11EBC"/>
    <w:rsid w:val="00B13001"/>
    <w:rsid w:val="00B14DE6"/>
    <w:rsid w:val="00B20095"/>
    <w:rsid w:val="00B219B3"/>
    <w:rsid w:val="00B21AA1"/>
    <w:rsid w:val="00B23A24"/>
    <w:rsid w:val="00B23EDD"/>
    <w:rsid w:val="00B24B78"/>
    <w:rsid w:val="00B25906"/>
    <w:rsid w:val="00B25BFE"/>
    <w:rsid w:val="00B27B81"/>
    <w:rsid w:val="00B304A8"/>
    <w:rsid w:val="00B30ADD"/>
    <w:rsid w:val="00B3194B"/>
    <w:rsid w:val="00B320DD"/>
    <w:rsid w:val="00B327C3"/>
    <w:rsid w:val="00B3373F"/>
    <w:rsid w:val="00B33BDA"/>
    <w:rsid w:val="00B340D9"/>
    <w:rsid w:val="00B34EBA"/>
    <w:rsid w:val="00B364BE"/>
    <w:rsid w:val="00B366D0"/>
    <w:rsid w:val="00B37335"/>
    <w:rsid w:val="00B3784C"/>
    <w:rsid w:val="00B40EAC"/>
    <w:rsid w:val="00B4132E"/>
    <w:rsid w:val="00B4250E"/>
    <w:rsid w:val="00B43001"/>
    <w:rsid w:val="00B4320F"/>
    <w:rsid w:val="00B43EC8"/>
    <w:rsid w:val="00B44C63"/>
    <w:rsid w:val="00B44D60"/>
    <w:rsid w:val="00B47134"/>
    <w:rsid w:val="00B4783E"/>
    <w:rsid w:val="00B479AF"/>
    <w:rsid w:val="00B5010F"/>
    <w:rsid w:val="00B5022C"/>
    <w:rsid w:val="00B51DCF"/>
    <w:rsid w:val="00B54A0E"/>
    <w:rsid w:val="00B54B73"/>
    <w:rsid w:val="00B55BF6"/>
    <w:rsid w:val="00B55F36"/>
    <w:rsid w:val="00B56DE5"/>
    <w:rsid w:val="00B619E1"/>
    <w:rsid w:val="00B62BC8"/>
    <w:rsid w:val="00B668A2"/>
    <w:rsid w:val="00B66D5F"/>
    <w:rsid w:val="00B66DF2"/>
    <w:rsid w:val="00B704A1"/>
    <w:rsid w:val="00B71CA4"/>
    <w:rsid w:val="00B72A6A"/>
    <w:rsid w:val="00B77702"/>
    <w:rsid w:val="00B777DB"/>
    <w:rsid w:val="00B77BDC"/>
    <w:rsid w:val="00B80A5F"/>
    <w:rsid w:val="00B812E9"/>
    <w:rsid w:val="00B82689"/>
    <w:rsid w:val="00B828B6"/>
    <w:rsid w:val="00B853F3"/>
    <w:rsid w:val="00B8681C"/>
    <w:rsid w:val="00B871E5"/>
    <w:rsid w:val="00B87D40"/>
    <w:rsid w:val="00B9079E"/>
    <w:rsid w:val="00B908D9"/>
    <w:rsid w:val="00B91581"/>
    <w:rsid w:val="00B92419"/>
    <w:rsid w:val="00B92666"/>
    <w:rsid w:val="00B92DB0"/>
    <w:rsid w:val="00B92F72"/>
    <w:rsid w:val="00B92FEB"/>
    <w:rsid w:val="00B95B69"/>
    <w:rsid w:val="00B96D14"/>
    <w:rsid w:val="00B96F84"/>
    <w:rsid w:val="00BA0197"/>
    <w:rsid w:val="00BA1DC5"/>
    <w:rsid w:val="00BA2DFF"/>
    <w:rsid w:val="00BA3301"/>
    <w:rsid w:val="00BA3D00"/>
    <w:rsid w:val="00BA4A8E"/>
    <w:rsid w:val="00BA4DD1"/>
    <w:rsid w:val="00BA5070"/>
    <w:rsid w:val="00BA5335"/>
    <w:rsid w:val="00BA562F"/>
    <w:rsid w:val="00BA7F3B"/>
    <w:rsid w:val="00BA7FB1"/>
    <w:rsid w:val="00BB03CF"/>
    <w:rsid w:val="00BB15CE"/>
    <w:rsid w:val="00BB1762"/>
    <w:rsid w:val="00BB1EAB"/>
    <w:rsid w:val="00BB2822"/>
    <w:rsid w:val="00BB421E"/>
    <w:rsid w:val="00BB61C6"/>
    <w:rsid w:val="00BC0582"/>
    <w:rsid w:val="00BC0BFC"/>
    <w:rsid w:val="00BC183E"/>
    <w:rsid w:val="00BC1C1F"/>
    <w:rsid w:val="00BC29AB"/>
    <w:rsid w:val="00BC4CA9"/>
    <w:rsid w:val="00BC54B9"/>
    <w:rsid w:val="00BC5590"/>
    <w:rsid w:val="00BC58E6"/>
    <w:rsid w:val="00BC61C2"/>
    <w:rsid w:val="00BC65CA"/>
    <w:rsid w:val="00BC6675"/>
    <w:rsid w:val="00BC712B"/>
    <w:rsid w:val="00BC7772"/>
    <w:rsid w:val="00BD0DAF"/>
    <w:rsid w:val="00BD12E0"/>
    <w:rsid w:val="00BD1B00"/>
    <w:rsid w:val="00BD1DAA"/>
    <w:rsid w:val="00BD295D"/>
    <w:rsid w:val="00BD2C98"/>
    <w:rsid w:val="00BD49A7"/>
    <w:rsid w:val="00BE040B"/>
    <w:rsid w:val="00BE23AE"/>
    <w:rsid w:val="00BE3403"/>
    <w:rsid w:val="00BE4262"/>
    <w:rsid w:val="00BE4F8D"/>
    <w:rsid w:val="00BE5339"/>
    <w:rsid w:val="00BE61FD"/>
    <w:rsid w:val="00BE79A0"/>
    <w:rsid w:val="00BF047D"/>
    <w:rsid w:val="00BF1789"/>
    <w:rsid w:val="00BF2372"/>
    <w:rsid w:val="00BF3D99"/>
    <w:rsid w:val="00BF3E6D"/>
    <w:rsid w:val="00BF588D"/>
    <w:rsid w:val="00BF5E77"/>
    <w:rsid w:val="00BF62E7"/>
    <w:rsid w:val="00BF6B0D"/>
    <w:rsid w:val="00C0002D"/>
    <w:rsid w:val="00C01DD1"/>
    <w:rsid w:val="00C0300D"/>
    <w:rsid w:val="00C0393C"/>
    <w:rsid w:val="00C03C87"/>
    <w:rsid w:val="00C03D80"/>
    <w:rsid w:val="00C05274"/>
    <w:rsid w:val="00C055DA"/>
    <w:rsid w:val="00C05656"/>
    <w:rsid w:val="00C07160"/>
    <w:rsid w:val="00C1132B"/>
    <w:rsid w:val="00C117CB"/>
    <w:rsid w:val="00C11CCA"/>
    <w:rsid w:val="00C11E07"/>
    <w:rsid w:val="00C12316"/>
    <w:rsid w:val="00C14B3F"/>
    <w:rsid w:val="00C15C1C"/>
    <w:rsid w:val="00C1712B"/>
    <w:rsid w:val="00C1715F"/>
    <w:rsid w:val="00C17AC8"/>
    <w:rsid w:val="00C17B82"/>
    <w:rsid w:val="00C2010D"/>
    <w:rsid w:val="00C20C96"/>
    <w:rsid w:val="00C22BEA"/>
    <w:rsid w:val="00C247D4"/>
    <w:rsid w:val="00C24C38"/>
    <w:rsid w:val="00C270FB"/>
    <w:rsid w:val="00C344B3"/>
    <w:rsid w:val="00C34699"/>
    <w:rsid w:val="00C358C3"/>
    <w:rsid w:val="00C35C7A"/>
    <w:rsid w:val="00C4053D"/>
    <w:rsid w:val="00C424DE"/>
    <w:rsid w:val="00C439CC"/>
    <w:rsid w:val="00C44B85"/>
    <w:rsid w:val="00C44F4B"/>
    <w:rsid w:val="00C45C0F"/>
    <w:rsid w:val="00C46931"/>
    <w:rsid w:val="00C47138"/>
    <w:rsid w:val="00C47760"/>
    <w:rsid w:val="00C477DF"/>
    <w:rsid w:val="00C4796A"/>
    <w:rsid w:val="00C50070"/>
    <w:rsid w:val="00C508E2"/>
    <w:rsid w:val="00C509B0"/>
    <w:rsid w:val="00C50A41"/>
    <w:rsid w:val="00C5133A"/>
    <w:rsid w:val="00C518DD"/>
    <w:rsid w:val="00C5212E"/>
    <w:rsid w:val="00C52195"/>
    <w:rsid w:val="00C533C8"/>
    <w:rsid w:val="00C55393"/>
    <w:rsid w:val="00C55EC3"/>
    <w:rsid w:val="00C562C6"/>
    <w:rsid w:val="00C57773"/>
    <w:rsid w:val="00C60317"/>
    <w:rsid w:val="00C60AEC"/>
    <w:rsid w:val="00C6395D"/>
    <w:rsid w:val="00C63B2A"/>
    <w:rsid w:val="00C6431C"/>
    <w:rsid w:val="00C65B87"/>
    <w:rsid w:val="00C66239"/>
    <w:rsid w:val="00C66A14"/>
    <w:rsid w:val="00C71CD7"/>
    <w:rsid w:val="00C71D34"/>
    <w:rsid w:val="00C743A2"/>
    <w:rsid w:val="00C74E1E"/>
    <w:rsid w:val="00C756CD"/>
    <w:rsid w:val="00C75DEF"/>
    <w:rsid w:val="00C75FDC"/>
    <w:rsid w:val="00C76520"/>
    <w:rsid w:val="00C769F7"/>
    <w:rsid w:val="00C7718E"/>
    <w:rsid w:val="00C773DB"/>
    <w:rsid w:val="00C77C7B"/>
    <w:rsid w:val="00C82122"/>
    <w:rsid w:val="00C821AB"/>
    <w:rsid w:val="00C82CA3"/>
    <w:rsid w:val="00C82D44"/>
    <w:rsid w:val="00C84E9A"/>
    <w:rsid w:val="00C86FFA"/>
    <w:rsid w:val="00C871F6"/>
    <w:rsid w:val="00C900C9"/>
    <w:rsid w:val="00C90131"/>
    <w:rsid w:val="00C91974"/>
    <w:rsid w:val="00C92832"/>
    <w:rsid w:val="00C944CC"/>
    <w:rsid w:val="00C94D60"/>
    <w:rsid w:val="00C9503B"/>
    <w:rsid w:val="00C9541A"/>
    <w:rsid w:val="00C96FA5"/>
    <w:rsid w:val="00C977E4"/>
    <w:rsid w:val="00CA1749"/>
    <w:rsid w:val="00CA17FA"/>
    <w:rsid w:val="00CA3645"/>
    <w:rsid w:val="00CA4729"/>
    <w:rsid w:val="00CA4811"/>
    <w:rsid w:val="00CA4D69"/>
    <w:rsid w:val="00CA5D97"/>
    <w:rsid w:val="00CA6847"/>
    <w:rsid w:val="00CA69AB"/>
    <w:rsid w:val="00CA7390"/>
    <w:rsid w:val="00CB045E"/>
    <w:rsid w:val="00CB27F4"/>
    <w:rsid w:val="00CB2F62"/>
    <w:rsid w:val="00CB48BB"/>
    <w:rsid w:val="00CB5850"/>
    <w:rsid w:val="00CB5A87"/>
    <w:rsid w:val="00CB5B9B"/>
    <w:rsid w:val="00CB5D50"/>
    <w:rsid w:val="00CB763E"/>
    <w:rsid w:val="00CC01EA"/>
    <w:rsid w:val="00CC056B"/>
    <w:rsid w:val="00CC0945"/>
    <w:rsid w:val="00CC1636"/>
    <w:rsid w:val="00CC2463"/>
    <w:rsid w:val="00CC272E"/>
    <w:rsid w:val="00CC314C"/>
    <w:rsid w:val="00CC4B73"/>
    <w:rsid w:val="00CC62DB"/>
    <w:rsid w:val="00CC6E6D"/>
    <w:rsid w:val="00CC7E6A"/>
    <w:rsid w:val="00CC7EA6"/>
    <w:rsid w:val="00CD0AC4"/>
    <w:rsid w:val="00CD1579"/>
    <w:rsid w:val="00CD171E"/>
    <w:rsid w:val="00CD22D0"/>
    <w:rsid w:val="00CD2643"/>
    <w:rsid w:val="00CD3649"/>
    <w:rsid w:val="00CD3EE8"/>
    <w:rsid w:val="00CD6C3E"/>
    <w:rsid w:val="00CD710B"/>
    <w:rsid w:val="00CE06E9"/>
    <w:rsid w:val="00CE0B4B"/>
    <w:rsid w:val="00CE0ED5"/>
    <w:rsid w:val="00CE14BD"/>
    <w:rsid w:val="00CE2388"/>
    <w:rsid w:val="00CE408B"/>
    <w:rsid w:val="00CE4E17"/>
    <w:rsid w:val="00CE51B4"/>
    <w:rsid w:val="00CE56F3"/>
    <w:rsid w:val="00CE6ED8"/>
    <w:rsid w:val="00CE7338"/>
    <w:rsid w:val="00CE73F4"/>
    <w:rsid w:val="00CF10F1"/>
    <w:rsid w:val="00CF16E9"/>
    <w:rsid w:val="00CF1A9D"/>
    <w:rsid w:val="00CF1D11"/>
    <w:rsid w:val="00CF1E1E"/>
    <w:rsid w:val="00CF23D4"/>
    <w:rsid w:val="00CF3C3F"/>
    <w:rsid w:val="00CF5321"/>
    <w:rsid w:val="00CF7DC0"/>
    <w:rsid w:val="00D00989"/>
    <w:rsid w:val="00D01043"/>
    <w:rsid w:val="00D011B7"/>
    <w:rsid w:val="00D01662"/>
    <w:rsid w:val="00D01778"/>
    <w:rsid w:val="00D0280F"/>
    <w:rsid w:val="00D028EC"/>
    <w:rsid w:val="00D038A5"/>
    <w:rsid w:val="00D038D0"/>
    <w:rsid w:val="00D03B70"/>
    <w:rsid w:val="00D0424D"/>
    <w:rsid w:val="00D05B84"/>
    <w:rsid w:val="00D06720"/>
    <w:rsid w:val="00D108D2"/>
    <w:rsid w:val="00D13EBD"/>
    <w:rsid w:val="00D1406F"/>
    <w:rsid w:val="00D17FAA"/>
    <w:rsid w:val="00D20384"/>
    <w:rsid w:val="00D20425"/>
    <w:rsid w:val="00D2143C"/>
    <w:rsid w:val="00D214BE"/>
    <w:rsid w:val="00D21A90"/>
    <w:rsid w:val="00D23018"/>
    <w:rsid w:val="00D24074"/>
    <w:rsid w:val="00D24318"/>
    <w:rsid w:val="00D251AA"/>
    <w:rsid w:val="00D327A7"/>
    <w:rsid w:val="00D35693"/>
    <w:rsid w:val="00D35D08"/>
    <w:rsid w:val="00D36583"/>
    <w:rsid w:val="00D37481"/>
    <w:rsid w:val="00D418E2"/>
    <w:rsid w:val="00D41EFF"/>
    <w:rsid w:val="00D42B76"/>
    <w:rsid w:val="00D42E56"/>
    <w:rsid w:val="00D43EC3"/>
    <w:rsid w:val="00D44F76"/>
    <w:rsid w:val="00D45417"/>
    <w:rsid w:val="00D458CD"/>
    <w:rsid w:val="00D45B82"/>
    <w:rsid w:val="00D4619D"/>
    <w:rsid w:val="00D4766D"/>
    <w:rsid w:val="00D50E79"/>
    <w:rsid w:val="00D513BA"/>
    <w:rsid w:val="00D55B1B"/>
    <w:rsid w:val="00D561DB"/>
    <w:rsid w:val="00D60AE6"/>
    <w:rsid w:val="00D6111D"/>
    <w:rsid w:val="00D61330"/>
    <w:rsid w:val="00D6250D"/>
    <w:rsid w:val="00D632A2"/>
    <w:rsid w:val="00D63578"/>
    <w:rsid w:val="00D63A20"/>
    <w:rsid w:val="00D64F9F"/>
    <w:rsid w:val="00D655F4"/>
    <w:rsid w:val="00D66680"/>
    <w:rsid w:val="00D668AB"/>
    <w:rsid w:val="00D6777C"/>
    <w:rsid w:val="00D67AC5"/>
    <w:rsid w:val="00D67ECB"/>
    <w:rsid w:val="00D70BA7"/>
    <w:rsid w:val="00D71E0A"/>
    <w:rsid w:val="00D724E9"/>
    <w:rsid w:val="00D729D9"/>
    <w:rsid w:val="00D7577C"/>
    <w:rsid w:val="00D76FDA"/>
    <w:rsid w:val="00D77805"/>
    <w:rsid w:val="00D7781F"/>
    <w:rsid w:val="00D805AA"/>
    <w:rsid w:val="00D80799"/>
    <w:rsid w:val="00D81118"/>
    <w:rsid w:val="00D84A35"/>
    <w:rsid w:val="00D84DEB"/>
    <w:rsid w:val="00D85AC9"/>
    <w:rsid w:val="00D86C0D"/>
    <w:rsid w:val="00D9078A"/>
    <w:rsid w:val="00D92F3A"/>
    <w:rsid w:val="00D931E3"/>
    <w:rsid w:val="00D94814"/>
    <w:rsid w:val="00D94AD9"/>
    <w:rsid w:val="00D9568A"/>
    <w:rsid w:val="00D95E6B"/>
    <w:rsid w:val="00D96F4F"/>
    <w:rsid w:val="00D97E83"/>
    <w:rsid w:val="00DA1AD0"/>
    <w:rsid w:val="00DA2539"/>
    <w:rsid w:val="00DA25E5"/>
    <w:rsid w:val="00DA2982"/>
    <w:rsid w:val="00DA2D97"/>
    <w:rsid w:val="00DA3FA2"/>
    <w:rsid w:val="00DA4915"/>
    <w:rsid w:val="00DA4E86"/>
    <w:rsid w:val="00DA4F80"/>
    <w:rsid w:val="00DA51BB"/>
    <w:rsid w:val="00DA5613"/>
    <w:rsid w:val="00DA6156"/>
    <w:rsid w:val="00DA62C5"/>
    <w:rsid w:val="00DA671B"/>
    <w:rsid w:val="00DA693D"/>
    <w:rsid w:val="00DB0531"/>
    <w:rsid w:val="00DB2619"/>
    <w:rsid w:val="00DB3E7D"/>
    <w:rsid w:val="00DB5757"/>
    <w:rsid w:val="00DB64ED"/>
    <w:rsid w:val="00DB7CFB"/>
    <w:rsid w:val="00DC1451"/>
    <w:rsid w:val="00DC1850"/>
    <w:rsid w:val="00DC2004"/>
    <w:rsid w:val="00DC278D"/>
    <w:rsid w:val="00DC2E4F"/>
    <w:rsid w:val="00DC401D"/>
    <w:rsid w:val="00DC4953"/>
    <w:rsid w:val="00DC590E"/>
    <w:rsid w:val="00DC5CA7"/>
    <w:rsid w:val="00DC6AE4"/>
    <w:rsid w:val="00DC6C91"/>
    <w:rsid w:val="00DC7421"/>
    <w:rsid w:val="00DD01E7"/>
    <w:rsid w:val="00DD1F0A"/>
    <w:rsid w:val="00DD4D61"/>
    <w:rsid w:val="00DD5B9C"/>
    <w:rsid w:val="00DE108B"/>
    <w:rsid w:val="00DE1E49"/>
    <w:rsid w:val="00DE3B64"/>
    <w:rsid w:val="00DE53F6"/>
    <w:rsid w:val="00DE5BA4"/>
    <w:rsid w:val="00DE7D2B"/>
    <w:rsid w:val="00DF07EC"/>
    <w:rsid w:val="00DF0C57"/>
    <w:rsid w:val="00DF197A"/>
    <w:rsid w:val="00DF31CC"/>
    <w:rsid w:val="00DF63CA"/>
    <w:rsid w:val="00E00DB0"/>
    <w:rsid w:val="00E025A3"/>
    <w:rsid w:val="00E034FF"/>
    <w:rsid w:val="00E036FB"/>
    <w:rsid w:val="00E038EF"/>
    <w:rsid w:val="00E03C85"/>
    <w:rsid w:val="00E059E5"/>
    <w:rsid w:val="00E05D63"/>
    <w:rsid w:val="00E05E3D"/>
    <w:rsid w:val="00E074F1"/>
    <w:rsid w:val="00E07547"/>
    <w:rsid w:val="00E07BF3"/>
    <w:rsid w:val="00E10879"/>
    <w:rsid w:val="00E10E12"/>
    <w:rsid w:val="00E111FA"/>
    <w:rsid w:val="00E11D52"/>
    <w:rsid w:val="00E12D41"/>
    <w:rsid w:val="00E13033"/>
    <w:rsid w:val="00E15B02"/>
    <w:rsid w:val="00E16ADC"/>
    <w:rsid w:val="00E17BC6"/>
    <w:rsid w:val="00E2245C"/>
    <w:rsid w:val="00E258ED"/>
    <w:rsid w:val="00E269DA"/>
    <w:rsid w:val="00E269E1"/>
    <w:rsid w:val="00E30B12"/>
    <w:rsid w:val="00E30C93"/>
    <w:rsid w:val="00E30D04"/>
    <w:rsid w:val="00E335D7"/>
    <w:rsid w:val="00E341A7"/>
    <w:rsid w:val="00E34FE7"/>
    <w:rsid w:val="00E361F3"/>
    <w:rsid w:val="00E401AD"/>
    <w:rsid w:val="00E4038C"/>
    <w:rsid w:val="00E4163A"/>
    <w:rsid w:val="00E42FE2"/>
    <w:rsid w:val="00E43FC2"/>
    <w:rsid w:val="00E44A3E"/>
    <w:rsid w:val="00E4533C"/>
    <w:rsid w:val="00E463D0"/>
    <w:rsid w:val="00E46598"/>
    <w:rsid w:val="00E50A01"/>
    <w:rsid w:val="00E514BB"/>
    <w:rsid w:val="00E51FD1"/>
    <w:rsid w:val="00E52BD7"/>
    <w:rsid w:val="00E563D4"/>
    <w:rsid w:val="00E56FAC"/>
    <w:rsid w:val="00E57726"/>
    <w:rsid w:val="00E57CF4"/>
    <w:rsid w:val="00E60888"/>
    <w:rsid w:val="00E60B62"/>
    <w:rsid w:val="00E617BF"/>
    <w:rsid w:val="00E629D9"/>
    <w:rsid w:val="00E63D97"/>
    <w:rsid w:val="00E65472"/>
    <w:rsid w:val="00E66CCF"/>
    <w:rsid w:val="00E7108E"/>
    <w:rsid w:val="00E71A32"/>
    <w:rsid w:val="00E71C38"/>
    <w:rsid w:val="00E725A6"/>
    <w:rsid w:val="00E73CFA"/>
    <w:rsid w:val="00E74A5A"/>
    <w:rsid w:val="00E76E8B"/>
    <w:rsid w:val="00E77685"/>
    <w:rsid w:val="00E77E34"/>
    <w:rsid w:val="00E831E7"/>
    <w:rsid w:val="00E8372D"/>
    <w:rsid w:val="00E8389E"/>
    <w:rsid w:val="00E90E3E"/>
    <w:rsid w:val="00E91BB2"/>
    <w:rsid w:val="00E92C5E"/>
    <w:rsid w:val="00E93ABF"/>
    <w:rsid w:val="00E962E0"/>
    <w:rsid w:val="00E96A83"/>
    <w:rsid w:val="00E96F76"/>
    <w:rsid w:val="00E97549"/>
    <w:rsid w:val="00EA171D"/>
    <w:rsid w:val="00EA1907"/>
    <w:rsid w:val="00EA1E4B"/>
    <w:rsid w:val="00EA1E89"/>
    <w:rsid w:val="00EA1F39"/>
    <w:rsid w:val="00EA27DE"/>
    <w:rsid w:val="00EA2A4B"/>
    <w:rsid w:val="00EA449D"/>
    <w:rsid w:val="00EA4621"/>
    <w:rsid w:val="00EA5198"/>
    <w:rsid w:val="00EA6BEC"/>
    <w:rsid w:val="00EA756A"/>
    <w:rsid w:val="00EA7C77"/>
    <w:rsid w:val="00EB0C3B"/>
    <w:rsid w:val="00EB38A6"/>
    <w:rsid w:val="00EB6D2D"/>
    <w:rsid w:val="00EC04D5"/>
    <w:rsid w:val="00EC0D9D"/>
    <w:rsid w:val="00EC0E50"/>
    <w:rsid w:val="00EC0F16"/>
    <w:rsid w:val="00EC1830"/>
    <w:rsid w:val="00EC1883"/>
    <w:rsid w:val="00EC294E"/>
    <w:rsid w:val="00EC4704"/>
    <w:rsid w:val="00EC6045"/>
    <w:rsid w:val="00ED1910"/>
    <w:rsid w:val="00ED1BBA"/>
    <w:rsid w:val="00ED316B"/>
    <w:rsid w:val="00ED51AB"/>
    <w:rsid w:val="00ED5872"/>
    <w:rsid w:val="00ED6BE6"/>
    <w:rsid w:val="00ED723A"/>
    <w:rsid w:val="00ED77A7"/>
    <w:rsid w:val="00ED7E32"/>
    <w:rsid w:val="00ED7E69"/>
    <w:rsid w:val="00EE0583"/>
    <w:rsid w:val="00EE0884"/>
    <w:rsid w:val="00EE1D4B"/>
    <w:rsid w:val="00EE1D54"/>
    <w:rsid w:val="00EE2628"/>
    <w:rsid w:val="00EE5A4D"/>
    <w:rsid w:val="00EE613F"/>
    <w:rsid w:val="00EE621C"/>
    <w:rsid w:val="00EE6EF7"/>
    <w:rsid w:val="00EE6F1F"/>
    <w:rsid w:val="00EE713C"/>
    <w:rsid w:val="00EE76EC"/>
    <w:rsid w:val="00EE7A47"/>
    <w:rsid w:val="00EF0A7F"/>
    <w:rsid w:val="00EF0BE1"/>
    <w:rsid w:val="00EF1B91"/>
    <w:rsid w:val="00EF2C7B"/>
    <w:rsid w:val="00EF3867"/>
    <w:rsid w:val="00EF3D35"/>
    <w:rsid w:val="00EF54B0"/>
    <w:rsid w:val="00EF611F"/>
    <w:rsid w:val="00EF6C34"/>
    <w:rsid w:val="00EF76E4"/>
    <w:rsid w:val="00F0030E"/>
    <w:rsid w:val="00F00CCB"/>
    <w:rsid w:val="00F01048"/>
    <w:rsid w:val="00F01435"/>
    <w:rsid w:val="00F029B5"/>
    <w:rsid w:val="00F05544"/>
    <w:rsid w:val="00F0650C"/>
    <w:rsid w:val="00F12C60"/>
    <w:rsid w:val="00F13464"/>
    <w:rsid w:val="00F13AE2"/>
    <w:rsid w:val="00F15F31"/>
    <w:rsid w:val="00F16222"/>
    <w:rsid w:val="00F16B3E"/>
    <w:rsid w:val="00F2114B"/>
    <w:rsid w:val="00F21233"/>
    <w:rsid w:val="00F21ACD"/>
    <w:rsid w:val="00F22215"/>
    <w:rsid w:val="00F224FF"/>
    <w:rsid w:val="00F236ED"/>
    <w:rsid w:val="00F2578B"/>
    <w:rsid w:val="00F26009"/>
    <w:rsid w:val="00F27667"/>
    <w:rsid w:val="00F30AD1"/>
    <w:rsid w:val="00F32E69"/>
    <w:rsid w:val="00F36047"/>
    <w:rsid w:val="00F3625E"/>
    <w:rsid w:val="00F37FF9"/>
    <w:rsid w:val="00F40F7B"/>
    <w:rsid w:val="00F41C73"/>
    <w:rsid w:val="00F435A7"/>
    <w:rsid w:val="00F43A71"/>
    <w:rsid w:val="00F45952"/>
    <w:rsid w:val="00F46B51"/>
    <w:rsid w:val="00F4752B"/>
    <w:rsid w:val="00F4755A"/>
    <w:rsid w:val="00F47DBF"/>
    <w:rsid w:val="00F51141"/>
    <w:rsid w:val="00F513A7"/>
    <w:rsid w:val="00F516DE"/>
    <w:rsid w:val="00F51C4A"/>
    <w:rsid w:val="00F538C4"/>
    <w:rsid w:val="00F55575"/>
    <w:rsid w:val="00F5617D"/>
    <w:rsid w:val="00F563C0"/>
    <w:rsid w:val="00F62044"/>
    <w:rsid w:val="00F634A3"/>
    <w:rsid w:val="00F6454E"/>
    <w:rsid w:val="00F65D7C"/>
    <w:rsid w:val="00F66DD7"/>
    <w:rsid w:val="00F70E1A"/>
    <w:rsid w:val="00F73DAD"/>
    <w:rsid w:val="00F77197"/>
    <w:rsid w:val="00F77345"/>
    <w:rsid w:val="00F80209"/>
    <w:rsid w:val="00F80A4D"/>
    <w:rsid w:val="00F81208"/>
    <w:rsid w:val="00F81310"/>
    <w:rsid w:val="00F8155B"/>
    <w:rsid w:val="00F81DF4"/>
    <w:rsid w:val="00F836EF"/>
    <w:rsid w:val="00F86D6A"/>
    <w:rsid w:val="00F87F49"/>
    <w:rsid w:val="00F9053E"/>
    <w:rsid w:val="00F909FF"/>
    <w:rsid w:val="00F913AC"/>
    <w:rsid w:val="00F91805"/>
    <w:rsid w:val="00F92A1A"/>
    <w:rsid w:val="00F93DBA"/>
    <w:rsid w:val="00F943A4"/>
    <w:rsid w:val="00F95F4B"/>
    <w:rsid w:val="00F9667A"/>
    <w:rsid w:val="00F967AB"/>
    <w:rsid w:val="00F975B4"/>
    <w:rsid w:val="00FA1204"/>
    <w:rsid w:val="00FA1500"/>
    <w:rsid w:val="00FA15F1"/>
    <w:rsid w:val="00FA1F60"/>
    <w:rsid w:val="00FA24EC"/>
    <w:rsid w:val="00FA304C"/>
    <w:rsid w:val="00FA6110"/>
    <w:rsid w:val="00FA6A22"/>
    <w:rsid w:val="00FA6BFE"/>
    <w:rsid w:val="00FB0C0B"/>
    <w:rsid w:val="00FB1554"/>
    <w:rsid w:val="00FB1B3C"/>
    <w:rsid w:val="00FB28F0"/>
    <w:rsid w:val="00FB2CA9"/>
    <w:rsid w:val="00FB434B"/>
    <w:rsid w:val="00FB4D56"/>
    <w:rsid w:val="00FB53D6"/>
    <w:rsid w:val="00FC071B"/>
    <w:rsid w:val="00FC09A7"/>
    <w:rsid w:val="00FC0BCD"/>
    <w:rsid w:val="00FC1EB1"/>
    <w:rsid w:val="00FC2DBA"/>
    <w:rsid w:val="00FC424D"/>
    <w:rsid w:val="00FD218B"/>
    <w:rsid w:val="00FD3C21"/>
    <w:rsid w:val="00FD53C8"/>
    <w:rsid w:val="00FD557C"/>
    <w:rsid w:val="00FD605D"/>
    <w:rsid w:val="00FD66BB"/>
    <w:rsid w:val="00FE1814"/>
    <w:rsid w:val="00FE2122"/>
    <w:rsid w:val="00FE3712"/>
    <w:rsid w:val="00FE3D13"/>
    <w:rsid w:val="00FE4716"/>
    <w:rsid w:val="00FE5DA6"/>
    <w:rsid w:val="00FE7B4F"/>
    <w:rsid w:val="00FE7F6F"/>
    <w:rsid w:val="00FF1C9E"/>
    <w:rsid w:val="00FF1DE6"/>
    <w:rsid w:val="00FF266B"/>
    <w:rsid w:val="00FF4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E59C7"/>
  <w15:chartTrackingRefBased/>
  <w15:docId w15:val="{7091A736-543D-4591-9A42-38F10FF3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6E3"/>
    <w:pPr>
      <w:widowControl w:val="0"/>
      <w:suppressAutoHyphens/>
      <w:autoSpaceDN w:val="0"/>
      <w:spacing w:line="240" w:lineRule="auto"/>
    </w:pPr>
    <w:rPr>
      <w:rFonts w:ascii="Liberation Serif" w:eastAsia="DejaVu Sans" w:hAnsi="Liberation Serif" w:cs="Lohit Hindi"/>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E76E3"/>
    <w:pPr>
      <w:suppressAutoHyphens/>
      <w:autoSpaceDN w:val="0"/>
      <w:spacing w:after="200" w:line="276" w:lineRule="auto"/>
    </w:pPr>
    <w:rPr>
      <w:rFonts w:ascii="Calibri" w:eastAsia="Calibri" w:hAnsi="Calibri" w:cs="Times New Roman"/>
      <w:color w:val="00000A"/>
      <w:kern w:val="3"/>
    </w:rPr>
  </w:style>
  <w:style w:type="paragraph" w:styleId="ListParagraph">
    <w:name w:val="List Paragraph"/>
    <w:basedOn w:val="Standard"/>
    <w:uiPriority w:val="34"/>
    <w:qFormat/>
    <w:rsid w:val="009E76E3"/>
    <w:pPr>
      <w:ind w:left="720"/>
    </w:pPr>
  </w:style>
  <w:style w:type="numbering" w:customStyle="1" w:styleId="WWNum1">
    <w:name w:val="WWNum1"/>
    <w:rsid w:val="009E76E3"/>
    <w:pPr>
      <w:numPr>
        <w:numId w:val="1"/>
      </w:numPr>
    </w:pPr>
  </w:style>
  <w:style w:type="character" w:styleId="Hyperlink">
    <w:name w:val="Hyperlink"/>
    <w:basedOn w:val="DefaultParagraphFont"/>
    <w:uiPriority w:val="99"/>
    <w:unhideWhenUsed/>
    <w:rsid w:val="00242281"/>
    <w:rPr>
      <w:color w:val="0563C1" w:themeColor="hyperlink"/>
      <w:u w:val="single"/>
    </w:rPr>
  </w:style>
  <w:style w:type="paragraph" w:styleId="NormalWeb">
    <w:name w:val="Normal (Web)"/>
    <w:basedOn w:val="Normal"/>
    <w:rsid w:val="00361CAB"/>
    <w:pPr>
      <w:widowControl/>
      <w:suppressAutoHyphens w:val="0"/>
      <w:autoSpaceDN/>
      <w:spacing w:before="100" w:beforeAutospacing="1" w:after="100" w:afterAutospacing="1"/>
    </w:pPr>
    <w:rPr>
      <w:rFonts w:ascii="Times New Roman" w:eastAsia="Times New Roman" w:hAnsi="Times New Roman" w:cs="Times New Roman"/>
      <w:kern w:val="0"/>
      <w:lang w:eastAsia="en-GB" w:bidi="ar-SA"/>
    </w:rPr>
  </w:style>
  <w:style w:type="paragraph" w:customStyle="1" w:styleId="Default">
    <w:name w:val="Default"/>
    <w:rsid w:val="00361CAB"/>
    <w:pPr>
      <w:autoSpaceDE w:val="0"/>
      <w:autoSpaceDN w:val="0"/>
      <w:adjustRightInd w:val="0"/>
      <w:spacing w:line="240" w:lineRule="auto"/>
    </w:pPr>
    <w:rPr>
      <w:rFonts w:ascii="Garamond" w:eastAsia="Times New Roman" w:hAnsi="Garamond" w:cs="Garamond"/>
      <w:color w:val="000000"/>
      <w:sz w:val="24"/>
      <w:szCs w:val="24"/>
      <w:lang w:eastAsia="en-GB"/>
    </w:rPr>
  </w:style>
  <w:style w:type="paragraph" w:styleId="Header">
    <w:name w:val="header"/>
    <w:basedOn w:val="Normal"/>
    <w:link w:val="HeaderChar"/>
    <w:uiPriority w:val="99"/>
    <w:unhideWhenUsed/>
    <w:rsid w:val="00361CAB"/>
    <w:pPr>
      <w:tabs>
        <w:tab w:val="center" w:pos="4513"/>
        <w:tab w:val="right" w:pos="9026"/>
      </w:tabs>
    </w:pPr>
    <w:rPr>
      <w:rFonts w:cs="Mangal"/>
      <w:szCs w:val="21"/>
    </w:rPr>
  </w:style>
  <w:style w:type="character" w:customStyle="1" w:styleId="HeaderChar">
    <w:name w:val="Header Char"/>
    <w:basedOn w:val="DefaultParagraphFont"/>
    <w:link w:val="Header"/>
    <w:uiPriority w:val="99"/>
    <w:rsid w:val="00361CAB"/>
    <w:rPr>
      <w:rFonts w:ascii="Liberation Serif" w:eastAsia="DejaVu Sans" w:hAnsi="Liberation Serif" w:cs="Mangal"/>
      <w:kern w:val="3"/>
      <w:sz w:val="24"/>
      <w:szCs w:val="21"/>
      <w:lang w:eastAsia="zh-CN" w:bidi="hi-IN"/>
    </w:rPr>
  </w:style>
  <w:style w:type="paragraph" w:styleId="Footer">
    <w:name w:val="footer"/>
    <w:basedOn w:val="Normal"/>
    <w:link w:val="FooterChar"/>
    <w:uiPriority w:val="99"/>
    <w:unhideWhenUsed/>
    <w:rsid w:val="00361CAB"/>
    <w:pPr>
      <w:tabs>
        <w:tab w:val="center" w:pos="4513"/>
        <w:tab w:val="right" w:pos="9026"/>
      </w:tabs>
    </w:pPr>
    <w:rPr>
      <w:rFonts w:cs="Mangal"/>
      <w:szCs w:val="21"/>
    </w:rPr>
  </w:style>
  <w:style w:type="character" w:customStyle="1" w:styleId="FooterChar">
    <w:name w:val="Footer Char"/>
    <w:basedOn w:val="DefaultParagraphFont"/>
    <w:link w:val="Footer"/>
    <w:uiPriority w:val="99"/>
    <w:rsid w:val="00361CAB"/>
    <w:rPr>
      <w:rFonts w:ascii="Liberation Serif" w:eastAsia="DejaVu Sans" w:hAnsi="Liberation Serif" w:cs="Mangal"/>
      <w:kern w:val="3"/>
      <w:sz w:val="24"/>
      <w:szCs w:val="21"/>
      <w:lang w:eastAsia="zh-CN" w:bidi="hi-IN"/>
    </w:rPr>
  </w:style>
  <w:style w:type="paragraph" w:styleId="BalloonText">
    <w:name w:val="Balloon Text"/>
    <w:basedOn w:val="Normal"/>
    <w:link w:val="BalloonTextChar"/>
    <w:uiPriority w:val="99"/>
    <w:semiHidden/>
    <w:unhideWhenUsed/>
    <w:rsid w:val="005404F7"/>
    <w:rPr>
      <w:rFonts w:ascii="Segoe UI" w:hAnsi="Segoe UI" w:cs="Mangal"/>
      <w:sz w:val="18"/>
      <w:szCs w:val="16"/>
    </w:rPr>
  </w:style>
  <w:style w:type="character" w:customStyle="1" w:styleId="BalloonTextChar">
    <w:name w:val="Balloon Text Char"/>
    <w:basedOn w:val="DefaultParagraphFont"/>
    <w:link w:val="BalloonText"/>
    <w:uiPriority w:val="99"/>
    <w:semiHidden/>
    <w:rsid w:val="005404F7"/>
    <w:rPr>
      <w:rFonts w:ascii="Segoe UI" w:eastAsia="DejaVu Sans" w:hAnsi="Segoe UI" w:cs="Mangal"/>
      <w:kern w:val="3"/>
      <w:sz w:val="18"/>
      <w:szCs w:val="16"/>
      <w:lang w:eastAsia="zh-CN" w:bidi="hi-IN"/>
    </w:rPr>
  </w:style>
  <w:style w:type="character" w:styleId="UnresolvedMention">
    <w:name w:val="Unresolved Mention"/>
    <w:basedOn w:val="DefaultParagraphFont"/>
    <w:uiPriority w:val="99"/>
    <w:semiHidden/>
    <w:unhideWhenUsed/>
    <w:rsid w:val="003F26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2555">
      <w:bodyDiv w:val="1"/>
      <w:marLeft w:val="0"/>
      <w:marRight w:val="0"/>
      <w:marTop w:val="0"/>
      <w:marBottom w:val="0"/>
      <w:divBdr>
        <w:top w:val="none" w:sz="0" w:space="0" w:color="auto"/>
        <w:left w:val="none" w:sz="0" w:space="0" w:color="auto"/>
        <w:bottom w:val="none" w:sz="0" w:space="0" w:color="auto"/>
        <w:right w:val="none" w:sz="0" w:space="0" w:color="auto"/>
      </w:divBdr>
    </w:div>
    <w:div w:id="80100787">
      <w:bodyDiv w:val="1"/>
      <w:marLeft w:val="0"/>
      <w:marRight w:val="0"/>
      <w:marTop w:val="0"/>
      <w:marBottom w:val="0"/>
      <w:divBdr>
        <w:top w:val="none" w:sz="0" w:space="0" w:color="auto"/>
        <w:left w:val="none" w:sz="0" w:space="0" w:color="auto"/>
        <w:bottom w:val="none" w:sz="0" w:space="0" w:color="auto"/>
        <w:right w:val="none" w:sz="0" w:space="0" w:color="auto"/>
      </w:divBdr>
    </w:div>
    <w:div w:id="185414119">
      <w:bodyDiv w:val="1"/>
      <w:marLeft w:val="0"/>
      <w:marRight w:val="0"/>
      <w:marTop w:val="0"/>
      <w:marBottom w:val="0"/>
      <w:divBdr>
        <w:top w:val="none" w:sz="0" w:space="0" w:color="auto"/>
        <w:left w:val="none" w:sz="0" w:space="0" w:color="auto"/>
        <w:bottom w:val="none" w:sz="0" w:space="0" w:color="auto"/>
        <w:right w:val="none" w:sz="0" w:space="0" w:color="auto"/>
      </w:divBdr>
    </w:div>
    <w:div w:id="563029145">
      <w:bodyDiv w:val="1"/>
      <w:marLeft w:val="0"/>
      <w:marRight w:val="0"/>
      <w:marTop w:val="0"/>
      <w:marBottom w:val="0"/>
      <w:divBdr>
        <w:top w:val="none" w:sz="0" w:space="0" w:color="auto"/>
        <w:left w:val="none" w:sz="0" w:space="0" w:color="auto"/>
        <w:bottom w:val="none" w:sz="0" w:space="0" w:color="auto"/>
        <w:right w:val="none" w:sz="0" w:space="0" w:color="auto"/>
      </w:divBdr>
    </w:div>
    <w:div w:id="568006721">
      <w:bodyDiv w:val="1"/>
      <w:marLeft w:val="0"/>
      <w:marRight w:val="0"/>
      <w:marTop w:val="0"/>
      <w:marBottom w:val="0"/>
      <w:divBdr>
        <w:top w:val="none" w:sz="0" w:space="0" w:color="auto"/>
        <w:left w:val="none" w:sz="0" w:space="0" w:color="auto"/>
        <w:bottom w:val="none" w:sz="0" w:space="0" w:color="auto"/>
        <w:right w:val="none" w:sz="0" w:space="0" w:color="auto"/>
      </w:divBdr>
    </w:div>
    <w:div w:id="850291034">
      <w:bodyDiv w:val="1"/>
      <w:marLeft w:val="0"/>
      <w:marRight w:val="0"/>
      <w:marTop w:val="0"/>
      <w:marBottom w:val="0"/>
      <w:divBdr>
        <w:top w:val="none" w:sz="0" w:space="0" w:color="auto"/>
        <w:left w:val="none" w:sz="0" w:space="0" w:color="auto"/>
        <w:bottom w:val="none" w:sz="0" w:space="0" w:color="auto"/>
        <w:right w:val="none" w:sz="0" w:space="0" w:color="auto"/>
      </w:divBdr>
    </w:div>
    <w:div w:id="955984707">
      <w:bodyDiv w:val="1"/>
      <w:marLeft w:val="0"/>
      <w:marRight w:val="0"/>
      <w:marTop w:val="0"/>
      <w:marBottom w:val="0"/>
      <w:divBdr>
        <w:top w:val="none" w:sz="0" w:space="0" w:color="auto"/>
        <w:left w:val="none" w:sz="0" w:space="0" w:color="auto"/>
        <w:bottom w:val="none" w:sz="0" w:space="0" w:color="auto"/>
        <w:right w:val="none" w:sz="0" w:space="0" w:color="auto"/>
      </w:divBdr>
    </w:div>
    <w:div w:id="1253736167">
      <w:bodyDiv w:val="1"/>
      <w:marLeft w:val="0"/>
      <w:marRight w:val="0"/>
      <w:marTop w:val="0"/>
      <w:marBottom w:val="0"/>
      <w:divBdr>
        <w:top w:val="none" w:sz="0" w:space="0" w:color="auto"/>
        <w:left w:val="none" w:sz="0" w:space="0" w:color="auto"/>
        <w:bottom w:val="none" w:sz="0" w:space="0" w:color="auto"/>
        <w:right w:val="none" w:sz="0" w:space="0" w:color="auto"/>
      </w:divBdr>
    </w:div>
    <w:div w:id="1257862127">
      <w:bodyDiv w:val="1"/>
      <w:marLeft w:val="0"/>
      <w:marRight w:val="0"/>
      <w:marTop w:val="0"/>
      <w:marBottom w:val="0"/>
      <w:divBdr>
        <w:top w:val="none" w:sz="0" w:space="0" w:color="auto"/>
        <w:left w:val="none" w:sz="0" w:space="0" w:color="auto"/>
        <w:bottom w:val="none" w:sz="0" w:space="0" w:color="auto"/>
        <w:right w:val="none" w:sz="0" w:space="0" w:color="auto"/>
      </w:divBdr>
      <w:divsChild>
        <w:div w:id="497232307">
          <w:marLeft w:val="0"/>
          <w:marRight w:val="0"/>
          <w:marTop w:val="0"/>
          <w:marBottom w:val="0"/>
          <w:divBdr>
            <w:top w:val="none" w:sz="0" w:space="0" w:color="auto"/>
            <w:left w:val="none" w:sz="0" w:space="0" w:color="auto"/>
            <w:bottom w:val="none" w:sz="0" w:space="0" w:color="auto"/>
            <w:right w:val="none" w:sz="0" w:space="0" w:color="auto"/>
          </w:divBdr>
          <w:divsChild>
            <w:div w:id="1928616023">
              <w:marLeft w:val="0"/>
              <w:marRight w:val="0"/>
              <w:marTop w:val="0"/>
              <w:marBottom w:val="0"/>
              <w:divBdr>
                <w:top w:val="none" w:sz="0" w:space="0" w:color="auto"/>
                <w:left w:val="none" w:sz="0" w:space="0" w:color="auto"/>
                <w:bottom w:val="none" w:sz="0" w:space="0" w:color="auto"/>
                <w:right w:val="none" w:sz="0" w:space="0" w:color="auto"/>
              </w:divBdr>
              <w:divsChild>
                <w:div w:id="1775637348">
                  <w:marLeft w:val="0"/>
                  <w:marRight w:val="0"/>
                  <w:marTop w:val="0"/>
                  <w:marBottom w:val="0"/>
                  <w:divBdr>
                    <w:top w:val="none" w:sz="0" w:space="0" w:color="auto"/>
                    <w:left w:val="none" w:sz="0" w:space="0" w:color="auto"/>
                    <w:bottom w:val="none" w:sz="0" w:space="0" w:color="auto"/>
                    <w:right w:val="none" w:sz="0" w:space="0" w:color="auto"/>
                  </w:divBdr>
                  <w:divsChild>
                    <w:div w:id="963777493">
                      <w:marLeft w:val="0"/>
                      <w:marRight w:val="0"/>
                      <w:marTop w:val="0"/>
                      <w:marBottom w:val="0"/>
                      <w:divBdr>
                        <w:top w:val="none" w:sz="0" w:space="0" w:color="auto"/>
                        <w:left w:val="none" w:sz="0" w:space="0" w:color="auto"/>
                        <w:bottom w:val="none" w:sz="0" w:space="0" w:color="auto"/>
                        <w:right w:val="none" w:sz="0" w:space="0" w:color="auto"/>
                      </w:divBdr>
                      <w:divsChild>
                        <w:div w:id="1523740001">
                          <w:marLeft w:val="0"/>
                          <w:marRight w:val="0"/>
                          <w:marTop w:val="0"/>
                          <w:marBottom w:val="0"/>
                          <w:divBdr>
                            <w:top w:val="none" w:sz="0" w:space="0" w:color="auto"/>
                            <w:left w:val="none" w:sz="0" w:space="0" w:color="auto"/>
                            <w:bottom w:val="none" w:sz="0" w:space="0" w:color="auto"/>
                            <w:right w:val="none" w:sz="0" w:space="0" w:color="auto"/>
                          </w:divBdr>
                          <w:divsChild>
                            <w:div w:id="517736674">
                              <w:marLeft w:val="0"/>
                              <w:marRight w:val="0"/>
                              <w:marTop w:val="0"/>
                              <w:marBottom w:val="0"/>
                              <w:divBdr>
                                <w:top w:val="none" w:sz="0" w:space="0" w:color="auto"/>
                                <w:left w:val="none" w:sz="0" w:space="0" w:color="auto"/>
                                <w:bottom w:val="none" w:sz="0" w:space="0" w:color="auto"/>
                                <w:right w:val="none" w:sz="0" w:space="0" w:color="auto"/>
                              </w:divBdr>
                              <w:divsChild>
                                <w:div w:id="1657152285">
                                  <w:marLeft w:val="0"/>
                                  <w:marRight w:val="0"/>
                                  <w:marTop w:val="0"/>
                                  <w:marBottom w:val="0"/>
                                  <w:divBdr>
                                    <w:top w:val="none" w:sz="0" w:space="0" w:color="auto"/>
                                    <w:left w:val="none" w:sz="0" w:space="0" w:color="auto"/>
                                    <w:bottom w:val="none" w:sz="0" w:space="0" w:color="auto"/>
                                    <w:right w:val="none" w:sz="0" w:space="0" w:color="auto"/>
                                  </w:divBdr>
                                  <w:divsChild>
                                    <w:div w:id="129783777">
                                      <w:marLeft w:val="0"/>
                                      <w:marRight w:val="0"/>
                                      <w:marTop w:val="0"/>
                                      <w:marBottom w:val="0"/>
                                      <w:divBdr>
                                        <w:top w:val="none" w:sz="0" w:space="0" w:color="auto"/>
                                        <w:left w:val="none" w:sz="0" w:space="0" w:color="auto"/>
                                        <w:bottom w:val="none" w:sz="0" w:space="0" w:color="auto"/>
                                        <w:right w:val="none" w:sz="0" w:space="0" w:color="auto"/>
                                      </w:divBdr>
                                      <w:divsChild>
                                        <w:div w:id="2138793991">
                                          <w:marLeft w:val="0"/>
                                          <w:marRight w:val="0"/>
                                          <w:marTop w:val="0"/>
                                          <w:marBottom w:val="0"/>
                                          <w:divBdr>
                                            <w:top w:val="none" w:sz="0" w:space="0" w:color="auto"/>
                                            <w:left w:val="none" w:sz="0" w:space="0" w:color="auto"/>
                                            <w:bottom w:val="none" w:sz="0" w:space="0" w:color="auto"/>
                                            <w:right w:val="none" w:sz="0" w:space="0" w:color="auto"/>
                                          </w:divBdr>
                                          <w:divsChild>
                                            <w:div w:id="1238517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0283994">
                                                  <w:marLeft w:val="0"/>
                                                  <w:marRight w:val="0"/>
                                                  <w:marTop w:val="0"/>
                                                  <w:marBottom w:val="0"/>
                                                  <w:divBdr>
                                                    <w:top w:val="none" w:sz="0" w:space="0" w:color="auto"/>
                                                    <w:left w:val="none" w:sz="0" w:space="0" w:color="auto"/>
                                                    <w:bottom w:val="none" w:sz="0" w:space="0" w:color="auto"/>
                                                    <w:right w:val="none" w:sz="0" w:space="0" w:color="auto"/>
                                                  </w:divBdr>
                                                  <w:divsChild>
                                                    <w:div w:id="918908409">
                                                      <w:marLeft w:val="0"/>
                                                      <w:marRight w:val="0"/>
                                                      <w:marTop w:val="0"/>
                                                      <w:marBottom w:val="0"/>
                                                      <w:divBdr>
                                                        <w:top w:val="none" w:sz="0" w:space="0" w:color="auto"/>
                                                        <w:left w:val="none" w:sz="0" w:space="0" w:color="auto"/>
                                                        <w:bottom w:val="none" w:sz="0" w:space="0" w:color="auto"/>
                                                        <w:right w:val="none" w:sz="0" w:space="0" w:color="auto"/>
                                                      </w:divBdr>
                                                      <w:divsChild>
                                                        <w:div w:id="811677521">
                                                          <w:marLeft w:val="0"/>
                                                          <w:marRight w:val="0"/>
                                                          <w:marTop w:val="0"/>
                                                          <w:marBottom w:val="0"/>
                                                          <w:divBdr>
                                                            <w:top w:val="none" w:sz="0" w:space="0" w:color="auto"/>
                                                            <w:left w:val="none" w:sz="0" w:space="0" w:color="auto"/>
                                                            <w:bottom w:val="none" w:sz="0" w:space="0" w:color="auto"/>
                                                            <w:right w:val="none" w:sz="0" w:space="0" w:color="auto"/>
                                                          </w:divBdr>
                                                          <w:divsChild>
                                                            <w:div w:id="1340739429">
                                                              <w:marLeft w:val="0"/>
                                                              <w:marRight w:val="0"/>
                                                              <w:marTop w:val="0"/>
                                                              <w:marBottom w:val="0"/>
                                                              <w:divBdr>
                                                                <w:top w:val="none" w:sz="0" w:space="0" w:color="auto"/>
                                                                <w:left w:val="none" w:sz="0" w:space="0" w:color="auto"/>
                                                                <w:bottom w:val="none" w:sz="0" w:space="0" w:color="auto"/>
                                                                <w:right w:val="none" w:sz="0" w:space="0" w:color="auto"/>
                                                              </w:divBdr>
                                                              <w:divsChild>
                                                                <w:div w:id="862209214">
                                                                  <w:marLeft w:val="0"/>
                                                                  <w:marRight w:val="0"/>
                                                                  <w:marTop w:val="0"/>
                                                                  <w:marBottom w:val="0"/>
                                                                  <w:divBdr>
                                                                    <w:top w:val="none" w:sz="0" w:space="0" w:color="auto"/>
                                                                    <w:left w:val="none" w:sz="0" w:space="0" w:color="auto"/>
                                                                    <w:bottom w:val="none" w:sz="0" w:space="0" w:color="auto"/>
                                                                    <w:right w:val="none" w:sz="0" w:space="0" w:color="auto"/>
                                                                  </w:divBdr>
                                                                  <w:divsChild>
                                                                    <w:div w:id="378091087">
                                                                      <w:marLeft w:val="0"/>
                                                                      <w:marRight w:val="0"/>
                                                                      <w:marTop w:val="0"/>
                                                                      <w:marBottom w:val="0"/>
                                                                      <w:divBdr>
                                                                        <w:top w:val="none" w:sz="0" w:space="0" w:color="auto"/>
                                                                        <w:left w:val="none" w:sz="0" w:space="0" w:color="auto"/>
                                                                        <w:bottom w:val="none" w:sz="0" w:space="0" w:color="auto"/>
                                                                        <w:right w:val="none" w:sz="0" w:space="0" w:color="auto"/>
                                                                      </w:divBdr>
                                                                      <w:divsChild>
                                                                        <w:div w:id="963922419">
                                                                          <w:marLeft w:val="0"/>
                                                                          <w:marRight w:val="0"/>
                                                                          <w:marTop w:val="0"/>
                                                                          <w:marBottom w:val="0"/>
                                                                          <w:divBdr>
                                                                            <w:top w:val="none" w:sz="0" w:space="0" w:color="auto"/>
                                                                            <w:left w:val="none" w:sz="0" w:space="0" w:color="auto"/>
                                                                            <w:bottom w:val="none" w:sz="0" w:space="0" w:color="auto"/>
                                                                            <w:right w:val="none" w:sz="0" w:space="0" w:color="auto"/>
                                                                          </w:divBdr>
                                                                          <w:divsChild>
                                                                            <w:div w:id="1625848542">
                                                                              <w:marLeft w:val="0"/>
                                                                              <w:marRight w:val="0"/>
                                                                              <w:marTop w:val="0"/>
                                                                              <w:marBottom w:val="0"/>
                                                                              <w:divBdr>
                                                                                <w:top w:val="none" w:sz="0" w:space="0" w:color="auto"/>
                                                                                <w:left w:val="none" w:sz="0" w:space="0" w:color="auto"/>
                                                                                <w:bottom w:val="none" w:sz="0" w:space="0" w:color="auto"/>
                                                                                <w:right w:val="none" w:sz="0" w:space="0" w:color="auto"/>
                                                                              </w:divBdr>
                                                                              <w:divsChild>
                                                                                <w:div w:id="309675269">
                                                                                  <w:marLeft w:val="0"/>
                                                                                  <w:marRight w:val="0"/>
                                                                                  <w:marTop w:val="0"/>
                                                                                  <w:marBottom w:val="0"/>
                                                                                  <w:divBdr>
                                                                                    <w:top w:val="none" w:sz="0" w:space="0" w:color="auto"/>
                                                                                    <w:left w:val="none" w:sz="0" w:space="0" w:color="auto"/>
                                                                                    <w:bottom w:val="none" w:sz="0" w:space="0" w:color="auto"/>
                                                                                    <w:right w:val="none" w:sz="0" w:space="0" w:color="auto"/>
                                                                                  </w:divBdr>
                                                                                  <w:divsChild>
                                                                                    <w:div w:id="474294926">
                                                                                      <w:marLeft w:val="0"/>
                                                                                      <w:marRight w:val="0"/>
                                                                                      <w:marTop w:val="0"/>
                                                                                      <w:marBottom w:val="0"/>
                                                                                      <w:divBdr>
                                                                                        <w:top w:val="none" w:sz="0" w:space="0" w:color="auto"/>
                                                                                        <w:left w:val="none" w:sz="0" w:space="0" w:color="auto"/>
                                                                                        <w:bottom w:val="none" w:sz="0" w:space="0" w:color="auto"/>
                                                                                        <w:right w:val="none" w:sz="0" w:space="0" w:color="auto"/>
                                                                                      </w:divBdr>
                                                                                      <w:divsChild>
                                                                                        <w:div w:id="999966589">
                                                                                          <w:marLeft w:val="0"/>
                                                                                          <w:marRight w:val="120"/>
                                                                                          <w:marTop w:val="0"/>
                                                                                          <w:marBottom w:val="150"/>
                                                                                          <w:divBdr>
                                                                                            <w:top w:val="single" w:sz="2" w:space="0" w:color="EFEFEF"/>
                                                                                            <w:left w:val="single" w:sz="6" w:space="0" w:color="EFEFEF"/>
                                                                                            <w:bottom w:val="single" w:sz="6" w:space="0" w:color="E2E2E2"/>
                                                                                            <w:right w:val="single" w:sz="6" w:space="0" w:color="EFEFEF"/>
                                                                                          </w:divBdr>
                                                                                          <w:divsChild>
                                                                                            <w:div w:id="1678267589">
                                                                                              <w:marLeft w:val="0"/>
                                                                                              <w:marRight w:val="0"/>
                                                                                              <w:marTop w:val="0"/>
                                                                                              <w:marBottom w:val="0"/>
                                                                                              <w:divBdr>
                                                                                                <w:top w:val="none" w:sz="0" w:space="0" w:color="auto"/>
                                                                                                <w:left w:val="none" w:sz="0" w:space="0" w:color="auto"/>
                                                                                                <w:bottom w:val="none" w:sz="0" w:space="0" w:color="auto"/>
                                                                                                <w:right w:val="none" w:sz="0" w:space="0" w:color="auto"/>
                                                                                              </w:divBdr>
                                                                                              <w:divsChild>
                                                                                                <w:div w:id="450635254">
                                                                                                  <w:marLeft w:val="0"/>
                                                                                                  <w:marRight w:val="0"/>
                                                                                                  <w:marTop w:val="0"/>
                                                                                                  <w:marBottom w:val="0"/>
                                                                                                  <w:divBdr>
                                                                                                    <w:top w:val="none" w:sz="0" w:space="0" w:color="auto"/>
                                                                                                    <w:left w:val="none" w:sz="0" w:space="0" w:color="auto"/>
                                                                                                    <w:bottom w:val="none" w:sz="0" w:space="0" w:color="auto"/>
                                                                                                    <w:right w:val="none" w:sz="0" w:space="0" w:color="auto"/>
                                                                                                  </w:divBdr>
                                                                                                  <w:divsChild>
                                                                                                    <w:div w:id="1041520957">
                                                                                                      <w:marLeft w:val="0"/>
                                                                                                      <w:marRight w:val="0"/>
                                                                                                      <w:marTop w:val="0"/>
                                                                                                      <w:marBottom w:val="0"/>
                                                                                                      <w:divBdr>
                                                                                                        <w:top w:val="none" w:sz="0" w:space="0" w:color="auto"/>
                                                                                                        <w:left w:val="none" w:sz="0" w:space="0" w:color="auto"/>
                                                                                                        <w:bottom w:val="none" w:sz="0" w:space="0" w:color="auto"/>
                                                                                                        <w:right w:val="none" w:sz="0" w:space="0" w:color="auto"/>
                                                                                                      </w:divBdr>
                                                                                                      <w:divsChild>
                                                                                                        <w:div w:id="5599091">
                                                                                                          <w:marLeft w:val="0"/>
                                                                                                          <w:marRight w:val="0"/>
                                                                                                          <w:marTop w:val="0"/>
                                                                                                          <w:marBottom w:val="0"/>
                                                                                                          <w:divBdr>
                                                                                                            <w:top w:val="none" w:sz="0" w:space="0" w:color="auto"/>
                                                                                                            <w:left w:val="none" w:sz="0" w:space="0" w:color="auto"/>
                                                                                                            <w:bottom w:val="none" w:sz="0" w:space="0" w:color="auto"/>
                                                                                                            <w:right w:val="none" w:sz="0" w:space="0" w:color="auto"/>
                                                                                                          </w:divBdr>
                                                                                                          <w:divsChild>
                                                                                                            <w:div w:id="1291858387">
                                                                                                              <w:marLeft w:val="0"/>
                                                                                                              <w:marRight w:val="0"/>
                                                                                                              <w:marTop w:val="0"/>
                                                                                                              <w:marBottom w:val="0"/>
                                                                                                              <w:divBdr>
                                                                                                                <w:top w:val="single" w:sz="2" w:space="4" w:color="D8D8D8"/>
                                                                                                                <w:left w:val="single" w:sz="2" w:space="0" w:color="D8D8D8"/>
                                                                                                                <w:bottom w:val="single" w:sz="2" w:space="4" w:color="D8D8D8"/>
                                                                                                                <w:right w:val="single" w:sz="2" w:space="0" w:color="D8D8D8"/>
                                                                                                              </w:divBdr>
                                                                                                              <w:divsChild>
                                                                                                                <w:div w:id="1369181851">
                                                                                                                  <w:marLeft w:val="225"/>
                                                                                                                  <w:marRight w:val="225"/>
                                                                                                                  <w:marTop w:val="75"/>
                                                                                                                  <w:marBottom w:val="75"/>
                                                                                                                  <w:divBdr>
                                                                                                                    <w:top w:val="none" w:sz="0" w:space="0" w:color="auto"/>
                                                                                                                    <w:left w:val="none" w:sz="0" w:space="0" w:color="auto"/>
                                                                                                                    <w:bottom w:val="none" w:sz="0" w:space="0" w:color="auto"/>
                                                                                                                    <w:right w:val="none" w:sz="0" w:space="0" w:color="auto"/>
                                                                                                                  </w:divBdr>
                                                                                                                  <w:divsChild>
                                                                                                                    <w:div w:id="228733440">
                                                                                                                      <w:marLeft w:val="0"/>
                                                                                                                      <w:marRight w:val="0"/>
                                                                                                                      <w:marTop w:val="0"/>
                                                                                                                      <w:marBottom w:val="0"/>
                                                                                                                      <w:divBdr>
                                                                                                                        <w:top w:val="single" w:sz="6" w:space="0" w:color="auto"/>
                                                                                                                        <w:left w:val="single" w:sz="6" w:space="0" w:color="auto"/>
                                                                                                                        <w:bottom w:val="single" w:sz="6" w:space="0" w:color="auto"/>
                                                                                                                        <w:right w:val="single" w:sz="6" w:space="0" w:color="auto"/>
                                                                                                                      </w:divBdr>
                                                                                                                      <w:divsChild>
                                                                                                                        <w:div w:id="1371610073">
                                                                                                                          <w:marLeft w:val="0"/>
                                                                                                                          <w:marRight w:val="0"/>
                                                                                                                          <w:marTop w:val="0"/>
                                                                                                                          <w:marBottom w:val="0"/>
                                                                                                                          <w:divBdr>
                                                                                                                            <w:top w:val="none" w:sz="0" w:space="0" w:color="auto"/>
                                                                                                                            <w:left w:val="none" w:sz="0" w:space="0" w:color="auto"/>
                                                                                                                            <w:bottom w:val="none" w:sz="0" w:space="0" w:color="auto"/>
                                                                                                                            <w:right w:val="none" w:sz="0" w:space="0" w:color="auto"/>
                                                                                                                          </w:divBdr>
                                                                                                                        </w:div>
                                                                                                                        <w:div w:id="1506241192">
                                                                                                                          <w:marLeft w:val="0"/>
                                                                                                                          <w:marRight w:val="0"/>
                                                                                                                          <w:marTop w:val="0"/>
                                                                                                                          <w:marBottom w:val="0"/>
                                                                                                                          <w:divBdr>
                                                                                                                            <w:top w:val="none" w:sz="0" w:space="0" w:color="auto"/>
                                                                                                                            <w:left w:val="none" w:sz="0" w:space="0" w:color="auto"/>
                                                                                                                            <w:bottom w:val="none" w:sz="0" w:space="0" w:color="auto"/>
                                                                                                                            <w:right w:val="none" w:sz="0" w:space="0" w:color="auto"/>
                                                                                                                          </w:divBdr>
                                                                                                                        </w:div>
                                                                                                                        <w:div w:id="14692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527657">
      <w:bodyDiv w:val="1"/>
      <w:marLeft w:val="0"/>
      <w:marRight w:val="0"/>
      <w:marTop w:val="0"/>
      <w:marBottom w:val="0"/>
      <w:divBdr>
        <w:top w:val="none" w:sz="0" w:space="0" w:color="auto"/>
        <w:left w:val="none" w:sz="0" w:space="0" w:color="auto"/>
        <w:bottom w:val="none" w:sz="0" w:space="0" w:color="auto"/>
        <w:right w:val="none" w:sz="0" w:space="0" w:color="auto"/>
      </w:divBdr>
    </w:div>
    <w:div w:id="2027563115">
      <w:bodyDiv w:val="1"/>
      <w:marLeft w:val="0"/>
      <w:marRight w:val="0"/>
      <w:marTop w:val="0"/>
      <w:marBottom w:val="0"/>
      <w:divBdr>
        <w:top w:val="none" w:sz="0" w:space="0" w:color="auto"/>
        <w:left w:val="none" w:sz="0" w:space="0" w:color="auto"/>
        <w:bottom w:val="none" w:sz="0" w:space="0" w:color="auto"/>
        <w:right w:val="none" w:sz="0" w:space="0" w:color="auto"/>
      </w:divBdr>
      <w:divsChild>
        <w:div w:id="1960718519">
          <w:marLeft w:val="0"/>
          <w:marRight w:val="0"/>
          <w:marTop w:val="0"/>
          <w:marBottom w:val="0"/>
          <w:divBdr>
            <w:top w:val="none" w:sz="0" w:space="0" w:color="auto"/>
            <w:left w:val="none" w:sz="0" w:space="0" w:color="auto"/>
            <w:bottom w:val="none" w:sz="0" w:space="0" w:color="auto"/>
            <w:right w:val="none" w:sz="0" w:space="0" w:color="auto"/>
          </w:divBdr>
          <w:divsChild>
            <w:div w:id="379718383">
              <w:marLeft w:val="0"/>
              <w:marRight w:val="0"/>
              <w:marTop w:val="0"/>
              <w:marBottom w:val="0"/>
              <w:divBdr>
                <w:top w:val="none" w:sz="0" w:space="0" w:color="auto"/>
                <w:left w:val="none" w:sz="0" w:space="0" w:color="auto"/>
                <w:bottom w:val="none" w:sz="0" w:space="0" w:color="auto"/>
                <w:right w:val="none" w:sz="0" w:space="0" w:color="auto"/>
              </w:divBdr>
              <w:divsChild>
                <w:div w:id="532184290">
                  <w:marLeft w:val="0"/>
                  <w:marRight w:val="0"/>
                  <w:marTop w:val="0"/>
                  <w:marBottom w:val="0"/>
                  <w:divBdr>
                    <w:top w:val="none" w:sz="0" w:space="0" w:color="auto"/>
                    <w:left w:val="none" w:sz="0" w:space="0" w:color="auto"/>
                    <w:bottom w:val="none" w:sz="0" w:space="0" w:color="auto"/>
                    <w:right w:val="none" w:sz="0" w:space="0" w:color="auto"/>
                  </w:divBdr>
                  <w:divsChild>
                    <w:div w:id="1654989203">
                      <w:marLeft w:val="0"/>
                      <w:marRight w:val="0"/>
                      <w:marTop w:val="0"/>
                      <w:marBottom w:val="0"/>
                      <w:divBdr>
                        <w:top w:val="none" w:sz="0" w:space="0" w:color="auto"/>
                        <w:left w:val="none" w:sz="0" w:space="0" w:color="auto"/>
                        <w:bottom w:val="none" w:sz="0" w:space="0" w:color="auto"/>
                        <w:right w:val="none" w:sz="0" w:space="0" w:color="auto"/>
                      </w:divBdr>
                      <w:divsChild>
                        <w:div w:id="511456616">
                          <w:marLeft w:val="0"/>
                          <w:marRight w:val="0"/>
                          <w:marTop w:val="0"/>
                          <w:marBottom w:val="0"/>
                          <w:divBdr>
                            <w:top w:val="none" w:sz="0" w:space="0" w:color="auto"/>
                            <w:left w:val="none" w:sz="0" w:space="0" w:color="auto"/>
                            <w:bottom w:val="none" w:sz="0" w:space="0" w:color="auto"/>
                            <w:right w:val="none" w:sz="0" w:space="0" w:color="auto"/>
                          </w:divBdr>
                          <w:divsChild>
                            <w:div w:id="1724980387">
                              <w:marLeft w:val="0"/>
                              <w:marRight w:val="0"/>
                              <w:marTop w:val="0"/>
                              <w:marBottom w:val="0"/>
                              <w:divBdr>
                                <w:top w:val="none" w:sz="0" w:space="0" w:color="auto"/>
                                <w:left w:val="none" w:sz="0" w:space="0" w:color="auto"/>
                                <w:bottom w:val="none" w:sz="0" w:space="0" w:color="auto"/>
                                <w:right w:val="none" w:sz="0" w:space="0" w:color="auto"/>
                              </w:divBdr>
                              <w:divsChild>
                                <w:div w:id="2021198481">
                                  <w:marLeft w:val="0"/>
                                  <w:marRight w:val="0"/>
                                  <w:marTop w:val="0"/>
                                  <w:marBottom w:val="0"/>
                                  <w:divBdr>
                                    <w:top w:val="none" w:sz="0" w:space="0" w:color="auto"/>
                                    <w:left w:val="none" w:sz="0" w:space="0" w:color="auto"/>
                                    <w:bottom w:val="none" w:sz="0" w:space="0" w:color="auto"/>
                                    <w:right w:val="none" w:sz="0" w:space="0" w:color="auto"/>
                                  </w:divBdr>
                                  <w:divsChild>
                                    <w:div w:id="1397163168">
                                      <w:marLeft w:val="0"/>
                                      <w:marRight w:val="0"/>
                                      <w:marTop w:val="0"/>
                                      <w:marBottom w:val="0"/>
                                      <w:divBdr>
                                        <w:top w:val="none" w:sz="0" w:space="0" w:color="auto"/>
                                        <w:left w:val="none" w:sz="0" w:space="0" w:color="auto"/>
                                        <w:bottom w:val="none" w:sz="0" w:space="0" w:color="auto"/>
                                        <w:right w:val="none" w:sz="0" w:space="0" w:color="auto"/>
                                      </w:divBdr>
                                      <w:divsChild>
                                        <w:div w:id="605969787">
                                          <w:marLeft w:val="0"/>
                                          <w:marRight w:val="0"/>
                                          <w:marTop w:val="0"/>
                                          <w:marBottom w:val="0"/>
                                          <w:divBdr>
                                            <w:top w:val="none" w:sz="0" w:space="0" w:color="auto"/>
                                            <w:left w:val="none" w:sz="0" w:space="0" w:color="auto"/>
                                            <w:bottom w:val="none" w:sz="0" w:space="0" w:color="auto"/>
                                            <w:right w:val="none" w:sz="0" w:space="0" w:color="auto"/>
                                          </w:divBdr>
                                          <w:divsChild>
                                            <w:div w:id="1675300382">
                                              <w:marLeft w:val="0"/>
                                              <w:marRight w:val="0"/>
                                              <w:marTop w:val="0"/>
                                              <w:marBottom w:val="0"/>
                                              <w:divBdr>
                                                <w:top w:val="none" w:sz="0" w:space="0" w:color="auto"/>
                                                <w:left w:val="none" w:sz="0" w:space="0" w:color="auto"/>
                                                <w:bottom w:val="none" w:sz="0" w:space="0" w:color="auto"/>
                                                <w:right w:val="none" w:sz="0" w:space="0" w:color="auto"/>
                                              </w:divBdr>
                                              <w:divsChild>
                                                <w:div w:id="249118023">
                                                  <w:marLeft w:val="0"/>
                                                  <w:marRight w:val="0"/>
                                                  <w:marTop w:val="0"/>
                                                  <w:marBottom w:val="0"/>
                                                  <w:divBdr>
                                                    <w:top w:val="none" w:sz="0" w:space="0" w:color="auto"/>
                                                    <w:left w:val="none" w:sz="0" w:space="0" w:color="auto"/>
                                                    <w:bottom w:val="none" w:sz="0" w:space="0" w:color="auto"/>
                                                    <w:right w:val="none" w:sz="0" w:space="0" w:color="auto"/>
                                                  </w:divBdr>
                                                  <w:divsChild>
                                                    <w:div w:id="1810904905">
                                                      <w:marLeft w:val="0"/>
                                                      <w:marRight w:val="0"/>
                                                      <w:marTop w:val="0"/>
                                                      <w:marBottom w:val="0"/>
                                                      <w:divBdr>
                                                        <w:top w:val="none" w:sz="0" w:space="0" w:color="auto"/>
                                                        <w:left w:val="none" w:sz="0" w:space="0" w:color="auto"/>
                                                        <w:bottom w:val="none" w:sz="0" w:space="0" w:color="auto"/>
                                                        <w:right w:val="none" w:sz="0" w:space="0" w:color="auto"/>
                                                      </w:divBdr>
                                                      <w:divsChild>
                                                        <w:div w:id="283510263">
                                                          <w:marLeft w:val="0"/>
                                                          <w:marRight w:val="0"/>
                                                          <w:marTop w:val="0"/>
                                                          <w:marBottom w:val="0"/>
                                                          <w:divBdr>
                                                            <w:top w:val="none" w:sz="0" w:space="0" w:color="auto"/>
                                                            <w:left w:val="none" w:sz="0" w:space="0" w:color="auto"/>
                                                            <w:bottom w:val="none" w:sz="0" w:space="0" w:color="auto"/>
                                                            <w:right w:val="none" w:sz="0" w:space="0" w:color="auto"/>
                                                          </w:divBdr>
                                                          <w:divsChild>
                                                            <w:div w:id="431971308">
                                                              <w:marLeft w:val="0"/>
                                                              <w:marRight w:val="0"/>
                                                              <w:marTop w:val="0"/>
                                                              <w:marBottom w:val="0"/>
                                                              <w:divBdr>
                                                                <w:top w:val="none" w:sz="0" w:space="0" w:color="auto"/>
                                                                <w:left w:val="none" w:sz="0" w:space="0" w:color="auto"/>
                                                                <w:bottom w:val="none" w:sz="0" w:space="0" w:color="auto"/>
                                                                <w:right w:val="none" w:sz="0" w:space="0" w:color="auto"/>
                                                              </w:divBdr>
                                                              <w:divsChild>
                                                                <w:div w:id="188034175">
                                                                  <w:marLeft w:val="0"/>
                                                                  <w:marRight w:val="0"/>
                                                                  <w:marTop w:val="0"/>
                                                                  <w:marBottom w:val="0"/>
                                                                  <w:divBdr>
                                                                    <w:top w:val="none" w:sz="0" w:space="0" w:color="auto"/>
                                                                    <w:left w:val="none" w:sz="0" w:space="0" w:color="auto"/>
                                                                    <w:bottom w:val="none" w:sz="0" w:space="0" w:color="auto"/>
                                                                    <w:right w:val="none" w:sz="0" w:space="0" w:color="auto"/>
                                                                  </w:divBdr>
                                                                  <w:divsChild>
                                                                    <w:div w:id="451637356">
                                                                      <w:marLeft w:val="0"/>
                                                                      <w:marRight w:val="0"/>
                                                                      <w:marTop w:val="0"/>
                                                                      <w:marBottom w:val="0"/>
                                                                      <w:divBdr>
                                                                        <w:top w:val="none" w:sz="0" w:space="0" w:color="auto"/>
                                                                        <w:left w:val="none" w:sz="0" w:space="0" w:color="auto"/>
                                                                        <w:bottom w:val="none" w:sz="0" w:space="0" w:color="auto"/>
                                                                        <w:right w:val="none" w:sz="0" w:space="0" w:color="auto"/>
                                                                      </w:divBdr>
                                                                      <w:divsChild>
                                                                        <w:div w:id="125394180">
                                                                          <w:marLeft w:val="0"/>
                                                                          <w:marRight w:val="0"/>
                                                                          <w:marTop w:val="0"/>
                                                                          <w:marBottom w:val="0"/>
                                                                          <w:divBdr>
                                                                            <w:top w:val="none" w:sz="0" w:space="0" w:color="auto"/>
                                                                            <w:left w:val="none" w:sz="0" w:space="0" w:color="auto"/>
                                                                            <w:bottom w:val="none" w:sz="0" w:space="0" w:color="auto"/>
                                                                            <w:right w:val="none" w:sz="0" w:space="0" w:color="auto"/>
                                                                          </w:divBdr>
                                                                          <w:divsChild>
                                                                            <w:div w:id="1691952991">
                                                                              <w:marLeft w:val="0"/>
                                                                              <w:marRight w:val="0"/>
                                                                              <w:marTop w:val="0"/>
                                                                              <w:marBottom w:val="0"/>
                                                                              <w:divBdr>
                                                                                <w:top w:val="none" w:sz="0" w:space="0" w:color="auto"/>
                                                                                <w:left w:val="none" w:sz="0" w:space="0" w:color="auto"/>
                                                                                <w:bottom w:val="none" w:sz="0" w:space="0" w:color="auto"/>
                                                                                <w:right w:val="none" w:sz="0" w:space="0" w:color="auto"/>
                                                                              </w:divBdr>
                                                                              <w:divsChild>
                                                                                <w:div w:id="637999635">
                                                                                  <w:marLeft w:val="0"/>
                                                                                  <w:marRight w:val="0"/>
                                                                                  <w:marTop w:val="0"/>
                                                                                  <w:marBottom w:val="0"/>
                                                                                  <w:divBdr>
                                                                                    <w:top w:val="none" w:sz="0" w:space="0" w:color="auto"/>
                                                                                    <w:left w:val="none" w:sz="0" w:space="0" w:color="auto"/>
                                                                                    <w:bottom w:val="none" w:sz="0" w:space="0" w:color="auto"/>
                                                                                    <w:right w:val="none" w:sz="0" w:space="0" w:color="auto"/>
                                                                                  </w:divBdr>
                                                                                  <w:divsChild>
                                                                                    <w:div w:id="266892971">
                                                                                      <w:marLeft w:val="0"/>
                                                                                      <w:marRight w:val="0"/>
                                                                                      <w:marTop w:val="0"/>
                                                                                      <w:marBottom w:val="0"/>
                                                                                      <w:divBdr>
                                                                                        <w:top w:val="none" w:sz="0" w:space="0" w:color="auto"/>
                                                                                        <w:left w:val="none" w:sz="0" w:space="0" w:color="auto"/>
                                                                                        <w:bottom w:val="none" w:sz="0" w:space="0" w:color="auto"/>
                                                                                        <w:right w:val="none" w:sz="0" w:space="0" w:color="auto"/>
                                                                                      </w:divBdr>
                                                                                      <w:divsChild>
                                                                                        <w:div w:id="1831360275">
                                                                                          <w:marLeft w:val="0"/>
                                                                                          <w:marRight w:val="0"/>
                                                                                          <w:marTop w:val="0"/>
                                                                                          <w:marBottom w:val="0"/>
                                                                                          <w:divBdr>
                                                                                            <w:top w:val="none" w:sz="0" w:space="0" w:color="auto"/>
                                                                                            <w:left w:val="none" w:sz="0" w:space="0" w:color="auto"/>
                                                                                            <w:bottom w:val="none" w:sz="0" w:space="0" w:color="auto"/>
                                                                                            <w:right w:val="none" w:sz="0" w:space="0" w:color="auto"/>
                                                                                          </w:divBdr>
                                                                                          <w:divsChild>
                                                                                            <w:div w:id="604846510">
                                                                                              <w:marLeft w:val="0"/>
                                                                                              <w:marRight w:val="120"/>
                                                                                              <w:marTop w:val="0"/>
                                                                                              <w:marBottom w:val="150"/>
                                                                                              <w:divBdr>
                                                                                                <w:top w:val="single" w:sz="2" w:space="0" w:color="EFEFEF"/>
                                                                                                <w:left w:val="single" w:sz="6" w:space="0" w:color="EFEFEF"/>
                                                                                                <w:bottom w:val="single" w:sz="6" w:space="0" w:color="E2E2E2"/>
                                                                                                <w:right w:val="single" w:sz="6" w:space="0" w:color="EFEFEF"/>
                                                                                              </w:divBdr>
                                                                                              <w:divsChild>
                                                                                                <w:div w:id="1816605720">
                                                                                                  <w:marLeft w:val="0"/>
                                                                                                  <w:marRight w:val="0"/>
                                                                                                  <w:marTop w:val="0"/>
                                                                                                  <w:marBottom w:val="0"/>
                                                                                                  <w:divBdr>
                                                                                                    <w:top w:val="none" w:sz="0" w:space="0" w:color="auto"/>
                                                                                                    <w:left w:val="none" w:sz="0" w:space="0" w:color="auto"/>
                                                                                                    <w:bottom w:val="none" w:sz="0" w:space="0" w:color="auto"/>
                                                                                                    <w:right w:val="none" w:sz="0" w:space="0" w:color="auto"/>
                                                                                                  </w:divBdr>
                                                                                                  <w:divsChild>
                                                                                                    <w:div w:id="499393007">
                                                                                                      <w:marLeft w:val="0"/>
                                                                                                      <w:marRight w:val="0"/>
                                                                                                      <w:marTop w:val="0"/>
                                                                                                      <w:marBottom w:val="0"/>
                                                                                                      <w:divBdr>
                                                                                                        <w:top w:val="none" w:sz="0" w:space="0" w:color="auto"/>
                                                                                                        <w:left w:val="none" w:sz="0" w:space="0" w:color="auto"/>
                                                                                                        <w:bottom w:val="none" w:sz="0" w:space="0" w:color="auto"/>
                                                                                                        <w:right w:val="none" w:sz="0" w:space="0" w:color="auto"/>
                                                                                                      </w:divBdr>
                                                                                                      <w:divsChild>
                                                                                                        <w:div w:id="338195104">
                                                                                                          <w:marLeft w:val="0"/>
                                                                                                          <w:marRight w:val="0"/>
                                                                                                          <w:marTop w:val="0"/>
                                                                                                          <w:marBottom w:val="0"/>
                                                                                                          <w:divBdr>
                                                                                                            <w:top w:val="none" w:sz="0" w:space="0" w:color="auto"/>
                                                                                                            <w:left w:val="none" w:sz="0" w:space="0" w:color="auto"/>
                                                                                                            <w:bottom w:val="none" w:sz="0" w:space="0" w:color="auto"/>
                                                                                                            <w:right w:val="none" w:sz="0" w:space="0" w:color="auto"/>
                                                                                                          </w:divBdr>
                                                                                                          <w:divsChild>
                                                                                                            <w:div w:id="1091775168">
                                                                                                              <w:marLeft w:val="0"/>
                                                                                                              <w:marRight w:val="0"/>
                                                                                                              <w:marTop w:val="0"/>
                                                                                                              <w:marBottom w:val="0"/>
                                                                                                              <w:divBdr>
                                                                                                                <w:top w:val="none" w:sz="0" w:space="0" w:color="auto"/>
                                                                                                                <w:left w:val="none" w:sz="0" w:space="0" w:color="auto"/>
                                                                                                                <w:bottom w:val="none" w:sz="0" w:space="0" w:color="auto"/>
                                                                                                                <w:right w:val="none" w:sz="0" w:space="0" w:color="auto"/>
                                                                                                              </w:divBdr>
                                                                                                              <w:divsChild>
                                                                                                                <w:div w:id="83718601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4320857">
                                                                                                                      <w:marLeft w:val="225"/>
                                                                                                                      <w:marRight w:val="225"/>
                                                                                                                      <w:marTop w:val="75"/>
                                                                                                                      <w:marBottom w:val="75"/>
                                                                                                                      <w:divBdr>
                                                                                                                        <w:top w:val="none" w:sz="0" w:space="0" w:color="auto"/>
                                                                                                                        <w:left w:val="none" w:sz="0" w:space="0" w:color="auto"/>
                                                                                                                        <w:bottom w:val="none" w:sz="0" w:space="0" w:color="auto"/>
                                                                                                                        <w:right w:val="none" w:sz="0" w:space="0" w:color="auto"/>
                                                                                                                      </w:divBdr>
                                                                                                                      <w:divsChild>
                                                                                                                        <w:div w:id="1699546245">
                                                                                                                          <w:marLeft w:val="0"/>
                                                                                                                          <w:marRight w:val="0"/>
                                                                                                                          <w:marTop w:val="0"/>
                                                                                                                          <w:marBottom w:val="0"/>
                                                                                                                          <w:divBdr>
                                                                                                                            <w:top w:val="single" w:sz="6" w:space="0" w:color="auto"/>
                                                                                                                            <w:left w:val="single" w:sz="6" w:space="0" w:color="auto"/>
                                                                                                                            <w:bottom w:val="single" w:sz="6" w:space="0" w:color="auto"/>
                                                                                                                            <w:right w:val="single" w:sz="6" w:space="0" w:color="auto"/>
                                                                                                                          </w:divBdr>
                                                                                                                          <w:divsChild>
                                                                                                                            <w:div w:id="231745908">
                                                                                                                              <w:marLeft w:val="0"/>
                                                                                                                              <w:marRight w:val="0"/>
                                                                                                                              <w:marTop w:val="0"/>
                                                                                                                              <w:marBottom w:val="0"/>
                                                                                                                              <w:divBdr>
                                                                                                                                <w:top w:val="none" w:sz="0" w:space="0" w:color="auto"/>
                                                                                                                                <w:left w:val="none" w:sz="0" w:space="0" w:color="auto"/>
                                                                                                                                <w:bottom w:val="none" w:sz="0" w:space="0" w:color="auto"/>
                                                                                                                                <w:right w:val="none" w:sz="0" w:space="0" w:color="auto"/>
                                                                                                                              </w:divBdr>
                                                                                                                              <w:divsChild>
                                                                                                                                <w:div w:id="670525034">
                                                                                                                                  <w:marLeft w:val="0"/>
                                                                                                                                  <w:marRight w:val="0"/>
                                                                                                                                  <w:marTop w:val="0"/>
                                                                                                                                  <w:marBottom w:val="0"/>
                                                                                                                                  <w:divBdr>
                                                                                                                                    <w:top w:val="none" w:sz="0" w:space="0" w:color="auto"/>
                                                                                                                                    <w:left w:val="none" w:sz="0" w:space="0" w:color="auto"/>
                                                                                                                                    <w:bottom w:val="none" w:sz="0" w:space="0" w:color="auto"/>
                                                                                                                                    <w:right w:val="none" w:sz="0" w:space="0" w:color="auto"/>
                                                                                                                                  </w:divBdr>
                                                                                                                                  <w:divsChild>
                                                                                                                                    <w:div w:id="17949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02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E278F-0BB9-488D-BBB1-BD284A1D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8</TotalTime>
  <Pages>5</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O'Connor</dc:creator>
  <cp:keywords/>
  <dc:description/>
  <cp:lastModifiedBy>Samantha O'Connor</cp:lastModifiedBy>
  <cp:revision>1289</cp:revision>
  <cp:lastPrinted>2019-04-10T10:26:00Z</cp:lastPrinted>
  <dcterms:created xsi:type="dcterms:W3CDTF">2017-11-13T10:16:00Z</dcterms:created>
  <dcterms:modified xsi:type="dcterms:W3CDTF">2019-06-17T10:49:00Z</dcterms:modified>
</cp:coreProperties>
</file>